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8F492" w14:textId="77777777" w:rsidR="00BA4ABB" w:rsidRDefault="00243AA2" w:rsidP="00E0032F">
      <w:pPr>
        <w:pStyle w:val="Heading1"/>
        <w:jc w:val="both"/>
      </w:pPr>
      <w:r w:rsidRPr="00243AA2">
        <w:t xml:space="preserve">Notes – </w:t>
      </w:r>
      <w:r w:rsidR="0074502A" w:rsidRPr="00243AA2">
        <w:t>Macro Models – AD-AS</w:t>
      </w:r>
    </w:p>
    <w:p w14:paraId="64FB791A" w14:textId="77777777" w:rsidR="00BA4ABB" w:rsidRPr="00243AA2" w:rsidRDefault="00BA4ABB" w:rsidP="00E0032F">
      <w:pPr>
        <w:pStyle w:val="Heading2"/>
        <w:jc w:val="both"/>
      </w:pPr>
      <w:r w:rsidRPr="00243AA2">
        <w:t>List of Definition</w:t>
      </w:r>
    </w:p>
    <w:p w14:paraId="1E61D927" w14:textId="77777777" w:rsidR="00BA4ABB" w:rsidRPr="00243AA2" w:rsidRDefault="00BA4ABB" w:rsidP="00E0032F">
      <w:pPr>
        <w:pStyle w:val="Heading3"/>
        <w:jc w:val="both"/>
        <w:rPr>
          <w:b/>
        </w:rPr>
      </w:pPr>
      <w:r w:rsidRPr="00243AA2">
        <w:rPr>
          <w:b/>
        </w:rPr>
        <w:t>Aggregate Demand</w:t>
      </w:r>
    </w:p>
    <w:p w14:paraId="2AD46691" w14:textId="77777777" w:rsidR="00BA4ABB" w:rsidRPr="00243AA2" w:rsidRDefault="00BA4ABB" w:rsidP="00E0032F">
      <w:pPr>
        <w:pStyle w:val="Heading3bullet"/>
      </w:pPr>
      <w:r w:rsidRPr="00243AA2">
        <w:rPr>
          <w:b/>
        </w:rPr>
        <w:t xml:space="preserve">The </w:t>
      </w:r>
      <w:r w:rsidRPr="00243AA2">
        <w:t>total quantity demanded of all goods and services at different price level made in an economy, ceteris paribus.</w:t>
      </w:r>
    </w:p>
    <w:p w14:paraId="316F8166" w14:textId="77777777" w:rsidR="00BA4ABB" w:rsidRPr="00243AA2" w:rsidRDefault="00BA4ABB" w:rsidP="00E0032F">
      <w:pPr>
        <w:pStyle w:val="Heading3bullet"/>
      </w:pPr>
      <w:r w:rsidRPr="00243AA2">
        <w:t>It also represents the total expenditure of the economy</w:t>
      </w:r>
    </w:p>
    <w:p w14:paraId="1DC3ECCA" w14:textId="77777777" w:rsidR="00BA4ABB" w:rsidRPr="00243AA2" w:rsidRDefault="00BA4ABB" w:rsidP="00E0032F">
      <w:pPr>
        <w:pStyle w:val="Heading3bullet"/>
      </w:pPr>
      <w:r w:rsidRPr="00243AA2">
        <w:t>AD = C + I + G + (X - M)</w:t>
      </w:r>
    </w:p>
    <w:p w14:paraId="005FC6D8" w14:textId="77777777" w:rsidR="007A55CA" w:rsidRPr="00A00D8C" w:rsidRDefault="00403A9B" w:rsidP="00873E9B">
      <w:pPr>
        <w:pStyle w:val="Heading3bullet"/>
        <w:rPr>
          <w:highlight w:val="yellow"/>
        </w:rPr>
      </w:pPr>
      <w:r w:rsidRPr="00A00D8C">
        <w:rPr>
          <w:highlight w:val="yellow"/>
        </w:rPr>
        <w:t>AD-AS</w:t>
      </w:r>
      <w:r w:rsidR="003A1E9A" w:rsidRPr="00A00D8C">
        <w:rPr>
          <w:highlight w:val="yellow"/>
        </w:rPr>
        <w:t xml:space="preserve"> diagram (stock concept</w:t>
      </w:r>
      <w:r w:rsidRPr="00A00D8C">
        <w:rPr>
          <w:highlight w:val="yellow"/>
        </w:rPr>
        <w:t xml:space="preserve"> – qty based</w:t>
      </w:r>
      <w:r w:rsidR="003A1E9A" w:rsidRPr="00A00D8C">
        <w:rPr>
          <w:highlight w:val="yellow"/>
        </w:rPr>
        <w:t xml:space="preserve">)/ </w:t>
      </w:r>
    </w:p>
    <w:p w14:paraId="755C0E8D" w14:textId="77777777" w:rsidR="00BA4ABB" w:rsidRPr="00243AA2" w:rsidRDefault="00BA4ABB" w:rsidP="00D17716">
      <w:pPr>
        <w:pStyle w:val="Heading3bullet"/>
        <w:numPr>
          <w:ilvl w:val="0"/>
          <w:numId w:val="0"/>
        </w:numPr>
        <w:ind w:left="1224"/>
        <w:rPr>
          <w:b/>
        </w:rPr>
      </w:pPr>
      <w:r w:rsidRPr="00243AA2">
        <w:rPr>
          <w:b/>
        </w:rPr>
        <w:t>Aggregate Supply</w:t>
      </w:r>
    </w:p>
    <w:p w14:paraId="67A73F5E" w14:textId="77777777" w:rsidR="00BA4ABB" w:rsidRPr="00243AA2" w:rsidRDefault="00BA4ABB" w:rsidP="00E0032F">
      <w:pPr>
        <w:pStyle w:val="Heading3bullet"/>
        <w:rPr>
          <w:u w:val="single"/>
        </w:rPr>
      </w:pPr>
      <w:r w:rsidRPr="00243AA2">
        <w:rPr>
          <w:u w:val="single"/>
        </w:rPr>
        <w:t>The quantity supplied of all goods and services at different price levels, ceteris paribus.</w:t>
      </w:r>
      <w:r w:rsidR="00D17716" w:rsidRPr="00243AA2">
        <w:rPr>
          <w:u w:val="single"/>
        </w:rPr>
        <w:t xml:space="preserve"> (Upward-sloping from left to right)</w:t>
      </w:r>
    </w:p>
    <w:p w14:paraId="1636E306" w14:textId="77777777" w:rsidR="00BA4ABB" w:rsidRPr="00243AA2" w:rsidRDefault="00BA4ABB" w:rsidP="00E0032F">
      <w:pPr>
        <w:pStyle w:val="Heading3bullet"/>
      </w:pPr>
      <w:r w:rsidRPr="00243AA2">
        <w:t>It is also the total output of goods and services that the entire economy is producing and would sell at each price level.</w:t>
      </w:r>
    </w:p>
    <w:p w14:paraId="52B029E8" w14:textId="77777777" w:rsidR="00873E9B" w:rsidRPr="00473D68" w:rsidRDefault="00873E9B" w:rsidP="00E0032F">
      <w:pPr>
        <w:pStyle w:val="Heading3bullet"/>
        <w:rPr>
          <w:highlight w:val="yellow"/>
        </w:rPr>
      </w:pPr>
      <w:r w:rsidRPr="00473D68">
        <w:rPr>
          <w:highlight w:val="yellow"/>
        </w:rPr>
        <w:t>Keynesian range (constant cost), increasing cost, full employment level.</w:t>
      </w:r>
    </w:p>
    <w:p w14:paraId="4B44831F" w14:textId="77777777" w:rsidR="00BA4ABB" w:rsidRPr="00243AA2" w:rsidRDefault="00BA4ABB" w:rsidP="00E0032F">
      <w:pPr>
        <w:pStyle w:val="Heading3"/>
        <w:jc w:val="both"/>
      </w:pPr>
      <w:r w:rsidRPr="00243AA2">
        <w:t>Nominal Consumption Expenditure</w:t>
      </w:r>
    </w:p>
    <w:p w14:paraId="1E670DF0" w14:textId="77777777" w:rsidR="00BA4ABB" w:rsidRPr="00637651" w:rsidRDefault="00BA4ABB" w:rsidP="00E0032F">
      <w:pPr>
        <w:pStyle w:val="Heading3bullet"/>
        <w:rPr>
          <w:highlight w:val="yellow"/>
        </w:rPr>
      </w:pPr>
      <w:r w:rsidRPr="00243AA2">
        <w:t>Refers to the expenditure made by consumers on the finished consumer goods which consists of induced</w:t>
      </w:r>
      <w:r w:rsidR="003A1E9A" w:rsidRPr="00243AA2">
        <w:t xml:space="preserve"> (</w:t>
      </w:r>
      <w:r w:rsidR="003A1E9A" w:rsidRPr="00243AA2">
        <w:sym w:font="Wingdings 3" w:char="F023"/>
      </w:r>
      <w:r w:rsidR="003A1E9A" w:rsidRPr="00243AA2">
        <w:t xml:space="preserve">C due to </w:t>
      </w:r>
      <w:r w:rsidR="003A1E9A" w:rsidRPr="00243AA2">
        <w:sym w:font="Symbol" w:char="F0AD"/>
      </w:r>
      <w:r w:rsidR="003A1E9A" w:rsidRPr="00243AA2">
        <w:t xml:space="preserve">Yd) </w:t>
      </w:r>
      <w:r w:rsidRPr="00243AA2">
        <w:t>and autonomous consumption</w:t>
      </w:r>
      <w:r w:rsidR="003A1E9A" w:rsidRPr="00243AA2">
        <w:t xml:space="preserve"> (independent consumption)</w:t>
      </w:r>
      <w:r w:rsidRPr="00243AA2">
        <w:t xml:space="preserve">, before discounting for inflation, </w:t>
      </w:r>
      <w:r w:rsidRPr="00637651">
        <w:rPr>
          <w:highlight w:val="yellow"/>
        </w:rPr>
        <w:t>expressed at current year price level.</w:t>
      </w:r>
    </w:p>
    <w:p w14:paraId="728E6336" w14:textId="77777777" w:rsidR="00BA4ABB" w:rsidRPr="00243AA2" w:rsidRDefault="00BA4ABB" w:rsidP="00E0032F">
      <w:pPr>
        <w:pStyle w:val="Heading3bullet"/>
      </w:pPr>
      <w:r w:rsidRPr="00243AA2">
        <w:t>Consumption function, C = a + (MPC) Yd.</w:t>
      </w:r>
    </w:p>
    <w:p w14:paraId="5B810334" w14:textId="77777777" w:rsidR="00BA4ABB" w:rsidRPr="00243AA2" w:rsidRDefault="00BA4ABB" w:rsidP="00E0032F">
      <w:pPr>
        <w:pStyle w:val="Heading3"/>
        <w:jc w:val="both"/>
      </w:pPr>
      <w:r w:rsidRPr="00243AA2">
        <w:t>Real Consumption Expenditure</w:t>
      </w:r>
    </w:p>
    <w:p w14:paraId="7F64D401" w14:textId="77777777" w:rsidR="00BA4ABB" w:rsidRPr="00243AA2" w:rsidRDefault="00BA4ABB" w:rsidP="00E0032F">
      <w:pPr>
        <w:pStyle w:val="Heading3bullet"/>
      </w:pPr>
      <w:r w:rsidRPr="00243AA2">
        <w:t>Refers to the expenditure made by consumers on the finished goods after discounting for inflation</w:t>
      </w:r>
      <w:r w:rsidRPr="00637651">
        <w:rPr>
          <w:highlight w:val="yellow"/>
        </w:rPr>
        <w:t>, expressed at base year price level</w:t>
      </w:r>
      <w:r w:rsidRPr="00243AA2">
        <w:t>.</w:t>
      </w:r>
    </w:p>
    <w:p w14:paraId="5A261CB4" w14:textId="77777777" w:rsidR="00BA4ABB" w:rsidRPr="00243AA2" w:rsidRDefault="00BA4ABB" w:rsidP="00E0032F">
      <w:pPr>
        <w:pStyle w:val="Heading3"/>
        <w:jc w:val="both"/>
      </w:pPr>
      <w:r w:rsidRPr="00243AA2">
        <w:t>Average Propensity to Consume</w:t>
      </w:r>
    </w:p>
    <w:p w14:paraId="0328066D" w14:textId="77777777" w:rsidR="00BA4ABB" w:rsidRPr="00243AA2" w:rsidRDefault="00BA4ABB" w:rsidP="00E0032F">
      <w:pPr>
        <w:pStyle w:val="Heading3bullet"/>
      </w:pPr>
      <w:r w:rsidRPr="00243AA2">
        <w:t>The proportion of income spent on consumer goods and services or the ratio of consumption expenditure to income</w:t>
      </w:r>
      <w:r w:rsidRPr="00A00D8C">
        <w:rPr>
          <w:highlight w:val="yellow"/>
        </w:rPr>
        <w:t>.</w:t>
      </w:r>
      <w:r w:rsidR="003A1E9A" w:rsidRPr="00A00D8C">
        <w:rPr>
          <w:highlight w:val="yellow"/>
        </w:rPr>
        <w:t xml:space="preserve"> (APC = C/Y)</w:t>
      </w:r>
    </w:p>
    <w:p w14:paraId="318B3FB1" w14:textId="77777777" w:rsidR="00D17716" w:rsidRPr="00243AA2" w:rsidRDefault="00D17716" w:rsidP="00D17716">
      <w:pPr>
        <w:pStyle w:val="Heading3bullet"/>
        <w:numPr>
          <w:ilvl w:val="0"/>
          <w:numId w:val="0"/>
        </w:numPr>
        <w:ind w:left="1224"/>
      </w:pPr>
      <w:r w:rsidRPr="00A00D8C">
        <w:rPr>
          <w:highlight w:val="yellow"/>
        </w:rPr>
        <w:t>C = 700, Y = 1000- APC = 0.7 – every 1000, you will spend 700.</w:t>
      </w:r>
    </w:p>
    <w:p w14:paraId="461736B4" w14:textId="77777777" w:rsidR="00873E9B" w:rsidRDefault="00D17716" w:rsidP="00243AA2">
      <w:pPr>
        <w:pStyle w:val="Heading3bullet"/>
        <w:numPr>
          <w:ilvl w:val="0"/>
          <w:numId w:val="0"/>
        </w:numPr>
        <w:ind w:left="1224"/>
      </w:pPr>
      <w:r w:rsidRPr="00243AA2">
        <w:t>low income earners have high APC.</w:t>
      </w:r>
    </w:p>
    <w:p w14:paraId="039A7A3A" w14:textId="77777777" w:rsidR="00637651" w:rsidRPr="00243AA2" w:rsidRDefault="00637651" w:rsidP="00243AA2">
      <w:pPr>
        <w:pStyle w:val="Heading3bullet"/>
        <w:numPr>
          <w:ilvl w:val="0"/>
          <w:numId w:val="0"/>
        </w:numPr>
        <w:ind w:left="1224"/>
      </w:pPr>
      <w:r>
        <w:t>Higher population – high consumption level</w:t>
      </w:r>
    </w:p>
    <w:p w14:paraId="584FA696" w14:textId="77777777" w:rsidR="00473D68" w:rsidRDefault="00473D68">
      <w:r>
        <w:t xml:space="preserve">To have a higher tax revenue – ensure the that the population has high income and high APC – huge </w:t>
      </w:r>
      <w:proofErr w:type="gramStart"/>
      <w:r>
        <w:t>middle income</w:t>
      </w:r>
      <w:proofErr w:type="gramEnd"/>
      <w:r>
        <w:t xml:space="preserve"> group</w:t>
      </w:r>
    </w:p>
    <w:p w14:paraId="02B6A615" w14:textId="77777777" w:rsidR="00243AA2" w:rsidRDefault="00243AA2">
      <w:pPr>
        <w:rPr>
          <w:sz w:val="28"/>
          <w:szCs w:val="28"/>
          <w:u w:val="single"/>
        </w:rPr>
      </w:pPr>
      <w:r>
        <w:br w:type="page"/>
      </w:r>
    </w:p>
    <w:p w14:paraId="340E2216" w14:textId="77777777" w:rsidR="00BA4ABB" w:rsidRPr="00243AA2" w:rsidRDefault="00BA4ABB" w:rsidP="00E0032F">
      <w:pPr>
        <w:pStyle w:val="Heading3"/>
        <w:jc w:val="both"/>
      </w:pPr>
      <w:r w:rsidRPr="00243AA2">
        <w:lastRenderedPageBreak/>
        <w:t>Marginal Propensity to Consume</w:t>
      </w:r>
    </w:p>
    <w:p w14:paraId="1D3E7126" w14:textId="77777777" w:rsidR="00BA4ABB" w:rsidRPr="00243AA2" w:rsidRDefault="00BA4ABB" w:rsidP="00E0032F">
      <w:pPr>
        <w:pStyle w:val="Heading3bullet"/>
      </w:pPr>
      <w:r w:rsidRPr="00243AA2">
        <w:t>Measures the relative percentage change in the consumption in relation to the percentage change in income which will determine the value of the multiplier</w:t>
      </w:r>
      <w:r w:rsidR="003A1E9A" w:rsidRPr="00243AA2">
        <w:t xml:space="preserve"> (MPC = </w:t>
      </w:r>
      <w:r w:rsidR="003A1E9A" w:rsidRPr="00243AA2">
        <w:sym w:font="Wingdings 3" w:char="F072"/>
      </w:r>
      <w:r w:rsidR="003A1E9A" w:rsidRPr="00243AA2">
        <w:t>C/</w:t>
      </w:r>
      <w:r w:rsidR="003A1E9A" w:rsidRPr="00243AA2">
        <w:sym w:font="Wingdings 3" w:char="F072"/>
      </w:r>
      <w:r w:rsidR="003A1E9A" w:rsidRPr="00243AA2">
        <w:t>Y)</w:t>
      </w:r>
      <w:r w:rsidR="00941B54">
        <w:t xml:space="preserve"> -induced </w:t>
      </w:r>
      <w:proofErr w:type="spellStart"/>
      <w:r w:rsidR="00941B54">
        <w:t>consumptiom</w:t>
      </w:r>
      <w:proofErr w:type="spellEnd"/>
    </w:p>
    <w:p w14:paraId="7F879066" w14:textId="77777777" w:rsidR="005664A6" w:rsidRPr="00243AA2" w:rsidRDefault="00D17716" w:rsidP="005664A6">
      <w:pPr>
        <w:pStyle w:val="Heading3bullet"/>
        <w:numPr>
          <w:ilvl w:val="0"/>
          <w:numId w:val="0"/>
        </w:numPr>
        <w:ind w:left="1224"/>
      </w:pPr>
      <w:r w:rsidRPr="00211DBA">
        <w:rPr>
          <w:highlight w:val="yellow"/>
        </w:rPr>
        <w:t xml:space="preserve">high APC – high MPC – large multiplier – raise NY with the same amt of AD </w:t>
      </w:r>
      <w:r w:rsidR="00873E9B" w:rsidRPr="00211DBA">
        <w:rPr>
          <w:highlight w:val="yellow"/>
        </w:rPr>
        <w:t>(k =2, increase in AD is 200m = increase in national income = 400m)</w:t>
      </w:r>
      <w:r w:rsidR="00A00D8C">
        <w:rPr>
          <w:highlight w:val="yellow"/>
        </w:rPr>
        <w:t xml:space="preserve"> increase in AD x K = increase in national Income</w:t>
      </w:r>
    </w:p>
    <w:p w14:paraId="0EBB91D8" w14:textId="77777777" w:rsidR="005664A6" w:rsidRPr="00243AA2" w:rsidRDefault="00637651" w:rsidP="005664A6">
      <w:pPr>
        <w:pStyle w:val="Heading3bullet"/>
        <w:numPr>
          <w:ilvl w:val="0"/>
          <w:numId w:val="0"/>
        </w:numPr>
        <w:ind w:left="1224"/>
      </w:pPr>
      <w:r>
        <w:t>change in national income = change in AD x value of multiplier</w:t>
      </w:r>
    </w:p>
    <w:p w14:paraId="4CD6B774" w14:textId="77777777" w:rsidR="00BA4ABB" w:rsidRPr="00243AA2" w:rsidRDefault="00BA4ABB" w:rsidP="00E0032F">
      <w:pPr>
        <w:pStyle w:val="Heading3"/>
        <w:jc w:val="both"/>
      </w:pPr>
      <w:r w:rsidRPr="00243AA2">
        <w:t>Nominal Investment Expenditure</w:t>
      </w:r>
    </w:p>
    <w:p w14:paraId="6448A884" w14:textId="77777777" w:rsidR="00D5487D" w:rsidRDefault="00BA4ABB" w:rsidP="00E0032F">
      <w:pPr>
        <w:pStyle w:val="Heading3bullet"/>
      </w:pPr>
      <w:r w:rsidRPr="00243AA2">
        <w:t>Nominal capital goods or assets which are for the production of finished goods which consists three types of components before discounting</w:t>
      </w:r>
      <w:r w:rsidR="003A1E9A" w:rsidRPr="00243AA2">
        <w:t xml:space="preserve"> for inflation</w:t>
      </w:r>
      <w:r w:rsidRPr="00243AA2">
        <w:t xml:space="preserve">, expressed at current year price </w:t>
      </w:r>
      <w:proofErr w:type="gramStart"/>
      <w:r w:rsidRPr="00243AA2">
        <w:t>level.(</w:t>
      </w:r>
      <w:proofErr w:type="gramEnd"/>
      <w:r w:rsidRPr="00243AA2">
        <w:t xml:space="preserve">Business fixed investment. Residential </w:t>
      </w:r>
    </w:p>
    <w:p w14:paraId="5275C5D1" w14:textId="77777777" w:rsidR="003A1E9A" w:rsidRPr="00243AA2" w:rsidRDefault="00BA4ABB" w:rsidP="00BE5FDE">
      <w:pPr>
        <w:pStyle w:val="Heading3bullet"/>
      </w:pPr>
      <w:r w:rsidRPr="00243AA2">
        <w:t>investment, Business inventories).</w:t>
      </w:r>
    </w:p>
    <w:p w14:paraId="0B32B20E" w14:textId="77777777" w:rsidR="00BA4ABB" w:rsidRPr="00243AA2" w:rsidRDefault="00BA4ABB" w:rsidP="00E0032F">
      <w:pPr>
        <w:pStyle w:val="Heading3"/>
        <w:jc w:val="both"/>
      </w:pPr>
      <w:r w:rsidRPr="00243AA2">
        <w:t>Real Investment Expenditure</w:t>
      </w:r>
    </w:p>
    <w:p w14:paraId="32E56F5F" w14:textId="77777777" w:rsidR="00403A9B" w:rsidRPr="00243AA2" w:rsidRDefault="00BA4ABB" w:rsidP="00403A9B">
      <w:pPr>
        <w:pStyle w:val="Heading3bullet"/>
      </w:pPr>
      <w:r w:rsidRPr="00243AA2">
        <w:t xml:space="preserve">Refers to expenditure on goods that are capital goods or assets which are </w:t>
      </w:r>
      <w:proofErr w:type="gramStart"/>
      <w:r w:rsidRPr="00243AA2">
        <w:t>for the production of</w:t>
      </w:r>
      <w:proofErr w:type="gramEnd"/>
      <w:r w:rsidRPr="00243AA2">
        <w:t xml:space="preserve"> finished goods after discounting for inflation, expressed at base year price level.</w:t>
      </w:r>
      <w:r w:rsidR="00403A9B" w:rsidRPr="00243AA2">
        <w:t xml:space="preserve"> </w:t>
      </w:r>
    </w:p>
    <w:p w14:paraId="26EE5067" w14:textId="77777777" w:rsidR="00BA4ABB" w:rsidRPr="00243AA2" w:rsidRDefault="00403A9B" w:rsidP="00403A9B">
      <w:pPr>
        <w:pStyle w:val="Heading3bullet"/>
      </w:pPr>
      <w:r w:rsidRPr="00243AA2">
        <w:t xml:space="preserve">Real Investment = Nominal Investment x </w:t>
      </w:r>
      <m:oMath>
        <m:f>
          <m:fPr>
            <m:ctrlPr>
              <w:rPr>
                <w:rFonts w:ascii="Cambria Math" w:hAnsi="Cambria Math"/>
                <w:i/>
              </w:rPr>
            </m:ctrlPr>
          </m:fPr>
          <m:num>
            <m:r>
              <w:rPr>
                <w:rFonts w:ascii="Cambria Math" w:hAnsi="Cambria Math"/>
              </w:rPr>
              <m:t>Base Year Price Index</m:t>
            </m:r>
          </m:num>
          <m:den>
            <m:r>
              <w:rPr>
                <w:rFonts w:ascii="Cambria Math" w:hAnsi="Cambria Math"/>
              </w:rPr>
              <m:t>Current Year Price Index</m:t>
            </m:r>
          </m:den>
        </m:f>
      </m:oMath>
      <w:r w:rsidRPr="00243AA2">
        <w:t xml:space="preserve"> </w:t>
      </w:r>
    </w:p>
    <w:p w14:paraId="1F8F3E6F" w14:textId="77777777" w:rsidR="00BA4ABB" w:rsidRPr="00243AA2" w:rsidRDefault="00BA4ABB" w:rsidP="00E0032F">
      <w:pPr>
        <w:pStyle w:val="Heading3"/>
        <w:jc w:val="both"/>
      </w:pPr>
      <w:r w:rsidRPr="00243AA2">
        <w:t>Replacement Investment</w:t>
      </w:r>
    </w:p>
    <w:p w14:paraId="555AF8F2" w14:textId="77777777" w:rsidR="00BA4ABB" w:rsidRPr="00243AA2" w:rsidRDefault="00BA4ABB" w:rsidP="00E0032F">
      <w:pPr>
        <w:pStyle w:val="Heading3bullet"/>
      </w:pPr>
      <w:r w:rsidRPr="00243AA2">
        <w:t xml:space="preserve">The amount of </w:t>
      </w:r>
      <w:r w:rsidR="00D17716" w:rsidRPr="00243AA2">
        <w:t>investment on capital equipment</w:t>
      </w:r>
      <w:r w:rsidRPr="00243AA2">
        <w:t xml:space="preserve"> used for the r</w:t>
      </w:r>
      <w:r w:rsidR="00D17716" w:rsidRPr="00243AA2">
        <w:t>eplacement of capital equipment</w:t>
      </w:r>
      <w:r w:rsidRPr="00243AA2">
        <w:t xml:space="preserve"> which are worn-out.</w:t>
      </w:r>
    </w:p>
    <w:p w14:paraId="1E0D46D7" w14:textId="77777777" w:rsidR="00BA4ABB" w:rsidRPr="00243AA2" w:rsidRDefault="00BA4ABB" w:rsidP="00E0032F">
      <w:pPr>
        <w:pStyle w:val="Heading3"/>
        <w:jc w:val="both"/>
      </w:pPr>
      <w:r w:rsidRPr="00243AA2">
        <w:t>Net Investment</w:t>
      </w:r>
    </w:p>
    <w:p w14:paraId="7E63614C" w14:textId="77777777" w:rsidR="00BA4ABB" w:rsidRPr="00243AA2" w:rsidRDefault="00BA4ABB" w:rsidP="00E0032F">
      <w:pPr>
        <w:pStyle w:val="Heading3bullet"/>
      </w:pPr>
      <w:r w:rsidRPr="00243AA2">
        <w:t>The level of investment expenditure made after the expenditure made on the replacement of the worn-out machinery which will contribute to the growth of the national income.</w:t>
      </w:r>
    </w:p>
    <w:p w14:paraId="45988D7B" w14:textId="77777777" w:rsidR="00002E34" w:rsidRPr="00473D68" w:rsidRDefault="00002E34" w:rsidP="00E0032F">
      <w:pPr>
        <w:pStyle w:val="Heading3bullet"/>
        <w:rPr>
          <w:highlight w:val="yellow"/>
        </w:rPr>
      </w:pPr>
      <w:r w:rsidRPr="00473D68">
        <w:rPr>
          <w:highlight w:val="yellow"/>
        </w:rPr>
        <w:t>the value of net investment will raise NY.</w:t>
      </w:r>
    </w:p>
    <w:p w14:paraId="08787EAE" w14:textId="77777777" w:rsidR="00BA4ABB" w:rsidRPr="00243AA2" w:rsidRDefault="00BA4ABB" w:rsidP="00E0032F">
      <w:pPr>
        <w:pStyle w:val="Heading3"/>
        <w:jc w:val="both"/>
      </w:pPr>
      <w:r w:rsidRPr="00243AA2">
        <w:t>Government Expenditure</w:t>
      </w:r>
    </w:p>
    <w:p w14:paraId="11A08845" w14:textId="77777777" w:rsidR="00BA4ABB" w:rsidRPr="00243AA2" w:rsidRDefault="00BA4ABB" w:rsidP="00E0032F">
      <w:pPr>
        <w:pStyle w:val="Heading3bullet"/>
      </w:pPr>
      <w:r w:rsidRPr="00243AA2">
        <w:t>It refers to purchases of goods and services that the government spends in ordinary and development expenditure in areas such as defence and education. It is assumed to be autonomously determined.</w:t>
      </w:r>
    </w:p>
    <w:p w14:paraId="5698753D" w14:textId="77777777" w:rsidR="00002E34" w:rsidRPr="00243AA2" w:rsidRDefault="00002E34" w:rsidP="00002E34">
      <w:pPr>
        <w:pStyle w:val="Heading3bullet"/>
        <w:numPr>
          <w:ilvl w:val="0"/>
          <w:numId w:val="0"/>
        </w:numPr>
        <w:ind w:left="1224" w:hanging="504"/>
      </w:pPr>
    </w:p>
    <w:p w14:paraId="31D68B83" w14:textId="77777777" w:rsidR="00002E34" w:rsidRPr="00243AA2" w:rsidRDefault="00002E34" w:rsidP="00002E34">
      <w:pPr>
        <w:pStyle w:val="Heading3bullet"/>
        <w:numPr>
          <w:ilvl w:val="0"/>
          <w:numId w:val="0"/>
        </w:numPr>
        <w:ind w:left="1224" w:hanging="504"/>
      </w:pPr>
    </w:p>
    <w:p w14:paraId="0EB2FF14" w14:textId="77777777" w:rsidR="00243AA2" w:rsidRDefault="00243AA2">
      <w:pPr>
        <w:rPr>
          <w:sz w:val="28"/>
          <w:szCs w:val="28"/>
          <w:u w:val="single"/>
        </w:rPr>
      </w:pPr>
      <w:r>
        <w:br w:type="page"/>
      </w:r>
    </w:p>
    <w:p w14:paraId="03F0579E" w14:textId="77777777" w:rsidR="00BA4ABB" w:rsidRPr="00243AA2" w:rsidRDefault="00BA4ABB" w:rsidP="00E0032F">
      <w:pPr>
        <w:pStyle w:val="Heading3"/>
        <w:jc w:val="both"/>
      </w:pPr>
      <w:r w:rsidRPr="00243AA2">
        <w:t>Export Revenue</w:t>
      </w:r>
    </w:p>
    <w:p w14:paraId="365E0877" w14:textId="77777777" w:rsidR="007C5262" w:rsidRPr="00243AA2" w:rsidRDefault="00BA4ABB" w:rsidP="00631533">
      <w:pPr>
        <w:pStyle w:val="Heading3bullet"/>
      </w:pPr>
      <w:r w:rsidRPr="00243AA2">
        <w:t>The revenue that the economy creates from the sales of domestic goods and services to the foreign nations.</w:t>
      </w:r>
    </w:p>
    <w:p w14:paraId="50777C52" w14:textId="77777777" w:rsidR="00BA4ABB" w:rsidRPr="00243AA2" w:rsidRDefault="00BA4ABB" w:rsidP="00E0032F">
      <w:pPr>
        <w:pStyle w:val="Heading3"/>
        <w:jc w:val="both"/>
      </w:pPr>
      <w:r w:rsidRPr="00243AA2">
        <w:t>Import Expenditure</w:t>
      </w:r>
    </w:p>
    <w:p w14:paraId="12E92D62" w14:textId="77777777" w:rsidR="00BA4ABB" w:rsidRPr="00243AA2" w:rsidRDefault="00BA4ABB" w:rsidP="00E0032F">
      <w:pPr>
        <w:pStyle w:val="Heading3bullet"/>
      </w:pPr>
      <w:r w:rsidRPr="00243AA2">
        <w:t>The expenditure made by the residents and citizens of the local economy on the goods and services that are bought from the foreign nations.</w:t>
      </w:r>
    </w:p>
    <w:p w14:paraId="167EC90B" w14:textId="77777777" w:rsidR="00BA4ABB" w:rsidRPr="00243AA2" w:rsidRDefault="00BA4ABB" w:rsidP="00E0032F">
      <w:pPr>
        <w:pStyle w:val="Heading3"/>
        <w:jc w:val="both"/>
      </w:pPr>
      <w:r w:rsidRPr="00243AA2">
        <w:t>Balance of Trade</w:t>
      </w:r>
    </w:p>
    <w:p w14:paraId="18F36691" w14:textId="77777777" w:rsidR="00BA4ABB" w:rsidRPr="00243AA2" w:rsidRDefault="00BA4ABB" w:rsidP="00E0032F">
      <w:pPr>
        <w:pStyle w:val="Heading3bullet"/>
      </w:pPr>
      <w:r w:rsidRPr="00243AA2">
        <w:t>The difference between the revenue earned by the local economy from the sale of the domestically produced goods and services to the foreign and the expenditures made by the domestic sector on foreign-produced goods and services.</w:t>
      </w:r>
    </w:p>
    <w:p w14:paraId="4CB28BA9" w14:textId="77777777" w:rsidR="00BA4ABB" w:rsidRPr="00637651" w:rsidRDefault="00BA4ABB" w:rsidP="00E0032F">
      <w:pPr>
        <w:pStyle w:val="Heading3bullet"/>
        <w:rPr>
          <w:highlight w:val="yellow"/>
        </w:rPr>
      </w:pPr>
      <w:r w:rsidRPr="00637651">
        <w:rPr>
          <w:highlight w:val="yellow"/>
        </w:rPr>
        <w:t>Export revenue minus Import expenditure (X – M).</w:t>
      </w:r>
    </w:p>
    <w:p w14:paraId="78A4BB11" w14:textId="77777777" w:rsidR="00631533" w:rsidRPr="00243AA2" w:rsidRDefault="003A1E9A" w:rsidP="00E0032F">
      <w:pPr>
        <w:pStyle w:val="Heading3bullet"/>
        <w:rPr>
          <w:b/>
        </w:rPr>
      </w:pPr>
      <w:r w:rsidRPr="00243AA2">
        <w:rPr>
          <w:b/>
        </w:rPr>
        <w:t>Total Trade = (X+M</w:t>
      </w:r>
      <w:r w:rsidR="00DA1DE4" w:rsidRPr="00243AA2">
        <w:rPr>
          <w:b/>
        </w:rPr>
        <w:t>)</w:t>
      </w:r>
      <w:r w:rsidR="00D17716" w:rsidRPr="00243AA2">
        <w:rPr>
          <w:b/>
        </w:rPr>
        <w:t>, total trade to GDP ratio is 5</w:t>
      </w:r>
      <w:r w:rsidRPr="00243AA2">
        <w:rPr>
          <w:b/>
        </w:rPr>
        <w:t xml:space="preserve"> tim</w:t>
      </w:r>
      <w:r w:rsidR="00DA1DE4" w:rsidRPr="00243AA2">
        <w:rPr>
          <w:b/>
        </w:rPr>
        <w:t>e</w:t>
      </w:r>
      <w:r w:rsidRPr="00243AA2">
        <w:rPr>
          <w:b/>
        </w:rPr>
        <w:t>s for Singapore</w:t>
      </w:r>
    </w:p>
    <w:p w14:paraId="62A971DC" w14:textId="77777777" w:rsidR="00D17716" w:rsidRPr="00243AA2" w:rsidRDefault="00D17716" w:rsidP="00E0032F">
      <w:pPr>
        <w:pStyle w:val="Heading3bullet"/>
        <w:rPr>
          <w:b/>
        </w:rPr>
      </w:pPr>
      <w:r w:rsidRPr="00243AA2">
        <w:rPr>
          <w:b/>
        </w:rPr>
        <w:t>Export revenue is 3 time to GDP</w:t>
      </w:r>
    </w:p>
    <w:p w14:paraId="1981FA56" w14:textId="77777777" w:rsidR="00D17716" w:rsidRPr="00243AA2" w:rsidRDefault="00D17716" w:rsidP="00E0032F">
      <w:pPr>
        <w:pStyle w:val="Heading3bullet"/>
        <w:rPr>
          <w:b/>
        </w:rPr>
      </w:pPr>
      <w:r w:rsidRPr="00243AA2">
        <w:rPr>
          <w:b/>
        </w:rPr>
        <w:t xml:space="preserve">It implies that Singapore has a </w:t>
      </w:r>
      <w:r w:rsidRPr="00211DBA">
        <w:rPr>
          <w:b/>
          <w:highlight w:val="yellow"/>
        </w:rPr>
        <w:t>high reliance on trade for economic growth</w:t>
      </w:r>
      <w:r w:rsidRPr="00243AA2">
        <w:rPr>
          <w:b/>
        </w:rPr>
        <w:t xml:space="preserve"> – need large foreign market for growth and need extensive resource for potential growth</w:t>
      </w:r>
      <w:r w:rsidR="00637651">
        <w:rPr>
          <w:b/>
        </w:rPr>
        <w:t xml:space="preserve"> (expansion of availability or resources or production capacity)</w:t>
      </w:r>
    </w:p>
    <w:p w14:paraId="2A6D80EC" w14:textId="77777777" w:rsidR="003E3939" w:rsidRPr="00243AA2" w:rsidRDefault="003E3939" w:rsidP="003E3939">
      <w:pPr>
        <w:pStyle w:val="Heading3bullet"/>
        <w:numPr>
          <w:ilvl w:val="0"/>
          <w:numId w:val="0"/>
        </w:numPr>
        <w:ind w:left="720"/>
        <w:rPr>
          <w:b/>
        </w:rPr>
      </w:pPr>
    </w:p>
    <w:p w14:paraId="45F7A2BE" w14:textId="77777777" w:rsidR="00D17716" w:rsidRPr="00243AA2" w:rsidRDefault="00D17716" w:rsidP="00D17716">
      <w:pPr>
        <w:pStyle w:val="Heading3bullet"/>
        <w:numPr>
          <w:ilvl w:val="0"/>
          <w:numId w:val="0"/>
        </w:numPr>
        <w:ind w:left="720"/>
      </w:pPr>
    </w:p>
    <w:p w14:paraId="482B3807" w14:textId="77777777" w:rsidR="003A1E9A" w:rsidRPr="00243AA2" w:rsidRDefault="00631533" w:rsidP="00631533">
      <w:pPr>
        <w:rPr>
          <w:sz w:val="28"/>
          <w:szCs w:val="28"/>
        </w:rPr>
      </w:pPr>
      <w:r w:rsidRPr="00243AA2">
        <w:br w:type="page"/>
      </w:r>
    </w:p>
    <w:p w14:paraId="3D1138B0" w14:textId="77777777" w:rsidR="00BA4ABB" w:rsidRPr="00243AA2" w:rsidRDefault="00BA4ABB" w:rsidP="00E0032F">
      <w:pPr>
        <w:pStyle w:val="Heading3"/>
        <w:jc w:val="both"/>
        <w:rPr>
          <w:sz w:val="24"/>
          <w:szCs w:val="24"/>
        </w:rPr>
      </w:pPr>
      <w:r w:rsidRPr="00243AA2">
        <w:rPr>
          <w:sz w:val="24"/>
          <w:szCs w:val="24"/>
        </w:rPr>
        <w:t>Market Equilibrium of National Income</w:t>
      </w:r>
    </w:p>
    <w:p w14:paraId="58B8911A" w14:textId="77777777" w:rsidR="00BA4ABB" w:rsidRPr="00243AA2" w:rsidRDefault="00BA4ABB" w:rsidP="00E0032F">
      <w:pPr>
        <w:pStyle w:val="Heading3bullet"/>
        <w:rPr>
          <w:sz w:val="24"/>
          <w:szCs w:val="24"/>
        </w:rPr>
      </w:pPr>
      <w:r w:rsidRPr="00637651">
        <w:rPr>
          <w:sz w:val="24"/>
          <w:szCs w:val="24"/>
          <w:highlight w:val="yellow"/>
        </w:rPr>
        <w:t xml:space="preserve">It refers to the market equilibrium level of national income is attained when the economy is under stable market condition </w:t>
      </w:r>
      <w:r w:rsidRPr="00637651">
        <w:rPr>
          <w:b/>
          <w:sz w:val="24"/>
          <w:szCs w:val="24"/>
          <w:highlight w:val="yellow"/>
        </w:rPr>
        <w:t>whereby the market output level is equal</w:t>
      </w:r>
      <w:r w:rsidR="00DA1DE4" w:rsidRPr="00637651">
        <w:rPr>
          <w:b/>
          <w:sz w:val="24"/>
          <w:szCs w:val="24"/>
          <w:highlight w:val="yellow"/>
        </w:rPr>
        <w:t xml:space="preserve"> to the aggregate market demand</w:t>
      </w:r>
      <w:r w:rsidR="00DA1DE4" w:rsidRPr="00243AA2">
        <w:rPr>
          <w:sz w:val="24"/>
          <w:szCs w:val="24"/>
        </w:rPr>
        <w:t xml:space="preserve">, </w:t>
      </w:r>
      <w:r w:rsidR="00DA1DE4" w:rsidRPr="00243AA2">
        <w:rPr>
          <w:sz w:val="24"/>
          <w:szCs w:val="24"/>
          <w:u w:val="single"/>
        </w:rPr>
        <w:t>after adjusting the unplanned stock to clear excess demand or supply condition</w:t>
      </w:r>
      <w:r w:rsidR="00DA1DE4" w:rsidRPr="00243AA2">
        <w:rPr>
          <w:sz w:val="24"/>
          <w:szCs w:val="24"/>
        </w:rPr>
        <w:t>.</w:t>
      </w:r>
      <w:r w:rsidRPr="00243AA2">
        <w:rPr>
          <w:sz w:val="24"/>
          <w:szCs w:val="24"/>
        </w:rPr>
        <w:t xml:space="preserve"> At this level of market condition, there is no tendency of change in the level of national income unless there is a change in the level of economic activities.</w:t>
      </w:r>
      <w:r w:rsidR="00002E34" w:rsidRPr="00243AA2">
        <w:rPr>
          <w:sz w:val="24"/>
          <w:szCs w:val="24"/>
        </w:rPr>
        <w:t xml:space="preserve"> (AD =AS)</w:t>
      </w:r>
    </w:p>
    <w:p w14:paraId="3BA37221" w14:textId="77777777" w:rsidR="00DA1DE4" w:rsidRDefault="000B48DC" w:rsidP="00E0032F">
      <w:pPr>
        <w:pStyle w:val="Heading3bullet"/>
        <w:numPr>
          <w:ilvl w:val="0"/>
          <w:numId w:val="0"/>
        </w:numPr>
        <w:ind w:left="1224"/>
      </w:pPr>
      <w:r>
        <w:rPr>
          <w:noProof/>
          <w:lang w:eastAsia="zh-CN"/>
        </w:rPr>
        <w:pict w14:anchorId="0471D62C">
          <v:group id="_x0000_s1745" style="position:absolute;left:0;text-align:left;margin-left:214.55pt;margin-top:5pt;width:253.4pt;height:177.25pt;z-index:251714560" coordorigin="5731,8326" coordsize="5068,3545">
            <v:shapetype id="_x0000_t202" coordsize="21600,21600" o:spt="202" path="m,l,21600r21600,l21600,xe">
              <v:stroke joinstyle="miter"/>
              <v:path gradientshapeok="t" o:connecttype="rect"/>
            </v:shapetype>
            <v:shape id="_x0000_s1679" type="#_x0000_t202" style="position:absolute;left:9390;top:11259;width:1409;height:488;mso-width-relative:margin;mso-height-relative:margin" stroked="f">
              <v:textbox style="mso-next-textbox:#_x0000_s1679">
                <w:txbxContent>
                  <w:p w14:paraId="0177833F" w14:textId="77777777" w:rsidR="000B48DC" w:rsidRPr="00196309" w:rsidRDefault="000B48DC" w:rsidP="00196309">
                    <w:pPr>
                      <w:spacing w:after="0" w:line="240" w:lineRule="auto"/>
                      <w:rPr>
                        <w:lang w:val="en-US"/>
                      </w:rPr>
                    </w:pPr>
                    <w:r>
                      <w:rPr>
                        <w:lang w:val="en-US"/>
                      </w:rPr>
                      <w:t>Real GDP</w:t>
                    </w:r>
                  </w:p>
                </w:txbxContent>
              </v:textbox>
            </v:shape>
            <v:group id="_x0000_s1744" style="position:absolute;left:5731;top:8326;width:4394;height:3545" coordorigin="5731,8326" coordsize="4394,354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64" type="#_x0000_t19" style="position:absolute;left:7920;top:9685;width:705;height:585;flip:y"/>
              <v:group id="_x0000_s1743" style="position:absolute;left:5731;top:8326;width:4394;height:3545" coordorigin="5731,8326" coordsize="4394,3545">
                <v:shapetype id="_x0000_t32" coordsize="21600,21600" o:spt="32" o:oned="t" path="m,l21600,21600e" filled="f">
                  <v:path arrowok="t" fillok="f" o:connecttype="none"/>
                  <o:lock v:ext="edit" shapetype="t"/>
                </v:shapetype>
                <v:shape id="_x0000_s1665" type="#_x0000_t32" style="position:absolute;left:8625;top:8544;width:0;height:1140;flip:y" o:connectortype="straight"/>
                <v:shape id="_x0000_s1669" type="#_x0000_t32" style="position:absolute;left:7920;top:10269;width:0;height:795" o:connectortype="straight">
                  <v:stroke dashstyle="dash"/>
                </v:shape>
                <v:group id="_x0000_s1742" style="position:absolute;left:5731;top:8326;width:4394;height:3545" coordorigin="5731,8326" coordsize="4394,3545">
                  <v:shape id="_x0000_s1666" type="#_x0000_t32" style="position:absolute;left:7110;top:9685;width:1620;height:1080" o:connectortype="straight"/>
                  <v:shape id="_x0000_s1686" type="#_x0000_t202" style="position:absolute;left:9390;top:9685;width:735;height:488;mso-width-relative:margin;mso-height-relative:margin" stroked="f">
                    <v:textbox style="mso-next-textbox:#_x0000_s1686">
                      <w:txbxContent>
                        <w:p w14:paraId="57EE7448" w14:textId="77777777" w:rsidR="000B48DC" w:rsidRPr="009B2DF7" w:rsidRDefault="000B48DC"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_x0000_s1687" type="#_x0000_t202" style="position:absolute;left:8730;top:10412;width:735;height:488;mso-width-relative:margin;mso-height-relative:margin" stroked="f">
                    <v:textbox style="mso-next-textbox:#_x0000_s1687">
                      <w:txbxContent>
                        <w:p w14:paraId="17179077" w14:textId="77777777" w:rsidR="000B48DC" w:rsidRPr="009B2DF7" w:rsidRDefault="000B48DC" w:rsidP="009B2DF7">
                          <w:pPr>
                            <w:spacing w:after="0" w:line="240" w:lineRule="auto"/>
                            <w:rPr>
                              <w:vertAlign w:val="subscript"/>
                              <w:lang w:val="en-US"/>
                            </w:rPr>
                          </w:pPr>
                          <w:r>
                            <w:rPr>
                              <w:lang w:val="en-US"/>
                            </w:rPr>
                            <w:t>AD</w:t>
                          </w:r>
                          <w:r>
                            <w:rPr>
                              <w:vertAlign w:val="subscript"/>
                              <w:lang w:val="en-US"/>
                            </w:rPr>
                            <w:t>2</w:t>
                          </w:r>
                        </w:p>
                      </w:txbxContent>
                    </v:textbox>
                  </v:shape>
                  <v:shape id="_x0000_s1688" type="#_x0000_t202" style="position:absolute;left:9255;top:10172;width:735;height:488;mso-width-relative:margin;mso-height-relative:margin" stroked="f">
                    <v:textbox style="mso-next-textbox:#_x0000_s1688">
                      <w:txbxContent>
                        <w:p w14:paraId="77D7400A" w14:textId="77777777" w:rsidR="000B48DC" w:rsidRPr="009B2DF7" w:rsidRDefault="000B48DC"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_x0000_s1741" style="position:absolute;left:5731;top:8326;width:3899;height:3545" coordorigin="5731,8326" coordsize="3899,3545">
                    <v:group id="_x0000_s1739" style="position:absolute;left:5731;top:8326;width:3899;height:3545" coordorigin="5731,8326" coordsize="3899,3545">
                      <v:shape id="_x0000_s1667" type="#_x0000_t32" style="position:absolute;left:7770;top:9265;width:1620;height:1080" o:connectortype="straight"/>
                      <v:shape id="_x0000_s1670" type="#_x0000_t32" style="position:absolute;left:8625;top:9805;width:0;height:1260" o:connectortype="straight">
                        <v:stroke dashstyle="dash"/>
                      </v:shape>
                      <v:group id="_x0000_s1738" style="position:absolute;left:6615;top:11064;width:3015;height:807" coordorigin="6615,11064" coordsize="3015,807">
                        <v:shape id="_x0000_s1658" type="#_x0000_t32" style="position:absolute;left:6615;top:11064;width:3015;height:0" o:connectortype="straight">
                          <v:stroke endarrow="block"/>
                        </v:shape>
                        <v:shape id="_x0000_s1689" type="#_x0000_t202" style="position:absolute;left:8355;top:11068;width:1035;height:803;mso-width-relative:margin;mso-height-relative:margin" stroked="f">
                          <v:textbox style="mso-next-textbox:#_x0000_s1689">
                            <w:txbxContent>
                              <w:p w14:paraId="5658DFD6" w14:textId="77777777" w:rsidR="000B48DC" w:rsidRDefault="000B48DC"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A8FF733" w14:textId="77777777" w:rsidR="000B48DC" w:rsidRPr="009B2DF7" w:rsidRDefault="000B48DC" w:rsidP="009B2DF7">
                                <w:pPr>
                                  <w:spacing w:after="0" w:line="240" w:lineRule="auto"/>
                                  <w:rPr>
                                    <w:vertAlign w:val="subscript"/>
                                    <w:lang w:val="en-US"/>
                                  </w:rPr>
                                </w:pPr>
                                <w:r>
                                  <w:rPr>
                                    <w:lang w:val="en-US"/>
                                  </w:rPr>
                                  <w:t>= Y</w:t>
                                </w:r>
                                <w:r>
                                  <w:rPr>
                                    <w:vertAlign w:val="subscript"/>
                                    <w:lang w:val="en-US"/>
                                  </w:rPr>
                                  <w:t>F</w:t>
                                </w:r>
                              </w:p>
                            </w:txbxContent>
                          </v:textbox>
                        </v:shape>
                      </v:group>
                      <v:shape id="_x0000_s1690" type="#_x0000_t202" style="position:absolute;left:7620;top:11065;width:569;height:488;mso-width-relative:margin;mso-height-relative:margin" stroked="f">
                        <v:textbox style="mso-next-textbox:#_x0000_s1690">
                          <w:txbxContent>
                            <w:p w14:paraId="77C77249" w14:textId="77777777" w:rsidR="000B48DC" w:rsidRPr="00196309" w:rsidRDefault="000B48DC" w:rsidP="009B2DF7">
                              <w:pPr>
                                <w:spacing w:after="0" w:line="240" w:lineRule="auto"/>
                                <w:rPr>
                                  <w:vertAlign w:val="subscript"/>
                                  <w:lang w:val="en-US"/>
                                </w:rPr>
                              </w:pPr>
                              <w:r>
                                <w:rPr>
                                  <w:lang w:val="en-US"/>
                                </w:rPr>
                                <w:t>Y</w:t>
                              </w:r>
                              <w:r>
                                <w:rPr>
                                  <w:vertAlign w:val="subscript"/>
                                  <w:lang w:val="en-US"/>
                                </w:rPr>
                                <w:t>2</w:t>
                              </w:r>
                            </w:p>
                          </w:txbxContent>
                        </v:textbox>
                      </v:shape>
                      <v:group id="_x0000_s1737" style="position:absolute;left:5731;top:8326;width:3809;height:2738" coordorigin="5731,8326" coordsize="3809,2738">
                        <v:shape id="_x0000_s1657" type="#_x0000_t32" style="position:absolute;left:6615;top:8364;width:0;height:2700;flip:y" o:connectortype="straight">
                          <v:stroke endarrow="block"/>
                        </v:shape>
                        <v:shape id="_x0000_s1668" type="#_x0000_t32" style="position:absolute;left:7920;top:8814;width:1620;height:1080" o:connectortype="straight"/>
                        <v:shape id="_x0000_s1675" type="#_x0000_t202" style="position:absolute;left:8446;top:8364;width:569;height:488;mso-width-relative:margin;mso-height-relative:margin" stroked="f">
                          <v:textbox style="mso-next-textbox:#_x0000_s1675">
                            <w:txbxContent>
                              <w:p w14:paraId="5834C8DA" w14:textId="77777777" w:rsidR="000B48DC" w:rsidRPr="00196309" w:rsidRDefault="000B48DC" w:rsidP="00196309">
                                <w:pPr>
                                  <w:spacing w:after="0" w:line="240" w:lineRule="auto"/>
                                  <w:rPr>
                                    <w:lang w:val="en-US"/>
                                  </w:rPr>
                                </w:pPr>
                                <w:r>
                                  <w:rPr>
                                    <w:lang w:val="en-US"/>
                                  </w:rPr>
                                  <w:t>AS</w:t>
                                </w:r>
                              </w:p>
                            </w:txbxContent>
                          </v:textbox>
                        </v:shape>
                        <v:shape id="_x0000_s1677" type="#_x0000_t202" style="position:absolute;left:5731;top:8326;width:764;height:488;mso-width-relative:margin;mso-height-relative:margin" stroked="f">
                          <v:textbox style="mso-next-textbox:#_x0000_s1677">
                            <w:txbxContent>
                              <w:p w14:paraId="2DBC2073" w14:textId="77777777" w:rsidR="000B48DC" w:rsidRPr="00196309" w:rsidRDefault="000B48DC" w:rsidP="00196309">
                                <w:pPr>
                                  <w:spacing w:after="0" w:line="240" w:lineRule="auto"/>
                                  <w:rPr>
                                    <w:lang w:val="en-US"/>
                                  </w:rPr>
                                </w:pPr>
                                <w:r>
                                  <w:rPr>
                                    <w:lang w:val="en-US"/>
                                  </w:rPr>
                                  <w:t>GPL</w:t>
                                </w:r>
                              </w:p>
                            </w:txbxContent>
                          </v:textbox>
                        </v:shape>
                        <v:shape id="_x0000_s1694" type="#_x0000_t32" style="position:absolute;left:6615;top:9262;width:2010;height:0;flip:x" o:connectortype="straight">
                          <v:stroke dashstyle="dash"/>
                        </v:shape>
                      </v:group>
                    </v:group>
                    <v:group id="_x0000_s1740" style="position:absolute;left:6615;top:9805;width:1890;height:464" coordorigin="6615,9805" coordsize="1890,464">
                      <v:shape id="_x0000_s1663" type="#_x0000_t32" style="position:absolute;left:6615;top:10269;width:1305;height:0" o:connectortype="straight"/>
                      <v:shape id="_x0000_s1695" type="#_x0000_t32" style="position:absolute;left:6615;top:9805;width:1890;height:0;flip:x" o:connectortype="straight">
                        <v:stroke dashstyle="dash"/>
                      </v:shape>
                    </v:group>
                  </v:group>
                </v:group>
              </v:group>
            </v:group>
          </v:group>
        </w:pict>
      </w:r>
      <w:r w:rsidR="00FD48B9">
        <w:t>increase in national income</w:t>
      </w:r>
    </w:p>
    <w:p w14:paraId="085E341C" w14:textId="77777777" w:rsidR="00FD48B9" w:rsidRDefault="00FD48B9" w:rsidP="00FD48B9">
      <w:pPr>
        <w:pStyle w:val="Heading3bullet"/>
        <w:numPr>
          <w:ilvl w:val="0"/>
          <w:numId w:val="31"/>
        </w:numPr>
      </w:pPr>
      <w:r>
        <w:t>Increase in production –</w:t>
      </w:r>
    </w:p>
    <w:p w14:paraId="2101BAAA" w14:textId="77777777" w:rsidR="00FD48B9" w:rsidRDefault="00FD48B9" w:rsidP="00FD48B9">
      <w:pPr>
        <w:pStyle w:val="Heading3bullet"/>
        <w:numPr>
          <w:ilvl w:val="0"/>
          <w:numId w:val="31"/>
        </w:numPr>
      </w:pPr>
      <w:r>
        <w:t>Increase in</w:t>
      </w:r>
    </w:p>
    <w:p w14:paraId="5A62D0D7" w14:textId="77777777" w:rsidR="00FD48B9" w:rsidRDefault="00FD48B9" w:rsidP="00FD48B9">
      <w:pPr>
        <w:pStyle w:val="Heading3bullet"/>
        <w:numPr>
          <w:ilvl w:val="0"/>
          <w:numId w:val="0"/>
        </w:numPr>
        <w:ind w:left="1584"/>
      </w:pPr>
      <w:r>
        <w:t>demand for labour – increase</w:t>
      </w:r>
    </w:p>
    <w:p w14:paraId="1BF2B414" w14:textId="77777777" w:rsidR="00FD48B9" w:rsidRPr="00243AA2" w:rsidRDefault="00FD48B9" w:rsidP="00FD48B9">
      <w:pPr>
        <w:pStyle w:val="Heading3bullet"/>
        <w:numPr>
          <w:ilvl w:val="0"/>
          <w:numId w:val="0"/>
        </w:numPr>
        <w:ind w:left="1584"/>
      </w:pPr>
      <w:r>
        <w:t>in employment</w:t>
      </w:r>
    </w:p>
    <w:p w14:paraId="48F3334A" w14:textId="77777777" w:rsidR="00DA1DE4" w:rsidRPr="00243AA2" w:rsidRDefault="000B48DC" w:rsidP="00E0032F">
      <w:pPr>
        <w:pStyle w:val="Heading3bullet"/>
        <w:numPr>
          <w:ilvl w:val="0"/>
          <w:numId w:val="0"/>
        </w:numPr>
        <w:ind w:left="1224"/>
      </w:pPr>
      <w:r>
        <w:rPr>
          <w:noProof/>
          <w:lang w:eastAsia="zh-CN"/>
        </w:rPr>
        <w:pict w14:anchorId="1E3212E7">
          <v:shape id="_x0000_s1692" type="#_x0000_t202" style="position:absolute;left:0;text-align:left;margin-left:240pt;margin-top:6.85pt;width:28.45pt;height:24.4pt;z-index:-251607040;mso-width-relative:margin;mso-height-relative:margin" stroked="f">
            <v:textbox style="mso-next-textbox:#_x0000_s1692">
              <w:txbxContent>
                <w:p w14:paraId="19097A20" w14:textId="77777777" w:rsidR="000B48DC" w:rsidRPr="00196309" w:rsidRDefault="000B48DC" w:rsidP="009B2DF7">
                  <w:pPr>
                    <w:spacing w:after="0" w:line="240" w:lineRule="auto"/>
                    <w:rPr>
                      <w:vertAlign w:val="subscript"/>
                      <w:lang w:val="en-US"/>
                    </w:rPr>
                  </w:pPr>
                  <w:r>
                    <w:rPr>
                      <w:lang w:val="en-US"/>
                    </w:rPr>
                    <w:t>P</w:t>
                  </w:r>
                  <w:r>
                    <w:rPr>
                      <w:vertAlign w:val="subscript"/>
                      <w:lang w:val="en-US"/>
                    </w:rPr>
                    <w:t>1</w:t>
                  </w:r>
                </w:p>
              </w:txbxContent>
            </v:textbox>
          </v:shape>
        </w:pict>
      </w:r>
      <w:r>
        <w:rPr>
          <w:noProof/>
          <w:lang w:eastAsia="zh-CN"/>
        </w:rPr>
        <w:pict w14:anchorId="020BF540">
          <v:shape id="_x0000_s1693" type="#_x0000_t202" style="position:absolute;left:0;text-align:left;margin-left:240pt;margin-top:9.7pt;width:28.45pt;height:24.4pt;z-index:-251606016;mso-width-relative:margin;mso-height-relative:margin" stroked="f">
            <v:textbox style="mso-next-textbox:#_x0000_s1693">
              <w:txbxContent>
                <w:p w14:paraId="370DA104" w14:textId="77777777" w:rsidR="000B48DC" w:rsidRPr="00196309" w:rsidRDefault="000B48DC" w:rsidP="009B2DF7">
                  <w:pPr>
                    <w:spacing w:after="0" w:line="240" w:lineRule="auto"/>
                    <w:rPr>
                      <w:vertAlign w:val="subscript"/>
                      <w:lang w:val="en-US"/>
                    </w:rPr>
                  </w:pPr>
                </w:p>
              </w:txbxContent>
            </v:textbox>
          </v:shape>
        </w:pict>
      </w:r>
    </w:p>
    <w:p w14:paraId="3503776C" w14:textId="77777777" w:rsidR="00DA1DE4" w:rsidRPr="00243AA2" w:rsidRDefault="00DA1DE4" w:rsidP="00E0032F">
      <w:pPr>
        <w:pStyle w:val="Heading3bullet"/>
        <w:numPr>
          <w:ilvl w:val="0"/>
          <w:numId w:val="0"/>
        </w:numPr>
        <w:ind w:left="1224"/>
      </w:pPr>
    </w:p>
    <w:p w14:paraId="61094665" w14:textId="77777777" w:rsidR="00DA1DE4" w:rsidRPr="00243AA2" w:rsidRDefault="000B48DC" w:rsidP="00E0032F">
      <w:pPr>
        <w:pStyle w:val="Heading3bullet"/>
        <w:numPr>
          <w:ilvl w:val="0"/>
          <w:numId w:val="0"/>
        </w:numPr>
        <w:ind w:left="1224"/>
      </w:pPr>
      <w:r>
        <w:rPr>
          <w:noProof/>
          <w:lang w:eastAsia="zh-CN"/>
        </w:rPr>
        <w:pict w14:anchorId="1FCC36C0">
          <v:shape id="_x0000_s1691" type="#_x0000_t202" style="position:absolute;left:0;text-align:left;margin-left:240pt;margin-top:4.35pt;width:28.45pt;height:24.4pt;z-index:-251608064;mso-width-relative:margin;mso-height-relative:margin" stroked="f">
            <v:textbox style="mso-next-textbox:#_x0000_s1691">
              <w:txbxContent>
                <w:p w14:paraId="533925F9" w14:textId="77777777" w:rsidR="000B48DC" w:rsidRPr="00196309" w:rsidRDefault="000B48DC" w:rsidP="009B2DF7">
                  <w:pPr>
                    <w:spacing w:after="0" w:line="240" w:lineRule="auto"/>
                    <w:rPr>
                      <w:vertAlign w:val="subscript"/>
                      <w:lang w:val="en-US"/>
                    </w:rPr>
                  </w:pPr>
                </w:p>
              </w:txbxContent>
            </v:textbox>
          </v:shape>
        </w:pict>
      </w:r>
    </w:p>
    <w:p w14:paraId="3BDE7A91" w14:textId="77777777" w:rsidR="00DA1DE4" w:rsidRPr="00243AA2" w:rsidRDefault="00DA1DE4" w:rsidP="00E0032F">
      <w:pPr>
        <w:pStyle w:val="Heading3bullet"/>
        <w:numPr>
          <w:ilvl w:val="0"/>
          <w:numId w:val="0"/>
        </w:numPr>
        <w:ind w:left="1224"/>
      </w:pPr>
    </w:p>
    <w:p w14:paraId="6110D967" w14:textId="77777777" w:rsidR="00DA1DE4" w:rsidRPr="00243AA2" w:rsidRDefault="00DA1DE4" w:rsidP="00E0032F">
      <w:pPr>
        <w:pStyle w:val="Heading3bullet"/>
        <w:numPr>
          <w:ilvl w:val="0"/>
          <w:numId w:val="0"/>
        </w:numPr>
        <w:ind w:left="1224"/>
      </w:pPr>
    </w:p>
    <w:p w14:paraId="5E711E41" w14:textId="77777777" w:rsidR="00DA1DE4" w:rsidRPr="00243AA2" w:rsidRDefault="00DA1DE4" w:rsidP="00E0032F">
      <w:pPr>
        <w:pStyle w:val="Heading3bullet"/>
        <w:numPr>
          <w:ilvl w:val="0"/>
          <w:numId w:val="0"/>
        </w:numPr>
        <w:ind w:left="1224"/>
      </w:pPr>
    </w:p>
    <w:p w14:paraId="34A29BA6" w14:textId="77777777" w:rsidR="00DA1DE4" w:rsidRPr="00243AA2" w:rsidRDefault="00DA1DE4" w:rsidP="00E0032F">
      <w:pPr>
        <w:pStyle w:val="Heading3bullet"/>
        <w:numPr>
          <w:ilvl w:val="0"/>
          <w:numId w:val="0"/>
        </w:numPr>
        <w:ind w:left="1224"/>
      </w:pPr>
    </w:p>
    <w:p w14:paraId="5D3A08B1" w14:textId="77777777" w:rsidR="00DA1DE4" w:rsidRPr="00243AA2" w:rsidRDefault="00DA1DE4" w:rsidP="0074502A">
      <w:pPr>
        <w:pStyle w:val="Heading3bullet"/>
        <w:numPr>
          <w:ilvl w:val="0"/>
          <w:numId w:val="0"/>
        </w:numPr>
        <w:ind w:left="1224"/>
      </w:pPr>
    </w:p>
    <w:p w14:paraId="166C62E4" w14:textId="77777777" w:rsidR="00DA1DE4" w:rsidRPr="00243AA2" w:rsidRDefault="00DA1DE4" w:rsidP="00E0032F">
      <w:pPr>
        <w:pStyle w:val="Heading3bullet"/>
        <w:numPr>
          <w:ilvl w:val="0"/>
          <w:numId w:val="0"/>
        </w:numPr>
        <w:ind w:left="1224"/>
      </w:pPr>
    </w:p>
    <w:p w14:paraId="571A9094" w14:textId="77777777" w:rsidR="00BA4ABB" w:rsidRPr="00243AA2" w:rsidRDefault="0074502A" w:rsidP="00E0032F">
      <w:pPr>
        <w:pStyle w:val="Heading3"/>
        <w:jc w:val="both"/>
        <w:rPr>
          <w:sz w:val="24"/>
          <w:szCs w:val="24"/>
        </w:rPr>
      </w:pPr>
      <w:r w:rsidRPr="00243AA2">
        <w:rPr>
          <w:sz w:val="24"/>
          <w:szCs w:val="24"/>
        </w:rPr>
        <w:t>Circ</w:t>
      </w:r>
      <w:r w:rsidR="00BA4ABB" w:rsidRPr="00243AA2">
        <w:rPr>
          <w:sz w:val="24"/>
          <w:szCs w:val="24"/>
        </w:rPr>
        <w:t>ular Flow of Income</w:t>
      </w:r>
    </w:p>
    <w:p w14:paraId="3129701C" w14:textId="77777777" w:rsidR="005664A6" w:rsidRPr="00243AA2" w:rsidRDefault="00BA4ABB" w:rsidP="00187F84">
      <w:pPr>
        <w:pStyle w:val="Heading3bullet"/>
        <w:rPr>
          <w:sz w:val="24"/>
          <w:szCs w:val="24"/>
        </w:rPr>
      </w:pPr>
      <w:r w:rsidRPr="00243AA2">
        <w:rPr>
          <w:sz w:val="24"/>
          <w:szCs w:val="24"/>
        </w:rPr>
        <w:t xml:space="preserve">It refers to the flow of injections and withdrawals that will affect the level of transactions and output which will affect the level of national income through the multiplying effect. </w:t>
      </w:r>
    </w:p>
    <w:p w14:paraId="1DBE9CB1" w14:textId="77777777" w:rsidR="00BA4ABB" w:rsidRPr="00243AA2" w:rsidRDefault="000B48DC" w:rsidP="00E0032F">
      <w:pPr>
        <w:spacing w:after="0" w:line="240" w:lineRule="auto"/>
        <w:jc w:val="both"/>
        <w:rPr>
          <w:sz w:val="20"/>
          <w:szCs w:val="20"/>
        </w:rPr>
      </w:pPr>
      <w:r>
        <w:rPr>
          <w:noProof/>
          <w:szCs w:val="28"/>
          <w:lang w:eastAsia="zh-CN"/>
        </w:rPr>
        <w:pict w14:anchorId="785D1474">
          <v:shape id="_x0000_s1141" type="#_x0000_t202" style="position:absolute;left:0;text-align:left;margin-left:144.15pt;margin-top:-.05pt;width:207.05pt;height:19.6pt;z-index:251765760" filled="f" stroked="f">
            <v:textbox style="mso-next-textbox:#_x0000_s1141">
              <w:txbxContent>
                <w:p w14:paraId="1434E7D5" w14:textId="77777777" w:rsidR="000B48DC" w:rsidRPr="00AA5F3D" w:rsidRDefault="000B48DC" w:rsidP="00BA4ABB">
                  <w:pPr>
                    <w:rPr>
                      <w:lang w:val="en-US"/>
                    </w:rPr>
                  </w:pPr>
                  <w:r>
                    <w:rPr>
                      <w:lang w:val="en-US"/>
                    </w:rPr>
                    <w:t>National Income / expenditure</w:t>
                  </w:r>
                </w:p>
              </w:txbxContent>
            </v:textbox>
          </v:shape>
        </w:pict>
      </w:r>
    </w:p>
    <w:p w14:paraId="348E06D2" w14:textId="77777777" w:rsidR="00BA4ABB" w:rsidRPr="00243AA2" w:rsidRDefault="000B48DC" w:rsidP="00E0032F">
      <w:pPr>
        <w:spacing w:after="0" w:line="240" w:lineRule="auto"/>
        <w:jc w:val="both"/>
        <w:rPr>
          <w:sz w:val="20"/>
          <w:szCs w:val="20"/>
        </w:rPr>
      </w:pPr>
      <w:r>
        <w:rPr>
          <w:noProof/>
          <w:sz w:val="20"/>
          <w:szCs w:val="20"/>
          <w:lang w:eastAsia="zh-CN"/>
        </w:rPr>
        <w:pict w14:anchorId="25E69988">
          <v:shape id="_x0000_s1142" type="#_x0000_t32" style="position:absolute;left:0;text-align:left;margin-left:131.1pt;margin-top:9.2pt;width:183.2pt;height:0;flip:x;z-index:251766784" o:connectortype="straight">
            <v:stroke endarrow="block"/>
          </v:shape>
        </w:pict>
      </w:r>
      <w:r>
        <w:rPr>
          <w:noProof/>
          <w:sz w:val="20"/>
          <w:szCs w:val="20"/>
          <w:lang w:eastAsia="zh-CN"/>
        </w:rPr>
        <w:pict w14:anchorId="1A9CC5C2">
          <v:shape id="_x0000_s1135" type="#_x0000_t202" style="position:absolute;left:0;text-align:left;margin-left:-10.65pt;margin-top:4.4pt;width:141.75pt;height:19.85pt;z-index:251759616" filled="f">
            <v:textbox style="mso-next-textbox:#_x0000_s1135">
              <w:txbxContent>
                <w:p w14:paraId="60F690B1" w14:textId="77777777" w:rsidR="000B48DC" w:rsidRPr="00991F24" w:rsidRDefault="000B48DC" w:rsidP="00BA4ABB">
                  <w:pPr>
                    <w:jc w:val="center"/>
                    <w:rPr>
                      <w:lang w:val="en-US"/>
                    </w:rPr>
                  </w:pPr>
                  <w:r>
                    <w:rPr>
                      <w:lang w:val="en-US"/>
                    </w:rPr>
                    <w:t>Households</w:t>
                  </w:r>
                </w:p>
              </w:txbxContent>
            </v:textbox>
          </v:shape>
        </w:pict>
      </w:r>
      <w:r>
        <w:rPr>
          <w:noProof/>
          <w:sz w:val="20"/>
          <w:szCs w:val="20"/>
          <w:lang w:eastAsia="zh-CN"/>
        </w:rPr>
        <w:pict w14:anchorId="0B5B64AB">
          <v:shape id="_x0000_s1127" type="#_x0000_t202" style="position:absolute;left:0;text-align:left;margin-left:314.3pt;margin-top:2.35pt;width:141.75pt;height:19.85pt;z-index:251741184" filled="f">
            <v:textbox style="mso-next-textbox:#_x0000_s1127">
              <w:txbxContent>
                <w:p w14:paraId="6D0B09C7" w14:textId="77777777" w:rsidR="000B48DC" w:rsidRPr="00991F24" w:rsidRDefault="000B48DC" w:rsidP="00BA4ABB">
                  <w:pPr>
                    <w:jc w:val="center"/>
                    <w:rPr>
                      <w:lang w:val="en-US"/>
                    </w:rPr>
                  </w:pPr>
                  <w:r>
                    <w:rPr>
                      <w:lang w:val="en-US"/>
                    </w:rPr>
                    <w:t>Firms</w:t>
                  </w:r>
                </w:p>
              </w:txbxContent>
            </v:textbox>
          </v:shape>
        </w:pict>
      </w:r>
    </w:p>
    <w:p w14:paraId="47A87BEF" w14:textId="77777777" w:rsidR="00BA4ABB" w:rsidRPr="00243AA2" w:rsidRDefault="000B48DC" w:rsidP="00E0032F">
      <w:pPr>
        <w:spacing w:after="0" w:line="240" w:lineRule="auto"/>
        <w:jc w:val="both"/>
        <w:rPr>
          <w:sz w:val="20"/>
          <w:szCs w:val="20"/>
        </w:rPr>
      </w:pPr>
      <w:r>
        <w:rPr>
          <w:noProof/>
          <w:sz w:val="20"/>
          <w:szCs w:val="20"/>
          <w:lang w:eastAsia="zh-CN"/>
        </w:rPr>
        <w:pict w14:anchorId="4C31A8A5">
          <v:shape id="_x0000_s1137" type="#_x0000_t202" style="position:absolute;left:0;text-align:left;margin-left:178.65pt;margin-top:7.15pt;width:103.95pt;height:36.5pt;z-index:251761664" filled="f" stroked="f">
            <v:textbox style="mso-next-textbox:#_x0000_s1137">
              <w:txbxContent>
                <w:p w14:paraId="4EC1B98A" w14:textId="77777777" w:rsidR="000B48DC" w:rsidRPr="00AA5F3D" w:rsidRDefault="000B48DC" w:rsidP="00BA4ABB">
                  <w:pPr>
                    <w:rPr>
                      <w:lang w:val="en-US"/>
                    </w:rPr>
                  </w:pPr>
                  <w:r>
                    <w:rPr>
                      <w:lang w:val="en-US"/>
                    </w:rPr>
                    <w:t>Consumption/</w:t>
                  </w:r>
                  <w:r>
                    <w:rPr>
                      <w:lang w:val="en-US"/>
                    </w:rPr>
                    <w:br/>
                    <w:t>Output</w:t>
                  </w:r>
                </w:p>
              </w:txbxContent>
            </v:textbox>
          </v:shape>
        </w:pict>
      </w:r>
      <w:r>
        <w:rPr>
          <w:noProof/>
          <w:sz w:val="20"/>
          <w:szCs w:val="20"/>
          <w:lang w:eastAsia="zh-CN"/>
        </w:rPr>
        <w:pict w14:anchorId="281FA872">
          <v:shape id="_x0000_s1136" type="#_x0000_t32" style="position:absolute;left:0;text-align:left;margin-left:131.1pt;margin-top:6.8pt;width:183.2pt;height:0;z-index:251760640" o:connectortype="straight">
            <v:stroke endarrow="block"/>
          </v:shape>
        </w:pict>
      </w:r>
      <w:r>
        <w:rPr>
          <w:noProof/>
          <w:sz w:val="20"/>
          <w:szCs w:val="20"/>
          <w:lang w:eastAsia="zh-CN"/>
        </w:rPr>
        <w:pict w14:anchorId="618DE378">
          <v:shape id="_x0000_s1722" type="#_x0000_t32" style="position:absolute;left:0;text-align:left;margin-left:366.6pt;margin-top:8.95pt;width:.55pt;height:62pt;flip:y;z-index:251754496" o:connectortype="straight">
            <v:stroke endarrow="block"/>
          </v:shape>
        </w:pict>
      </w:r>
      <w:r>
        <w:rPr>
          <w:noProof/>
          <w:sz w:val="20"/>
          <w:szCs w:val="20"/>
          <w:lang w:eastAsia="zh-CN"/>
        </w:rPr>
        <w:pict w14:anchorId="1B5C6C6E">
          <v:shape id="_x0000_s1723" type="#_x0000_t32" style="position:absolute;left:0;text-align:left;margin-left:393.6pt;margin-top:10.9pt;width:.05pt;height:90.75pt;flip:y;z-index:251755520" o:connectortype="straight">
            <v:stroke endarrow="block"/>
          </v:shape>
        </w:pict>
      </w:r>
      <w:r>
        <w:rPr>
          <w:noProof/>
          <w:sz w:val="20"/>
          <w:szCs w:val="20"/>
          <w:lang w:eastAsia="zh-CN"/>
        </w:rPr>
        <w:pict w14:anchorId="43B878C6">
          <v:shape id="_x0000_s1724" type="#_x0000_t32" style="position:absolute;left:0;text-align:left;margin-left:415.25pt;margin-top:8.95pt;width:1pt;height:124.5pt;flip:y;z-index:251756544" o:connectortype="straight">
            <v:stroke endarrow="block"/>
          </v:shape>
        </w:pict>
      </w:r>
    </w:p>
    <w:p w14:paraId="25A74AE8" w14:textId="77777777" w:rsidR="00BA4ABB" w:rsidRPr="00243AA2" w:rsidRDefault="000B48DC" w:rsidP="00E0032F">
      <w:pPr>
        <w:spacing w:after="0" w:line="240" w:lineRule="auto"/>
        <w:jc w:val="both"/>
        <w:rPr>
          <w:sz w:val="20"/>
          <w:szCs w:val="20"/>
        </w:rPr>
      </w:pPr>
      <w:r>
        <w:rPr>
          <w:noProof/>
          <w:sz w:val="20"/>
          <w:szCs w:val="20"/>
          <w:lang w:eastAsia="zh-CN"/>
        </w:rPr>
        <w:pict w14:anchorId="16FE2258">
          <v:shape id="_x0000_s1148" type="#_x0000_t32" style="position:absolute;left:0;text-align:left;margin-left:33.15pt;margin-top:.75pt;width:0;height:118.35pt;z-index:251772928" o:connectortype="straight" strokeweight="1pt"/>
        </w:pict>
      </w:r>
      <w:r>
        <w:rPr>
          <w:noProof/>
          <w:sz w:val="20"/>
          <w:szCs w:val="20"/>
          <w:lang w:eastAsia="zh-CN"/>
        </w:rPr>
        <w:pict w14:anchorId="2E78385A">
          <v:shape id="_x0000_s1147" type="#_x0000_t32" style="position:absolute;left:0;text-align:left;margin-left:59.95pt;margin-top:.75pt;width:0;height:85.25pt;z-index:251771904" o:connectortype="straight" strokeweight="1pt"/>
        </w:pict>
      </w:r>
      <w:r>
        <w:rPr>
          <w:noProof/>
          <w:sz w:val="20"/>
          <w:szCs w:val="20"/>
          <w:lang w:eastAsia="zh-CN"/>
        </w:rPr>
        <w:pict w14:anchorId="551698E1">
          <v:shape id="_x0000_s1146" type="#_x0000_t32" style="position:absolute;left:0;text-align:left;margin-left:87.6pt;margin-top:.75pt;width:0;height:50.35pt;z-index:251770880" o:connectortype="straight" strokeweight="1pt"/>
        </w:pict>
      </w:r>
    </w:p>
    <w:p w14:paraId="1DF159E9" w14:textId="77777777" w:rsidR="00BA4ABB" w:rsidRPr="00243AA2" w:rsidRDefault="00BA4ABB" w:rsidP="00E0032F">
      <w:pPr>
        <w:spacing w:after="0" w:line="240" w:lineRule="auto"/>
        <w:jc w:val="both"/>
        <w:rPr>
          <w:sz w:val="20"/>
          <w:szCs w:val="20"/>
        </w:rPr>
      </w:pPr>
    </w:p>
    <w:p w14:paraId="4F12F8E4" w14:textId="77777777" w:rsidR="00BA4ABB" w:rsidRPr="00243AA2" w:rsidRDefault="000B48DC" w:rsidP="00E0032F">
      <w:pPr>
        <w:spacing w:after="0" w:line="240" w:lineRule="auto"/>
        <w:jc w:val="both"/>
        <w:rPr>
          <w:sz w:val="20"/>
          <w:szCs w:val="20"/>
        </w:rPr>
      </w:pPr>
      <w:r>
        <w:rPr>
          <w:noProof/>
          <w:sz w:val="20"/>
          <w:szCs w:val="20"/>
          <w:lang w:eastAsia="zh-CN"/>
        </w:rPr>
        <w:pict w14:anchorId="5EF3D4D1">
          <v:shape id="_x0000_s1138" type="#_x0000_t202" style="position:absolute;left:0;text-align:left;margin-left:95.1pt;margin-top:7.05pt;width:56.5pt;height:19.85pt;z-index:251762688" filled="f" stroked="f">
            <v:textbox style="mso-next-textbox:#_x0000_s1138">
              <w:txbxContent>
                <w:p w14:paraId="53500BAC" w14:textId="77777777" w:rsidR="000B48DC" w:rsidRPr="00AA5F3D" w:rsidRDefault="000B48DC" w:rsidP="00BA4ABB">
                  <w:pPr>
                    <w:rPr>
                      <w:lang w:val="en-US"/>
                    </w:rPr>
                  </w:pPr>
                  <w:r>
                    <w:rPr>
                      <w:lang w:val="en-US"/>
                    </w:rPr>
                    <w:t>Savings</w:t>
                  </w:r>
                </w:p>
              </w:txbxContent>
            </v:textbox>
          </v:shape>
        </w:pict>
      </w:r>
    </w:p>
    <w:p w14:paraId="25E313FA" w14:textId="77777777" w:rsidR="00BA4ABB" w:rsidRPr="00243AA2" w:rsidRDefault="00BA4ABB" w:rsidP="00E0032F">
      <w:pPr>
        <w:spacing w:after="0" w:line="240" w:lineRule="auto"/>
        <w:jc w:val="both"/>
        <w:rPr>
          <w:sz w:val="20"/>
          <w:szCs w:val="20"/>
        </w:rPr>
      </w:pPr>
    </w:p>
    <w:p w14:paraId="13822CCC" w14:textId="77777777" w:rsidR="00BA4ABB" w:rsidRPr="00243AA2" w:rsidRDefault="000B48DC" w:rsidP="00E0032F">
      <w:pPr>
        <w:spacing w:after="0" w:line="240" w:lineRule="auto"/>
        <w:jc w:val="both"/>
        <w:rPr>
          <w:szCs w:val="28"/>
        </w:rPr>
      </w:pPr>
      <w:r>
        <w:rPr>
          <w:noProof/>
          <w:sz w:val="20"/>
          <w:szCs w:val="20"/>
          <w:lang w:eastAsia="zh-CN"/>
        </w:rPr>
        <w:pict w14:anchorId="4B38310A">
          <v:shape id="_x0000_s1143" type="#_x0000_t32" style="position:absolute;left:0;text-align:left;margin-left:87.6pt;margin-top:2.25pt;width:62.05pt;height:.05pt;z-index:251767808" o:connectortype="straight">
            <v:stroke endarrow="block"/>
          </v:shape>
        </w:pict>
      </w:r>
      <w:r>
        <w:rPr>
          <w:noProof/>
          <w:sz w:val="20"/>
          <w:szCs w:val="20"/>
          <w:lang w:eastAsia="zh-CN"/>
        </w:rPr>
        <w:pict w14:anchorId="45BE21AD">
          <v:shape id="_x0000_s1721" type="#_x0000_t32" style="position:absolute;left:0;text-align:left;margin-left:292.2pt;margin-top:9.95pt;width:74.9pt;height:0;z-index:251740160" o:connectortype="straight"/>
        </w:pict>
      </w:r>
      <w:r>
        <w:rPr>
          <w:noProof/>
          <w:sz w:val="20"/>
          <w:szCs w:val="20"/>
          <w:lang w:eastAsia="zh-CN"/>
        </w:rPr>
        <w:pict w14:anchorId="2A1EC9E8">
          <v:shape id="_x0000_s1128" type="#_x0000_t202" style="position:absolute;left:0;text-align:left;margin-left:150.45pt;margin-top:3.65pt;width:141.75pt;height:19.85pt;z-index:251742208" filled="f">
            <v:textbox style="mso-next-textbox:#_x0000_s1128">
              <w:txbxContent>
                <w:p w14:paraId="6A8E482F" w14:textId="77777777" w:rsidR="000B48DC" w:rsidRPr="00991F24" w:rsidRDefault="000B48DC" w:rsidP="00BA4ABB">
                  <w:pPr>
                    <w:jc w:val="center"/>
                    <w:rPr>
                      <w:lang w:val="en-US"/>
                    </w:rPr>
                  </w:pPr>
                  <w:r>
                    <w:rPr>
                      <w:lang w:val="en-US"/>
                    </w:rPr>
                    <w:t>Financial Market</w:t>
                  </w:r>
                </w:p>
              </w:txbxContent>
            </v:textbox>
          </v:shape>
        </w:pict>
      </w:r>
      <w:r>
        <w:rPr>
          <w:noProof/>
          <w:sz w:val="20"/>
          <w:szCs w:val="20"/>
          <w:lang w:eastAsia="zh-CN"/>
        </w:rPr>
        <w:pict w14:anchorId="7A349DDF">
          <v:shape id="_x0000_s1131" type="#_x0000_t202" style="position:absolute;left:0;text-align:left;margin-left:289.85pt;margin-top:9.95pt;width:82.1pt;height:19.85pt;z-index:251745280" filled="f" stroked="f">
            <v:textbox style="mso-next-textbox:#_x0000_s1131">
              <w:txbxContent>
                <w:p w14:paraId="569E0AF3" w14:textId="77777777" w:rsidR="000B48DC" w:rsidRPr="00AA5F3D" w:rsidRDefault="000B48DC" w:rsidP="00BA4ABB">
                  <w:pPr>
                    <w:rPr>
                      <w:lang w:val="en-US"/>
                    </w:rPr>
                  </w:pPr>
                  <w:r>
                    <w:rPr>
                      <w:lang w:val="en-US"/>
                    </w:rPr>
                    <w:t>Investments</w:t>
                  </w:r>
                </w:p>
              </w:txbxContent>
            </v:textbox>
          </v:shape>
        </w:pict>
      </w:r>
    </w:p>
    <w:p w14:paraId="03FD52D3" w14:textId="77777777" w:rsidR="00BA4ABB" w:rsidRPr="00243AA2" w:rsidRDefault="000B48DC" w:rsidP="00E0032F">
      <w:pPr>
        <w:spacing w:after="0" w:line="240" w:lineRule="auto"/>
        <w:jc w:val="both"/>
        <w:rPr>
          <w:szCs w:val="28"/>
        </w:rPr>
      </w:pPr>
      <w:r>
        <w:rPr>
          <w:noProof/>
          <w:sz w:val="20"/>
          <w:szCs w:val="20"/>
          <w:lang w:eastAsia="zh-CN"/>
        </w:rPr>
        <w:pict w14:anchorId="4F9976FC">
          <v:shape id="_x0000_s1145" type="#_x0000_t32" style="position:absolute;left:0;text-align:left;margin-left:33.65pt;margin-top:56.85pt;width:116.5pt;height:.05pt;z-index:251769856" o:connectortype="straight">
            <v:stroke endarrow="block"/>
          </v:shape>
        </w:pict>
      </w:r>
      <w:r>
        <w:rPr>
          <w:noProof/>
          <w:sz w:val="20"/>
          <w:szCs w:val="20"/>
          <w:lang w:eastAsia="zh-CN"/>
        </w:rPr>
        <w:pict w14:anchorId="4D768EDE">
          <v:shape id="_x0000_s1144" type="#_x0000_t32" style="position:absolute;left:0;text-align:left;margin-left:59.95pt;margin-top:23.7pt;width:89.7pt;height:.05pt;z-index:251768832" o:connectortype="straight">
            <v:stroke endarrow="block"/>
          </v:shape>
        </w:pict>
      </w:r>
      <w:r>
        <w:rPr>
          <w:noProof/>
          <w:sz w:val="20"/>
          <w:szCs w:val="20"/>
          <w:lang w:eastAsia="zh-CN"/>
        </w:rPr>
        <w:pict w14:anchorId="5853B503">
          <v:shape id="_x0000_s1140" type="#_x0000_t202" style="position:absolute;left:0;text-align:left;margin-left:67.95pt;margin-top:56.1pt;width:80.15pt;height:26.3pt;z-index:251764736" filled="f" stroked="f">
            <v:textbox style="mso-next-textbox:#_x0000_s1140">
              <w:txbxContent>
                <w:p w14:paraId="71A95D04" w14:textId="77777777" w:rsidR="000B48DC" w:rsidRPr="00AA5F3D" w:rsidRDefault="000B48DC" w:rsidP="00BA4ABB">
                  <w:pPr>
                    <w:rPr>
                      <w:lang w:val="en-US"/>
                    </w:rPr>
                  </w:pPr>
                  <w:r>
                    <w:rPr>
                      <w:lang w:val="en-US"/>
                    </w:rPr>
                    <w:t>Imports</w:t>
                  </w:r>
                </w:p>
              </w:txbxContent>
            </v:textbox>
          </v:shape>
        </w:pict>
      </w:r>
      <w:r>
        <w:rPr>
          <w:noProof/>
          <w:sz w:val="20"/>
          <w:szCs w:val="20"/>
          <w:lang w:eastAsia="zh-CN"/>
        </w:rPr>
        <w:pict w14:anchorId="1E54102E">
          <v:shape id="_x0000_s1139" type="#_x0000_t202" style="position:absolute;left:0;text-align:left;margin-left:80.45pt;margin-top:4.35pt;width:60.15pt;height:24.65pt;z-index:251763712" filled="f" stroked="f">
            <v:textbox style="mso-next-textbox:#_x0000_s1139">
              <w:txbxContent>
                <w:p w14:paraId="1CB4ECB2" w14:textId="77777777" w:rsidR="000B48DC" w:rsidRPr="00AA5F3D" w:rsidRDefault="000B48DC" w:rsidP="00BA4ABB">
                  <w:pPr>
                    <w:rPr>
                      <w:lang w:val="en-US"/>
                    </w:rPr>
                  </w:pPr>
                  <w:r>
                    <w:rPr>
                      <w:lang w:val="en-US"/>
                    </w:rPr>
                    <w:t>Taxes</w:t>
                  </w:r>
                </w:p>
              </w:txbxContent>
            </v:textbox>
          </v:shape>
        </w:pict>
      </w:r>
      <w:r>
        <w:rPr>
          <w:noProof/>
          <w:sz w:val="20"/>
          <w:szCs w:val="20"/>
          <w:lang w:eastAsia="zh-CN"/>
        </w:rPr>
        <w:pict w14:anchorId="19FD7141">
          <v:shape id="_x0000_s1133" type="#_x0000_t202" style="position:absolute;left:0;text-align:left;margin-left:296pt;margin-top:68.1pt;width:58.2pt;height:22.55pt;z-index:251747328" filled="f" stroked="f">
            <v:textbox style="mso-next-textbox:#_x0000_s1133">
              <w:txbxContent>
                <w:p w14:paraId="0502938D" w14:textId="77777777" w:rsidR="000B48DC" w:rsidRPr="00AA5F3D" w:rsidRDefault="000B48DC" w:rsidP="00BA4ABB">
                  <w:pPr>
                    <w:rPr>
                      <w:lang w:val="en-US"/>
                    </w:rPr>
                  </w:pPr>
                  <w:r>
                    <w:rPr>
                      <w:lang w:val="en-US"/>
                    </w:rPr>
                    <w:t>Exports</w:t>
                  </w:r>
                </w:p>
              </w:txbxContent>
            </v:textbox>
          </v:shape>
        </w:pict>
      </w:r>
      <w:r>
        <w:rPr>
          <w:noProof/>
          <w:sz w:val="20"/>
          <w:szCs w:val="20"/>
          <w:lang w:eastAsia="zh-CN"/>
        </w:rPr>
        <w:pict w14:anchorId="2AEE9B76">
          <v:shape id="_x0000_s1725" type="#_x0000_t32" style="position:absolute;left:0;text-align:left;margin-left:292.2pt;margin-top:27.2pt;width:102.2pt;height:0;flip:x;z-index:251757568" o:connectortype="straight"/>
        </w:pict>
      </w:r>
      <w:r>
        <w:rPr>
          <w:noProof/>
          <w:sz w:val="20"/>
          <w:szCs w:val="20"/>
          <w:lang w:eastAsia="zh-CN"/>
        </w:rPr>
        <w:pict w14:anchorId="1ECED755">
          <v:shape id="_x0000_s1726" type="#_x0000_t32" style="position:absolute;left:0;text-align:left;margin-left:289.85pt;margin-top:59pt;width:125.4pt;height:.1pt;flip:x;z-index:251758592" o:connectortype="straight"/>
        </w:pict>
      </w:r>
      <w:r>
        <w:rPr>
          <w:noProof/>
          <w:sz w:val="20"/>
          <w:szCs w:val="20"/>
          <w:lang w:eastAsia="zh-CN"/>
        </w:rPr>
        <w:pict w14:anchorId="0027AD14">
          <v:shape id="_x0000_s1132" type="#_x0000_t202" style="position:absolute;left:0;text-align:left;margin-left:296pt;margin-top:27.2pt;width:110.2pt;height:40.9pt;z-index:251746304" filled="f" stroked="f">
            <v:textbox style="mso-next-textbox:#_x0000_s1132">
              <w:txbxContent>
                <w:p w14:paraId="7D31424F" w14:textId="77777777" w:rsidR="000B48DC" w:rsidRPr="00AA5F3D" w:rsidRDefault="000B48DC" w:rsidP="00BA4ABB">
                  <w:pPr>
                    <w:rPr>
                      <w:lang w:val="en-US"/>
                    </w:rPr>
                  </w:pPr>
                  <w:r>
                    <w:rPr>
                      <w:lang w:val="en-US"/>
                    </w:rPr>
                    <w:t>Government Expenditure</w:t>
                  </w:r>
                </w:p>
              </w:txbxContent>
            </v:textbox>
          </v:shape>
        </w:pict>
      </w:r>
      <w:r>
        <w:rPr>
          <w:noProof/>
          <w:sz w:val="20"/>
          <w:szCs w:val="20"/>
          <w:lang w:eastAsia="zh-CN"/>
        </w:rPr>
        <w:pict w14:anchorId="0D27798A">
          <v:shape id="_x0000_s1129" type="#_x0000_t202" style="position:absolute;left:0;text-align:left;margin-left:149.65pt;margin-top:21.75pt;width:141.75pt;height:19.85pt;z-index:251743232" filled="f">
            <v:textbox style="mso-next-textbox:#_x0000_s1129">
              <w:txbxContent>
                <w:p w14:paraId="0B1AD730" w14:textId="77777777" w:rsidR="000B48DC" w:rsidRPr="00991F24" w:rsidRDefault="000B48DC" w:rsidP="00BA4ABB">
                  <w:pPr>
                    <w:jc w:val="center"/>
                    <w:rPr>
                      <w:lang w:val="en-US"/>
                    </w:rPr>
                  </w:pPr>
                  <w:r>
                    <w:rPr>
                      <w:lang w:val="en-US"/>
                    </w:rPr>
                    <w:t>Government</w:t>
                  </w:r>
                </w:p>
              </w:txbxContent>
            </v:textbox>
          </v:shape>
        </w:pict>
      </w:r>
      <w:r>
        <w:rPr>
          <w:noProof/>
          <w:sz w:val="20"/>
          <w:szCs w:val="20"/>
          <w:lang w:eastAsia="zh-CN"/>
        </w:rPr>
        <w:pict w14:anchorId="3E6E4920">
          <v:shape id="_x0000_s1130" type="#_x0000_t202" style="position:absolute;left:0;text-align:left;margin-left:150.15pt;margin-top:54.9pt;width:141.75pt;height:23.75pt;z-index:251744256" filled="f">
            <v:textbox style="mso-next-textbox:#_x0000_s1130">
              <w:txbxContent>
                <w:p w14:paraId="5718254A" w14:textId="77777777" w:rsidR="000B48DC" w:rsidRPr="00991F24" w:rsidRDefault="000B48DC" w:rsidP="00BA4ABB">
                  <w:pPr>
                    <w:jc w:val="center"/>
                    <w:rPr>
                      <w:lang w:val="en-US"/>
                    </w:rPr>
                  </w:pPr>
                  <w:r>
                    <w:rPr>
                      <w:lang w:val="en-US"/>
                    </w:rPr>
                    <w:t>Foreign Market</w:t>
                  </w:r>
                </w:p>
              </w:txbxContent>
            </v:textbox>
          </v:shape>
        </w:pict>
      </w:r>
    </w:p>
    <w:p w14:paraId="285F0B6C" w14:textId="77777777" w:rsidR="00187F84" w:rsidRPr="00243AA2" w:rsidRDefault="00187F84" w:rsidP="00E0032F">
      <w:pPr>
        <w:spacing w:after="0" w:line="240" w:lineRule="auto"/>
        <w:jc w:val="both"/>
        <w:rPr>
          <w:szCs w:val="28"/>
        </w:rPr>
      </w:pPr>
    </w:p>
    <w:p w14:paraId="6145EC80" w14:textId="77777777" w:rsidR="00187F84" w:rsidRPr="00243AA2" w:rsidRDefault="00187F84" w:rsidP="00E0032F">
      <w:pPr>
        <w:spacing w:after="0" w:line="240" w:lineRule="auto"/>
        <w:jc w:val="both"/>
        <w:rPr>
          <w:szCs w:val="28"/>
        </w:rPr>
      </w:pPr>
    </w:p>
    <w:p w14:paraId="528EC22A" w14:textId="77777777" w:rsidR="00187F84" w:rsidRPr="00243AA2" w:rsidRDefault="00187F84" w:rsidP="00E0032F">
      <w:pPr>
        <w:spacing w:after="0" w:line="240" w:lineRule="auto"/>
        <w:jc w:val="both"/>
        <w:rPr>
          <w:szCs w:val="28"/>
        </w:rPr>
      </w:pPr>
    </w:p>
    <w:p w14:paraId="49BBB307" w14:textId="77777777" w:rsidR="00187F84" w:rsidRPr="00243AA2" w:rsidRDefault="00187F84" w:rsidP="00E0032F">
      <w:pPr>
        <w:spacing w:after="0" w:line="240" w:lineRule="auto"/>
        <w:jc w:val="both"/>
        <w:rPr>
          <w:szCs w:val="28"/>
        </w:rPr>
      </w:pPr>
    </w:p>
    <w:p w14:paraId="40CFF15A" w14:textId="77777777" w:rsidR="00BA4ABB" w:rsidRPr="00243AA2" w:rsidRDefault="00BA4ABB" w:rsidP="0074502A">
      <w:pPr>
        <w:pStyle w:val="Heading3"/>
        <w:numPr>
          <w:ilvl w:val="0"/>
          <w:numId w:val="0"/>
        </w:numPr>
        <w:jc w:val="both"/>
        <w:rPr>
          <w:sz w:val="24"/>
          <w:szCs w:val="24"/>
        </w:rPr>
      </w:pPr>
    </w:p>
    <w:p w14:paraId="046AF36C" w14:textId="77777777" w:rsidR="00BA4ABB" w:rsidRPr="00243AA2" w:rsidRDefault="00BA4ABB" w:rsidP="0074502A">
      <w:pPr>
        <w:pStyle w:val="Heading3bullet"/>
        <w:numPr>
          <w:ilvl w:val="0"/>
          <w:numId w:val="0"/>
        </w:numPr>
        <w:ind w:left="1224"/>
        <w:rPr>
          <w:sz w:val="24"/>
          <w:szCs w:val="24"/>
        </w:rPr>
      </w:pPr>
    </w:p>
    <w:p w14:paraId="16093507" w14:textId="77777777" w:rsidR="0074502A" w:rsidRPr="00243AA2" w:rsidRDefault="00002E34" w:rsidP="0074502A">
      <w:pPr>
        <w:pStyle w:val="Heading3bullet"/>
        <w:numPr>
          <w:ilvl w:val="0"/>
          <w:numId w:val="0"/>
        </w:numPr>
        <w:ind w:left="1224"/>
        <w:rPr>
          <w:sz w:val="24"/>
          <w:szCs w:val="24"/>
        </w:rPr>
      </w:pPr>
      <w:r w:rsidRPr="00243AA2">
        <w:rPr>
          <w:sz w:val="24"/>
          <w:szCs w:val="24"/>
        </w:rPr>
        <w:t>withdrawals and injections</w:t>
      </w:r>
    </w:p>
    <w:p w14:paraId="7A440942" w14:textId="77777777" w:rsidR="0074502A" w:rsidRPr="00243AA2" w:rsidRDefault="0074502A" w:rsidP="0074502A">
      <w:pPr>
        <w:pStyle w:val="Heading3bullet"/>
        <w:numPr>
          <w:ilvl w:val="0"/>
          <w:numId w:val="0"/>
        </w:numPr>
        <w:ind w:left="1224"/>
        <w:rPr>
          <w:sz w:val="24"/>
          <w:szCs w:val="24"/>
        </w:rPr>
      </w:pPr>
    </w:p>
    <w:p w14:paraId="1F242044" w14:textId="77777777" w:rsidR="00BA4ABB" w:rsidRPr="00243AA2" w:rsidRDefault="00BA4ABB" w:rsidP="00E0032F">
      <w:pPr>
        <w:pStyle w:val="Heading3"/>
        <w:jc w:val="both"/>
        <w:rPr>
          <w:sz w:val="24"/>
          <w:szCs w:val="24"/>
        </w:rPr>
      </w:pPr>
      <w:r w:rsidRPr="00243AA2">
        <w:rPr>
          <w:sz w:val="24"/>
          <w:szCs w:val="24"/>
        </w:rPr>
        <w:t>Flow of National Income</w:t>
      </w:r>
    </w:p>
    <w:p w14:paraId="47F68AC6" w14:textId="77777777" w:rsidR="00BA4ABB" w:rsidRPr="00243AA2" w:rsidRDefault="00BA4ABB" w:rsidP="00E0032F">
      <w:pPr>
        <w:pStyle w:val="Heading3bullet"/>
        <w:rPr>
          <w:sz w:val="24"/>
          <w:szCs w:val="24"/>
        </w:rPr>
      </w:pPr>
      <w:r w:rsidRPr="00243AA2">
        <w:rPr>
          <w:sz w:val="24"/>
          <w:szCs w:val="24"/>
        </w:rPr>
        <w:t>It refers to the different ways on how the level of national income is attained which can be based on the output approach, income approach and expenditure approach.</w:t>
      </w:r>
    </w:p>
    <w:p w14:paraId="58369F00" w14:textId="77777777" w:rsidR="00BA4ABB" w:rsidRPr="00243AA2" w:rsidRDefault="000B48DC" w:rsidP="00E0032F">
      <w:pPr>
        <w:spacing w:after="0" w:line="240" w:lineRule="auto"/>
        <w:jc w:val="both"/>
        <w:rPr>
          <w:sz w:val="20"/>
          <w:szCs w:val="20"/>
        </w:rPr>
      </w:pPr>
      <w:r>
        <w:rPr>
          <w:noProof/>
          <w:sz w:val="20"/>
          <w:szCs w:val="20"/>
          <w:lang w:eastAsia="zh-CN"/>
        </w:rPr>
        <w:pict w14:anchorId="27F81600">
          <v:group id="_x0000_s1154" style="position:absolute;left:0;text-align:left;margin-left:22.55pt;margin-top:2.1pt;width:411.4pt;height:132.75pt;z-index:251662336" coordorigin="1891,6561" coordsize="8228,2655">
            <v:shape id="_x0000_s1155" type="#_x0000_t32" style="position:absolute;left:8625;top:8082;width:0;height:575;flip:y" o:connectortype="straight">
              <v:stroke endarrow="block"/>
            </v:shape>
            <v:shape id="_x0000_s1156" type="#_x0000_t32" style="position:absolute;left:8625;top:7134;width:0;height:567" o:connectortype="straight"/>
            <v:group id="_x0000_s1157" style="position:absolute;left:1891;top:6561;width:8228;height:2655" coordorigin="1891,6561" coordsize="8228,2655">
              <v:shape id="_x0000_s1158" type="#_x0000_t32" style="position:absolute;left:3342;top:7138;width:0;height:567" o:connectortype="straight">
                <v:stroke endarrow="block"/>
              </v:shape>
              <v:group id="_x0000_s1159" style="position:absolute;left:1891;top:6561;width:8228;height:2655" coordorigin="1891,6561" coordsize="8228,2655">
                <v:shape id="_x0000_s1160" type="#_x0000_t202" style="position:absolute;left:1891;top:7701;width:2835;height:397" filled="f">
                  <v:textbox style="mso-next-textbox:#_x0000_s1160">
                    <w:txbxContent>
                      <w:p w14:paraId="5494FBC7" w14:textId="77777777" w:rsidR="000B48DC" w:rsidRPr="00876E78" w:rsidRDefault="000B48DC" w:rsidP="00BA4ABB">
                        <w:pPr>
                          <w:jc w:val="center"/>
                          <w:rPr>
                            <w:lang w:val="en-US"/>
                          </w:rPr>
                        </w:pPr>
                        <w:r>
                          <w:rPr>
                            <w:lang w:val="en-US"/>
                          </w:rPr>
                          <w:t>Household</w:t>
                        </w:r>
                      </w:p>
                    </w:txbxContent>
                  </v:textbox>
                </v:shape>
                <v:shape id="_x0000_s1161" type="#_x0000_t32" style="position:absolute;left:4726;top:7814;width:2542;height:0" o:connectortype="straight">
                  <v:stroke endarrow="block"/>
                </v:shape>
                <v:shape id="_x0000_s1162" type="#_x0000_t32" style="position:absolute;left:4710;top:8001;width:2558;height:0;flip:x" o:connectortype="straight">
                  <v:stroke endarrow="block"/>
                </v:shape>
                <v:group id="_x0000_s1163" style="position:absolute;left:3342;top:6561;width:6777;height:2655" coordorigin="3342,6561" coordsize="6777,2655">
                  <v:shape id="_x0000_s1164" type="#_x0000_t202" style="position:absolute;left:7284;top:7701;width:2835;height:397" filled="f">
                    <v:textbox style="mso-next-textbox:#_x0000_s1164">
                      <w:txbxContent>
                        <w:p w14:paraId="7C70815A" w14:textId="77777777" w:rsidR="000B48DC" w:rsidRPr="00876E78" w:rsidRDefault="000B48DC" w:rsidP="00BA4ABB">
                          <w:pPr>
                            <w:jc w:val="center"/>
                            <w:rPr>
                              <w:lang w:val="en-US"/>
                            </w:rPr>
                          </w:pPr>
                          <w:r>
                            <w:rPr>
                              <w:lang w:val="en-US"/>
                            </w:rPr>
                            <w:t>Firms</w:t>
                          </w:r>
                        </w:p>
                      </w:txbxContent>
                    </v:textbox>
                  </v:shape>
                  <v:shape id="_x0000_s1165" type="#_x0000_t202" style="position:absolute;left:4937;top:7359;width:1967;height:400" filled="f" stroked="f">
                    <v:textbox style="mso-next-textbox:#_x0000_s1165">
                      <w:txbxContent>
                        <w:p w14:paraId="66B14850" w14:textId="77777777" w:rsidR="000B48DC" w:rsidRPr="00432932" w:rsidRDefault="000B48DC" w:rsidP="00BA4ABB">
                          <w:pPr>
                            <w:rPr>
                              <w:lang w:val="en-US"/>
                            </w:rPr>
                          </w:pPr>
                          <w:r>
                            <w:rPr>
                              <w:lang w:val="en-US"/>
                            </w:rPr>
                            <w:t>Factor Services</w:t>
                          </w:r>
                        </w:p>
                      </w:txbxContent>
                    </v:textbox>
                  </v:shape>
                  <v:shape id="_x0000_s1166" type="#_x0000_t202" style="position:absolute;left:5159;top:8828;width:1628;height:388" filled="f" stroked="f">
                    <v:textbox style="mso-next-textbox:#_x0000_s1166">
                      <w:txbxContent>
                        <w:p w14:paraId="638B7074" w14:textId="77777777" w:rsidR="000B48DC" w:rsidRPr="00432932" w:rsidRDefault="000B48DC" w:rsidP="00BA4ABB">
                          <w:pPr>
                            <w:rPr>
                              <w:lang w:val="en-US"/>
                            </w:rPr>
                          </w:pPr>
                          <w:r>
                            <w:rPr>
                              <w:lang w:val="en-US"/>
                            </w:rPr>
                            <w:t>Expenditures</w:t>
                          </w:r>
                        </w:p>
                      </w:txbxContent>
                    </v:textbox>
                  </v:shape>
                  <v:shape id="_x0000_s1167" type="#_x0000_t202" style="position:absolute;left:5298;top:6561;width:1201;height:437" filled="f" stroked="f">
                    <v:textbox style="mso-next-textbox:#_x0000_s1167">
                      <w:txbxContent>
                        <w:p w14:paraId="20B558D6" w14:textId="77777777" w:rsidR="000B48DC" w:rsidRPr="00432932" w:rsidRDefault="000B48DC" w:rsidP="00BA4ABB">
                          <w:pPr>
                            <w:rPr>
                              <w:lang w:val="en-US"/>
                            </w:rPr>
                          </w:pPr>
                          <w:r>
                            <w:rPr>
                              <w:lang w:val="en-US"/>
                            </w:rPr>
                            <w:t>Product</w:t>
                          </w:r>
                        </w:p>
                      </w:txbxContent>
                    </v:textbox>
                  </v:shape>
                  <v:shape id="_x0000_s1168" type="#_x0000_t202" style="position:absolute;left:5013;top:8098;width:1899;height:354" filled="f" stroked="f">
                    <v:textbox style="mso-next-textbox:#_x0000_s1168">
                      <w:txbxContent>
                        <w:p w14:paraId="57A062A3" w14:textId="77777777" w:rsidR="000B48DC" w:rsidRPr="00432932" w:rsidRDefault="000B48DC" w:rsidP="00BA4ABB">
                          <w:pPr>
                            <w:rPr>
                              <w:lang w:val="en-US"/>
                            </w:rPr>
                          </w:pPr>
                          <w:r>
                            <w:rPr>
                              <w:lang w:val="en-US"/>
                            </w:rPr>
                            <w:t>Factor income</w:t>
                          </w:r>
                        </w:p>
                      </w:txbxContent>
                    </v:textbox>
                  </v:shape>
                  <v:shape id="_x0000_s1169" type="#_x0000_t32" style="position:absolute;left:3342;top:7138;width:5283;height:0" o:connectortype="straight"/>
                </v:group>
                <v:shape id="_x0000_s1170" type="#_x0000_t32" style="position:absolute;left:3342;top:8653;width:5283;height:0;flip:x" o:connectortype="straight"/>
                <v:shape id="_x0000_s1171" type="#_x0000_t32" style="position:absolute;left:3342;top:8098;width:0;height:555" o:connectortype="straight"/>
              </v:group>
            </v:group>
          </v:group>
        </w:pict>
      </w:r>
    </w:p>
    <w:p w14:paraId="427EB15F" w14:textId="77777777" w:rsidR="00BA4ABB" w:rsidRPr="00243AA2" w:rsidRDefault="00BA4ABB" w:rsidP="00E0032F">
      <w:pPr>
        <w:spacing w:after="0" w:line="240" w:lineRule="auto"/>
        <w:jc w:val="both"/>
        <w:rPr>
          <w:sz w:val="20"/>
          <w:szCs w:val="20"/>
        </w:rPr>
      </w:pPr>
    </w:p>
    <w:p w14:paraId="11675258" w14:textId="77777777" w:rsidR="00BA4ABB" w:rsidRPr="00243AA2" w:rsidRDefault="00BA4ABB" w:rsidP="00E0032F">
      <w:pPr>
        <w:spacing w:after="0" w:line="240" w:lineRule="auto"/>
        <w:jc w:val="both"/>
        <w:rPr>
          <w:sz w:val="20"/>
          <w:szCs w:val="20"/>
        </w:rPr>
      </w:pPr>
    </w:p>
    <w:p w14:paraId="43CEC2B9" w14:textId="77777777" w:rsidR="005B7567" w:rsidRPr="00243AA2" w:rsidRDefault="005B7567" w:rsidP="00E0032F">
      <w:pPr>
        <w:spacing w:after="0" w:line="240" w:lineRule="auto"/>
        <w:jc w:val="both"/>
        <w:rPr>
          <w:sz w:val="20"/>
          <w:szCs w:val="20"/>
        </w:rPr>
      </w:pPr>
    </w:p>
    <w:p w14:paraId="6E111B5B" w14:textId="77777777" w:rsidR="005B7567" w:rsidRPr="00243AA2" w:rsidRDefault="005B7567" w:rsidP="00E0032F">
      <w:pPr>
        <w:spacing w:after="0" w:line="240" w:lineRule="auto"/>
        <w:jc w:val="both"/>
        <w:rPr>
          <w:sz w:val="20"/>
          <w:szCs w:val="20"/>
        </w:rPr>
      </w:pPr>
    </w:p>
    <w:p w14:paraId="21535E55" w14:textId="77777777" w:rsidR="005B7567" w:rsidRPr="00243AA2" w:rsidRDefault="005B7567" w:rsidP="00E0032F">
      <w:pPr>
        <w:spacing w:after="0" w:line="240" w:lineRule="auto"/>
        <w:jc w:val="both"/>
        <w:rPr>
          <w:sz w:val="20"/>
          <w:szCs w:val="20"/>
        </w:rPr>
      </w:pPr>
    </w:p>
    <w:p w14:paraId="1656A87D" w14:textId="77777777" w:rsidR="005B7567" w:rsidRPr="00243AA2" w:rsidRDefault="005B7567" w:rsidP="00E0032F">
      <w:pPr>
        <w:spacing w:after="0" w:line="240" w:lineRule="auto"/>
        <w:jc w:val="both"/>
        <w:rPr>
          <w:sz w:val="20"/>
          <w:szCs w:val="20"/>
        </w:rPr>
      </w:pPr>
    </w:p>
    <w:p w14:paraId="158A9370" w14:textId="77777777" w:rsidR="005B7567" w:rsidRPr="00243AA2" w:rsidRDefault="005B7567" w:rsidP="00E0032F">
      <w:pPr>
        <w:spacing w:after="0" w:line="240" w:lineRule="auto"/>
        <w:jc w:val="both"/>
        <w:rPr>
          <w:sz w:val="20"/>
          <w:szCs w:val="20"/>
        </w:rPr>
      </w:pPr>
    </w:p>
    <w:p w14:paraId="0046E2DE" w14:textId="77777777" w:rsidR="005B7567" w:rsidRPr="00243AA2" w:rsidRDefault="005B7567" w:rsidP="00E0032F">
      <w:pPr>
        <w:spacing w:after="0" w:line="240" w:lineRule="auto"/>
        <w:jc w:val="both"/>
        <w:rPr>
          <w:sz w:val="20"/>
          <w:szCs w:val="20"/>
        </w:rPr>
      </w:pPr>
    </w:p>
    <w:p w14:paraId="3A7A1473" w14:textId="77777777" w:rsidR="00BA4ABB" w:rsidRPr="00243AA2" w:rsidRDefault="00BA4ABB" w:rsidP="00E0032F">
      <w:pPr>
        <w:spacing w:after="0" w:line="240" w:lineRule="auto"/>
        <w:jc w:val="both"/>
        <w:rPr>
          <w:sz w:val="20"/>
          <w:szCs w:val="20"/>
        </w:rPr>
      </w:pPr>
    </w:p>
    <w:p w14:paraId="786F4349" w14:textId="77777777" w:rsidR="00BA4ABB" w:rsidRPr="00243AA2" w:rsidRDefault="00BA4ABB" w:rsidP="00E0032F">
      <w:pPr>
        <w:spacing w:after="0" w:line="240" w:lineRule="auto"/>
        <w:jc w:val="both"/>
        <w:rPr>
          <w:sz w:val="20"/>
          <w:szCs w:val="20"/>
        </w:rPr>
      </w:pPr>
    </w:p>
    <w:p w14:paraId="5F7548FE" w14:textId="77777777" w:rsidR="00BA4ABB" w:rsidRPr="00243AA2" w:rsidRDefault="00BA4ABB" w:rsidP="00E0032F">
      <w:pPr>
        <w:pStyle w:val="Heading3"/>
        <w:jc w:val="both"/>
      </w:pPr>
      <w:r w:rsidRPr="00243AA2">
        <w:t>Multiplier Effect</w:t>
      </w:r>
    </w:p>
    <w:p w14:paraId="317E33AE" w14:textId="77777777" w:rsidR="00BA4ABB" w:rsidRPr="00243AA2" w:rsidRDefault="00BA4ABB" w:rsidP="00E0032F">
      <w:pPr>
        <w:pStyle w:val="Heading3bullet"/>
        <w:rPr>
          <w:b/>
        </w:rPr>
      </w:pPr>
      <w:r w:rsidRPr="00243AA2">
        <w:t xml:space="preserve">It is the ratio of the </w:t>
      </w:r>
      <w:r w:rsidRPr="00243AA2">
        <w:rPr>
          <w:b/>
        </w:rPr>
        <w:t xml:space="preserve">change in income to the change in autonomous expenditure that brings about the change in income. </w:t>
      </w:r>
    </w:p>
    <w:p w14:paraId="51917A45" w14:textId="77777777" w:rsidR="00BA4ABB" w:rsidRPr="00243AA2" w:rsidRDefault="00BA4ABB" w:rsidP="00E0032F">
      <w:pPr>
        <w:pStyle w:val="Heading3bullet"/>
      </w:pPr>
      <w:r w:rsidRPr="00243AA2">
        <w:t xml:space="preserve">It determines the amount of change in national income as a result of a change in aggregate expenditure. </w:t>
      </w:r>
    </w:p>
    <w:p w14:paraId="550C7DA9" w14:textId="77777777" w:rsidR="00AE0C65" w:rsidRPr="00243AA2" w:rsidRDefault="00AE0C65" w:rsidP="00E0032F">
      <w:pPr>
        <w:pStyle w:val="Heading3bullet"/>
      </w:pPr>
      <w:r w:rsidRPr="00637651">
        <w:rPr>
          <w:highlight w:val="yellow"/>
        </w:rPr>
        <w:t>K=</w:t>
      </w:r>
      <w:r w:rsidRPr="00637651">
        <w:rPr>
          <w:highlight w:val="yellow"/>
        </w:rPr>
        <w:sym w:font="Wingdings 3" w:char="F072"/>
      </w:r>
      <w:r w:rsidRPr="00637651">
        <w:rPr>
          <w:highlight w:val="yellow"/>
        </w:rPr>
        <w:t>NY/</w:t>
      </w:r>
      <w:r w:rsidRPr="00637651">
        <w:rPr>
          <w:highlight w:val="yellow"/>
        </w:rPr>
        <w:sym w:font="Wingdings 3" w:char="F072"/>
      </w:r>
      <w:r w:rsidRPr="00637651">
        <w:rPr>
          <w:highlight w:val="yellow"/>
        </w:rPr>
        <w:t>AD</w:t>
      </w:r>
      <w:r w:rsidR="003E3939" w:rsidRPr="00637651">
        <w:rPr>
          <w:highlight w:val="yellow"/>
        </w:rPr>
        <w:t xml:space="preserve"> -</w:t>
      </w:r>
      <w:r w:rsidR="003E3939" w:rsidRPr="00243AA2">
        <w:t xml:space="preserve"> &gt; change in AD X K = change in national income</w:t>
      </w:r>
    </w:p>
    <w:p w14:paraId="5B3D9901" w14:textId="77777777" w:rsidR="00C53C07" w:rsidRPr="00243AA2" w:rsidRDefault="00AE0C65" w:rsidP="00E0032F">
      <w:pPr>
        <w:pStyle w:val="Heading3bullet"/>
        <w:numPr>
          <w:ilvl w:val="0"/>
          <w:numId w:val="0"/>
        </w:numPr>
        <w:ind w:left="1224"/>
      </w:pPr>
      <w:r w:rsidRPr="00BF644E">
        <w:rPr>
          <w:highlight w:val="green"/>
        </w:rPr>
        <w:sym w:font="Symbol" w:char="F0AD"/>
      </w:r>
      <w:r w:rsidRPr="00BF644E">
        <w:rPr>
          <w:highlight w:val="green"/>
        </w:rPr>
        <w:t>G(100</w:t>
      </w:r>
      <w:proofErr w:type="gramStart"/>
      <w:r w:rsidRPr="00BF644E">
        <w:rPr>
          <w:highlight w:val="green"/>
        </w:rPr>
        <w:t>m)x</w:t>
      </w:r>
      <w:proofErr w:type="gramEnd"/>
      <w:r w:rsidRPr="00BF644E">
        <w:rPr>
          <w:highlight w:val="green"/>
        </w:rPr>
        <w:t>2 (k) = 200m (</w:t>
      </w:r>
      <w:r w:rsidRPr="00BF644E">
        <w:rPr>
          <w:highlight w:val="green"/>
        </w:rPr>
        <w:sym w:font="Wingdings 3" w:char="F072"/>
      </w:r>
      <w:r w:rsidRPr="00BF644E">
        <w:rPr>
          <w:highlight w:val="green"/>
        </w:rPr>
        <w:t>NY)</w:t>
      </w:r>
      <w:r w:rsidR="00C53C07" w:rsidRPr="00243AA2">
        <w:t xml:space="preserve"> </w:t>
      </w:r>
    </w:p>
    <w:p w14:paraId="6523A8AF" w14:textId="77777777" w:rsidR="00AE0C65" w:rsidRPr="00243AA2" w:rsidRDefault="00C53C07" w:rsidP="00E0032F">
      <w:pPr>
        <w:pStyle w:val="Heading3bullet"/>
        <w:numPr>
          <w:ilvl w:val="0"/>
          <w:numId w:val="0"/>
        </w:numPr>
        <w:ind w:left="1224"/>
        <w:rPr>
          <w:b/>
        </w:rPr>
      </w:pPr>
      <w:r w:rsidRPr="00243AA2">
        <w:rPr>
          <w:b/>
        </w:rPr>
        <w:t>K = 2 as 1 / MPW = 2 when MPW = 0.5</w:t>
      </w:r>
    </w:p>
    <w:p w14:paraId="240B1BF1" w14:textId="77777777" w:rsidR="00BA4ABB" w:rsidRPr="00243AA2" w:rsidRDefault="00BA4ABB" w:rsidP="00E0032F">
      <w:pPr>
        <w:pStyle w:val="Heading3bullet"/>
      </w:pPr>
      <w:r w:rsidRPr="00243AA2">
        <w:t>The extent of the multiplier effect depends on the withdrawal effects at various levels of transaction in the circular of income</w:t>
      </w:r>
    </w:p>
    <w:p w14:paraId="593BA246" w14:textId="68292876" w:rsidR="00AE0C65" w:rsidRPr="00243AA2" w:rsidRDefault="00BA4ABB" w:rsidP="00E0032F">
      <w:pPr>
        <w:pStyle w:val="Heading3bullet"/>
      </w:pPr>
      <w:r w:rsidRPr="00243AA2">
        <w:rPr>
          <w:b/>
        </w:rPr>
        <w:t>In the multiplier process</w:t>
      </w:r>
      <w:r w:rsidRPr="00243AA2">
        <w:t>, the initial increase in the aggregate expenditure expands the circular flow of income</w:t>
      </w:r>
      <w:r w:rsidR="00AE0C65" w:rsidRPr="00243AA2">
        <w:t xml:space="preserve"> and then</w:t>
      </w:r>
      <w:r w:rsidRPr="00243AA2">
        <w:t xml:space="preserve"> increasing the</w:t>
      </w:r>
      <w:r w:rsidR="003A0A9A" w:rsidRPr="00243AA2">
        <w:t xml:space="preserve"> income of the factor earners which will</w:t>
      </w:r>
      <w:r w:rsidRPr="00243AA2">
        <w:t xml:space="preserve"> </w:t>
      </w:r>
      <w:r w:rsidRPr="00243AA2">
        <w:rPr>
          <w:u w:val="single"/>
        </w:rPr>
        <w:t>further expand the circular flow</w:t>
      </w:r>
      <w:r w:rsidR="00AE0C65" w:rsidRPr="00243AA2">
        <w:rPr>
          <w:u w:val="single"/>
        </w:rPr>
        <w:t xml:space="preserve"> of income with new consumption activities</w:t>
      </w:r>
      <w:r w:rsidRPr="00243AA2">
        <w:t>. As long as</w:t>
      </w:r>
      <w:r w:rsidR="003A0A9A" w:rsidRPr="00243AA2">
        <w:t xml:space="preserve"> more</w:t>
      </w:r>
      <w:r w:rsidRPr="00243AA2">
        <w:t xml:space="preserve"> </w:t>
      </w:r>
      <w:r w:rsidR="00AE0C65" w:rsidRPr="00243AA2">
        <w:t>consumption activities take place</w:t>
      </w:r>
      <w:r w:rsidRPr="00243AA2">
        <w:t xml:space="preserve">, the circular flow of income will </w:t>
      </w:r>
      <w:r w:rsidRPr="00243AA2">
        <w:rPr>
          <w:u w:val="single"/>
        </w:rPr>
        <w:t>continue to expand</w:t>
      </w:r>
      <w:r w:rsidR="00AE0C65" w:rsidRPr="00243AA2">
        <w:rPr>
          <w:u w:val="single"/>
        </w:rPr>
        <w:t xml:space="preserve"> at the respective level of economic activities until the withdrawal effect</w:t>
      </w:r>
      <w:r w:rsidRPr="00243AA2">
        <w:rPr>
          <w:u w:val="single"/>
        </w:rPr>
        <w:t xml:space="preserve"> is equal to the initial injections </w:t>
      </w:r>
      <w:r w:rsidRPr="00243AA2">
        <w:t>which will cease the expansion of the circular flow of income. Consequently, the national income will increase by several folds, depending on the value of the multiplier which is determined by the sum of the MPW (Marginal Propensity to withdraw - MPS + MPT +MPM)</w:t>
      </w:r>
    </w:p>
    <w:p w14:paraId="5FCD3A55" w14:textId="77777777" w:rsidR="00243AA2" w:rsidRDefault="00243AA2">
      <w:pPr>
        <w:rPr>
          <w:sz w:val="28"/>
          <w:szCs w:val="28"/>
          <w:u w:val="single"/>
        </w:rPr>
      </w:pPr>
    </w:p>
    <w:p w14:paraId="5F43C617" w14:textId="77777777" w:rsidR="004619A3" w:rsidRPr="00243AA2" w:rsidRDefault="004619A3" w:rsidP="004619A3">
      <w:pPr>
        <w:pStyle w:val="Heading3"/>
        <w:jc w:val="both"/>
      </w:pPr>
      <w:r w:rsidRPr="00243AA2">
        <w:t>Reverse Multiplier Process</w:t>
      </w:r>
    </w:p>
    <w:p w14:paraId="461339D2" w14:textId="77777777" w:rsidR="004619A3" w:rsidRPr="00243AA2" w:rsidRDefault="004619A3" w:rsidP="004619A3">
      <w:pPr>
        <w:pStyle w:val="ListParagraph"/>
        <w:numPr>
          <w:ilvl w:val="0"/>
          <w:numId w:val="20"/>
        </w:numPr>
        <w:spacing w:after="0" w:line="240" w:lineRule="auto"/>
        <w:jc w:val="both"/>
        <w:rPr>
          <w:sz w:val="28"/>
          <w:szCs w:val="28"/>
        </w:rPr>
      </w:pPr>
      <w:r w:rsidRPr="00243AA2">
        <w:rPr>
          <w:sz w:val="28"/>
          <w:szCs w:val="28"/>
        </w:rPr>
        <w:t>In the reverse multiplying process, the initial reduction in the aggregate expenditure contracts the circular flow of income and then, reducing the income of the factor earners which will further contract the circular flow of income as consumption activities reduces. As lesser consumption activities are made, the circular flow of income will contribute to contract at the respective level of economic activities until the withdrawal effects is equal to the initial reduction in injection. Consequently, the national income will decrease by several folds, depending on the value of the multiplier which is determined by the sum of MPW (Marginal Propensity to Withdraw = MPS + MPT + MPM)</w:t>
      </w:r>
    </w:p>
    <w:p w14:paraId="6A9E027B" w14:textId="77777777" w:rsidR="004619A3" w:rsidRPr="00243AA2" w:rsidRDefault="004619A3" w:rsidP="004619A3">
      <w:pPr>
        <w:pStyle w:val="Heading3"/>
        <w:numPr>
          <w:ilvl w:val="0"/>
          <w:numId w:val="0"/>
        </w:numPr>
        <w:ind w:left="1850"/>
        <w:jc w:val="both"/>
      </w:pPr>
    </w:p>
    <w:p w14:paraId="4AD216AE" w14:textId="77777777" w:rsidR="00AE0C65" w:rsidRPr="00243AA2" w:rsidRDefault="00AE0C65" w:rsidP="00E0032F">
      <w:pPr>
        <w:pStyle w:val="Heading3"/>
        <w:jc w:val="both"/>
      </w:pPr>
      <w:r w:rsidRPr="00243AA2">
        <w:t>Explain how the size of the multiplier is determined</w:t>
      </w:r>
    </w:p>
    <w:p w14:paraId="78BCDD8F" w14:textId="77777777" w:rsidR="00AE0C65" w:rsidRPr="00243AA2" w:rsidRDefault="00E8409B" w:rsidP="00265F49">
      <w:pPr>
        <w:pStyle w:val="ListParagraph"/>
        <w:numPr>
          <w:ilvl w:val="0"/>
          <w:numId w:val="19"/>
        </w:numPr>
        <w:spacing w:after="0" w:line="240" w:lineRule="auto"/>
        <w:jc w:val="both"/>
        <w:rPr>
          <w:sz w:val="28"/>
          <w:szCs w:val="28"/>
        </w:rPr>
      </w:pPr>
      <w:r w:rsidRPr="00243AA2">
        <w:rPr>
          <w:sz w:val="28"/>
          <w:szCs w:val="28"/>
        </w:rPr>
        <w:t>The</w:t>
      </w:r>
      <w:r w:rsidR="00AE0C65" w:rsidRPr="00243AA2">
        <w:rPr>
          <w:sz w:val="28"/>
          <w:szCs w:val="28"/>
        </w:rPr>
        <w:t xml:space="preserve"> value of multiplier is determined by MPW or MPC as stated in the formula below</w:t>
      </w:r>
      <w:r w:rsidRPr="00243AA2">
        <w:rPr>
          <w:sz w:val="28"/>
          <w:szCs w:val="28"/>
        </w:rPr>
        <w:t>:</w:t>
      </w:r>
    </w:p>
    <w:p w14:paraId="008CBAAD" w14:textId="77777777" w:rsidR="00E8409B" w:rsidRPr="00243AA2" w:rsidRDefault="00E8409B" w:rsidP="00E0032F">
      <w:pPr>
        <w:pStyle w:val="ListParagraph"/>
        <w:spacing w:after="0" w:line="240" w:lineRule="auto"/>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W</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PT+MP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oMath>
      </m:oMathPara>
    </w:p>
    <w:p w14:paraId="31E23EEA" w14:textId="77777777" w:rsidR="00E0032F" w:rsidRPr="00243AA2" w:rsidRDefault="00AE0C65" w:rsidP="00265F49">
      <w:pPr>
        <w:pStyle w:val="ListParagraph"/>
        <w:numPr>
          <w:ilvl w:val="0"/>
          <w:numId w:val="19"/>
        </w:numPr>
        <w:spacing w:after="0" w:line="240" w:lineRule="auto"/>
        <w:jc w:val="both"/>
        <w:rPr>
          <w:sz w:val="28"/>
          <w:szCs w:val="28"/>
        </w:rPr>
      </w:pPr>
      <w:r w:rsidRPr="00243AA2">
        <w:rPr>
          <w:sz w:val="28"/>
          <w:szCs w:val="28"/>
        </w:rPr>
        <w:t xml:space="preserve">Therefore, the determinants of the MPW or MPC will indirectly be the determinants of the multiplier. </w:t>
      </w:r>
    </w:p>
    <w:p w14:paraId="4F945619" w14:textId="77777777" w:rsidR="00E0032F" w:rsidRPr="00243AA2" w:rsidRDefault="00AE0C65" w:rsidP="00265F49">
      <w:pPr>
        <w:pStyle w:val="ListParagraph"/>
        <w:numPr>
          <w:ilvl w:val="0"/>
          <w:numId w:val="19"/>
        </w:numPr>
        <w:spacing w:after="0" w:line="240" w:lineRule="auto"/>
        <w:jc w:val="both"/>
        <w:rPr>
          <w:b/>
          <w:sz w:val="28"/>
          <w:szCs w:val="28"/>
        </w:rPr>
      </w:pPr>
      <w:r w:rsidRPr="00243AA2">
        <w:rPr>
          <w:sz w:val="28"/>
          <w:szCs w:val="28"/>
        </w:rPr>
        <w:t>For MPC,</w:t>
      </w:r>
      <w:r w:rsidR="00751386">
        <w:rPr>
          <w:sz w:val="28"/>
          <w:szCs w:val="28"/>
        </w:rPr>
        <w:t xml:space="preserve"> (marginal propensity to consume)</w:t>
      </w:r>
      <w:r w:rsidRPr="00243AA2">
        <w:rPr>
          <w:sz w:val="28"/>
          <w:szCs w:val="28"/>
        </w:rPr>
        <w:t xml:space="preserve"> it is influenced by factors like the </w:t>
      </w:r>
      <w:r w:rsidRPr="00243AA2">
        <w:rPr>
          <w:b/>
          <w:sz w:val="28"/>
          <w:szCs w:val="28"/>
        </w:rPr>
        <w:t xml:space="preserve">availability of credit facilities, degree of affluence, size of population and consumer behaviour. </w:t>
      </w:r>
    </w:p>
    <w:p w14:paraId="08B7E02E" w14:textId="77777777" w:rsidR="00E0032F" w:rsidRPr="00243AA2" w:rsidRDefault="00AE0C65" w:rsidP="00265F49">
      <w:pPr>
        <w:pStyle w:val="ListParagraph"/>
        <w:numPr>
          <w:ilvl w:val="0"/>
          <w:numId w:val="19"/>
        </w:numPr>
        <w:spacing w:after="0" w:line="240" w:lineRule="auto"/>
        <w:jc w:val="both"/>
        <w:rPr>
          <w:b/>
          <w:sz w:val="28"/>
          <w:szCs w:val="28"/>
        </w:rPr>
      </w:pPr>
      <w:r w:rsidRPr="00243AA2">
        <w:rPr>
          <w:sz w:val="28"/>
          <w:szCs w:val="28"/>
        </w:rPr>
        <w:t>For MPS</w:t>
      </w:r>
      <w:r w:rsidR="00751386">
        <w:rPr>
          <w:sz w:val="28"/>
          <w:szCs w:val="28"/>
        </w:rPr>
        <w:t xml:space="preserve"> (marginal propensity to save)</w:t>
      </w:r>
      <w:r w:rsidRPr="00243AA2">
        <w:rPr>
          <w:sz w:val="28"/>
          <w:szCs w:val="28"/>
        </w:rPr>
        <w:t xml:space="preserve">, it is affected by the </w:t>
      </w:r>
      <w:r w:rsidRPr="00243AA2">
        <w:rPr>
          <w:b/>
          <w:sz w:val="28"/>
          <w:szCs w:val="28"/>
        </w:rPr>
        <w:t>attitude towards savings, legislati</w:t>
      </w:r>
      <w:r w:rsidR="00E8409B" w:rsidRPr="00243AA2">
        <w:rPr>
          <w:b/>
          <w:sz w:val="28"/>
          <w:szCs w:val="28"/>
        </w:rPr>
        <w:t>on (compulsory</w:t>
      </w:r>
      <w:r w:rsidR="008458F4" w:rsidRPr="00243AA2">
        <w:rPr>
          <w:b/>
          <w:sz w:val="28"/>
          <w:szCs w:val="28"/>
        </w:rPr>
        <w:t xml:space="preserve"> CPF Scheme), level of welfare (better welfare system, less need and willingness to save).</w:t>
      </w:r>
    </w:p>
    <w:p w14:paraId="111FED7A" w14:textId="77777777" w:rsidR="00E0032F" w:rsidRPr="00243AA2" w:rsidRDefault="00E8409B" w:rsidP="00265F49">
      <w:pPr>
        <w:pStyle w:val="ListParagraph"/>
        <w:numPr>
          <w:ilvl w:val="0"/>
          <w:numId w:val="19"/>
        </w:numPr>
        <w:spacing w:after="0" w:line="240" w:lineRule="auto"/>
        <w:jc w:val="both"/>
        <w:rPr>
          <w:sz w:val="28"/>
          <w:szCs w:val="28"/>
        </w:rPr>
      </w:pPr>
      <w:r w:rsidRPr="00243AA2">
        <w:rPr>
          <w:sz w:val="28"/>
          <w:szCs w:val="28"/>
        </w:rPr>
        <w:t>For MPM</w:t>
      </w:r>
      <w:r w:rsidR="00751386">
        <w:rPr>
          <w:sz w:val="28"/>
          <w:szCs w:val="28"/>
        </w:rPr>
        <w:t xml:space="preserve"> (marginal propensity to imports)</w:t>
      </w:r>
      <w:r w:rsidRPr="00243AA2">
        <w:rPr>
          <w:sz w:val="28"/>
          <w:szCs w:val="28"/>
        </w:rPr>
        <w:t>, it is influenced by factors</w:t>
      </w:r>
      <w:r w:rsidR="00E0032F" w:rsidRPr="00243AA2">
        <w:rPr>
          <w:sz w:val="28"/>
          <w:szCs w:val="28"/>
        </w:rPr>
        <w:t xml:space="preserve"> like the degree of reliance on imported resources and the availability of domestic natural endowments. </w:t>
      </w:r>
    </w:p>
    <w:p w14:paraId="10E60D9B" w14:textId="77777777" w:rsidR="00AE0C65" w:rsidRPr="00243AA2" w:rsidRDefault="00E0032F" w:rsidP="00265F49">
      <w:pPr>
        <w:pStyle w:val="ListParagraph"/>
        <w:numPr>
          <w:ilvl w:val="0"/>
          <w:numId w:val="19"/>
        </w:numPr>
        <w:spacing w:after="0" w:line="240" w:lineRule="auto"/>
        <w:jc w:val="both"/>
        <w:rPr>
          <w:sz w:val="28"/>
          <w:szCs w:val="28"/>
        </w:rPr>
      </w:pPr>
      <w:r w:rsidRPr="00243AA2">
        <w:rPr>
          <w:sz w:val="28"/>
          <w:szCs w:val="28"/>
        </w:rPr>
        <w:t>For MPT</w:t>
      </w:r>
      <w:r w:rsidR="00751386">
        <w:rPr>
          <w:sz w:val="28"/>
          <w:szCs w:val="28"/>
        </w:rPr>
        <w:t xml:space="preserve"> (marginal propensity to tax)</w:t>
      </w:r>
      <w:r w:rsidRPr="00243AA2">
        <w:rPr>
          <w:sz w:val="28"/>
          <w:szCs w:val="28"/>
        </w:rPr>
        <w:t>, it is influenced by the tax rate set by the government</w:t>
      </w:r>
    </w:p>
    <w:p w14:paraId="64A4B432" w14:textId="77777777" w:rsidR="00751386" w:rsidRDefault="00655F9E">
      <w:pPr>
        <w:rPr>
          <w:b/>
          <w:sz w:val="28"/>
          <w:szCs w:val="28"/>
        </w:rPr>
      </w:pPr>
      <w:r w:rsidRPr="00243AA2">
        <w:rPr>
          <w:b/>
          <w:sz w:val="28"/>
          <w:szCs w:val="28"/>
        </w:rPr>
        <w:t>For SG – high MPS and MPM – compulsory CPF saving and keen attitude to save (very little social welfare) / small country with very little resources – depend on imports for survival</w:t>
      </w:r>
      <w:r w:rsidR="00751386">
        <w:rPr>
          <w:b/>
          <w:sz w:val="28"/>
          <w:szCs w:val="28"/>
        </w:rPr>
        <w:t xml:space="preserve"> </w:t>
      </w:r>
    </w:p>
    <w:p w14:paraId="1DA1C78B" w14:textId="77777777" w:rsidR="008458F4" w:rsidRPr="00243AA2" w:rsidRDefault="00751386">
      <w:pPr>
        <w:rPr>
          <w:b/>
          <w:sz w:val="28"/>
          <w:szCs w:val="28"/>
        </w:rPr>
      </w:pPr>
      <w:r>
        <w:rPr>
          <w:b/>
          <w:sz w:val="28"/>
          <w:szCs w:val="28"/>
        </w:rPr>
        <w:t xml:space="preserve">Country with huge </w:t>
      </w:r>
      <w:proofErr w:type="gramStart"/>
      <w:r>
        <w:rPr>
          <w:b/>
          <w:sz w:val="28"/>
          <w:szCs w:val="28"/>
        </w:rPr>
        <w:t>middle income</w:t>
      </w:r>
      <w:proofErr w:type="gramEnd"/>
      <w:r>
        <w:rPr>
          <w:b/>
          <w:sz w:val="28"/>
          <w:szCs w:val="28"/>
        </w:rPr>
        <w:t xml:space="preserve"> group and high MPC – huge consumption level. – US is driven by consumption activities</w:t>
      </w:r>
      <w:r w:rsidR="008458F4" w:rsidRPr="00243AA2">
        <w:rPr>
          <w:b/>
          <w:sz w:val="28"/>
          <w:szCs w:val="28"/>
        </w:rPr>
        <w:br w:type="page"/>
      </w:r>
    </w:p>
    <w:p w14:paraId="6270F01E" w14:textId="77777777" w:rsidR="0072405B" w:rsidRPr="00243AA2" w:rsidRDefault="0072405B" w:rsidP="0072405B">
      <w:pPr>
        <w:spacing w:after="0" w:line="240" w:lineRule="auto"/>
        <w:jc w:val="both"/>
        <w:rPr>
          <w:b/>
          <w:sz w:val="28"/>
          <w:szCs w:val="28"/>
        </w:rPr>
      </w:pPr>
      <w:proofErr w:type="spellStart"/>
      <w:r w:rsidRPr="00243AA2">
        <w:rPr>
          <w:b/>
          <w:sz w:val="28"/>
          <w:szCs w:val="28"/>
        </w:rPr>
        <w:t>Qn</w:t>
      </w:r>
      <w:proofErr w:type="spellEnd"/>
      <w:r w:rsidRPr="00243AA2">
        <w:rPr>
          <w:b/>
          <w:sz w:val="28"/>
          <w:szCs w:val="28"/>
        </w:rPr>
        <w:t>: Explain how</w:t>
      </w:r>
      <w:r w:rsidR="004619A3" w:rsidRPr="00243AA2">
        <w:rPr>
          <w:b/>
          <w:sz w:val="28"/>
          <w:szCs w:val="28"/>
        </w:rPr>
        <w:t xml:space="preserve"> the value of multiplier will differ for small</w:t>
      </w:r>
      <w:r w:rsidRPr="00243AA2">
        <w:rPr>
          <w:b/>
          <w:sz w:val="28"/>
          <w:szCs w:val="28"/>
        </w:rPr>
        <w:t xml:space="preserve"> and large economy</w:t>
      </w:r>
    </w:p>
    <w:p w14:paraId="21B899D3" w14:textId="77777777" w:rsidR="00655F9E" w:rsidRPr="00243AA2" w:rsidRDefault="00655F9E" w:rsidP="0072405B">
      <w:pPr>
        <w:spacing w:after="0" w:line="240" w:lineRule="auto"/>
        <w:jc w:val="both"/>
        <w:rPr>
          <w:b/>
          <w:sz w:val="28"/>
          <w:szCs w:val="28"/>
        </w:rPr>
      </w:pPr>
    </w:p>
    <w:p w14:paraId="41F1EED9" w14:textId="77777777" w:rsidR="004626AE" w:rsidRPr="00243AA2" w:rsidRDefault="004626AE" w:rsidP="0072405B">
      <w:pPr>
        <w:spacing w:after="0" w:line="240" w:lineRule="auto"/>
        <w:jc w:val="both"/>
        <w:rPr>
          <w:b/>
          <w:sz w:val="28"/>
          <w:szCs w:val="28"/>
        </w:rPr>
      </w:pPr>
      <w:r w:rsidRPr="00243AA2">
        <w:rPr>
          <w:b/>
          <w:sz w:val="28"/>
          <w:szCs w:val="28"/>
        </w:rPr>
        <w:t>Introduction</w:t>
      </w:r>
    </w:p>
    <w:p w14:paraId="7964C156" w14:textId="77777777" w:rsidR="004626AE" w:rsidRPr="00243AA2" w:rsidRDefault="004626AE" w:rsidP="0072405B">
      <w:pPr>
        <w:spacing w:after="0" w:line="240" w:lineRule="auto"/>
        <w:jc w:val="both"/>
        <w:rPr>
          <w:sz w:val="28"/>
          <w:szCs w:val="28"/>
        </w:rPr>
      </w:pPr>
      <w:r w:rsidRPr="00243AA2">
        <w:rPr>
          <w:sz w:val="28"/>
          <w:szCs w:val="28"/>
        </w:rPr>
        <w:t>definition of multiplier / formula</w:t>
      </w:r>
    </w:p>
    <w:p w14:paraId="2959FD86" w14:textId="77777777" w:rsidR="004626AE" w:rsidRPr="00243AA2" w:rsidRDefault="004626AE" w:rsidP="004626AE">
      <w:pPr>
        <w:pStyle w:val="ListParagraph"/>
        <w:numPr>
          <w:ilvl w:val="0"/>
          <w:numId w:val="28"/>
        </w:numPr>
        <w:spacing w:after="0" w:line="240" w:lineRule="auto"/>
        <w:jc w:val="both"/>
        <w:rPr>
          <w:sz w:val="28"/>
          <w:szCs w:val="28"/>
        </w:rPr>
      </w:pPr>
      <w:r w:rsidRPr="00243AA2">
        <w:rPr>
          <w:sz w:val="28"/>
          <w:szCs w:val="28"/>
        </w:rPr>
        <w:t>state that the size of country will affect the determinants of MPW and MPC and thus affect the value of the multiplier</w:t>
      </w:r>
    </w:p>
    <w:p w14:paraId="7C5FCC20" w14:textId="77777777" w:rsidR="004626AE" w:rsidRPr="00243AA2" w:rsidRDefault="004626AE" w:rsidP="004626AE">
      <w:pPr>
        <w:spacing w:after="0" w:line="240" w:lineRule="auto"/>
        <w:jc w:val="both"/>
        <w:rPr>
          <w:b/>
          <w:sz w:val="28"/>
          <w:szCs w:val="28"/>
        </w:rPr>
      </w:pPr>
      <w:r w:rsidRPr="00243AA2">
        <w:rPr>
          <w:b/>
          <w:sz w:val="28"/>
          <w:szCs w:val="28"/>
        </w:rPr>
        <w:t>Main body</w:t>
      </w:r>
    </w:p>
    <w:p w14:paraId="0226EEA6" w14:textId="77777777" w:rsidR="004626AE" w:rsidRPr="00243AA2" w:rsidRDefault="004626AE" w:rsidP="004626AE">
      <w:pPr>
        <w:spacing w:after="0" w:line="240" w:lineRule="auto"/>
        <w:jc w:val="both"/>
        <w:rPr>
          <w:sz w:val="28"/>
          <w:szCs w:val="28"/>
        </w:rPr>
      </w:pPr>
    </w:p>
    <w:p w14:paraId="2A9E1612"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MPW and MPC affects the multiplier</w:t>
      </w:r>
    </w:p>
    <w:p w14:paraId="0DC17A20"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 xml:space="preserve">how the size of country affects the </w:t>
      </w:r>
      <w:r w:rsidR="00801ACD" w:rsidRPr="00243AA2">
        <w:rPr>
          <w:sz w:val="28"/>
          <w:szCs w:val="28"/>
        </w:rPr>
        <w:t>MPC</w:t>
      </w:r>
    </w:p>
    <w:p w14:paraId="5276CFFA"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size of country affects the MPS</w:t>
      </w:r>
    </w:p>
    <w:p w14:paraId="3315860F"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size of the country affects MPT</w:t>
      </w:r>
    </w:p>
    <w:p w14:paraId="5BC4B7ED"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size of country affects the MPM</w:t>
      </w:r>
    </w:p>
    <w:p w14:paraId="24D0EE12" w14:textId="77777777" w:rsidR="004626AE" w:rsidRDefault="004626AE" w:rsidP="004626AE">
      <w:pPr>
        <w:pStyle w:val="ListParagraph"/>
        <w:numPr>
          <w:ilvl w:val="0"/>
          <w:numId w:val="29"/>
        </w:numPr>
        <w:spacing w:after="0" w:line="240" w:lineRule="auto"/>
        <w:jc w:val="both"/>
        <w:rPr>
          <w:sz w:val="28"/>
          <w:szCs w:val="28"/>
        </w:rPr>
      </w:pPr>
      <w:r w:rsidRPr="00243AA2">
        <w:rPr>
          <w:sz w:val="28"/>
          <w:szCs w:val="28"/>
        </w:rPr>
        <w:t>identify the key factor</w:t>
      </w:r>
      <w:r w:rsidR="00801ACD" w:rsidRPr="00243AA2">
        <w:rPr>
          <w:sz w:val="28"/>
          <w:szCs w:val="28"/>
        </w:rPr>
        <w:t xml:space="preserve"> – MPM (the main determinant that will be affected by the size of the country)</w:t>
      </w:r>
    </w:p>
    <w:p w14:paraId="7E49DC63" w14:textId="77777777" w:rsidR="00094D2F" w:rsidRPr="00243AA2" w:rsidRDefault="00094D2F" w:rsidP="004626AE">
      <w:pPr>
        <w:pStyle w:val="ListParagraph"/>
        <w:numPr>
          <w:ilvl w:val="0"/>
          <w:numId w:val="29"/>
        </w:numPr>
        <w:spacing w:after="0" w:line="240" w:lineRule="auto"/>
        <w:jc w:val="both"/>
        <w:rPr>
          <w:sz w:val="28"/>
          <w:szCs w:val="28"/>
        </w:rPr>
      </w:pPr>
      <w:r>
        <w:rPr>
          <w:sz w:val="28"/>
          <w:szCs w:val="28"/>
        </w:rPr>
        <w:t>why size of country will not affect the value of K</w:t>
      </w:r>
    </w:p>
    <w:p w14:paraId="7298B67A" w14:textId="77777777" w:rsidR="004626AE" w:rsidRPr="00243AA2" w:rsidRDefault="004626AE" w:rsidP="004626AE">
      <w:pPr>
        <w:spacing w:after="0" w:line="240" w:lineRule="auto"/>
        <w:jc w:val="both"/>
        <w:rPr>
          <w:sz w:val="28"/>
          <w:szCs w:val="28"/>
        </w:rPr>
      </w:pPr>
    </w:p>
    <w:p w14:paraId="679D518A" w14:textId="77777777" w:rsidR="004626AE" w:rsidRPr="00243AA2" w:rsidRDefault="004626AE" w:rsidP="004626AE">
      <w:pPr>
        <w:spacing w:after="0" w:line="240" w:lineRule="auto"/>
        <w:jc w:val="both"/>
        <w:rPr>
          <w:b/>
          <w:sz w:val="28"/>
          <w:szCs w:val="28"/>
        </w:rPr>
      </w:pPr>
      <w:r w:rsidRPr="00243AA2">
        <w:rPr>
          <w:b/>
          <w:sz w:val="28"/>
          <w:szCs w:val="28"/>
        </w:rPr>
        <w:t>Conclusion</w:t>
      </w:r>
    </w:p>
    <w:p w14:paraId="194E18A4" w14:textId="77777777" w:rsidR="00647364" w:rsidRDefault="00647364" w:rsidP="004626AE">
      <w:pPr>
        <w:spacing w:after="0" w:line="240" w:lineRule="auto"/>
        <w:jc w:val="both"/>
        <w:rPr>
          <w:sz w:val="28"/>
          <w:szCs w:val="28"/>
        </w:rPr>
      </w:pPr>
    </w:p>
    <w:p w14:paraId="64140891" w14:textId="77777777" w:rsidR="005A11E5" w:rsidRPr="00942CD3" w:rsidRDefault="00647364" w:rsidP="004626AE">
      <w:pPr>
        <w:spacing w:after="0" w:line="240" w:lineRule="auto"/>
        <w:jc w:val="both"/>
        <w:rPr>
          <w:b/>
          <w:sz w:val="28"/>
          <w:szCs w:val="28"/>
        </w:rPr>
      </w:pPr>
      <w:proofErr w:type="spellStart"/>
      <w:r w:rsidRPr="00942CD3">
        <w:rPr>
          <w:b/>
          <w:sz w:val="28"/>
          <w:szCs w:val="28"/>
        </w:rPr>
        <w:t>Qn</w:t>
      </w:r>
      <w:proofErr w:type="spellEnd"/>
      <w:r w:rsidRPr="00942CD3">
        <w:rPr>
          <w:b/>
          <w:sz w:val="28"/>
          <w:szCs w:val="28"/>
        </w:rPr>
        <w:t xml:space="preserve"> – Significance of multiplier in determining the economic growth of the country.</w:t>
      </w:r>
    </w:p>
    <w:p w14:paraId="6F999D55" w14:textId="77777777" w:rsidR="005A11E5" w:rsidRDefault="005A11E5" w:rsidP="004626AE">
      <w:pPr>
        <w:spacing w:after="0" w:line="240" w:lineRule="auto"/>
        <w:jc w:val="both"/>
        <w:rPr>
          <w:sz w:val="28"/>
          <w:szCs w:val="28"/>
        </w:rPr>
      </w:pPr>
      <w:r>
        <w:rPr>
          <w:sz w:val="28"/>
          <w:szCs w:val="28"/>
        </w:rPr>
        <w:t>Introduction</w:t>
      </w:r>
    </w:p>
    <w:p w14:paraId="7335ACFA" w14:textId="77777777" w:rsidR="005A11E5" w:rsidRDefault="005A11E5" w:rsidP="004626AE">
      <w:pPr>
        <w:spacing w:after="0" w:line="240" w:lineRule="auto"/>
        <w:jc w:val="both"/>
        <w:rPr>
          <w:sz w:val="28"/>
          <w:szCs w:val="28"/>
        </w:rPr>
      </w:pPr>
      <w:r>
        <w:rPr>
          <w:sz w:val="28"/>
          <w:szCs w:val="28"/>
        </w:rPr>
        <w:t>Definition of economic growth and multiplier</w:t>
      </w:r>
    </w:p>
    <w:p w14:paraId="6D39F09F" w14:textId="77777777" w:rsidR="005A11E5" w:rsidRDefault="005A11E5" w:rsidP="005A11E5">
      <w:pPr>
        <w:spacing w:after="0" w:line="240" w:lineRule="auto"/>
        <w:jc w:val="both"/>
        <w:rPr>
          <w:sz w:val="28"/>
          <w:szCs w:val="28"/>
        </w:rPr>
      </w:pPr>
      <w:r>
        <w:rPr>
          <w:sz w:val="28"/>
          <w:szCs w:val="28"/>
        </w:rPr>
        <w:t>Economic principle is base</w:t>
      </w:r>
      <w:r w:rsidR="00655A12">
        <w:rPr>
          <w:sz w:val="28"/>
          <w:szCs w:val="28"/>
        </w:rPr>
        <w:t>d</w:t>
      </w:r>
      <w:r>
        <w:rPr>
          <w:sz w:val="28"/>
          <w:szCs w:val="28"/>
        </w:rPr>
        <w:t xml:space="preserve"> on change in AD x k -= change in NY</w:t>
      </w:r>
    </w:p>
    <w:p w14:paraId="62D10310" w14:textId="77777777" w:rsidR="005A11E5" w:rsidRDefault="005A11E5" w:rsidP="005A11E5">
      <w:pPr>
        <w:spacing w:after="0" w:line="240" w:lineRule="auto"/>
        <w:jc w:val="both"/>
        <w:rPr>
          <w:sz w:val="28"/>
          <w:szCs w:val="28"/>
        </w:rPr>
      </w:pPr>
    </w:p>
    <w:p w14:paraId="076F6E08" w14:textId="77777777" w:rsidR="005A11E5" w:rsidRDefault="005A11E5" w:rsidP="005A11E5">
      <w:pPr>
        <w:spacing w:after="0" w:line="240" w:lineRule="auto"/>
        <w:jc w:val="both"/>
        <w:rPr>
          <w:sz w:val="28"/>
          <w:szCs w:val="28"/>
        </w:rPr>
      </w:pPr>
      <w:r>
        <w:rPr>
          <w:sz w:val="28"/>
          <w:szCs w:val="28"/>
        </w:rPr>
        <w:t>Main body</w:t>
      </w:r>
    </w:p>
    <w:p w14:paraId="58DCEDFD" w14:textId="77777777" w:rsidR="005A11E5" w:rsidRDefault="005A11E5" w:rsidP="005A11E5">
      <w:pPr>
        <w:pStyle w:val="ListParagraph"/>
        <w:numPr>
          <w:ilvl w:val="0"/>
          <w:numId w:val="30"/>
        </w:numPr>
        <w:spacing w:after="0" w:line="240" w:lineRule="auto"/>
        <w:jc w:val="both"/>
        <w:rPr>
          <w:sz w:val="28"/>
          <w:szCs w:val="28"/>
        </w:rPr>
      </w:pPr>
      <w:r>
        <w:rPr>
          <w:sz w:val="28"/>
          <w:szCs w:val="28"/>
        </w:rPr>
        <w:t>explain how the multiplier works to raise EG</w:t>
      </w:r>
      <w:r w:rsidR="000B6E6A">
        <w:rPr>
          <w:sz w:val="28"/>
          <w:szCs w:val="28"/>
        </w:rPr>
        <w:t xml:space="preserve"> (multiplier process)</w:t>
      </w:r>
    </w:p>
    <w:p w14:paraId="2EA2EEE2" w14:textId="77777777" w:rsidR="005A11E5" w:rsidRDefault="005A11E5" w:rsidP="005A11E5">
      <w:pPr>
        <w:pStyle w:val="ListParagraph"/>
        <w:numPr>
          <w:ilvl w:val="0"/>
          <w:numId w:val="30"/>
        </w:numPr>
        <w:spacing w:after="0" w:line="240" w:lineRule="auto"/>
        <w:jc w:val="both"/>
        <w:rPr>
          <w:sz w:val="28"/>
          <w:szCs w:val="28"/>
        </w:rPr>
      </w:pPr>
      <w:r>
        <w:rPr>
          <w:sz w:val="28"/>
          <w:szCs w:val="28"/>
        </w:rPr>
        <w:t>why it is significant that it will be a strong influence</w:t>
      </w:r>
    </w:p>
    <w:p w14:paraId="3BB32420" w14:textId="77777777" w:rsidR="005A11E5" w:rsidRDefault="005A11E5" w:rsidP="005A11E5">
      <w:pPr>
        <w:pStyle w:val="ListParagraph"/>
        <w:numPr>
          <w:ilvl w:val="0"/>
          <w:numId w:val="30"/>
        </w:numPr>
        <w:spacing w:after="0" w:line="240" w:lineRule="auto"/>
        <w:jc w:val="both"/>
        <w:rPr>
          <w:sz w:val="28"/>
          <w:szCs w:val="28"/>
        </w:rPr>
      </w:pPr>
      <w:r>
        <w:rPr>
          <w:sz w:val="28"/>
          <w:szCs w:val="28"/>
        </w:rPr>
        <w:t>why other factors are significant in affecting economic growth</w:t>
      </w:r>
    </w:p>
    <w:p w14:paraId="627DB92A" w14:textId="77777777" w:rsidR="005A11E5" w:rsidRDefault="005A11E5" w:rsidP="005A11E5">
      <w:pPr>
        <w:pStyle w:val="ListParagraph"/>
        <w:numPr>
          <w:ilvl w:val="0"/>
          <w:numId w:val="28"/>
        </w:numPr>
        <w:spacing w:after="0" w:line="240" w:lineRule="auto"/>
        <w:jc w:val="both"/>
        <w:rPr>
          <w:sz w:val="28"/>
          <w:szCs w:val="28"/>
        </w:rPr>
      </w:pPr>
      <w:r>
        <w:rPr>
          <w:sz w:val="28"/>
          <w:szCs w:val="28"/>
        </w:rPr>
        <w:t>size of economy – depends on export demand</w:t>
      </w:r>
    </w:p>
    <w:p w14:paraId="0C355C6C" w14:textId="77777777" w:rsidR="000B6E6A" w:rsidRDefault="000B6E6A" w:rsidP="000B6E6A">
      <w:pPr>
        <w:pStyle w:val="ListParagraph"/>
        <w:numPr>
          <w:ilvl w:val="0"/>
          <w:numId w:val="30"/>
        </w:numPr>
        <w:spacing w:after="0" w:line="240" w:lineRule="auto"/>
        <w:jc w:val="both"/>
        <w:rPr>
          <w:sz w:val="28"/>
          <w:szCs w:val="28"/>
        </w:rPr>
      </w:pPr>
      <w:r>
        <w:rPr>
          <w:sz w:val="28"/>
          <w:szCs w:val="28"/>
        </w:rPr>
        <w:t>Analysis of the impact</w:t>
      </w:r>
    </w:p>
    <w:p w14:paraId="76275EBE" w14:textId="77777777" w:rsidR="000B6E6A" w:rsidRPr="000B6E6A" w:rsidRDefault="000B6E6A" w:rsidP="000B6E6A">
      <w:pPr>
        <w:spacing w:after="0" w:line="240" w:lineRule="auto"/>
        <w:jc w:val="both"/>
        <w:rPr>
          <w:sz w:val="28"/>
          <w:szCs w:val="28"/>
        </w:rPr>
      </w:pPr>
      <w:r>
        <w:rPr>
          <w:sz w:val="28"/>
          <w:szCs w:val="28"/>
        </w:rPr>
        <w:t>Conclusion</w:t>
      </w:r>
    </w:p>
    <w:p w14:paraId="5F6A921D" w14:textId="77777777" w:rsidR="00BA4ABB" w:rsidRPr="00243AA2" w:rsidRDefault="00BA4ABB" w:rsidP="004626AE">
      <w:pPr>
        <w:spacing w:after="0" w:line="240" w:lineRule="auto"/>
        <w:jc w:val="both"/>
        <w:rPr>
          <w:sz w:val="28"/>
          <w:szCs w:val="28"/>
        </w:rPr>
      </w:pPr>
      <w:r w:rsidRPr="00243AA2">
        <w:rPr>
          <w:sz w:val="28"/>
          <w:szCs w:val="28"/>
        </w:rPr>
        <w:br w:type="page"/>
      </w:r>
    </w:p>
    <w:p w14:paraId="16743C61" w14:textId="77777777" w:rsidR="00BA4ABB" w:rsidRPr="00243AA2" w:rsidRDefault="00BA4ABB" w:rsidP="00E0032F">
      <w:pPr>
        <w:pStyle w:val="Heading1"/>
        <w:jc w:val="both"/>
      </w:pPr>
      <w:r w:rsidRPr="00243AA2">
        <w:t>Main Areas of Discussion</w:t>
      </w:r>
    </w:p>
    <w:p w14:paraId="043D008D" w14:textId="77777777" w:rsidR="00B91274" w:rsidRPr="00243AA2" w:rsidRDefault="00167B5C" w:rsidP="00E0032F">
      <w:pPr>
        <w:pStyle w:val="Heading2"/>
        <w:numPr>
          <w:ilvl w:val="0"/>
          <w:numId w:val="0"/>
        </w:numPr>
        <w:ind w:left="360"/>
        <w:jc w:val="both"/>
      </w:pPr>
      <w:r w:rsidRPr="00243AA2">
        <w:t xml:space="preserve">2. </w:t>
      </w:r>
      <w:r w:rsidR="00B91274" w:rsidRPr="00243AA2">
        <w:t xml:space="preserve"> Equilibrium level of National Income </w:t>
      </w:r>
    </w:p>
    <w:p w14:paraId="334AD440" w14:textId="77777777" w:rsidR="003A0A9A" w:rsidRPr="00243AA2" w:rsidRDefault="003A0A9A" w:rsidP="00265F49">
      <w:pPr>
        <w:pStyle w:val="ListParagraph"/>
        <w:numPr>
          <w:ilvl w:val="0"/>
          <w:numId w:val="11"/>
        </w:numPr>
        <w:spacing w:after="0" w:line="240" w:lineRule="auto"/>
        <w:ind w:left="1077" w:hanging="357"/>
        <w:jc w:val="both"/>
        <w:rPr>
          <w:sz w:val="28"/>
          <w:szCs w:val="28"/>
        </w:rPr>
      </w:pPr>
      <w:r w:rsidRPr="00243AA2">
        <w:rPr>
          <w:sz w:val="28"/>
          <w:szCs w:val="28"/>
        </w:rPr>
        <w:t>It refers to the market equilibrium level of national income is attained when the economy is under stable market condition whereby the</w:t>
      </w:r>
      <w:r w:rsidR="00485BAA" w:rsidRPr="00243AA2">
        <w:rPr>
          <w:sz w:val="28"/>
          <w:szCs w:val="28"/>
        </w:rPr>
        <w:t xml:space="preserve"> aggregate supply (</w:t>
      </w:r>
      <w:r w:rsidRPr="00243AA2">
        <w:rPr>
          <w:sz w:val="28"/>
          <w:szCs w:val="28"/>
        </w:rPr>
        <w:t>market output level</w:t>
      </w:r>
      <w:r w:rsidR="00485BAA" w:rsidRPr="00243AA2">
        <w:rPr>
          <w:sz w:val="28"/>
          <w:szCs w:val="28"/>
        </w:rPr>
        <w:t>)</w:t>
      </w:r>
      <w:r w:rsidRPr="00243AA2">
        <w:rPr>
          <w:sz w:val="28"/>
          <w:szCs w:val="28"/>
        </w:rPr>
        <w:t xml:space="preserve"> is equal to the aggregate demand</w:t>
      </w:r>
      <w:r w:rsidR="004619A3" w:rsidRPr="00243AA2">
        <w:rPr>
          <w:sz w:val="28"/>
          <w:szCs w:val="28"/>
        </w:rPr>
        <w:t xml:space="preserve"> after adjusting to excess demand or supply condition</w:t>
      </w:r>
      <w:r w:rsidRPr="00243AA2">
        <w:rPr>
          <w:sz w:val="28"/>
          <w:szCs w:val="28"/>
        </w:rPr>
        <w:t>. At this level of market condition, there is no tendency of change in the level of national income when there is change in the level of economic activities</w:t>
      </w:r>
    </w:p>
    <w:p w14:paraId="58BD6979" w14:textId="77777777" w:rsidR="003A0A9A" w:rsidRPr="00243AA2" w:rsidRDefault="003A0A9A" w:rsidP="00265F49">
      <w:pPr>
        <w:pStyle w:val="Heading2"/>
        <w:numPr>
          <w:ilvl w:val="0"/>
          <w:numId w:val="11"/>
        </w:numPr>
        <w:ind w:left="1077" w:hanging="357"/>
        <w:jc w:val="both"/>
        <w:rPr>
          <w:rFonts w:asciiTheme="minorHAnsi" w:hAnsiTheme="minorHAnsi"/>
          <w:b w:val="0"/>
        </w:rPr>
      </w:pPr>
      <w:r w:rsidRPr="00243AA2">
        <w:rPr>
          <w:rFonts w:asciiTheme="minorHAnsi" w:hAnsiTheme="minorHAnsi"/>
          <w:b w:val="0"/>
        </w:rPr>
        <w:t>Derivation of equilibrium level of National Income based on AS-AD analysis</w:t>
      </w:r>
    </w:p>
    <w:p w14:paraId="75843912" w14:textId="77777777" w:rsidR="003A0A9A" w:rsidRPr="00243AA2" w:rsidRDefault="003A0A9A" w:rsidP="00265F49">
      <w:pPr>
        <w:pStyle w:val="ListParagraph"/>
        <w:numPr>
          <w:ilvl w:val="0"/>
          <w:numId w:val="17"/>
        </w:numPr>
        <w:spacing w:after="0" w:line="240" w:lineRule="auto"/>
        <w:jc w:val="both"/>
        <w:rPr>
          <w:sz w:val="28"/>
          <w:szCs w:val="28"/>
        </w:rPr>
      </w:pPr>
      <w:r w:rsidRPr="00243AA2">
        <w:rPr>
          <w:sz w:val="28"/>
          <w:szCs w:val="28"/>
        </w:rPr>
        <w:t>Based on the notion of AS-AD analysis, the equilibrium level of national income is determined when the Aggregate Demand (AD) intersects with the Aggregate Supply (AS), which will determine level of real GDP and price level</w:t>
      </w:r>
    </w:p>
    <w:p w14:paraId="6C8E59E1" w14:textId="77777777" w:rsidR="000E0A79" w:rsidRPr="00243AA2" w:rsidRDefault="003A0A9A" w:rsidP="00265F49">
      <w:pPr>
        <w:pStyle w:val="ListParagraph"/>
        <w:numPr>
          <w:ilvl w:val="0"/>
          <w:numId w:val="17"/>
        </w:numPr>
        <w:spacing w:after="0" w:line="240" w:lineRule="auto"/>
        <w:jc w:val="both"/>
        <w:rPr>
          <w:sz w:val="28"/>
          <w:szCs w:val="28"/>
        </w:rPr>
      </w:pPr>
      <w:r w:rsidRPr="00243AA2">
        <w:rPr>
          <w:sz w:val="28"/>
          <w:szCs w:val="28"/>
        </w:rPr>
        <w:t xml:space="preserve">Any changes in the aggregate demand and aggregate supply will contribute to the changes in the </w:t>
      </w:r>
      <w:commentRangeStart w:id="0"/>
      <w:r w:rsidRPr="00243AA2">
        <w:rPr>
          <w:sz w:val="28"/>
          <w:szCs w:val="28"/>
        </w:rPr>
        <w:t>equilibrium level of national income</w:t>
      </w:r>
      <w:commentRangeEnd w:id="0"/>
      <w:r w:rsidR="00F86C45">
        <w:rPr>
          <w:rStyle w:val="CommentReference"/>
        </w:rPr>
        <w:commentReference w:id="0"/>
      </w:r>
    </w:p>
    <w:p w14:paraId="2C1AEDC6" w14:textId="77777777" w:rsidR="003A0A9A" w:rsidRPr="00243AA2" w:rsidRDefault="000B48DC" w:rsidP="00243AA2">
      <w:pPr>
        <w:spacing w:after="0" w:line="240" w:lineRule="auto"/>
        <w:jc w:val="center"/>
        <w:rPr>
          <w:sz w:val="28"/>
          <w:szCs w:val="28"/>
        </w:rPr>
      </w:pPr>
      <w:r>
        <w:pict w14:anchorId="49EFF1F8">
          <v:group id="_x0000_s1458" editas="canvas" style="width:295.5pt;height:173.1pt;mso-position-horizontal-relative:char;mso-position-vertical-relative:line" coordorigin="2160,9066" coordsize="5910,3462">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9" type="#_x0000_t75" style="position:absolute;left:2160;top:9066;width:5910;height:3462" o:preferrelative="f">
              <v:fill o:detectmouseclick="t"/>
              <v:path o:extrusionok="t" o:connecttype="none"/>
              <o:lock v:ext="edit" text="t"/>
            </v:shape>
            <v:shape id="_x0000_s1460" type="#_x0000_t32" style="position:absolute;left:3165;top:9210;width:2;height:2805;flip:y" o:connectortype="straight">
              <v:stroke endarrow="block"/>
            </v:shape>
            <v:shape id="_x0000_s1461" type="#_x0000_t32" style="position:absolute;left:3165;top:12015;width:3645;height:0" o:connectortype="straight">
              <v:stroke endarrow="block"/>
            </v:shape>
            <v:shape id="_x0000_s1462" type="#_x0000_t32" style="position:absolute;left:5520;top:9471;width:1;height:1245" o:connectortype="straight"/>
            <v:shape id="_x0000_s1463" type="#_x0000_t32" style="position:absolute;left:5520;top:10740;width:0;height:1275" o:connectortype="straight">
              <v:stroke dashstyle="dash"/>
            </v:shape>
            <v:shape id="_x0000_s1464" type="#_x0000_t19" style="position:absolute;left:4139;top:10740;width:1381;height:810;flip:y"/>
            <v:shape id="_x0000_s1465" type="#_x0000_t32" style="position:absolute;left:3167;top:10740;width:2353;height:0;flip:x" o:connectortype="straight">
              <v:stroke dashstyle="dash"/>
            </v:shape>
            <v:shape id="_x0000_s1466" type="#_x0000_t32" style="position:absolute;left:3167;top:10184;width:2353;height:16" o:connectortype="straight">
              <v:stroke dashstyle="dash"/>
            </v:shape>
            <v:shape id="_x0000_s1467" type="#_x0000_t32" style="position:absolute;left:3165;top:11295;width:1860;height:2;flip:x" o:connectortype="straight">
              <v:stroke dashstyle="dash"/>
            </v:shape>
            <v:shape id="_x0000_s1468" type="#_x0000_t32" style="position:absolute;left:5025;top:11295;width:1;height:704" o:connectortype="straight">
              <v:stroke dashstyle="dash"/>
            </v:shape>
            <v:shape id="_x0000_s1469" type="#_x0000_t32" style="position:absolute;left:3570;top:10005;width:2820;height:1080" o:connectortype="straight"/>
            <v:shape id="_x0000_s1470" type="#_x0000_t32" style="position:absolute;left:3900;top:9585;width:2819;height:1080" o:connectortype="straight"/>
            <v:shape id="_x0000_s1471" type="#_x0000_t32" style="position:absolute;left:3300;top:10665;width:2820;height:1080" o:connectortype="straight"/>
            <v:shape id="_x0000_s1472" type="#_x0000_t202" style="position:absolute;left:5431;top:9330;width:614;height:486;mso-width-relative:margin;mso-height-relative:margin" stroked="f">
              <v:textbox style="mso-next-textbox:#_x0000_s1472">
                <w:txbxContent>
                  <w:p w14:paraId="5364E804" w14:textId="77777777" w:rsidR="000B48DC" w:rsidRPr="008A5240" w:rsidRDefault="000B48DC">
                    <w:pPr>
                      <w:rPr>
                        <w:vertAlign w:val="subscript"/>
                      </w:rPr>
                    </w:pPr>
                    <w:r>
                      <w:t>AS</w:t>
                    </w:r>
                    <w:r>
                      <w:rPr>
                        <w:vertAlign w:val="subscript"/>
                      </w:rPr>
                      <w:t>F</w:t>
                    </w:r>
                  </w:p>
                </w:txbxContent>
              </v:textbox>
            </v:shape>
            <v:shape id="_x0000_s1473" type="#_x0000_t202" style="position:absolute;left:5866;top:11388;width:744;height:456;mso-width-relative:margin;mso-height-relative:margin" stroked="f">
              <v:textbox style="mso-next-textbox:#_x0000_s1473">
                <w:txbxContent>
                  <w:p w14:paraId="00B9F079" w14:textId="77777777" w:rsidR="000B48DC" w:rsidRPr="008A5240" w:rsidRDefault="000B48DC" w:rsidP="008A5240">
                    <w:pPr>
                      <w:rPr>
                        <w:vertAlign w:val="subscript"/>
                      </w:rPr>
                    </w:pPr>
                    <w:r>
                      <w:t>AD</w:t>
                    </w:r>
                    <w:r>
                      <w:rPr>
                        <w:vertAlign w:val="subscript"/>
                      </w:rPr>
                      <w:t>2</w:t>
                    </w:r>
                  </w:p>
                </w:txbxContent>
              </v:textbox>
            </v:shape>
            <v:shape id="_x0000_s1474" type="#_x0000_t202" style="position:absolute;left:6810;top:10443;width:744;height:456;mso-width-relative:margin;mso-height-relative:margin" stroked="f">
              <v:textbox style="mso-next-textbox:#_x0000_s1474">
                <w:txbxContent>
                  <w:p w14:paraId="700E1127" w14:textId="77777777" w:rsidR="000B48DC" w:rsidRPr="008A5240" w:rsidRDefault="000B48DC" w:rsidP="008A5240">
                    <w:pPr>
                      <w:rPr>
                        <w:vertAlign w:val="subscript"/>
                      </w:rPr>
                    </w:pPr>
                    <w:r>
                      <w:t>AD</w:t>
                    </w:r>
                    <w:r>
                      <w:rPr>
                        <w:vertAlign w:val="subscript"/>
                      </w:rPr>
                      <w:t>1</w:t>
                    </w:r>
                  </w:p>
                </w:txbxContent>
              </v:textbox>
            </v:shape>
            <v:shape id="_x0000_s1475" type="#_x0000_t202" style="position:absolute;left:6390;top:10932;width:744;height:456;mso-width-relative:margin;mso-height-relative:margin" stroked="f">
              <v:textbox style="mso-next-textbox:#_x0000_s1475">
                <w:txbxContent>
                  <w:p w14:paraId="461547DE" w14:textId="77777777" w:rsidR="000B48DC" w:rsidRPr="008A5240" w:rsidRDefault="000B48DC" w:rsidP="008A5240">
                    <w:pPr>
                      <w:rPr>
                        <w:vertAlign w:val="subscript"/>
                      </w:rPr>
                    </w:pPr>
                    <w:r>
                      <w:t>AD</w:t>
                    </w:r>
                    <w:r>
                      <w:rPr>
                        <w:vertAlign w:val="subscript"/>
                      </w:rPr>
                      <w:t>0</w:t>
                    </w:r>
                  </w:p>
                </w:txbxContent>
              </v:textbox>
            </v:shape>
            <v:shape id="_x0000_s1476" type="#_x0000_t202" style="position:absolute;left:2251;top:9129;width:744;height:456;mso-width-relative:margin;mso-height-relative:margin" stroked="f">
              <v:textbox style="mso-next-textbox:#_x0000_s1476">
                <w:txbxContent>
                  <w:p w14:paraId="07E198AE" w14:textId="77777777" w:rsidR="000B48DC" w:rsidRPr="008A5240" w:rsidRDefault="000B48DC" w:rsidP="008A5240">
                    <w:pPr>
                      <w:rPr>
                        <w:vertAlign w:val="subscript"/>
                        <w:lang w:val="en-US"/>
                      </w:rPr>
                    </w:pPr>
                    <w:r>
                      <w:rPr>
                        <w:lang w:val="en-US"/>
                      </w:rPr>
                      <w:t>GPL</w:t>
                    </w:r>
                  </w:p>
                </w:txbxContent>
              </v:textbox>
            </v:shape>
            <v:shape id="_x0000_s1477" type="#_x0000_t202" style="position:absolute;left:6900;top:11844;width:1170;height:354;mso-width-relative:margin;mso-height-relative:margin" stroked="f">
              <v:textbox style="mso-next-textbox:#_x0000_s1477">
                <w:txbxContent>
                  <w:p w14:paraId="61A878B3" w14:textId="77777777" w:rsidR="000B48DC" w:rsidRPr="008A5240" w:rsidRDefault="000B48DC" w:rsidP="008A5240">
                    <w:pPr>
                      <w:rPr>
                        <w:vertAlign w:val="subscript"/>
                        <w:lang w:val="en-US"/>
                      </w:rPr>
                    </w:pPr>
                    <w:r>
                      <w:rPr>
                        <w:lang w:val="en-US"/>
                      </w:rPr>
                      <w:t>Real GDP</w:t>
                    </w:r>
                  </w:p>
                </w:txbxContent>
              </v:textbox>
            </v:shape>
            <v:shape id="_x0000_s1478" type="#_x0000_t202" style="position:absolute;left:4630;top:12015;width:666;height:513;mso-width-relative:margin;mso-height-relative:margin" stroked="f">
              <v:textbox style="mso-next-textbox:#_x0000_s1478">
                <w:txbxContent>
                  <w:p w14:paraId="73CF755E" w14:textId="77777777" w:rsidR="000B48DC" w:rsidRPr="008A5240" w:rsidRDefault="000B48DC" w:rsidP="008A5240">
                    <w:pPr>
                      <w:rPr>
                        <w:vertAlign w:val="subscript"/>
                      </w:rPr>
                    </w:pPr>
                    <w:r>
                      <w:t>Y</w:t>
                    </w:r>
                    <w:r>
                      <w:rPr>
                        <w:vertAlign w:val="subscript"/>
                      </w:rPr>
                      <w:t>2</w:t>
                    </w:r>
                  </w:p>
                </w:txbxContent>
              </v:textbox>
            </v:shape>
            <v:shape id="_x0000_s1479" type="#_x0000_t202" style="position:absolute;left:5096;top:12015;width:1189;height:513;mso-width-relative:margin;mso-height-relative:margin" stroked="f">
              <v:textbox style="mso-next-textbox:#_x0000_s1479">
                <w:txbxContent>
                  <w:p w14:paraId="5917C4DC" w14:textId="77777777" w:rsidR="000B48DC" w:rsidRPr="008A5240" w:rsidRDefault="000B48DC" w:rsidP="008A5240">
                    <w:pPr>
                      <w:rPr>
                        <w:vertAlign w:val="subscript"/>
                      </w:rPr>
                    </w:pPr>
                    <w:r>
                      <w:t>Y</w:t>
                    </w:r>
                    <w:r>
                      <w:rPr>
                        <w:vertAlign w:val="subscript"/>
                      </w:rPr>
                      <w:t>0</w:t>
                    </w:r>
                    <w:r>
                      <w:t>=Y</w:t>
                    </w:r>
                    <w:r>
                      <w:rPr>
                        <w:vertAlign w:val="subscript"/>
                      </w:rPr>
                      <w:t>1</w:t>
                    </w:r>
                    <w:r>
                      <w:t>=Y</w:t>
                    </w:r>
                    <w:r>
                      <w:rPr>
                        <w:vertAlign w:val="subscript"/>
                      </w:rPr>
                      <w:t>F</w:t>
                    </w:r>
                  </w:p>
                </w:txbxContent>
              </v:textbox>
            </v:shape>
            <v:shape id="_x0000_s1620" type="#_x0000_t202" style="position:absolute;left:2415;top:9816;width:580;height:511;mso-width-relative:margin;mso-height-relative:margin" stroked="f">
              <v:textbox style="mso-next-textbox:#_x0000_s1620">
                <w:txbxContent>
                  <w:p w14:paraId="02E15F23" w14:textId="77777777" w:rsidR="000B48DC" w:rsidRPr="002A726A" w:rsidRDefault="000B48DC">
                    <w:pPr>
                      <w:rPr>
                        <w:vertAlign w:val="subscript"/>
                      </w:rPr>
                    </w:pPr>
                    <w:r>
                      <w:t>P</w:t>
                    </w:r>
                    <w:r>
                      <w:rPr>
                        <w:vertAlign w:val="subscript"/>
                      </w:rPr>
                      <w:t>1</w:t>
                    </w:r>
                  </w:p>
                </w:txbxContent>
              </v:textbox>
            </v:shape>
            <v:shape id="_x0000_s1621" type="#_x0000_t202" style="position:absolute;left:2415;top:10443;width:580;height:511;mso-width-relative:margin;mso-height-relative:margin" stroked="f">
              <v:textbox style="mso-next-textbox:#_x0000_s1621">
                <w:txbxContent>
                  <w:p w14:paraId="219BAA7A" w14:textId="77777777" w:rsidR="000B48DC" w:rsidRPr="002A726A" w:rsidRDefault="000B48DC" w:rsidP="002A726A">
                    <w:pPr>
                      <w:rPr>
                        <w:vertAlign w:val="subscript"/>
                      </w:rPr>
                    </w:pPr>
                    <w:r>
                      <w:t>P</w:t>
                    </w:r>
                    <w:r>
                      <w:rPr>
                        <w:vertAlign w:val="subscript"/>
                      </w:rPr>
                      <w:t>0</w:t>
                    </w:r>
                  </w:p>
                </w:txbxContent>
              </v:textbox>
            </v:shape>
            <v:shape id="_x0000_s1622" type="#_x0000_t202" style="position:absolute;left:2415;top:11085;width:580;height:511;mso-width-relative:margin;mso-height-relative:margin" stroked="f">
              <v:textbox style="mso-next-textbox:#_x0000_s1622">
                <w:txbxContent>
                  <w:p w14:paraId="37CA45DB" w14:textId="77777777" w:rsidR="000B48DC" w:rsidRPr="002A726A" w:rsidRDefault="000B48DC" w:rsidP="002A726A">
                    <w:pPr>
                      <w:rPr>
                        <w:vertAlign w:val="subscript"/>
                      </w:rPr>
                    </w:pPr>
                    <w:r>
                      <w:t>P</w:t>
                    </w:r>
                    <w:r>
                      <w:rPr>
                        <w:vertAlign w:val="subscript"/>
                      </w:rPr>
                      <w:t>2</w:t>
                    </w:r>
                  </w:p>
                </w:txbxContent>
              </v:textbox>
            </v:shape>
            <v:shape id="_x0000_s1788" type="#_x0000_t32" style="position:absolute;left:4389;top:11999;width:2145;height:16;flip:y" o:connectortype="straight"/>
            <w10:anchorlock/>
          </v:group>
        </w:pict>
      </w:r>
    </w:p>
    <w:p w14:paraId="4482E8B2" w14:textId="77777777" w:rsidR="00F86C45" w:rsidRDefault="00801ACD" w:rsidP="00565450">
      <w:pPr>
        <w:pStyle w:val="ListParagraph"/>
        <w:spacing w:after="0" w:line="240" w:lineRule="auto"/>
        <w:jc w:val="both"/>
        <w:rPr>
          <w:sz w:val="24"/>
          <w:szCs w:val="24"/>
        </w:rPr>
      </w:pPr>
      <w:r w:rsidRPr="00243AA2">
        <w:rPr>
          <w:sz w:val="24"/>
          <w:szCs w:val="24"/>
        </w:rPr>
        <w:t xml:space="preserve">when you describe the situation to curb inflation </w:t>
      </w:r>
      <w:r w:rsidR="00F86C45">
        <w:rPr>
          <w:sz w:val="24"/>
          <w:szCs w:val="24"/>
        </w:rPr>
        <w:t>to lower</w:t>
      </w:r>
      <w:r w:rsidRPr="00243AA2">
        <w:rPr>
          <w:sz w:val="24"/>
          <w:szCs w:val="24"/>
        </w:rPr>
        <w:t xml:space="preserve"> AD1 to </w:t>
      </w:r>
      <w:proofErr w:type="spellStart"/>
      <w:r w:rsidRPr="00243AA2">
        <w:rPr>
          <w:sz w:val="24"/>
          <w:szCs w:val="24"/>
        </w:rPr>
        <w:t>ADo</w:t>
      </w:r>
      <w:proofErr w:type="spellEnd"/>
      <w:r w:rsidRPr="00243AA2">
        <w:rPr>
          <w:sz w:val="24"/>
          <w:szCs w:val="24"/>
        </w:rPr>
        <w:t>, AD1 to AD2 means curbing inflation at the expense of reduction in real GDP</w:t>
      </w:r>
      <w:r w:rsidR="00565450" w:rsidRPr="00243AA2">
        <w:rPr>
          <w:sz w:val="24"/>
          <w:szCs w:val="24"/>
        </w:rPr>
        <w:t xml:space="preserve"> (AD1 to Ad2 - use it to explain why the contractionary policy should not be too excessive)</w:t>
      </w:r>
      <w:r w:rsidR="00F86C45">
        <w:rPr>
          <w:sz w:val="24"/>
          <w:szCs w:val="24"/>
        </w:rPr>
        <w:t xml:space="preserve"> – </w:t>
      </w:r>
    </w:p>
    <w:p w14:paraId="20208119" w14:textId="3E77B288" w:rsidR="0072405B" w:rsidRPr="00243AA2" w:rsidRDefault="00F86C45" w:rsidP="00565450">
      <w:pPr>
        <w:pStyle w:val="ListParagraph"/>
        <w:spacing w:after="0" w:line="240" w:lineRule="auto"/>
        <w:jc w:val="both"/>
        <w:rPr>
          <w:sz w:val="24"/>
          <w:szCs w:val="24"/>
        </w:rPr>
      </w:pPr>
      <w:r w:rsidRPr="00F86C45">
        <w:rPr>
          <w:sz w:val="24"/>
          <w:szCs w:val="24"/>
          <w:highlight w:val="yellow"/>
        </w:rPr>
        <w:t xml:space="preserve">curb inflation but there is a fall in real GDP – decrease in production – decrease in demand for labour – rise </w:t>
      </w:r>
      <w:r w:rsidR="007F6AF5">
        <w:rPr>
          <w:sz w:val="24"/>
          <w:szCs w:val="24"/>
          <w:highlight w:val="yellow"/>
        </w:rPr>
        <w:t xml:space="preserve">in </w:t>
      </w:r>
      <w:r w:rsidRPr="00F86C45">
        <w:rPr>
          <w:sz w:val="24"/>
          <w:szCs w:val="24"/>
          <w:highlight w:val="yellow"/>
        </w:rPr>
        <w:t>unemployment</w:t>
      </w:r>
    </w:p>
    <w:p w14:paraId="1A057074" w14:textId="77777777" w:rsidR="00565450" w:rsidRPr="00243AA2" w:rsidRDefault="00565450" w:rsidP="00565450">
      <w:pPr>
        <w:pStyle w:val="ListParagraph"/>
        <w:spacing w:after="0" w:line="240" w:lineRule="auto"/>
        <w:jc w:val="both"/>
        <w:rPr>
          <w:sz w:val="24"/>
          <w:szCs w:val="24"/>
        </w:rPr>
      </w:pPr>
    </w:p>
    <w:p w14:paraId="5DB7D9D8" w14:textId="51310BB5" w:rsidR="00565450" w:rsidRPr="00243AA2" w:rsidRDefault="00565450" w:rsidP="00565450">
      <w:pPr>
        <w:pStyle w:val="ListParagraph"/>
        <w:spacing w:after="0" w:line="240" w:lineRule="auto"/>
        <w:jc w:val="both"/>
        <w:rPr>
          <w:sz w:val="24"/>
          <w:szCs w:val="24"/>
        </w:rPr>
      </w:pPr>
      <w:r w:rsidRPr="00243AA2">
        <w:rPr>
          <w:sz w:val="24"/>
          <w:szCs w:val="24"/>
        </w:rPr>
        <w:t xml:space="preserve">when you describe the situation to curb recession and raise employment should use AD2 to </w:t>
      </w:r>
      <w:proofErr w:type="spellStart"/>
      <w:r w:rsidRPr="00243AA2">
        <w:rPr>
          <w:sz w:val="24"/>
          <w:szCs w:val="24"/>
        </w:rPr>
        <w:t>ADo</w:t>
      </w:r>
      <w:proofErr w:type="spellEnd"/>
      <w:r w:rsidRPr="00243AA2">
        <w:rPr>
          <w:sz w:val="24"/>
          <w:szCs w:val="24"/>
        </w:rPr>
        <w:t xml:space="preserve">. </w:t>
      </w:r>
      <w:proofErr w:type="spellStart"/>
      <w:r w:rsidRPr="00243AA2">
        <w:rPr>
          <w:sz w:val="24"/>
          <w:szCs w:val="24"/>
        </w:rPr>
        <w:t>ADo</w:t>
      </w:r>
      <w:proofErr w:type="spellEnd"/>
      <w:r w:rsidRPr="00243AA2">
        <w:rPr>
          <w:sz w:val="24"/>
          <w:szCs w:val="24"/>
        </w:rPr>
        <w:t xml:space="preserve"> to Ad1 will show that there </w:t>
      </w:r>
      <w:r w:rsidRPr="00F86C45">
        <w:rPr>
          <w:sz w:val="24"/>
          <w:szCs w:val="24"/>
          <w:highlight w:val="yellow"/>
        </w:rPr>
        <w:t>should not be excessive expansionary policy as it will contribute to inflation</w:t>
      </w:r>
      <w:r w:rsidR="00F86C45">
        <w:rPr>
          <w:sz w:val="24"/>
          <w:szCs w:val="24"/>
        </w:rPr>
        <w:t xml:space="preserve"> – (rise in GPL but no increase in real GDP)</w:t>
      </w:r>
    </w:p>
    <w:p w14:paraId="712D2D26" w14:textId="77777777" w:rsidR="00801ACD" w:rsidRPr="00243AA2" w:rsidRDefault="00801ACD" w:rsidP="0072405B">
      <w:pPr>
        <w:pStyle w:val="ListParagraph"/>
        <w:spacing w:after="0" w:line="240" w:lineRule="auto"/>
        <w:jc w:val="both"/>
        <w:rPr>
          <w:sz w:val="24"/>
          <w:szCs w:val="24"/>
        </w:rPr>
      </w:pPr>
    </w:p>
    <w:p w14:paraId="00DE1E83" w14:textId="77777777" w:rsidR="00167B5C" w:rsidRPr="00243AA2" w:rsidRDefault="003A0A9A" w:rsidP="00265F49">
      <w:pPr>
        <w:pStyle w:val="ListParagraph"/>
        <w:numPr>
          <w:ilvl w:val="0"/>
          <w:numId w:val="17"/>
        </w:numPr>
        <w:spacing w:after="0" w:line="240" w:lineRule="auto"/>
        <w:jc w:val="both"/>
        <w:rPr>
          <w:sz w:val="24"/>
          <w:szCs w:val="24"/>
        </w:rPr>
      </w:pPr>
      <w:r w:rsidRPr="00243AA2">
        <w:rPr>
          <w:sz w:val="24"/>
          <w:szCs w:val="24"/>
        </w:rPr>
        <w:t>At this level of equilibrium national income, the economy may have attained full employment at E</w:t>
      </w:r>
      <w:r w:rsidRPr="00243AA2">
        <w:rPr>
          <w:sz w:val="24"/>
          <w:szCs w:val="24"/>
          <w:vertAlign w:val="subscript"/>
        </w:rPr>
        <w:t>0</w:t>
      </w:r>
      <w:r w:rsidRPr="00243AA2">
        <w:rPr>
          <w:sz w:val="24"/>
          <w:szCs w:val="24"/>
        </w:rPr>
        <w:t xml:space="preserve"> where AD</w:t>
      </w:r>
      <w:r w:rsidRPr="00243AA2">
        <w:rPr>
          <w:sz w:val="24"/>
          <w:szCs w:val="24"/>
          <w:vertAlign w:val="subscript"/>
        </w:rPr>
        <w:t>0</w:t>
      </w:r>
      <w:r w:rsidRPr="00243AA2">
        <w:rPr>
          <w:sz w:val="24"/>
          <w:szCs w:val="24"/>
        </w:rPr>
        <w:t xml:space="preserve"> equals to AS and the real GDP is at Y</w:t>
      </w:r>
      <w:r w:rsidRPr="00243AA2">
        <w:rPr>
          <w:sz w:val="24"/>
          <w:szCs w:val="24"/>
          <w:vertAlign w:val="subscript"/>
        </w:rPr>
        <w:t>0</w:t>
      </w:r>
      <w:r w:rsidRPr="00243AA2">
        <w:rPr>
          <w:sz w:val="24"/>
          <w:szCs w:val="24"/>
        </w:rPr>
        <w:t>=Y</w:t>
      </w:r>
      <w:r w:rsidRPr="00243AA2">
        <w:rPr>
          <w:sz w:val="24"/>
          <w:szCs w:val="24"/>
          <w:vertAlign w:val="subscript"/>
        </w:rPr>
        <w:t>F</w:t>
      </w:r>
      <w:r w:rsidRPr="00243AA2">
        <w:rPr>
          <w:sz w:val="24"/>
          <w:szCs w:val="24"/>
        </w:rPr>
        <w:t xml:space="preserve"> while price level is at P</w:t>
      </w:r>
      <w:r w:rsidRPr="00243AA2">
        <w:rPr>
          <w:sz w:val="24"/>
          <w:szCs w:val="24"/>
        </w:rPr>
        <w:softHyphen/>
      </w:r>
      <w:r w:rsidRPr="00243AA2">
        <w:rPr>
          <w:sz w:val="24"/>
          <w:szCs w:val="24"/>
          <w:vertAlign w:val="subscript"/>
        </w:rPr>
        <w:t>0</w:t>
      </w:r>
      <w:r w:rsidRPr="00243AA2">
        <w:rPr>
          <w:sz w:val="24"/>
          <w:szCs w:val="24"/>
        </w:rPr>
        <w:t>. When the economy attains equilibrium at E</w:t>
      </w:r>
      <w:r w:rsidRPr="00243AA2">
        <w:rPr>
          <w:sz w:val="24"/>
          <w:szCs w:val="24"/>
          <w:vertAlign w:val="subscript"/>
        </w:rPr>
        <w:t xml:space="preserve">1 </w:t>
      </w:r>
      <w:r w:rsidRPr="00243AA2">
        <w:rPr>
          <w:sz w:val="24"/>
          <w:szCs w:val="24"/>
        </w:rPr>
        <w:t>due to rise in AD, where AD</w:t>
      </w:r>
      <w:r w:rsidRPr="00243AA2">
        <w:rPr>
          <w:sz w:val="24"/>
          <w:szCs w:val="24"/>
          <w:vertAlign w:val="subscript"/>
        </w:rPr>
        <w:t>1</w:t>
      </w:r>
      <w:r w:rsidRPr="00243AA2">
        <w:rPr>
          <w:sz w:val="24"/>
          <w:szCs w:val="24"/>
        </w:rPr>
        <w:t xml:space="preserve"> equals AS, the economy is experiencing inflation as the real GDP does not increase but only the price level has increased from P</w:t>
      </w:r>
      <w:r w:rsidRPr="00243AA2">
        <w:rPr>
          <w:sz w:val="24"/>
          <w:szCs w:val="24"/>
          <w:vertAlign w:val="subscript"/>
        </w:rPr>
        <w:t>0</w:t>
      </w:r>
      <w:r w:rsidRPr="00243AA2">
        <w:rPr>
          <w:sz w:val="24"/>
          <w:szCs w:val="24"/>
        </w:rPr>
        <w:t xml:space="preserve"> to P</w:t>
      </w:r>
      <w:r w:rsidRPr="00243AA2">
        <w:rPr>
          <w:sz w:val="24"/>
          <w:szCs w:val="24"/>
          <w:vertAlign w:val="subscript"/>
        </w:rPr>
        <w:t>1</w:t>
      </w:r>
      <w:r w:rsidRPr="00243AA2">
        <w:rPr>
          <w:sz w:val="24"/>
          <w:szCs w:val="24"/>
        </w:rPr>
        <w:t>. If the economy attains equilibrium at E</w:t>
      </w:r>
      <w:r w:rsidRPr="00243AA2">
        <w:rPr>
          <w:sz w:val="24"/>
          <w:szCs w:val="24"/>
          <w:vertAlign w:val="subscript"/>
        </w:rPr>
        <w:t>2</w:t>
      </w:r>
      <w:r w:rsidRPr="00243AA2">
        <w:rPr>
          <w:sz w:val="24"/>
          <w:szCs w:val="24"/>
        </w:rPr>
        <w:t xml:space="preserve"> due to decrease in AD, where AD</w:t>
      </w:r>
      <w:r w:rsidRPr="00243AA2">
        <w:rPr>
          <w:sz w:val="24"/>
          <w:szCs w:val="24"/>
          <w:vertAlign w:val="subscript"/>
        </w:rPr>
        <w:t>2</w:t>
      </w:r>
      <w:r w:rsidRPr="00243AA2">
        <w:rPr>
          <w:sz w:val="24"/>
          <w:szCs w:val="24"/>
        </w:rPr>
        <w:t xml:space="preserve"> equals to AS, the economy is experiencing unemployment as the real GDP and the price level have both decreased.</w:t>
      </w:r>
    </w:p>
    <w:p w14:paraId="64453C43" w14:textId="77777777" w:rsidR="00BA4ABB" w:rsidRPr="00243AA2" w:rsidRDefault="00B91274"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167B5C" w:rsidRPr="00243AA2">
        <w:rPr>
          <w:rFonts w:asciiTheme="minorHAnsi" w:hAnsiTheme="minorHAnsi"/>
          <w:b w:val="0"/>
        </w:rPr>
        <w:t>.1</w:t>
      </w:r>
      <w:r w:rsidRPr="00243AA2">
        <w:rPr>
          <w:rFonts w:asciiTheme="minorHAnsi" w:hAnsiTheme="minorHAnsi"/>
          <w:b w:val="0"/>
          <w:u w:val="single"/>
        </w:rPr>
        <w:t xml:space="preserve"> </w:t>
      </w:r>
      <w:r w:rsidR="00BA4ABB" w:rsidRPr="00243AA2">
        <w:rPr>
          <w:rFonts w:asciiTheme="minorHAnsi" w:hAnsiTheme="minorHAnsi"/>
          <w:b w:val="0"/>
          <w:u w:val="single"/>
        </w:rPr>
        <w:t>Characteristics of Aggregate Demand(C+I+G+(X-M))</w:t>
      </w:r>
      <w:r w:rsidRPr="00243AA2">
        <w:rPr>
          <w:rFonts w:asciiTheme="minorHAnsi" w:hAnsiTheme="minorHAnsi"/>
          <w:b w:val="0"/>
          <w:u w:val="single"/>
        </w:rPr>
        <w:t xml:space="preserve"> </w:t>
      </w:r>
    </w:p>
    <w:p w14:paraId="4F25CAC7" w14:textId="77777777" w:rsidR="00167B5C" w:rsidRPr="00243AA2" w:rsidRDefault="00167B5C" w:rsidP="00E0032F">
      <w:pPr>
        <w:pStyle w:val="Heading3"/>
        <w:numPr>
          <w:ilvl w:val="0"/>
          <w:numId w:val="0"/>
        </w:numPr>
        <w:ind w:left="360"/>
        <w:jc w:val="both"/>
      </w:pPr>
    </w:p>
    <w:p w14:paraId="77E123EF" w14:textId="77777777" w:rsidR="00BA4ABB" w:rsidRPr="00243AA2" w:rsidRDefault="00167B5C" w:rsidP="00E0032F">
      <w:pPr>
        <w:pStyle w:val="Heading3"/>
        <w:numPr>
          <w:ilvl w:val="0"/>
          <w:numId w:val="0"/>
        </w:numPr>
        <w:ind w:left="360"/>
        <w:jc w:val="both"/>
      </w:pPr>
      <w:r w:rsidRPr="00243AA2">
        <w:rPr>
          <w:u w:val="none"/>
        </w:rPr>
        <w:t>2.1.1</w:t>
      </w:r>
      <w:r w:rsidRPr="00243AA2">
        <w:t xml:space="preserve"> </w:t>
      </w:r>
      <w:r w:rsidR="00BA4ABB" w:rsidRPr="00243AA2">
        <w:t>Slope of AD (Downwards Sloping)</w:t>
      </w:r>
    </w:p>
    <w:p w14:paraId="132C7A65" w14:textId="77777777" w:rsidR="00BA4ABB" w:rsidRPr="00243AA2" w:rsidRDefault="00BA4ABB" w:rsidP="00E0032F">
      <w:pPr>
        <w:pStyle w:val="Heading3bullet"/>
      </w:pPr>
      <w:r w:rsidRPr="00243AA2">
        <w:t>Holding other factors constant, at a higher price, quantity demanded of goods is lower.</w:t>
      </w:r>
    </w:p>
    <w:p w14:paraId="2C601DD4" w14:textId="77777777" w:rsidR="00BA4ABB" w:rsidRPr="00243AA2" w:rsidRDefault="00BA4ABB" w:rsidP="00E0032F">
      <w:pPr>
        <w:pStyle w:val="Heading3bullet"/>
      </w:pPr>
      <w:r w:rsidRPr="00243AA2">
        <w:t>The inverse relationship of price and quantity demanded is shown by a downwards slopin</w:t>
      </w:r>
      <w:r w:rsidR="0072405B" w:rsidRPr="00243AA2">
        <w:t>g AD curve, influenced by wealth effect, interest rate and substitution effect of foreign goods.</w:t>
      </w:r>
    </w:p>
    <w:p w14:paraId="7E651D23" w14:textId="77777777" w:rsidR="00BA4ABB" w:rsidRPr="007F6AF5" w:rsidRDefault="00BA4ABB" w:rsidP="00E0032F">
      <w:pPr>
        <w:pStyle w:val="Heading3bullet"/>
        <w:rPr>
          <w:highlight w:val="yellow"/>
        </w:rPr>
      </w:pPr>
      <w:r w:rsidRPr="007F6AF5">
        <w:rPr>
          <w:highlight w:val="yellow"/>
        </w:rPr>
        <w:t>Wealth effect</w:t>
      </w:r>
    </w:p>
    <w:p w14:paraId="081BC0BA" w14:textId="77777777" w:rsidR="00BA4ABB" w:rsidRPr="00243AA2" w:rsidRDefault="00BA4ABB" w:rsidP="00E0032F">
      <w:pPr>
        <w:pStyle w:val="Heading4bullet"/>
        <w:spacing w:line="240" w:lineRule="auto"/>
      </w:pPr>
      <w:r w:rsidRPr="00243AA2">
        <w:t xml:space="preserve">A decrease in price </w:t>
      </w:r>
      <w:r w:rsidR="0072405B" w:rsidRPr="00243AA2">
        <w:sym w:font="Wingdings" w:char="F0E0"/>
      </w:r>
      <w:r w:rsidRPr="00243AA2">
        <w:t xml:space="preserve"> </w:t>
      </w:r>
      <w:r w:rsidRPr="00243AA2">
        <w:sym w:font="Symbol" w:char="F0AD"/>
      </w:r>
      <w:r w:rsidRPr="00243AA2">
        <w:t xml:space="preserve"> purchasing power for the consumer </w:t>
      </w:r>
      <w:r w:rsidR="0072405B" w:rsidRPr="00243AA2">
        <w:sym w:font="Wingdings" w:char="F0E0"/>
      </w:r>
      <w:r w:rsidRPr="00243AA2">
        <w:t xml:space="preserve">increases the demand. </w:t>
      </w:r>
    </w:p>
    <w:p w14:paraId="2BBD6089" w14:textId="3B2BCD28" w:rsidR="00BA4ABB" w:rsidRPr="00243AA2" w:rsidRDefault="00BA4ABB" w:rsidP="00E0032F">
      <w:pPr>
        <w:pStyle w:val="Heading4bullet"/>
        <w:spacing w:line="240" w:lineRule="auto"/>
      </w:pPr>
      <w:r w:rsidRPr="00243AA2">
        <w:t>Therefore</w:t>
      </w:r>
      <w:r w:rsidR="007F6AF5">
        <w:t xml:space="preserve">, </w:t>
      </w:r>
      <w:r w:rsidRPr="00243AA2">
        <w:t>as price decrease</w:t>
      </w:r>
      <w:r w:rsidR="00BF2288">
        <w:t>s</w:t>
      </w:r>
      <w:r w:rsidRPr="00243AA2">
        <w:t>, quantity demanded increases.</w:t>
      </w:r>
    </w:p>
    <w:p w14:paraId="1B2D2DC1" w14:textId="77777777" w:rsidR="00BA4ABB" w:rsidRPr="007F6AF5" w:rsidRDefault="00BA4ABB" w:rsidP="00E0032F">
      <w:pPr>
        <w:pStyle w:val="Heading3bullet"/>
        <w:rPr>
          <w:highlight w:val="yellow"/>
        </w:rPr>
      </w:pPr>
      <w:r w:rsidRPr="007F6AF5">
        <w:rPr>
          <w:highlight w:val="yellow"/>
        </w:rPr>
        <w:t>Interest rate effect</w:t>
      </w:r>
    </w:p>
    <w:p w14:paraId="2F41119E" w14:textId="77777777" w:rsidR="00BA4ABB" w:rsidRPr="00243AA2" w:rsidRDefault="00BA4ABB" w:rsidP="00E0032F">
      <w:pPr>
        <w:pStyle w:val="Heading4bullet"/>
        <w:spacing w:line="240" w:lineRule="auto"/>
      </w:pPr>
      <w:r w:rsidRPr="00243AA2">
        <w:t xml:space="preserve">A higher price leads to increase in demand for money </w:t>
      </w:r>
      <w:r w:rsidR="0072405B" w:rsidRPr="00243AA2">
        <w:sym w:font="Wingdings" w:char="F0E0"/>
      </w:r>
      <w:r w:rsidRPr="00243AA2">
        <w:t xml:space="preserve">interest rates increases </w:t>
      </w:r>
      <w:r w:rsidR="0072405B" w:rsidRPr="00243AA2">
        <w:sym w:font="Wingdings" w:char="F0E0"/>
      </w:r>
      <w:r w:rsidRPr="00243AA2">
        <w:t xml:space="preserve"> consumers are less willing to borrow for investment or expenditure </w:t>
      </w:r>
      <w:r w:rsidR="0072405B" w:rsidRPr="00243AA2">
        <w:sym w:font="Wingdings" w:char="F0E0"/>
      </w:r>
      <w:r w:rsidRPr="00243AA2">
        <w:t xml:space="preserve"> quantity of goods demand decreases</w:t>
      </w:r>
    </w:p>
    <w:p w14:paraId="6E4D9F54" w14:textId="77777777" w:rsidR="00BA4ABB" w:rsidRPr="007F6AF5" w:rsidRDefault="00BA4ABB" w:rsidP="00E0032F">
      <w:pPr>
        <w:pStyle w:val="Heading3bullet"/>
        <w:rPr>
          <w:highlight w:val="yellow"/>
        </w:rPr>
      </w:pPr>
      <w:r w:rsidRPr="007F6AF5">
        <w:rPr>
          <w:highlight w:val="yellow"/>
        </w:rPr>
        <w:t>Substitution of foreign goods (holding foreign price constant)</w:t>
      </w:r>
    </w:p>
    <w:p w14:paraId="32E65DEA" w14:textId="77777777" w:rsidR="00BA4ABB" w:rsidRPr="00243AA2" w:rsidRDefault="00BA4ABB" w:rsidP="00E0032F">
      <w:pPr>
        <w:pStyle w:val="Heading4bullet"/>
        <w:spacing w:line="240" w:lineRule="auto"/>
      </w:pPr>
      <w:r w:rsidRPr="00243AA2">
        <w:t xml:space="preserve">Increase in price of local goods </w:t>
      </w:r>
      <w:r w:rsidR="0072405B" w:rsidRPr="00243AA2">
        <w:sym w:font="Wingdings" w:char="F0E0"/>
      </w:r>
      <w:r w:rsidRPr="00243AA2">
        <w:t xml:space="preserve"> consumers purchase more of available foreign substitutes </w:t>
      </w:r>
      <w:r w:rsidR="0072405B" w:rsidRPr="00243AA2">
        <w:sym w:font="Wingdings" w:char="F0E0"/>
      </w:r>
      <w:r w:rsidRPr="00243AA2">
        <w:t xml:space="preserve"> quantity of local goods demanded drops</w:t>
      </w:r>
    </w:p>
    <w:p w14:paraId="4AADB259" w14:textId="2A600D67" w:rsidR="00BA4ABB" w:rsidRPr="00243AA2" w:rsidRDefault="000B48DC" w:rsidP="00E0032F">
      <w:pPr>
        <w:spacing w:after="0" w:line="240" w:lineRule="auto"/>
        <w:jc w:val="both"/>
        <w:rPr>
          <w:szCs w:val="28"/>
        </w:rPr>
      </w:pPr>
      <w:r>
        <w:rPr>
          <w:szCs w:val="28"/>
        </w:rPr>
        <w:t xml:space="preserve"> </w:t>
      </w:r>
      <w:bookmarkStart w:id="1" w:name="_GoBack"/>
      <w:bookmarkEnd w:id="1"/>
    </w:p>
    <w:p w14:paraId="049FE018" w14:textId="77777777" w:rsidR="00167B5C" w:rsidRPr="00243AA2" w:rsidRDefault="00032E8B" w:rsidP="00E0032F">
      <w:pPr>
        <w:spacing w:after="0" w:line="240" w:lineRule="auto"/>
        <w:jc w:val="both"/>
        <w:rPr>
          <w:b/>
          <w:szCs w:val="28"/>
        </w:rPr>
      </w:pPr>
      <w:r w:rsidRPr="0078770C">
        <w:rPr>
          <w:b/>
          <w:szCs w:val="28"/>
          <w:highlight w:val="yellow"/>
        </w:rPr>
        <w:t>The slope of Aggregate demand is determined by the interest rate, income effect and substi</w:t>
      </w:r>
      <w:r w:rsidR="00565450" w:rsidRPr="0078770C">
        <w:rPr>
          <w:b/>
          <w:szCs w:val="28"/>
          <w:highlight w:val="yellow"/>
        </w:rPr>
        <w:t>tution effects of foreign goods and it is downward-sloping.</w:t>
      </w:r>
      <w:r w:rsidR="00BA4ABB" w:rsidRPr="00243AA2">
        <w:rPr>
          <w:b/>
          <w:szCs w:val="28"/>
        </w:rPr>
        <w:br w:type="page"/>
      </w:r>
    </w:p>
    <w:p w14:paraId="0464B172" w14:textId="77777777" w:rsidR="00167B5C" w:rsidRPr="00243AA2" w:rsidRDefault="00167B5C"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C82DCE" w:rsidRPr="00243AA2">
        <w:rPr>
          <w:rFonts w:asciiTheme="minorHAnsi" w:hAnsiTheme="minorHAnsi"/>
          <w:b w:val="0"/>
        </w:rPr>
        <w:t xml:space="preserve">3 </w:t>
      </w:r>
      <w:r w:rsidRPr="00243AA2">
        <w:rPr>
          <w:rFonts w:asciiTheme="minorHAnsi" w:hAnsiTheme="minorHAnsi"/>
          <w:b w:val="0"/>
          <w:u w:val="single"/>
        </w:rPr>
        <w:t xml:space="preserve">Characteristic of Aggregate Supply </w:t>
      </w:r>
    </w:p>
    <w:p w14:paraId="25F802C9"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368F9E7B"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3EBF96C5"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5707E559" w14:textId="77777777" w:rsidR="00167B5C" w:rsidRPr="00243AA2" w:rsidRDefault="00C82DCE" w:rsidP="00E0032F">
      <w:pPr>
        <w:pStyle w:val="Heading3"/>
        <w:ind w:left="792"/>
        <w:jc w:val="both"/>
      </w:pPr>
      <w:r w:rsidRPr="00243AA2">
        <w:rPr>
          <w:u w:val="none"/>
        </w:rPr>
        <w:t xml:space="preserve">1 </w:t>
      </w:r>
      <w:r w:rsidRPr="00243AA2">
        <w:t>Slope</w:t>
      </w:r>
      <w:r w:rsidR="00167B5C" w:rsidRPr="00243AA2">
        <w:t xml:space="preserve"> of AS</w:t>
      </w:r>
    </w:p>
    <w:p w14:paraId="64F662BE" w14:textId="77777777" w:rsidR="004315C8" w:rsidRPr="00243AA2" w:rsidRDefault="00167B5C" w:rsidP="004315C8">
      <w:pPr>
        <w:pStyle w:val="Heading3bullet"/>
      </w:pPr>
      <w:r w:rsidRPr="00243AA2">
        <w:t>Upwards then vertical</w:t>
      </w:r>
      <w:r w:rsidR="008458F4" w:rsidRPr="00243AA2">
        <w:t xml:space="preserve"> </w:t>
      </w:r>
    </w:p>
    <w:p w14:paraId="5B3703F0" w14:textId="77777777" w:rsidR="008458F4" w:rsidRPr="00243AA2" w:rsidRDefault="008458F4" w:rsidP="004315C8">
      <w:pPr>
        <w:pStyle w:val="Heading4bullet"/>
        <w:spacing w:line="240" w:lineRule="auto"/>
      </w:pPr>
      <w:r w:rsidRPr="00243AA2">
        <w:t>Affected by the different conditions at different stages of production</w:t>
      </w:r>
    </w:p>
    <w:p w14:paraId="689F041F" w14:textId="77777777" w:rsidR="004315C8" w:rsidRPr="00243AA2" w:rsidRDefault="00167B5C" w:rsidP="004315C8">
      <w:pPr>
        <w:pStyle w:val="Heading4bullet"/>
        <w:spacing w:line="240" w:lineRule="auto"/>
      </w:pPr>
      <w:r w:rsidRPr="00243AA2">
        <w:t>An increase in output is usually followed by an increase in cost of production. (Law of diminishing returns)</w:t>
      </w:r>
      <w:r w:rsidR="004315C8" w:rsidRPr="00243AA2">
        <w:t xml:space="preserve"> </w:t>
      </w:r>
    </w:p>
    <w:p w14:paraId="376E15B8" w14:textId="77777777" w:rsidR="004315C8" w:rsidRPr="00243AA2" w:rsidRDefault="004315C8" w:rsidP="004315C8">
      <w:pPr>
        <w:pStyle w:val="Heading4bullet"/>
        <w:spacing w:line="240" w:lineRule="auto"/>
      </w:pPr>
      <w:r w:rsidRPr="00243AA2">
        <w:t>Limitation to capacity makes increase in per unit of output more expensive.</w:t>
      </w:r>
    </w:p>
    <w:p w14:paraId="1544025F" w14:textId="77777777" w:rsidR="004315C8" w:rsidRPr="00243AA2" w:rsidRDefault="004315C8" w:rsidP="004315C8">
      <w:pPr>
        <w:pStyle w:val="Heading4bullet"/>
        <w:spacing w:line="240" w:lineRule="auto"/>
      </w:pPr>
      <w:r w:rsidRPr="00243AA2">
        <w:t xml:space="preserve">As employment reaches the full capacity, higher prices do not result in </w:t>
      </w:r>
      <w:proofErr w:type="spellStart"/>
      <w:r w:rsidRPr="00243AA2">
        <w:t>increase</w:t>
      </w:r>
      <w:proofErr w:type="spellEnd"/>
      <w:r w:rsidRPr="00243AA2">
        <w:t xml:space="preserve"> output (increasing cost condition)</w:t>
      </w:r>
    </w:p>
    <w:p w14:paraId="6D1BB7C6" w14:textId="77777777" w:rsidR="004315C8" w:rsidRPr="00243AA2" w:rsidRDefault="004315C8" w:rsidP="004315C8">
      <w:pPr>
        <w:pStyle w:val="Heading4bullet"/>
        <w:spacing w:line="240" w:lineRule="auto"/>
      </w:pPr>
      <w:r w:rsidRPr="00243AA2">
        <w:t>At this point AS is perfectly inelastic, indicating full employment condition</w:t>
      </w:r>
    </w:p>
    <w:p w14:paraId="5B6608C9" w14:textId="77777777" w:rsidR="004315C8" w:rsidRPr="00243AA2" w:rsidRDefault="004315C8" w:rsidP="004315C8">
      <w:pPr>
        <w:pStyle w:val="Heading4bullet"/>
        <w:numPr>
          <w:ilvl w:val="0"/>
          <w:numId w:val="0"/>
        </w:numPr>
        <w:spacing w:line="240" w:lineRule="auto"/>
        <w:ind w:left="1728"/>
      </w:pPr>
    </w:p>
    <w:p w14:paraId="746BE98C" w14:textId="77777777" w:rsidR="004315C8" w:rsidRPr="00243AA2" w:rsidRDefault="000B48DC" w:rsidP="004315C8">
      <w:pPr>
        <w:pStyle w:val="Heading4bullet"/>
        <w:numPr>
          <w:ilvl w:val="0"/>
          <w:numId w:val="0"/>
        </w:numPr>
        <w:spacing w:line="240" w:lineRule="auto"/>
        <w:ind w:left="1728"/>
      </w:pPr>
      <w:r>
        <w:rPr>
          <w:noProof/>
          <w:lang w:eastAsia="zh-CN"/>
        </w:rPr>
        <w:pict w14:anchorId="15228ED6">
          <v:shape id="_x0000_s1894" type="#_x0000_t202" style="position:absolute;left:0;text-align:left;margin-left:167.65pt;margin-top:11.05pt;width:40.1pt;height:24.4pt;z-index:251901952;mso-width-relative:margin;mso-height-relative:margin" stroked="f">
            <v:textbox style="mso-next-textbox:#_x0000_s1894">
              <w:txbxContent>
                <w:p w14:paraId="5DDC7D7D" w14:textId="77777777" w:rsidR="000B48DC" w:rsidRPr="003F5BE5" w:rsidRDefault="000B48DC" w:rsidP="004315C8">
                  <w:pPr>
                    <w:spacing w:after="0" w:line="240" w:lineRule="auto"/>
                    <w:rPr>
                      <w:vertAlign w:val="subscript"/>
                      <w:lang w:val="en-US"/>
                    </w:rPr>
                  </w:pPr>
                  <w:r>
                    <w:rPr>
                      <w:lang w:val="en-US"/>
                    </w:rPr>
                    <w:t>AS</w:t>
                  </w:r>
                  <w:r>
                    <w:rPr>
                      <w:vertAlign w:val="subscript"/>
                      <w:lang w:val="en-US"/>
                    </w:rPr>
                    <w:t>0</w:t>
                  </w:r>
                </w:p>
              </w:txbxContent>
            </v:textbox>
          </v:shape>
        </w:pict>
      </w:r>
      <w:r>
        <w:rPr>
          <w:noProof/>
          <w:lang w:eastAsia="zh-CN"/>
        </w:rPr>
        <w:pict w14:anchorId="69CE761D">
          <v:shape id="_x0000_s1895" type="#_x0000_t202" style="position:absolute;left:0;text-align:left;margin-left:31.9pt;margin-top:9.15pt;width:38.2pt;height:24.4pt;z-index:251902976;mso-width-relative:margin;mso-height-relative:margin" stroked="f">
            <v:textbox style="mso-next-textbox:#_x0000_s1895">
              <w:txbxContent>
                <w:p w14:paraId="627975E7" w14:textId="77777777" w:rsidR="000B48DC" w:rsidRPr="00196309" w:rsidRDefault="000B48DC" w:rsidP="004315C8">
                  <w:pPr>
                    <w:spacing w:after="0" w:line="240" w:lineRule="auto"/>
                    <w:rPr>
                      <w:lang w:val="en-US"/>
                    </w:rPr>
                  </w:pPr>
                  <w:r>
                    <w:rPr>
                      <w:lang w:val="en-US"/>
                    </w:rPr>
                    <w:t>GPL</w:t>
                  </w:r>
                </w:p>
              </w:txbxContent>
            </v:textbox>
          </v:shape>
        </w:pict>
      </w:r>
      <w:r>
        <w:rPr>
          <w:noProof/>
          <w:lang w:eastAsia="zh-CN"/>
        </w:rPr>
        <w:pict w14:anchorId="30963697">
          <v:shape id="_x0000_s1893" type="#_x0000_t32" style="position:absolute;left:0;text-align:left;margin-left:76.1pt;margin-top:11.05pt;width:0;height:135pt;flip:y;z-index:251900928" o:connectortype="straight">
            <v:stroke endarrow="block"/>
          </v:shape>
        </w:pict>
      </w:r>
    </w:p>
    <w:p w14:paraId="6AEB9A97" w14:textId="77777777" w:rsidR="004315C8" w:rsidRPr="00243AA2" w:rsidRDefault="000B48DC" w:rsidP="004315C8">
      <w:pPr>
        <w:pStyle w:val="Heading4bullet"/>
        <w:numPr>
          <w:ilvl w:val="0"/>
          <w:numId w:val="0"/>
        </w:numPr>
        <w:spacing w:line="240" w:lineRule="auto"/>
        <w:ind w:left="1728"/>
      </w:pPr>
      <w:r>
        <w:rPr>
          <w:noProof/>
          <w:lang w:eastAsia="zh-CN"/>
        </w:rPr>
        <w:pict w14:anchorId="0DB90298">
          <v:shape id="_x0000_s1888" type="#_x0000_t32" style="position:absolute;left:0;text-align:left;margin-left:176.6pt;margin-top:2.95pt;width:0;height:57pt;flip:y;z-index:251895808" o:connectortype="straight"/>
        </w:pict>
      </w:r>
    </w:p>
    <w:p w14:paraId="6B968113" w14:textId="77777777" w:rsidR="004315C8" w:rsidRPr="00243AA2" w:rsidRDefault="004315C8" w:rsidP="004315C8">
      <w:pPr>
        <w:pStyle w:val="Heading4bullet"/>
        <w:numPr>
          <w:ilvl w:val="0"/>
          <w:numId w:val="0"/>
        </w:numPr>
        <w:spacing w:line="240" w:lineRule="auto"/>
        <w:ind w:left="1728"/>
      </w:pPr>
    </w:p>
    <w:p w14:paraId="07E2973D" w14:textId="77777777" w:rsidR="004315C8" w:rsidRPr="00243AA2" w:rsidRDefault="000B48DC" w:rsidP="004315C8">
      <w:pPr>
        <w:pStyle w:val="Heading4bullet"/>
        <w:numPr>
          <w:ilvl w:val="0"/>
          <w:numId w:val="0"/>
        </w:numPr>
        <w:spacing w:line="240" w:lineRule="auto"/>
        <w:ind w:left="1728"/>
      </w:pPr>
      <w:r>
        <w:rPr>
          <w:noProof/>
          <w:lang w:eastAsia="zh-CN"/>
        </w:rPr>
        <w:pict w14:anchorId="0DA53C7E">
          <v:shape id="_x0000_s1885" type="#_x0000_t202" style="position:absolute;left:0;text-align:left;margin-left:219.5pt;margin-top:6.75pt;width:192.25pt;height:53.2pt;z-index:251892736;mso-width-relative:margin;mso-height-relative:margin" stroked="f">
            <v:textbox>
              <w:txbxContent>
                <w:p w14:paraId="535947E6" w14:textId="77777777" w:rsidR="000B48DC" w:rsidRDefault="000B48DC"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23283306" w14:textId="77777777" w:rsidR="000B48DC" w:rsidRDefault="000B48DC"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583A394E" w14:textId="77777777" w:rsidR="000B48DC" w:rsidRPr="0072405B" w:rsidRDefault="000B48DC"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v:textbox>
          </v:shape>
        </w:pict>
      </w:r>
    </w:p>
    <w:p w14:paraId="1AD0B0D7" w14:textId="77777777" w:rsidR="004315C8" w:rsidRPr="00243AA2" w:rsidRDefault="000B48DC" w:rsidP="004315C8">
      <w:pPr>
        <w:pStyle w:val="Heading4bullet"/>
        <w:numPr>
          <w:ilvl w:val="0"/>
          <w:numId w:val="0"/>
        </w:numPr>
        <w:spacing w:line="240" w:lineRule="auto"/>
        <w:ind w:left="1728"/>
      </w:pPr>
      <w:r>
        <w:rPr>
          <w:noProof/>
          <w:lang w:eastAsia="zh-CN"/>
        </w:rPr>
        <w:pict w14:anchorId="170E54E4">
          <v:shape id="_x0000_s1890" type="#_x0000_t32" style="position:absolute;left:0;text-align:left;margin-left:176.6pt;margin-top:14.75pt;width:0;height:63pt;z-index:251897856" o:connectortype="straight">
            <v:stroke dashstyle="dash"/>
          </v:shape>
        </w:pict>
      </w:r>
      <w:r>
        <w:rPr>
          <w:noProof/>
          <w:lang w:eastAsia="zh-CN"/>
        </w:rPr>
        <w:pict w14:anchorId="1BDB5B43">
          <v:shape id="_x0000_s1887" type="#_x0000_t19" style="position:absolute;left:0;text-align:left;margin-left:141.35pt;margin-top:8.75pt;width:35.25pt;height:29.25pt;flip:y;z-index:251894784"/>
        </w:pict>
      </w:r>
    </w:p>
    <w:p w14:paraId="531CEBFD" w14:textId="77777777" w:rsidR="004315C8" w:rsidRPr="00243AA2" w:rsidRDefault="004315C8" w:rsidP="004315C8">
      <w:pPr>
        <w:pStyle w:val="Heading4bullet"/>
        <w:numPr>
          <w:ilvl w:val="0"/>
          <w:numId w:val="0"/>
        </w:numPr>
        <w:spacing w:line="240" w:lineRule="auto"/>
        <w:ind w:left="1728"/>
      </w:pPr>
    </w:p>
    <w:p w14:paraId="1796387B" w14:textId="77777777" w:rsidR="004315C8" w:rsidRPr="00243AA2" w:rsidRDefault="000B48DC" w:rsidP="004315C8">
      <w:pPr>
        <w:pStyle w:val="Heading4bullet"/>
        <w:numPr>
          <w:ilvl w:val="0"/>
          <w:numId w:val="0"/>
        </w:numPr>
        <w:spacing w:line="240" w:lineRule="auto"/>
        <w:ind w:left="1728"/>
      </w:pPr>
      <w:r>
        <w:rPr>
          <w:noProof/>
          <w:lang w:eastAsia="zh-CN"/>
        </w:rPr>
        <w:pict w14:anchorId="4948E82A">
          <v:shape id="_x0000_s1892" type="#_x0000_t32" style="position:absolute;left:0;text-align:left;margin-left:76.1pt;margin-top:3.75pt;width:65.25pt;height:0;z-index:251899904" o:connectortype="straight"/>
        </w:pict>
      </w:r>
      <w:r>
        <w:rPr>
          <w:noProof/>
          <w:lang w:eastAsia="zh-CN"/>
        </w:rPr>
        <w:pict w14:anchorId="0CFF7066">
          <v:shape id="_x0000_s1889" type="#_x0000_t32" style="position:absolute;left:0;text-align:left;margin-left:141.35pt;margin-top:3.75pt;width:0;height:39.75pt;z-index:251896832" o:connectortype="straight">
            <v:stroke dashstyle="dash"/>
          </v:shape>
        </w:pict>
      </w:r>
    </w:p>
    <w:p w14:paraId="79018BEA" w14:textId="77777777" w:rsidR="004315C8" w:rsidRPr="00243AA2" w:rsidRDefault="004315C8" w:rsidP="004315C8">
      <w:pPr>
        <w:pStyle w:val="Heading4bullet"/>
        <w:numPr>
          <w:ilvl w:val="0"/>
          <w:numId w:val="0"/>
        </w:numPr>
        <w:spacing w:line="240" w:lineRule="auto"/>
        <w:ind w:left="1728"/>
      </w:pPr>
    </w:p>
    <w:p w14:paraId="4B6189EA" w14:textId="77777777" w:rsidR="004315C8" w:rsidRPr="00243AA2" w:rsidRDefault="000B48DC" w:rsidP="004315C8">
      <w:pPr>
        <w:pStyle w:val="Heading4bullet"/>
        <w:numPr>
          <w:ilvl w:val="0"/>
          <w:numId w:val="0"/>
        </w:numPr>
        <w:spacing w:line="240" w:lineRule="auto"/>
        <w:ind w:left="1728"/>
      </w:pPr>
      <w:r>
        <w:rPr>
          <w:noProof/>
          <w:lang w:eastAsia="zh-CN"/>
        </w:rPr>
        <w:pict w14:anchorId="3E87A410">
          <v:shape id="_x0000_s1897" type="#_x0000_t202" style="position:absolute;left:0;text-align:left;margin-left:163.1pt;margin-top:9.55pt;width:51.75pt;height:40.15pt;z-index:-251411456;mso-width-relative:margin;mso-height-relative:margin" stroked="f">
            <v:textbox style="mso-next-textbox:#_x0000_s1897">
              <w:txbxContent>
                <w:p w14:paraId="636A4ECE" w14:textId="77777777" w:rsidR="000B48DC" w:rsidRDefault="000B48DC"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005E3199" w14:textId="77777777" w:rsidR="000B48DC" w:rsidRPr="009B2DF7" w:rsidRDefault="000B48DC" w:rsidP="004315C8">
                  <w:pPr>
                    <w:spacing w:after="0" w:line="240" w:lineRule="auto"/>
                    <w:rPr>
                      <w:vertAlign w:val="subscript"/>
                      <w:lang w:val="en-US"/>
                    </w:rPr>
                  </w:pPr>
                  <w:r>
                    <w:rPr>
                      <w:lang w:val="en-US"/>
                    </w:rPr>
                    <w:t>= Y</w:t>
                  </w:r>
                  <w:r>
                    <w:rPr>
                      <w:vertAlign w:val="subscript"/>
                      <w:lang w:val="en-US"/>
                    </w:rPr>
                    <w:t>F</w:t>
                  </w:r>
                </w:p>
              </w:txbxContent>
            </v:textbox>
          </v:shape>
        </w:pict>
      </w:r>
      <w:r>
        <w:rPr>
          <w:noProof/>
          <w:lang w:eastAsia="zh-CN"/>
        </w:rPr>
        <w:pict w14:anchorId="74ADDDB0">
          <v:shape id="_x0000_s1896" type="#_x0000_t32" style="position:absolute;left:0;text-align:left;margin-left:76.1pt;margin-top:9.35pt;width:150.75pt;height:0;z-index:251904000" o:connectortype="straight">
            <v:stroke endarrow="block"/>
          </v:shape>
        </w:pict>
      </w:r>
      <w:r>
        <w:rPr>
          <w:noProof/>
          <w:lang w:eastAsia="zh-CN"/>
        </w:rPr>
        <w:pict w14:anchorId="4D1EAE02">
          <v:shape id="_x0000_s1891" type="#_x0000_t202" style="position:absolute;left:0;text-align:left;margin-left:126.35pt;margin-top:9.4pt;width:28.45pt;height:24.4pt;z-index:-251417600;mso-width-relative:margin;mso-height-relative:margin" stroked="f">
            <v:textbox style="mso-next-textbox:#_x0000_s1891">
              <w:txbxContent>
                <w:p w14:paraId="20C38CC2" w14:textId="77777777" w:rsidR="000B48DC" w:rsidRPr="00196309" w:rsidRDefault="000B48DC" w:rsidP="004315C8">
                  <w:pPr>
                    <w:spacing w:after="0" w:line="240" w:lineRule="auto"/>
                    <w:rPr>
                      <w:vertAlign w:val="subscript"/>
                      <w:lang w:val="en-US"/>
                    </w:rPr>
                  </w:pPr>
                  <w:r>
                    <w:rPr>
                      <w:lang w:val="en-US"/>
                    </w:rPr>
                    <w:t>Y</w:t>
                  </w:r>
                  <w:r>
                    <w:rPr>
                      <w:vertAlign w:val="subscript"/>
                      <w:lang w:val="en-US"/>
                    </w:rPr>
                    <w:t>0</w:t>
                  </w:r>
                </w:p>
              </w:txbxContent>
            </v:textbox>
          </v:shape>
        </w:pict>
      </w:r>
      <w:r>
        <w:rPr>
          <w:noProof/>
          <w:lang w:val="en-US" w:eastAsia="zh-TW"/>
        </w:rPr>
        <w:pict w14:anchorId="2D067358">
          <v:shape id="_x0000_s1884" type="#_x0000_t202" style="position:absolute;left:0;text-align:left;margin-left:59.45pt;margin-top:13.9pt;width:27.05pt;height:19.9pt;z-index:251891712;mso-width-relative:margin;mso-height-relative:margin" stroked="f">
            <v:textbox>
              <w:txbxContent>
                <w:p w14:paraId="3C15D60F" w14:textId="77777777" w:rsidR="000B48DC" w:rsidRDefault="000B48DC" w:rsidP="004315C8">
                  <w:r>
                    <w:t>0</w:t>
                  </w:r>
                </w:p>
              </w:txbxContent>
            </v:textbox>
          </v:shape>
        </w:pict>
      </w:r>
    </w:p>
    <w:p w14:paraId="77F4C439" w14:textId="77777777" w:rsidR="004315C8" w:rsidRPr="00243AA2" w:rsidRDefault="000B48DC" w:rsidP="004315C8">
      <w:pPr>
        <w:pStyle w:val="Heading4bullet"/>
        <w:numPr>
          <w:ilvl w:val="0"/>
          <w:numId w:val="0"/>
        </w:numPr>
        <w:spacing w:line="240" w:lineRule="auto"/>
        <w:ind w:left="1728"/>
      </w:pPr>
      <w:r>
        <w:rPr>
          <w:noProof/>
          <w:lang w:eastAsia="zh-CN"/>
        </w:rPr>
        <w:pict w14:anchorId="6B83D108">
          <v:shape id="_x0000_s1886" type="#_x0000_t202" style="position:absolute;left:0;text-align:left;margin-left:214.85pt;margin-top:2pt;width:70.45pt;height:24.4pt;z-index:251893760;mso-width-relative:margin;mso-height-relative:margin" stroked="f">
            <v:textbox style="mso-next-textbox:#_x0000_s1886">
              <w:txbxContent>
                <w:p w14:paraId="21D1F60D" w14:textId="77777777" w:rsidR="000B48DC" w:rsidRPr="00196309" w:rsidRDefault="000B48DC" w:rsidP="004315C8">
                  <w:pPr>
                    <w:spacing w:after="0" w:line="240" w:lineRule="auto"/>
                    <w:rPr>
                      <w:lang w:val="en-US"/>
                    </w:rPr>
                  </w:pPr>
                  <w:r>
                    <w:rPr>
                      <w:lang w:val="en-US"/>
                    </w:rPr>
                    <w:t>Real GDP</w:t>
                  </w:r>
                </w:p>
              </w:txbxContent>
            </v:textbox>
          </v:shape>
        </w:pict>
      </w:r>
    </w:p>
    <w:p w14:paraId="0418C655" w14:textId="77777777" w:rsidR="004315C8" w:rsidRPr="00243AA2" w:rsidRDefault="004315C8" w:rsidP="004315C8">
      <w:pPr>
        <w:pStyle w:val="Heading4bullet"/>
        <w:numPr>
          <w:ilvl w:val="0"/>
          <w:numId w:val="0"/>
        </w:numPr>
        <w:spacing w:line="240" w:lineRule="auto"/>
        <w:ind w:left="1728"/>
      </w:pPr>
    </w:p>
    <w:p w14:paraId="457D55AA" w14:textId="77777777" w:rsidR="004315C8" w:rsidRPr="00243AA2" w:rsidRDefault="004315C8" w:rsidP="008D4B56">
      <w:pPr>
        <w:pStyle w:val="Heading4bullet"/>
        <w:numPr>
          <w:ilvl w:val="0"/>
          <w:numId w:val="0"/>
        </w:numPr>
        <w:spacing w:line="240" w:lineRule="auto"/>
        <w:ind w:left="1728"/>
      </w:pPr>
    </w:p>
    <w:p w14:paraId="744C29BB" w14:textId="77777777" w:rsidR="00167B5C" w:rsidRPr="00243AA2" w:rsidRDefault="00167B5C" w:rsidP="008D4B56">
      <w:pPr>
        <w:pStyle w:val="Heading3bullet"/>
        <w:numPr>
          <w:ilvl w:val="0"/>
          <w:numId w:val="0"/>
        </w:numPr>
        <w:ind w:left="1944"/>
      </w:pPr>
    </w:p>
    <w:p w14:paraId="28E9D602" w14:textId="77777777" w:rsidR="00CB7737" w:rsidRPr="00243AA2" w:rsidRDefault="00CB7737" w:rsidP="008D4B56">
      <w:pPr>
        <w:spacing w:after="0" w:line="240" w:lineRule="auto"/>
      </w:pPr>
    </w:p>
    <w:p w14:paraId="2DC3D3EF" w14:textId="77777777" w:rsidR="004315C8" w:rsidRPr="00243AA2" w:rsidRDefault="004315C8" w:rsidP="008D4B56">
      <w:pPr>
        <w:spacing w:after="0" w:line="240" w:lineRule="auto"/>
      </w:pPr>
    </w:p>
    <w:p w14:paraId="4CA63D0F" w14:textId="77777777" w:rsidR="004315C8" w:rsidRPr="00243AA2" w:rsidRDefault="004315C8" w:rsidP="008D4B56">
      <w:pPr>
        <w:spacing w:after="0" w:line="240" w:lineRule="auto"/>
      </w:pPr>
    </w:p>
    <w:p w14:paraId="20813BFF" w14:textId="77777777" w:rsidR="008D4B56" w:rsidRPr="00243AA2" w:rsidRDefault="008D4B56" w:rsidP="008D4B56">
      <w:pPr>
        <w:spacing w:after="0" w:line="240" w:lineRule="auto"/>
      </w:pPr>
    </w:p>
    <w:p w14:paraId="18E76D6C" w14:textId="77777777" w:rsidR="008D4B56" w:rsidRPr="00243AA2" w:rsidRDefault="008D4B56" w:rsidP="008D4B56">
      <w:pPr>
        <w:spacing w:after="0" w:line="240" w:lineRule="auto"/>
      </w:pPr>
    </w:p>
    <w:p w14:paraId="015D7C2A" w14:textId="77777777" w:rsidR="008D4B56" w:rsidRPr="00243AA2" w:rsidRDefault="008D4B56" w:rsidP="008D4B56">
      <w:pPr>
        <w:spacing w:after="0" w:line="240" w:lineRule="auto"/>
      </w:pPr>
    </w:p>
    <w:p w14:paraId="7A710603" w14:textId="77777777" w:rsidR="008D4B56" w:rsidRPr="00243AA2" w:rsidRDefault="008D4B56" w:rsidP="008D4B56">
      <w:pPr>
        <w:spacing w:after="0" w:line="240" w:lineRule="auto"/>
      </w:pPr>
    </w:p>
    <w:p w14:paraId="5D00881E" w14:textId="77777777" w:rsidR="008D4B56" w:rsidRPr="00243AA2" w:rsidRDefault="008D4B56" w:rsidP="008D4B56">
      <w:pPr>
        <w:spacing w:after="0" w:line="240" w:lineRule="auto"/>
      </w:pPr>
    </w:p>
    <w:p w14:paraId="7872C2FB" w14:textId="77777777" w:rsidR="008D4B56" w:rsidRPr="00243AA2" w:rsidRDefault="008D4B56" w:rsidP="008D4B56">
      <w:pPr>
        <w:spacing w:after="0" w:line="240" w:lineRule="auto"/>
      </w:pPr>
    </w:p>
    <w:p w14:paraId="65AF2073" w14:textId="77777777" w:rsidR="008D4B56" w:rsidRPr="00243AA2" w:rsidRDefault="008D4B56" w:rsidP="008D4B56">
      <w:pPr>
        <w:spacing w:after="0" w:line="240" w:lineRule="auto"/>
      </w:pPr>
    </w:p>
    <w:p w14:paraId="0A7CD2FE" w14:textId="77777777" w:rsidR="00243AA2" w:rsidRDefault="00243AA2">
      <w:pPr>
        <w:rPr>
          <w:sz w:val="28"/>
          <w:szCs w:val="28"/>
        </w:rPr>
      </w:pPr>
      <w:r>
        <w:br w:type="page"/>
      </w:r>
    </w:p>
    <w:p w14:paraId="71B70D5F" w14:textId="77777777" w:rsidR="0062413A" w:rsidRPr="00243AA2" w:rsidRDefault="0062413A" w:rsidP="00E0032F">
      <w:pPr>
        <w:pStyle w:val="Heading3"/>
        <w:numPr>
          <w:ilvl w:val="0"/>
          <w:numId w:val="0"/>
        </w:numPr>
        <w:ind w:left="426"/>
        <w:jc w:val="both"/>
      </w:pPr>
      <w:r w:rsidRPr="00243AA2">
        <w:rPr>
          <w:u w:val="none"/>
        </w:rPr>
        <w:t xml:space="preserve">2.3.2 </w:t>
      </w:r>
      <w:r w:rsidRPr="00243AA2">
        <w:t xml:space="preserve">Determinants of </w:t>
      </w:r>
      <w:r w:rsidR="0078770C">
        <w:t xml:space="preserve">Aggregate </w:t>
      </w:r>
      <w:r w:rsidRPr="00243AA2">
        <w:t>Supply</w:t>
      </w:r>
    </w:p>
    <w:p w14:paraId="1688F112" w14:textId="77777777" w:rsidR="0062413A" w:rsidRPr="00243AA2" w:rsidRDefault="0062413A" w:rsidP="00E0032F">
      <w:pPr>
        <w:pStyle w:val="Heading3bullet"/>
      </w:pPr>
      <w:r w:rsidRPr="00243AA2">
        <w:t>Input prices</w:t>
      </w:r>
    </w:p>
    <w:p w14:paraId="1E95073F" w14:textId="77777777" w:rsidR="0062413A" w:rsidRPr="00243AA2" w:rsidRDefault="0062413A" w:rsidP="00E0032F">
      <w:pPr>
        <w:pStyle w:val="Heading4bullet"/>
        <w:spacing w:line="240" w:lineRule="auto"/>
      </w:pPr>
      <w:r w:rsidRPr="00243AA2">
        <w:t xml:space="preserve">Increase in input prices </w:t>
      </w:r>
      <w:r w:rsidRPr="00243AA2">
        <w:sym w:font="Wingdings" w:char="F0E8"/>
      </w:r>
      <w:r w:rsidRPr="00243AA2">
        <w:t xml:space="preserve"> increase cost of production </w:t>
      </w:r>
      <w:r w:rsidRPr="00243AA2">
        <w:sym w:font="Wingdings" w:char="F0E8"/>
      </w:r>
      <w:r w:rsidRPr="00243AA2">
        <w:t xml:space="preserve"> shifts AS left</w:t>
      </w:r>
    </w:p>
    <w:p w14:paraId="5643CF35" w14:textId="77777777" w:rsidR="0062413A" w:rsidRPr="00243AA2" w:rsidRDefault="0062413A" w:rsidP="00E0032F">
      <w:pPr>
        <w:pStyle w:val="Heading3bullet"/>
      </w:pPr>
      <w:r w:rsidRPr="00243AA2">
        <w:t>Quality of labour</w:t>
      </w:r>
    </w:p>
    <w:p w14:paraId="0270FD7F" w14:textId="77777777" w:rsidR="00CB7737" w:rsidRPr="00243AA2" w:rsidRDefault="0062413A" w:rsidP="003F5BE5">
      <w:pPr>
        <w:pStyle w:val="Heading4bullet"/>
        <w:spacing w:line="240" w:lineRule="auto"/>
      </w:pPr>
      <w:r w:rsidRPr="00243AA2">
        <w:t xml:space="preserve">Education and training increases effectiveness of labour </w:t>
      </w:r>
      <w:r w:rsidRPr="00243AA2">
        <w:sym w:font="Wingdings" w:char="F0E8"/>
      </w:r>
      <w:r w:rsidRPr="00243AA2">
        <w:t xml:space="preserve"> able to produce more goods with the same amount of labour </w:t>
      </w:r>
      <w:r w:rsidRPr="00243AA2">
        <w:sym w:font="Wingdings" w:char="F0E8"/>
      </w:r>
      <w:r w:rsidRPr="00243AA2">
        <w:t xml:space="preserve"> cost of production decreases </w:t>
      </w:r>
      <w:r w:rsidRPr="00243AA2">
        <w:sym w:font="Wingdings" w:char="F0E8"/>
      </w:r>
      <w:r w:rsidRPr="00243AA2">
        <w:t xml:space="preserve"> AS shifts to the right</w:t>
      </w:r>
    </w:p>
    <w:p w14:paraId="43B9B16D" w14:textId="77777777" w:rsidR="0062413A" w:rsidRPr="00243AA2" w:rsidRDefault="0062413A" w:rsidP="00E0032F">
      <w:pPr>
        <w:pStyle w:val="Heading3bullet"/>
      </w:pPr>
      <w:r w:rsidRPr="00243AA2">
        <w:t>Expected inflation</w:t>
      </w:r>
    </w:p>
    <w:p w14:paraId="45D87698" w14:textId="77777777" w:rsidR="0062413A" w:rsidRPr="00243AA2" w:rsidRDefault="0062413A" w:rsidP="00E0032F">
      <w:pPr>
        <w:pStyle w:val="Heading4bullet"/>
        <w:spacing w:line="240" w:lineRule="auto"/>
      </w:pPr>
      <w:r w:rsidRPr="00243AA2">
        <w:t xml:space="preserve">Expected increase in price </w:t>
      </w:r>
      <w:r w:rsidRPr="00243AA2">
        <w:sym w:font="Wingdings" w:char="F0E8"/>
      </w:r>
      <w:r w:rsidRPr="00243AA2">
        <w:t xml:space="preserve"> producers will want to sell more goods in period of higher price </w:t>
      </w:r>
      <w:r w:rsidRPr="00243AA2">
        <w:sym w:font="Wingdings" w:char="F0E8"/>
      </w:r>
      <w:r w:rsidRPr="00243AA2">
        <w:t xml:space="preserve"> quantity produces decreases in current period </w:t>
      </w:r>
      <w:r w:rsidRPr="00243AA2">
        <w:sym w:font="Wingdings" w:char="F0E8"/>
      </w:r>
      <w:r w:rsidRPr="00243AA2">
        <w:t xml:space="preserve"> AS shifts left</w:t>
      </w:r>
    </w:p>
    <w:p w14:paraId="1C4A8774" w14:textId="77777777" w:rsidR="0062413A" w:rsidRPr="00243AA2" w:rsidRDefault="0062413A" w:rsidP="00E0032F">
      <w:pPr>
        <w:pStyle w:val="Heading3bullet"/>
      </w:pPr>
      <w:r w:rsidRPr="00243AA2">
        <w:t>Technology</w:t>
      </w:r>
    </w:p>
    <w:p w14:paraId="723B25A2" w14:textId="77777777" w:rsidR="0062413A" w:rsidRPr="00243AA2" w:rsidRDefault="0062413A" w:rsidP="00E0032F">
      <w:pPr>
        <w:pStyle w:val="Heading4bullet"/>
        <w:spacing w:line="240" w:lineRule="auto"/>
      </w:pPr>
      <w:r w:rsidRPr="00243AA2">
        <w:t xml:space="preserve">An advancement in technology lowers cost of production </w:t>
      </w:r>
      <w:r w:rsidRPr="00243AA2">
        <w:sym w:font="Wingdings" w:char="F0E8"/>
      </w:r>
      <w:r w:rsidRPr="00243AA2">
        <w:t xml:space="preserve"> AS shifts to the right</w:t>
      </w:r>
    </w:p>
    <w:p w14:paraId="621FB667" w14:textId="77777777" w:rsidR="003F5BE5" w:rsidRPr="00243AA2" w:rsidRDefault="003F5BE5" w:rsidP="00E0032F">
      <w:pPr>
        <w:pStyle w:val="Heading4bullet"/>
        <w:spacing w:line="240" w:lineRule="auto"/>
      </w:pPr>
      <w:r w:rsidRPr="00243AA2">
        <w:t xml:space="preserve">Raise efficiency </w:t>
      </w:r>
      <w:r w:rsidRPr="00243AA2">
        <w:sym w:font="Wingdings" w:char="F0E8"/>
      </w:r>
      <w:r w:rsidRPr="00243AA2">
        <w:t xml:space="preserve"> increase productivity – lower cost of production -  shift AS to the right</w:t>
      </w:r>
    </w:p>
    <w:p w14:paraId="75A585AD" w14:textId="77777777" w:rsidR="0062413A" w:rsidRPr="00243AA2" w:rsidRDefault="0062413A" w:rsidP="00E0032F">
      <w:pPr>
        <w:pStyle w:val="Heading4bullet"/>
        <w:numPr>
          <w:ilvl w:val="0"/>
          <w:numId w:val="0"/>
        </w:numPr>
        <w:spacing w:line="240" w:lineRule="auto"/>
        <w:ind w:left="1728"/>
      </w:pPr>
    </w:p>
    <w:p w14:paraId="6A062C24" w14:textId="77777777" w:rsidR="00C42C14" w:rsidRPr="00243AA2" w:rsidRDefault="00C42C14" w:rsidP="00E0032F">
      <w:pPr>
        <w:pStyle w:val="Heading3"/>
        <w:numPr>
          <w:ilvl w:val="0"/>
          <w:numId w:val="0"/>
        </w:numPr>
        <w:ind w:left="426" w:hanging="426"/>
        <w:jc w:val="both"/>
        <w:rPr>
          <w:b/>
          <w:u w:val="none"/>
        </w:rPr>
      </w:pPr>
    </w:p>
    <w:p w14:paraId="09D8494F" w14:textId="77777777" w:rsidR="007134B3" w:rsidRPr="00243AA2" w:rsidRDefault="007134B3" w:rsidP="00E0032F">
      <w:pPr>
        <w:spacing w:after="0" w:line="240" w:lineRule="auto"/>
      </w:pPr>
    </w:p>
    <w:p w14:paraId="49810236" w14:textId="77777777" w:rsidR="007134B3" w:rsidRPr="00243AA2" w:rsidRDefault="007134B3" w:rsidP="00E0032F">
      <w:pPr>
        <w:spacing w:after="0" w:line="240" w:lineRule="auto"/>
      </w:pPr>
    </w:p>
    <w:p w14:paraId="753EB964" w14:textId="77777777" w:rsidR="007134B3" w:rsidRPr="00243AA2" w:rsidRDefault="007134B3" w:rsidP="00E0032F">
      <w:pPr>
        <w:spacing w:after="0" w:line="240" w:lineRule="auto"/>
      </w:pPr>
    </w:p>
    <w:p w14:paraId="025B2120" w14:textId="77777777" w:rsidR="007134B3" w:rsidRPr="00243AA2" w:rsidRDefault="003F5BE5" w:rsidP="003F5BE5">
      <w:r w:rsidRPr="00243AA2">
        <w:br w:type="page"/>
      </w:r>
    </w:p>
    <w:p w14:paraId="7D127C66" w14:textId="77777777" w:rsidR="00C42C14" w:rsidRPr="00243AA2" w:rsidRDefault="00C42C14" w:rsidP="00E0032F">
      <w:pPr>
        <w:pStyle w:val="Heading3"/>
        <w:numPr>
          <w:ilvl w:val="0"/>
          <w:numId w:val="0"/>
        </w:numPr>
        <w:ind w:left="426"/>
        <w:jc w:val="both"/>
        <w:rPr>
          <w:b/>
          <w:u w:val="none"/>
        </w:rPr>
      </w:pPr>
      <w:r w:rsidRPr="00243AA2">
        <w:rPr>
          <w:b/>
          <w:u w:val="none"/>
        </w:rPr>
        <w:t>2.4 Impact of Change in Aggregate Demand and Aggregate Supply</w:t>
      </w:r>
    </w:p>
    <w:p w14:paraId="493B429A" w14:textId="77777777" w:rsidR="00C42C14" w:rsidRPr="00243AA2" w:rsidRDefault="00C42C14" w:rsidP="00AE19C9">
      <w:pPr>
        <w:pStyle w:val="Heading3"/>
        <w:numPr>
          <w:ilvl w:val="0"/>
          <w:numId w:val="0"/>
        </w:numPr>
        <w:ind w:left="1134" w:hanging="708"/>
        <w:jc w:val="both"/>
        <w:rPr>
          <w:u w:val="none"/>
        </w:rPr>
      </w:pPr>
      <w:r w:rsidRPr="00243AA2">
        <w:rPr>
          <w:u w:val="none"/>
        </w:rPr>
        <w:t xml:space="preserve">2.4.1 </w:t>
      </w:r>
      <w:r w:rsidRPr="00243AA2">
        <w:t xml:space="preserve">Explain how a change in aggregate demand will affect the general price level (GPL) and the real GDP </w:t>
      </w:r>
      <w:r w:rsidR="008458F4" w:rsidRPr="00243AA2">
        <w:rPr>
          <w:u w:val="none"/>
        </w:rPr>
        <w:t>(to depict demand-pull inflation)</w:t>
      </w:r>
    </w:p>
    <w:p w14:paraId="0176EDEF" w14:textId="77777777" w:rsidR="00C42C14" w:rsidRPr="00243AA2" w:rsidRDefault="00C42C14" w:rsidP="00E0032F">
      <w:pPr>
        <w:spacing w:after="0" w:line="240" w:lineRule="auto"/>
        <w:jc w:val="both"/>
      </w:pPr>
    </w:p>
    <w:p w14:paraId="4A929116" w14:textId="77777777" w:rsidR="00C42C14" w:rsidRPr="00243AA2" w:rsidRDefault="000B48DC" w:rsidP="00E0032F">
      <w:pPr>
        <w:spacing w:after="0" w:line="240" w:lineRule="auto"/>
        <w:jc w:val="both"/>
        <w:rPr>
          <w:noProof/>
          <w:sz w:val="28"/>
          <w:szCs w:val="28"/>
          <w:lang w:eastAsia="zh-CN"/>
        </w:rPr>
      </w:pPr>
      <w:r>
        <w:rPr>
          <w:noProof/>
          <w:sz w:val="28"/>
          <w:szCs w:val="28"/>
          <w:lang w:eastAsia="zh-CN"/>
        </w:rPr>
      </w:r>
      <w:r>
        <w:rPr>
          <w:noProof/>
          <w:sz w:val="28"/>
          <w:szCs w:val="28"/>
          <w:lang w:eastAsia="zh-CN"/>
        </w:rPr>
        <w:pict w14:anchorId="31C09026">
          <v:group id="_x0000_s1504" editas="canvas" style="width:451.3pt;height:270.8pt;mso-position-horizontal-relative:char;mso-position-vertical-relative:line" coordorigin="1440,4822" coordsize="9026,5416">
            <o:lock v:ext="edit" rotation="t" aspectratio="t" position="t"/>
            <v:shape id="_x0000_s1503" type="#_x0000_t75" style="position:absolute;left:1440;top:4822;width:9026;height:5416" o:preferrelative="f">
              <v:fill o:detectmouseclick="t"/>
              <v:path o:extrusionok="t" o:connecttype="none"/>
              <o:lock v:ext="edit" text="t"/>
            </v:shape>
            <v:shape id="_x0000_s1505" type="#_x0000_t32" style="position:absolute;left:2640;top:5161;width:15;height:4139;flip:x y" o:connectortype="straight">
              <v:stroke endarrow="block"/>
            </v:shape>
            <v:shape id="_x0000_s1506" type="#_x0000_t32" style="position:absolute;left:2655;top:9300;width:4244;height:0" o:connectortype="straight">
              <v:stroke endarrow="block"/>
            </v:shape>
            <v:shape id="_x0000_s1508" type="#_x0000_t32" style="position:absolute;left:5984;top:5688;width:1;height:1804;flip:y" o:connectortype="straight"/>
            <v:shape id="_x0000_s1509" type="#_x0000_t32" style="position:absolute;left:5983;top:7408;width:1;height:1952" o:connectortype="straight">
              <v:stroke dashstyle="dash"/>
            </v:shape>
            <v:shape id="_x0000_s1510" type="#_x0000_t32" style="position:absolute;left:3330;top:5745;width:4570;height:3039" o:connectortype="straight"/>
            <v:shape id="_x0000_s1511" type="#_x0000_t32" style="position:absolute;left:4298;top:5400;width:5099;height:3487" o:connectortype="straight"/>
            <v:shape id="_x0000_s1512" type="#_x0000_t32" style="position:absolute;left:3105;top:6571;width:3104;height:2057" o:connectortype="straight"/>
            <v:shape id="_x0000_s1513" type="#_x0000_t32" style="position:absolute;left:2910;top:7349;width:2684;height:1726" o:connectortype="straight"/>
            <v:shape id="_x0000_s1514" type="#_x0000_t32" style="position:absolute;left:2640;top:6570;width:3343;height:1;flip:x" o:connectortype="straight">
              <v:stroke dashstyle="dash"/>
            </v:shape>
            <v:shape id="_x0000_s1515" type="#_x0000_t32" style="position:absolute;left:2638;top:7492;width:3317;height:2;flip:x" o:connectortype="straight">
              <v:stroke dashstyle="dash"/>
            </v:shape>
            <v:shape id="_x0000_s1516" type="#_x0000_t32" style="position:absolute;left:2640;top:8079;width:2700;height:3;flip:x" o:connectortype="straight"/>
            <v:shape id="_x0000_s1520" type="#_x0000_t32" style="position:absolute;left:4018;top:8104;width:1;height:1200" o:connectortype="straight">
              <v:stroke dashstyle="dash"/>
            </v:shape>
            <v:shape id="_x0000_s1521" type="#_x0000_t32" style="position:absolute;left:5340;top:8082;width:2;height:1219" o:connectortype="straight">
              <v:stroke dashstyle="dash"/>
            </v:shape>
            <v:shape id="_x0000_s1522" type="#_x0000_t202" style="position:absolute;left:5730;top:5293;width:704;height:435;mso-width-relative:margin;mso-height-relative:margin" stroked="f">
              <v:textbox>
                <w:txbxContent>
                  <w:p w14:paraId="3885730D" w14:textId="77777777" w:rsidR="000B48DC" w:rsidRPr="00016632" w:rsidRDefault="000B48DC" w:rsidP="00563800">
                    <w:pPr>
                      <w:rPr>
                        <w:vertAlign w:val="subscript"/>
                      </w:rPr>
                    </w:pPr>
                    <w:r>
                      <w:t>AS</w:t>
                    </w:r>
                    <w:r>
                      <w:rPr>
                        <w:vertAlign w:val="subscript"/>
                      </w:rPr>
                      <w:t>F</w:t>
                    </w:r>
                  </w:p>
                </w:txbxContent>
              </v:textbox>
            </v:shape>
            <v:shape id="_x0000_s1524" type="#_x0000_t202" style="position:absolute;left:2145;top:6240;width:495;height:412;mso-width-relative:margin;mso-height-relative:margin" stroked="f">
              <v:textbox>
                <w:txbxContent>
                  <w:p w14:paraId="54173CE4" w14:textId="77777777" w:rsidR="000B48DC" w:rsidRPr="00016632" w:rsidRDefault="000B48DC" w:rsidP="00563800">
                    <w:pPr>
                      <w:rPr>
                        <w:vertAlign w:val="subscript"/>
                      </w:rPr>
                    </w:pPr>
                    <w:r>
                      <w:t>P</w:t>
                    </w:r>
                    <w:r>
                      <w:rPr>
                        <w:vertAlign w:val="subscript"/>
                      </w:rPr>
                      <w:t>3</w:t>
                    </w:r>
                  </w:p>
                </w:txbxContent>
              </v:textbox>
            </v:shape>
            <v:shape id="_x0000_s1523" type="#_x0000_t202" style="position:absolute;left:2143;top:7234;width:495;height:412;mso-width-relative:margin;mso-height-relative:margin" stroked="f">
              <v:textbox>
                <w:txbxContent>
                  <w:p w14:paraId="6887F457" w14:textId="77777777" w:rsidR="000B48DC" w:rsidRPr="00016632" w:rsidRDefault="000B48DC" w:rsidP="00563800">
                    <w:pPr>
                      <w:rPr>
                        <w:vertAlign w:val="subscript"/>
                      </w:rPr>
                    </w:pPr>
                    <w:r>
                      <w:t>P</w:t>
                    </w:r>
                    <w:r>
                      <w:rPr>
                        <w:vertAlign w:val="subscript"/>
                      </w:rPr>
                      <w:t>2</w:t>
                    </w:r>
                  </w:p>
                </w:txbxContent>
              </v:textbox>
            </v:shape>
            <v:shape id="_x0000_s1525" type="#_x0000_t202" style="position:absolute;left:1786;top:7669;width:854;height:413;mso-width-relative:margin;mso-height-relative:margin" stroked="f">
              <v:textbox>
                <w:txbxContent>
                  <w:p w14:paraId="4DCB7C07" w14:textId="77777777" w:rsidR="000B48DC" w:rsidRPr="003F5BE5" w:rsidRDefault="000B48DC" w:rsidP="00563800">
                    <w:pPr>
                      <w:rPr>
                        <w:vertAlign w:val="subscript"/>
                      </w:rPr>
                    </w:pPr>
                    <w:r>
                      <w:t>P</w:t>
                    </w:r>
                    <w:r>
                      <w:rPr>
                        <w:vertAlign w:val="subscript"/>
                      </w:rPr>
                      <w:t xml:space="preserve">1 </w:t>
                    </w:r>
                    <w:r>
                      <w:t>= P</w:t>
                    </w:r>
                    <w:r>
                      <w:rPr>
                        <w:vertAlign w:val="subscript"/>
                      </w:rPr>
                      <w:t>0</w:t>
                    </w:r>
                  </w:p>
                </w:txbxContent>
              </v:textbox>
            </v:shape>
            <v:shape id="_x0000_s1526" type="#_x0000_t202" style="position:absolute;left:2145;top:8295;width:493;height:515;mso-width-relative:margin;mso-height-relative:margin" stroked="f">
              <v:textbox>
                <w:txbxContent>
                  <w:p w14:paraId="531AE595" w14:textId="77777777" w:rsidR="000B48DC" w:rsidRPr="00016632" w:rsidRDefault="000B48DC" w:rsidP="00563800">
                    <w:pPr>
                      <w:rPr>
                        <w:vertAlign w:val="subscript"/>
                      </w:rPr>
                    </w:pPr>
                  </w:p>
                </w:txbxContent>
              </v:textbox>
            </v:shape>
            <v:shape id="_x0000_s1527" type="#_x0000_t202" style="position:absolute;left:3705;top:9375;width:496;height:414;mso-width-relative:margin;mso-height-relative:margin" stroked="f">
              <v:textbox>
                <w:txbxContent>
                  <w:p w14:paraId="27575070" w14:textId="77777777" w:rsidR="000B48DC" w:rsidRPr="00016632" w:rsidRDefault="000B48DC" w:rsidP="00563800">
                    <w:pPr>
                      <w:rPr>
                        <w:vertAlign w:val="subscript"/>
                      </w:rPr>
                    </w:pPr>
                    <w:r>
                      <w:t>Y</w:t>
                    </w:r>
                    <w:r>
                      <w:rPr>
                        <w:vertAlign w:val="subscript"/>
                      </w:rPr>
                      <w:t>0</w:t>
                    </w:r>
                  </w:p>
                </w:txbxContent>
              </v:textbox>
            </v:shape>
            <v:shape id="_x0000_s1528" type="#_x0000_t202" style="position:absolute;left:5099;top:9375;width:495;height:414;mso-width-relative:margin;mso-height-relative:margin" stroked="f">
              <v:textbox>
                <w:txbxContent>
                  <w:p w14:paraId="6238D19D" w14:textId="77777777" w:rsidR="000B48DC" w:rsidRPr="00016632" w:rsidRDefault="000B48DC" w:rsidP="00563800">
                    <w:pPr>
                      <w:rPr>
                        <w:vertAlign w:val="subscript"/>
                      </w:rPr>
                    </w:pPr>
                    <w:r>
                      <w:t>Y</w:t>
                    </w:r>
                    <w:r>
                      <w:rPr>
                        <w:vertAlign w:val="subscript"/>
                      </w:rPr>
                      <w:t>1</w:t>
                    </w:r>
                  </w:p>
                </w:txbxContent>
              </v:textbox>
            </v:shape>
            <v:shape id="_x0000_s1529" type="#_x0000_t202" style="position:absolute;left:5524;top:9375;width:1092;height:414;mso-width-relative:margin;mso-height-relative:margin" stroked="f">
              <v:textbox>
                <w:txbxContent>
                  <w:p w14:paraId="5F77060F" w14:textId="77777777" w:rsidR="000B48DC" w:rsidRPr="00563800" w:rsidRDefault="000B48DC" w:rsidP="00563800">
                    <w:pPr>
                      <w:rPr>
                        <w:vertAlign w:val="subscript"/>
                      </w:rPr>
                    </w:pPr>
                    <w:r>
                      <w:t>Y</w:t>
                    </w:r>
                    <w:r>
                      <w:rPr>
                        <w:vertAlign w:val="subscript"/>
                      </w:rPr>
                      <w:t>2</w:t>
                    </w:r>
                    <w:r>
                      <w:t>=Y</w:t>
                    </w:r>
                    <w:r>
                      <w:rPr>
                        <w:vertAlign w:val="subscript"/>
                      </w:rPr>
                      <w:t>3</w:t>
                    </w:r>
                    <w:r>
                      <w:t>=Y</w:t>
                    </w:r>
                    <w:r>
                      <w:rPr>
                        <w:vertAlign w:val="subscript"/>
                      </w:rPr>
                      <w:t>F</w:t>
                    </w:r>
                  </w:p>
                </w:txbxContent>
              </v:textbox>
            </v:shape>
            <v:shape id="_x0000_s1530" type="#_x0000_t202" style="position:absolute;left:6996;top:9075;width:1183;height:394;mso-width-relative:margin;mso-height-relative:margin" stroked="f">
              <v:textbox>
                <w:txbxContent>
                  <w:p w14:paraId="7F590371" w14:textId="77777777" w:rsidR="000B48DC" w:rsidRDefault="000B48DC" w:rsidP="00563800">
                    <w:r>
                      <w:t>Real GDP</w:t>
                    </w:r>
                  </w:p>
                </w:txbxContent>
              </v:textbox>
            </v:shape>
            <v:shape id="_x0000_s1531" type="#_x0000_t202" style="position:absolute;left:1786;top:5100;width:705;height:435;mso-width-relative:margin;mso-height-relative:margin" stroked="f">
              <v:textbox>
                <w:txbxContent>
                  <w:p w14:paraId="57B8BB4A" w14:textId="77777777" w:rsidR="000B48DC" w:rsidRPr="00563800" w:rsidRDefault="000B48DC" w:rsidP="00563800">
                    <w:pPr>
                      <w:rPr>
                        <w:vertAlign w:val="subscript"/>
                        <w:lang w:val="en-US"/>
                      </w:rPr>
                    </w:pPr>
                    <w:r>
                      <w:rPr>
                        <w:lang w:val="en-US"/>
                      </w:rPr>
                      <w:t>GPL</w:t>
                    </w:r>
                  </w:p>
                </w:txbxContent>
              </v:textbox>
            </v:shape>
            <v:shape id="_x0000_s1532" type="#_x0000_t202" style="position:absolute;left:8821;top:8651;width:703;height:435;mso-width-relative:margin;mso-height-relative:margin" stroked="f">
              <v:textbox>
                <w:txbxContent>
                  <w:p w14:paraId="4A2C9001" w14:textId="77777777" w:rsidR="000B48DC" w:rsidRPr="00016632" w:rsidRDefault="000B48DC" w:rsidP="00563800">
                    <w:pPr>
                      <w:rPr>
                        <w:vertAlign w:val="subscript"/>
                      </w:rPr>
                    </w:pPr>
                    <w:r>
                      <w:t>AD</w:t>
                    </w:r>
                    <w:r>
                      <w:rPr>
                        <w:vertAlign w:val="subscript"/>
                      </w:rPr>
                      <w:t>3</w:t>
                    </w:r>
                  </w:p>
                </w:txbxContent>
              </v:textbox>
            </v:shape>
            <v:shape id="_x0000_s1533" type="#_x0000_t202" style="position:absolute;left:7599;top:8651;width:703;height:435;mso-width-relative:margin;mso-height-relative:margin" stroked="f">
              <v:textbox>
                <w:txbxContent>
                  <w:p w14:paraId="711A810D" w14:textId="77777777" w:rsidR="000B48DC" w:rsidRPr="00016632" w:rsidRDefault="000B48DC" w:rsidP="00563800">
                    <w:pPr>
                      <w:rPr>
                        <w:vertAlign w:val="subscript"/>
                      </w:rPr>
                    </w:pPr>
                    <w:r>
                      <w:t>AD</w:t>
                    </w:r>
                    <w:r>
                      <w:rPr>
                        <w:vertAlign w:val="subscript"/>
                      </w:rPr>
                      <w:t>2</w:t>
                    </w:r>
                  </w:p>
                </w:txbxContent>
              </v:textbox>
            </v:shape>
            <v:shape id="_x0000_s1534" type="#_x0000_t202" style="position:absolute;left:5417;top:8640;width:538;height:525;mso-width-relative:margin;mso-height-relative:margin" stroked="f">
              <v:textbox>
                <w:txbxContent>
                  <w:p w14:paraId="424C4ED0" w14:textId="77777777" w:rsidR="000B48DC" w:rsidRPr="00016632" w:rsidRDefault="000B48DC" w:rsidP="00563800">
                    <w:pPr>
                      <w:rPr>
                        <w:vertAlign w:val="subscript"/>
                      </w:rPr>
                    </w:pPr>
                    <w:r w:rsidRPr="003F5BE5">
                      <w:rPr>
                        <w:sz w:val="14"/>
                        <w:szCs w:val="14"/>
                      </w:rPr>
                      <w:t>AD</w:t>
                    </w:r>
                    <w:r>
                      <w:rPr>
                        <w:vertAlign w:val="subscript"/>
                      </w:rPr>
                      <w:t>0</w:t>
                    </w:r>
                  </w:p>
                </w:txbxContent>
              </v:textbox>
            </v:shape>
            <v:shape id="_x0000_s1535" type="#_x0000_t202" style="position:absolute;left:6434;top:8295;width:704;height:435;mso-width-relative:margin;mso-height-relative:margin" stroked="f">
              <v:textbox>
                <w:txbxContent>
                  <w:p w14:paraId="17577B9A" w14:textId="77777777" w:rsidR="000B48DC" w:rsidRPr="00AF651D" w:rsidRDefault="000B48DC" w:rsidP="00AF651D">
                    <w:pPr>
                      <w:rPr>
                        <w:vertAlign w:val="subscript"/>
                      </w:rPr>
                    </w:pPr>
                    <w:r>
                      <w:t>AD</w:t>
                    </w:r>
                    <w:r>
                      <w:rPr>
                        <w:vertAlign w:val="subscript"/>
                      </w:rPr>
                      <w:t>1</w:t>
                    </w:r>
                  </w:p>
                </w:txbxContent>
              </v:textbox>
            </v:shape>
            <v:shape id="_x0000_s1822" type="#_x0000_t19" style="position:absolute;left:5340;top:7408;width:645;height:671;flip:y" coordsize="21600,24705" adj=",541654" path="wr-21600,,21600,43200,,,21376,24705nfewr-21600,,21600,43200,,,21376,24705l,21600nsxe">
              <v:path o:connectlocs="0,0;21376,24705;0,21600"/>
            </v:shape>
            <w10:anchorlock/>
          </v:group>
        </w:pict>
      </w:r>
    </w:p>
    <w:p w14:paraId="73D4D9B9" w14:textId="35C3906A" w:rsidR="00C42C14" w:rsidRPr="00243AA2" w:rsidRDefault="00C42C14" w:rsidP="003F5BE5">
      <w:pPr>
        <w:spacing w:after="0" w:line="240" w:lineRule="auto"/>
        <w:ind w:left="426"/>
        <w:jc w:val="both"/>
      </w:pPr>
      <w:r w:rsidRPr="00243AA2">
        <w:rPr>
          <w:sz w:val="28"/>
          <w:szCs w:val="28"/>
        </w:rPr>
        <w:t xml:space="preserve">As seen from the diagram, </w:t>
      </w:r>
      <w:r w:rsidR="003F5BE5" w:rsidRPr="00243AA2">
        <w:rPr>
          <w:sz w:val="28"/>
          <w:szCs w:val="28"/>
        </w:rPr>
        <w:t>the rise in aggregate demand from AD</w:t>
      </w:r>
      <w:r w:rsidR="003F5BE5" w:rsidRPr="00243AA2">
        <w:rPr>
          <w:sz w:val="28"/>
          <w:szCs w:val="28"/>
          <w:vertAlign w:val="subscript"/>
        </w:rPr>
        <w:t>0</w:t>
      </w:r>
      <w:r w:rsidR="003F5BE5" w:rsidRPr="00243AA2">
        <w:rPr>
          <w:sz w:val="28"/>
          <w:szCs w:val="28"/>
        </w:rPr>
        <w:t xml:space="preserve"> to AD</w:t>
      </w:r>
      <w:r w:rsidR="003F5BE5" w:rsidRPr="00243AA2">
        <w:rPr>
          <w:sz w:val="28"/>
          <w:szCs w:val="28"/>
          <w:vertAlign w:val="subscript"/>
        </w:rPr>
        <w:t>1</w:t>
      </w:r>
      <w:r w:rsidR="003F5BE5" w:rsidRPr="00243AA2">
        <w:rPr>
          <w:sz w:val="28"/>
          <w:szCs w:val="28"/>
        </w:rPr>
        <w:t xml:space="preserve"> will only cause an increase in real GDP from Y</w:t>
      </w:r>
      <w:r w:rsidR="003F5BE5" w:rsidRPr="00243AA2">
        <w:rPr>
          <w:sz w:val="28"/>
          <w:szCs w:val="28"/>
          <w:vertAlign w:val="subscript"/>
        </w:rPr>
        <w:t>0</w:t>
      </w:r>
      <w:r w:rsidR="003F5BE5" w:rsidRPr="00243AA2">
        <w:rPr>
          <w:sz w:val="28"/>
          <w:szCs w:val="28"/>
        </w:rPr>
        <w:t xml:space="preserve"> to Y</w:t>
      </w:r>
      <w:r w:rsidR="003F5BE5" w:rsidRPr="00243AA2">
        <w:rPr>
          <w:sz w:val="28"/>
          <w:szCs w:val="28"/>
          <w:vertAlign w:val="subscript"/>
        </w:rPr>
        <w:t>1</w:t>
      </w:r>
      <w:r w:rsidR="003F5BE5" w:rsidRPr="00243AA2">
        <w:rPr>
          <w:sz w:val="28"/>
          <w:szCs w:val="28"/>
        </w:rPr>
        <w:t xml:space="preserve"> without any change in price level as price is at P</w:t>
      </w:r>
      <w:r w:rsidR="003F5BE5" w:rsidRPr="00243AA2">
        <w:rPr>
          <w:sz w:val="28"/>
          <w:szCs w:val="28"/>
          <w:vertAlign w:val="subscript"/>
        </w:rPr>
        <w:t>1</w:t>
      </w:r>
      <w:r w:rsidR="003F5BE5" w:rsidRPr="00243AA2">
        <w:rPr>
          <w:sz w:val="28"/>
          <w:szCs w:val="28"/>
        </w:rPr>
        <w:t xml:space="preserve"> which is equal to P</w:t>
      </w:r>
      <w:r w:rsidR="003F5BE5" w:rsidRPr="00243AA2">
        <w:rPr>
          <w:sz w:val="28"/>
          <w:szCs w:val="28"/>
          <w:vertAlign w:val="subscript"/>
        </w:rPr>
        <w:t>0</w:t>
      </w:r>
      <w:r w:rsidR="003F5BE5" w:rsidRPr="00243AA2">
        <w:rPr>
          <w:sz w:val="28"/>
          <w:szCs w:val="28"/>
        </w:rPr>
        <w:t xml:space="preserve">. </w:t>
      </w:r>
      <w:r w:rsidR="003F5BE5" w:rsidRPr="0075010E">
        <w:rPr>
          <w:sz w:val="28"/>
          <w:szCs w:val="28"/>
          <w:highlight w:val="yellow"/>
        </w:rPr>
        <w:t>As the aggregate demand rises further from AD</w:t>
      </w:r>
      <w:r w:rsidR="003F5BE5" w:rsidRPr="0075010E">
        <w:rPr>
          <w:sz w:val="28"/>
          <w:szCs w:val="28"/>
          <w:highlight w:val="yellow"/>
          <w:vertAlign w:val="subscript"/>
        </w:rPr>
        <w:t>1</w:t>
      </w:r>
      <w:r w:rsidR="003F5BE5" w:rsidRPr="0075010E">
        <w:rPr>
          <w:sz w:val="28"/>
          <w:szCs w:val="28"/>
          <w:highlight w:val="yellow"/>
        </w:rPr>
        <w:t xml:space="preserve"> to AD</w:t>
      </w:r>
      <w:r w:rsidR="003F5BE5" w:rsidRPr="0075010E">
        <w:rPr>
          <w:sz w:val="28"/>
          <w:szCs w:val="28"/>
          <w:highlight w:val="yellow"/>
          <w:vertAlign w:val="subscript"/>
        </w:rPr>
        <w:t>3</w:t>
      </w:r>
      <w:r w:rsidR="003F5BE5" w:rsidRPr="0075010E">
        <w:rPr>
          <w:sz w:val="28"/>
          <w:szCs w:val="28"/>
          <w:highlight w:val="yellow"/>
        </w:rPr>
        <w:t xml:space="preserve"> where the supply condition is at rising cost condition or full employment level</w:t>
      </w:r>
      <w:r w:rsidR="003F5BE5" w:rsidRPr="00243AA2">
        <w:rPr>
          <w:sz w:val="28"/>
          <w:szCs w:val="28"/>
        </w:rPr>
        <w:t>, there will be excess demand condition which will contribute to rise</w:t>
      </w:r>
      <w:r w:rsidR="005E78B4" w:rsidRPr="00243AA2">
        <w:rPr>
          <w:sz w:val="28"/>
          <w:szCs w:val="28"/>
        </w:rPr>
        <w:t xml:space="preserve"> in price level from P</w:t>
      </w:r>
      <w:r w:rsidR="0075010E">
        <w:rPr>
          <w:sz w:val="28"/>
          <w:szCs w:val="28"/>
          <w:vertAlign w:val="subscript"/>
        </w:rPr>
        <w:t>1</w:t>
      </w:r>
      <w:r w:rsidR="005E78B4" w:rsidRPr="00243AA2">
        <w:rPr>
          <w:sz w:val="28"/>
          <w:szCs w:val="28"/>
        </w:rPr>
        <w:t xml:space="preserve"> or P</w:t>
      </w:r>
      <w:r w:rsidR="005E78B4" w:rsidRPr="00243AA2">
        <w:rPr>
          <w:sz w:val="28"/>
          <w:szCs w:val="28"/>
          <w:vertAlign w:val="subscript"/>
        </w:rPr>
        <w:t>3</w:t>
      </w:r>
      <w:r w:rsidR="005E78B4" w:rsidRPr="00243AA2">
        <w:rPr>
          <w:sz w:val="28"/>
          <w:szCs w:val="28"/>
        </w:rPr>
        <w:t xml:space="preserve"> as the real GDP will rise from Y</w:t>
      </w:r>
      <w:r w:rsidR="005E78B4" w:rsidRPr="00243AA2">
        <w:rPr>
          <w:sz w:val="28"/>
          <w:szCs w:val="28"/>
          <w:vertAlign w:val="subscript"/>
        </w:rPr>
        <w:t>1</w:t>
      </w:r>
      <w:r w:rsidR="005E78B4" w:rsidRPr="00243AA2">
        <w:rPr>
          <w:sz w:val="28"/>
          <w:szCs w:val="28"/>
        </w:rPr>
        <w:t xml:space="preserve"> to Y</w:t>
      </w:r>
      <w:r w:rsidR="005E78B4" w:rsidRPr="00243AA2">
        <w:rPr>
          <w:sz w:val="28"/>
          <w:szCs w:val="28"/>
          <w:vertAlign w:val="subscript"/>
        </w:rPr>
        <w:t>2</w:t>
      </w:r>
      <w:r w:rsidR="005E78B4" w:rsidRPr="00243AA2">
        <w:rPr>
          <w:sz w:val="28"/>
          <w:szCs w:val="28"/>
        </w:rPr>
        <w:t xml:space="preserve"> but remains at Y</w:t>
      </w:r>
      <w:r w:rsidR="005E78B4" w:rsidRPr="00243AA2">
        <w:rPr>
          <w:sz w:val="28"/>
          <w:szCs w:val="28"/>
          <w:vertAlign w:val="subscript"/>
        </w:rPr>
        <w:t>3</w:t>
      </w:r>
      <w:r w:rsidR="005E78B4" w:rsidRPr="00243AA2">
        <w:rPr>
          <w:sz w:val="28"/>
          <w:szCs w:val="28"/>
        </w:rPr>
        <w:t xml:space="preserve"> when there is full employment level.</w:t>
      </w:r>
    </w:p>
    <w:p w14:paraId="47B1869E" w14:textId="77777777" w:rsidR="007134B3" w:rsidRPr="00243AA2" w:rsidRDefault="007134B3" w:rsidP="00E0032F">
      <w:pPr>
        <w:spacing w:after="0" w:line="240" w:lineRule="auto"/>
        <w:ind w:left="709" w:hanging="709"/>
        <w:jc w:val="both"/>
        <w:rPr>
          <w:sz w:val="28"/>
          <w:szCs w:val="28"/>
        </w:rPr>
      </w:pPr>
    </w:p>
    <w:p w14:paraId="00863158" w14:textId="77777777" w:rsidR="007134B3" w:rsidRPr="00243AA2" w:rsidRDefault="007134B3" w:rsidP="00E0032F">
      <w:pPr>
        <w:spacing w:after="0" w:line="240" w:lineRule="auto"/>
        <w:ind w:left="709" w:hanging="709"/>
        <w:jc w:val="both"/>
        <w:rPr>
          <w:sz w:val="28"/>
          <w:szCs w:val="28"/>
        </w:rPr>
      </w:pPr>
    </w:p>
    <w:p w14:paraId="371FBD8F" w14:textId="77777777" w:rsidR="007134B3" w:rsidRPr="00243AA2" w:rsidRDefault="007134B3" w:rsidP="00E0032F">
      <w:pPr>
        <w:spacing w:after="0" w:line="240" w:lineRule="auto"/>
        <w:ind w:left="709" w:hanging="709"/>
        <w:jc w:val="both"/>
        <w:rPr>
          <w:sz w:val="28"/>
          <w:szCs w:val="28"/>
        </w:rPr>
      </w:pPr>
    </w:p>
    <w:p w14:paraId="57B7E074" w14:textId="77777777" w:rsidR="007134B3" w:rsidRPr="00243AA2" w:rsidRDefault="007134B3" w:rsidP="00E0032F">
      <w:pPr>
        <w:spacing w:after="0" w:line="240" w:lineRule="auto"/>
        <w:ind w:left="709" w:hanging="709"/>
        <w:jc w:val="both"/>
        <w:rPr>
          <w:sz w:val="28"/>
          <w:szCs w:val="28"/>
        </w:rPr>
      </w:pPr>
    </w:p>
    <w:p w14:paraId="442AAEB6" w14:textId="77777777" w:rsidR="007134B3" w:rsidRPr="00243AA2" w:rsidRDefault="007134B3" w:rsidP="00E0032F">
      <w:pPr>
        <w:spacing w:after="0" w:line="240" w:lineRule="auto"/>
        <w:ind w:left="709" w:hanging="709"/>
        <w:jc w:val="both"/>
        <w:rPr>
          <w:sz w:val="28"/>
          <w:szCs w:val="28"/>
        </w:rPr>
      </w:pPr>
    </w:p>
    <w:p w14:paraId="347D5D86" w14:textId="77777777" w:rsidR="007134B3" w:rsidRPr="00243AA2" w:rsidRDefault="007134B3" w:rsidP="00E0032F">
      <w:pPr>
        <w:spacing w:after="0" w:line="240" w:lineRule="auto"/>
        <w:ind w:left="709" w:hanging="709"/>
        <w:jc w:val="both"/>
        <w:rPr>
          <w:sz w:val="28"/>
          <w:szCs w:val="28"/>
        </w:rPr>
      </w:pPr>
    </w:p>
    <w:p w14:paraId="4879BC9D" w14:textId="77777777" w:rsidR="007134B3" w:rsidRPr="00243AA2" w:rsidRDefault="007134B3" w:rsidP="00E0032F">
      <w:pPr>
        <w:spacing w:after="0" w:line="240" w:lineRule="auto"/>
        <w:ind w:left="709" w:hanging="709"/>
        <w:jc w:val="both"/>
        <w:rPr>
          <w:sz w:val="28"/>
          <w:szCs w:val="28"/>
        </w:rPr>
      </w:pPr>
    </w:p>
    <w:p w14:paraId="0145B233" w14:textId="77777777" w:rsidR="00243AA2" w:rsidRDefault="00243AA2">
      <w:pPr>
        <w:rPr>
          <w:sz w:val="28"/>
          <w:szCs w:val="28"/>
        </w:rPr>
      </w:pPr>
      <w:r>
        <w:rPr>
          <w:sz w:val="28"/>
          <w:szCs w:val="28"/>
        </w:rPr>
        <w:br w:type="page"/>
      </w:r>
    </w:p>
    <w:p w14:paraId="69D1F5DD" w14:textId="13B397CD" w:rsidR="0078770C" w:rsidRDefault="00752235" w:rsidP="0078770C">
      <w:pPr>
        <w:spacing w:after="0" w:line="240" w:lineRule="auto"/>
        <w:ind w:left="709" w:hanging="709"/>
        <w:jc w:val="both"/>
        <w:rPr>
          <w:sz w:val="28"/>
          <w:szCs w:val="28"/>
          <w:u w:val="single"/>
          <w:vertAlign w:val="subscript"/>
        </w:rPr>
      </w:pPr>
      <w:r w:rsidRPr="00243AA2">
        <w:rPr>
          <w:sz w:val="28"/>
          <w:szCs w:val="28"/>
        </w:rPr>
        <w:t>2.4.2</w:t>
      </w:r>
      <w:r w:rsidR="00C82DCE" w:rsidRPr="00243AA2">
        <w:rPr>
          <w:sz w:val="28"/>
          <w:szCs w:val="28"/>
        </w:rPr>
        <w:t xml:space="preserve"> </w:t>
      </w:r>
      <w:r w:rsidR="00167B5C" w:rsidRPr="00243AA2">
        <w:rPr>
          <w:sz w:val="28"/>
          <w:szCs w:val="28"/>
          <w:u w:val="single"/>
        </w:rPr>
        <w:t xml:space="preserve">How an increase in the resource capacity of production will shift the </w:t>
      </w:r>
      <w:proofErr w:type="spellStart"/>
      <w:r w:rsidR="00167B5C" w:rsidRPr="00243AA2">
        <w:rPr>
          <w:sz w:val="28"/>
          <w:szCs w:val="28"/>
          <w:u w:val="single"/>
        </w:rPr>
        <w:t>AS</w:t>
      </w:r>
      <w:r w:rsidR="00167B5C" w:rsidRPr="00243AA2">
        <w:rPr>
          <w:sz w:val="28"/>
          <w:szCs w:val="28"/>
          <w:u w:val="single"/>
          <w:vertAlign w:val="subscript"/>
        </w:rPr>
        <w:t>f</w:t>
      </w:r>
      <w:proofErr w:type="spellEnd"/>
      <w:r w:rsidR="00167B5C" w:rsidRPr="00243AA2">
        <w:rPr>
          <w:sz w:val="28"/>
          <w:szCs w:val="28"/>
          <w:u w:val="single"/>
        </w:rPr>
        <w:t xml:space="preserve"> to AS</w:t>
      </w:r>
      <w:r w:rsidR="00167B5C" w:rsidRPr="00243AA2">
        <w:rPr>
          <w:sz w:val="28"/>
          <w:szCs w:val="28"/>
          <w:u w:val="single"/>
          <w:vertAlign w:val="subscript"/>
        </w:rPr>
        <w:t>f1</w:t>
      </w:r>
      <w:r w:rsidR="00485C3E" w:rsidRPr="00243AA2">
        <w:rPr>
          <w:sz w:val="28"/>
          <w:szCs w:val="28"/>
          <w:u w:val="single"/>
          <w:vertAlign w:val="subscript"/>
        </w:rPr>
        <w:t xml:space="preserve">  </w:t>
      </w:r>
      <w:r w:rsidR="0078770C">
        <w:rPr>
          <w:sz w:val="28"/>
          <w:szCs w:val="28"/>
          <w:u w:val="single"/>
          <w:vertAlign w:val="subscript"/>
        </w:rPr>
        <w:t xml:space="preserve">  </w:t>
      </w:r>
      <w:r w:rsidR="006B0920">
        <w:rPr>
          <w:sz w:val="28"/>
          <w:szCs w:val="28"/>
          <w:u w:val="single"/>
          <w:vertAlign w:val="subscript"/>
        </w:rPr>
        <w:t>- shift Ad and AS to achieve sustained EG</w:t>
      </w:r>
      <w:r w:rsidR="0075010E">
        <w:rPr>
          <w:sz w:val="28"/>
          <w:szCs w:val="28"/>
          <w:u w:val="single"/>
          <w:vertAlign w:val="subscript"/>
        </w:rPr>
        <w:t xml:space="preserve"> (Increase in real</w:t>
      </w:r>
      <w:r w:rsidR="00DD5801">
        <w:rPr>
          <w:sz w:val="28"/>
          <w:szCs w:val="28"/>
          <w:u w:val="single"/>
          <w:vertAlign w:val="subscript"/>
        </w:rPr>
        <w:t xml:space="preserve"> GDP without increase in GPL)</w:t>
      </w:r>
    </w:p>
    <w:p w14:paraId="36D206FD" w14:textId="77777777" w:rsidR="00323AEE" w:rsidRPr="00243AA2" w:rsidRDefault="000B48DC" w:rsidP="0078770C">
      <w:pPr>
        <w:spacing w:after="0" w:line="240" w:lineRule="auto"/>
        <w:ind w:left="709" w:hanging="709"/>
        <w:jc w:val="both"/>
        <w:rPr>
          <w:noProof/>
          <w:sz w:val="28"/>
          <w:szCs w:val="28"/>
          <w:lang w:eastAsia="zh-CN"/>
        </w:rPr>
      </w:pPr>
      <w:r>
        <w:rPr>
          <w:noProof/>
          <w:sz w:val="28"/>
          <w:szCs w:val="28"/>
          <w:lang w:eastAsia="zh-CN"/>
        </w:rPr>
        <w:pict w14:anchorId="4366D81F">
          <v:group id="_x0000_s1929" style="position:absolute;left:0;text-align:left;margin-left:44.8pt;margin-top:14.25pt;width:288.3pt;height:177.25pt;z-index:251949056" coordorigin="2318,4161" coordsize="5766,3545">
            <v:shape id="_x0000_s1823" type="#_x0000_t202" style="position:absolute;left:3004;top:6990;width:541;height:398;mso-width-relative:margin;mso-height-relative:margin" stroked="f">
              <v:textbox style="mso-next-textbox:#_x0000_s1823">
                <w:txbxContent>
                  <w:p w14:paraId="784C9A90" w14:textId="77777777" w:rsidR="000B48DC" w:rsidRDefault="000B48DC" w:rsidP="0095279B">
                    <w:r>
                      <w:t>0</w:t>
                    </w:r>
                  </w:p>
                </w:txbxContent>
              </v:textbox>
            </v:shape>
            <v:group id="_x0000_s1928" style="position:absolute;left:2318;top:4161;width:5766;height:3545" coordorigin="2318,4161" coordsize="5766,3545">
              <v:shape id="_x0000_s1832" type="#_x0000_t202" style="position:absolute;left:4942;top:6903;width:684;height:803;mso-width-relative:margin;mso-height-relative:margin" stroked="f">
                <v:textbox style="mso-next-textbox:#_x0000_s1832">
                  <w:txbxContent>
                    <w:p w14:paraId="7F5CF4D5" w14:textId="77777777" w:rsidR="000B48DC" w:rsidRDefault="000B48DC" w:rsidP="0095279B">
                      <w:pPr>
                        <w:spacing w:after="0" w:line="240" w:lineRule="auto"/>
                        <w:rPr>
                          <w:lang w:val="en-US"/>
                        </w:rPr>
                      </w:pPr>
                      <w:r>
                        <w:rPr>
                          <w:lang w:val="en-US"/>
                        </w:rPr>
                        <w:t>Y</w:t>
                      </w:r>
                      <w:r>
                        <w:rPr>
                          <w:vertAlign w:val="subscript"/>
                          <w:lang w:val="en-US"/>
                        </w:rPr>
                        <w:t>1</w:t>
                      </w:r>
                      <w:r>
                        <w:rPr>
                          <w:lang w:val="en-US"/>
                        </w:rPr>
                        <w:t xml:space="preserve">  </w:t>
                      </w:r>
                    </w:p>
                    <w:p w14:paraId="2C29974D" w14:textId="77777777" w:rsidR="000B48DC" w:rsidRPr="009B2DF7" w:rsidRDefault="000B48DC" w:rsidP="0095279B">
                      <w:pPr>
                        <w:spacing w:after="0" w:line="240" w:lineRule="auto"/>
                        <w:rPr>
                          <w:vertAlign w:val="subscript"/>
                          <w:lang w:val="en-US"/>
                        </w:rPr>
                      </w:pPr>
                      <w:r>
                        <w:rPr>
                          <w:lang w:val="en-US"/>
                        </w:rPr>
                        <w:t>= Y</w:t>
                      </w:r>
                      <w:r>
                        <w:rPr>
                          <w:vertAlign w:val="subscript"/>
                          <w:lang w:val="en-US"/>
                        </w:rPr>
                        <w:t>F</w:t>
                      </w:r>
                    </w:p>
                  </w:txbxContent>
                </v:textbox>
              </v:shape>
              <v:group id="_x0000_s1927" style="position:absolute;left:2318;top:4161;width:5766;height:3230" coordorigin="2318,4161" coordsize="5766,3230">
                <v:shape id="_x0000_s1837" type="#_x0000_t32" style="position:absolute;left:4125;top:6103;width:1501;height:2;flip:y" o:connectortype="straight"/>
                <v:group id="_x0000_s1926" style="position:absolute;left:2318;top:4161;width:5766;height:3230" coordorigin="2318,4161" coordsize="5766,3230">
                  <v:shape id="_x0000_s1825" type="#_x0000_t19" style="position:absolute;left:4507;top:5520;width:705;height:585;flip:y"/>
                  <v:group id="_x0000_s1925" style="position:absolute;left:2318;top:4161;width:5766;height:3230" coordorigin="2318,4161" coordsize="5766,3230">
                    <v:shape id="_x0000_s1849" type="#_x0000_t202" style="position:absolute;left:6546;top:6135;width:802;height:488;mso-width-relative:margin;mso-height-relative:margin" stroked="f">
                      <v:textbox style="mso-next-textbox:#_x0000_s1849">
                        <w:txbxContent>
                          <w:p w14:paraId="18FCA458" w14:textId="77777777" w:rsidR="000B48DC" w:rsidRPr="003F5BE5" w:rsidRDefault="000B48DC" w:rsidP="00FB3471">
                            <w:pPr>
                              <w:spacing w:after="0" w:line="240" w:lineRule="auto"/>
                              <w:rPr>
                                <w:vertAlign w:val="subscript"/>
                                <w:lang w:val="en-US"/>
                              </w:rPr>
                            </w:pPr>
                            <w:r>
                              <w:rPr>
                                <w:lang w:val="en-US"/>
                              </w:rPr>
                              <w:t>AD</w:t>
                            </w:r>
                            <w:r>
                              <w:rPr>
                                <w:vertAlign w:val="subscript"/>
                                <w:lang w:val="en-US"/>
                              </w:rPr>
                              <w:t>2</w:t>
                            </w:r>
                          </w:p>
                        </w:txbxContent>
                      </v:textbox>
                    </v:shape>
                    <v:group id="_x0000_s1923" style="position:absolute;left:2318;top:4161;width:5766;height:3230" coordorigin="2318,4161" coordsize="5766,3230">
                      <v:shape id="_x0000_s1848" type="#_x0000_t202" style="position:absolute;left:5071;top:6262;width:802;height:488;mso-width-relative:margin;mso-height-relative:margin" stroked="f">
                        <v:textbox style="mso-next-textbox:#_x0000_s1848">
                          <w:txbxContent>
                            <w:p w14:paraId="4D76C1C1" w14:textId="77777777" w:rsidR="000B48DC" w:rsidRPr="003F5BE5" w:rsidRDefault="000B48DC" w:rsidP="00FB3471">
                              <w:pPr>
                                <w:spacing w:after="0" w:line="240" w:lineRule="auto"/>
                                <w:rPr>
                                  <w:vertAlign w:val="subscript"/>
                                  <w:lang w:val="en-US"/>
                                </w:rPr>
                              </w:pPr>
                              <w:r>
                                <w:rPr>
                                  <w:lang w:val="en-US"/>
                                </w:rPr>
                                <w:t>AD</w:t>
                              </w:r>
                              <w:r>
                                <w:rPr>
                                  <w:vertAlign w:val="subscript"/>
                                  <w:lang w:val="en-US"/>
                                </w:rPr>
                                <w:t>1</w:t>
                              </w:r>
                            </w:p>
                          </w:txbxContent>
                        </v:textbox>
                      </v:shape>
                      <v:group id="_x0000_s1922" style="position:absolute;left:2318;top:4161;width:5766;height:3230" coordorigin="2318,4161" coordsize="5766,3230">
                        <v:shape id="_x0000_s1833" type="#_x0000_t32" style="position:absolute;left:3202;top:6104;width:1305;height:0;flip:x" o:connectortype="straight"/>
                        <v:shape id="_x0000_s1834" type="#_x0000_t19" style="position:absolute;left:5626;top:5525;width:705;height:585;flip:y"/>
                        <v:group id="_x0000_s1919" style="position:absolute;left:2318;top:4161;width:5766;height:3225" coordorigin="2318,4161" coordsize="5766,3225">
                          <v:shape id="_x0000_s1824" type="#_x0000_t202" style="position:absolute;left:6675;top:6750;width:1409;height:488;mso-width-relative:margin;mso-height-relative:margin" stroked="f">
                            <v:textbox style="mso-next-textbox:#_x0000_s1824">
                              <w:txbxContent>
                                <w:p w14:paraId="2B19F385" w14:textId="77777777" w:rsidR="000B48DC" w:rsidRPr="00196309" w:rsidRDefault="000B48DC" w:rsidP="0095279B">
                                  <w:pPr>
                                    <w:spacing w:after="0" w:line="240" w:lineRule="auto"/>
                                    <w:rPr>
                                      <w:lang w:val="en-US"/>
                                    </w:rPr>
                                  </w:pPr>
                                  <w:r>
                                    <w:rPr>
                                      <w:lang w:val="en-US"/>
                                    </w:rPr>
                                    <w:t>Real GDP</w:t>
                                  </w:r>
                                </w:p>
                              </w:txbxContent>
                            </v:textbox>
                          </v:shape>
                          <v:shape id="_x0000_s1829" type="#_x0000_t202" style="position:absolute;left:5033;top:4199;width:802;height:488;mso-width-relative:margin;mso-height-relative:margin" stroked="f">
                            <v:textbox style="mso-next-textbox:#_x0000_s1829">
                              <w:txbxContent>
                                <w:p w14:paraId="1EA09828" w14:textId="77777777" w:rsidR="000B48DC" w:rsidRPr="003F5BE5" w:rsidRDefault="000B48DC" w:rsidP="0095279B">
                                  <w:pPr>
                                    <w:spacing w:after="0" w:line="240" w:lineRule="auto"/>
                                    <w:rPr>
                                      <w:vertAlign w:val="subscript"/>
                                      <w:lang w:val="en-US"/>
                                    </w:rPr>
                                  </w:pPr>
                                  <w:r>
                                    <w:rPr>
                                      <w:lang w:val="en-US"/>
                                    </w:rPr>
                                    <w:t>AS</w:t>
                                  </w:r>
                                  <w:r>
                                    <w:rPr>
                                      <w:vertAlign w:val="subscript"/>
                                      <w:lang w:val="en-US"/>
                                    </w:rPr>
                                    <w:t>F1</w:t>
                                  </w:r>
                                </w:p>
                              </w:txbxContent>
                            </v:textbox>
                          </v:shape>
                          <v:shape id="_x0000_s1830" type="#_x0000_t202" style="position:absolute;left:2318;top:4161;width:764;height:488;mso-width-relative:margin;mso-height-relative:margin" stroked="f">
                            <v:textbox style="mso-next-textbox:#_x0000_s1830">
                              <w:txbxContent>
                                <w:p w14:paraId="3DD20689" w14:textId="77777777" w:rsidR="000B48DC" w:rsidRPr="00196309" w:rsidRDefault="000B48DC" w:rsidP="0095279B">
                                  <w:pPr>
                                    <w:spacing w:after="0" w:line="240" w:lineRule="auto"/>
                                    <w:rPr>
                                      <w:lang w:val="en-US"/>
                                    </w:rPr>
                                  </w:pPr>
                                  <w:r>
                                    <w:rPr>
                                      <w:lang w:val="en-US"/>
                                    </w:rPr>
                                    <w:t>GPL</w:t>
                                  </w:r>
                                </w:p>
                              </w:txbxContent>
                            </v:textbox>
                          </v:shape>
                          <v:shape id="_x0000_s1835" type="#_x0000_t32" style="position:absolute;left:6331;top:4378;width:0;height:1140;flip:y" o:connectortype="straight"/>
                          <v:shape id="_x0000_s1836" type="#_x0000_t202" style="position:absolute;left:5873;top:4200;width:802;height:488;mso-width-relative:margin;mso-height-relative:margin" stroked="f">
                            <v:textbox style="mso-next-textbox:#_x0000_s1836">
                              <w:txbxContent>
                                <w:p w14:paraId="7A250630" w14:textId="77777777" w:rsidR="000B48DC" w:rsidRPr="003F5BE5" w:rsidRDefault="000B48DC" w:rsidP="0095279B">
                                  <w:pPr>
                                    <w:spacing w:after="0" w:line="240" w:lineRule="auto"/>
                                    <w:rPr>
                                      <w:vertAlign w:val="subscript"/>
                                      <w:lang w:val="en-US"/>
                                    </w:rPr>
                                  </w:pPr>
                                  <w:r>
                                    <w:rPr>
                                      <w:lang w:val="en-US"/>
                                    </w:rPr>
                                    <w:t>AS</w:t>
                                  </w:r>
                                  <w:r>
                                    <w:rPr>
                                      <w:vertAlign w:val="subscript"/>
                                      <w:lang w:val="en-US"/>
                                    </w:rPr>
                                    <w:t>F2</w:t>
                                  </w:r>
                                </w:p>
                              </w:txbxContent>
                            </v:textbox>
                          </v:shape>
                          <v:shape id="_x0000_s1838" type="#_x0000_t32" style="position:absolute;left:6331;top:5518;width:0;height:1470" o:connectortype="straight">
                            <v:stroke dashstyle="dash"/>
                          </v:shape>
                          <v:shape id="_x0000_s1844" type="#_x0000_t202" style="position:absolute;left:2646;top:5277;width:764;height:488;mso-width-relative:margin;mso-height-relative:margin" stroked="f">
                            <v:textbox style="mso-next-textbox:#_x0000_s1844">
                              <w:txbxContent>
                                <w:p w14:paraId="28D35639" w14:textId="77777777" w:rsidR="000B48DC" w:rsidRPr="0095279B" w:rsidRDefault="000B48DC" w:rsidP="0095279B">
                                  <w:pPr>
                                    <w:spacing w:after="0" w:line="240" w:lineRule="auto"/>
                                    <w:rPr>
                                      <w:vertAlign w:val="subscript"/>
                                      <w:lang w:val="en-US"/>
                                    </w:rPr>
                                  </w:pPr>
                                  <w:r>
                                    <w:rPr>
                                      <w:lang w:val="en-US"/>
                                    </w:rPr>
                                    <w:t>P</w:t>
                                  </w:r>
                                  <w:r>
                                    <w:rPr>
                                      <w:vertAlign w:val="subscript"/>
                                      <w:lang w:val="en-US"/>
                                    </w:rPr>
                                    <w:t>1</w:t>
                                  </w:r>
                                </w:p>
                              </w:txbxContent>
                            </v:textbox>
                          </v:shape>
                          <v:shape id="_x0000_s1845" type="#_x0000_t202" style="position:absolute;left:2453;top:5887;width:1092;height:488;mso-width-relative:margin;mso-height-relative:margin" stroked="f">
                            <v:textbox style="mso-next-textbox:#_x0000_s1845">
                              <w:txbxContent>
                                <w:p w14:paraId="582F5FF3" w14:textId="77777777" w:rsidR="000B48DC" w:rsidRPr="0095279B" w:rsidRDefault="000B48DC"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v:textbox>
                          </v:shape>
                          <v:shape id="_x0000_s1847" type="#_x0000_t202" style="position:absolute;left:5977;top:6898;width:569;height:488;mso-width-relative:margin;mso-height-relative:margin" stroked="f">
                            <v:textbox style="mso-next-textbox:#_x0000_s1847">
                              <w:txbxContent>
                                <w:p w14:paraId="6751AE4E" w14:textId="77777777" w:rsidR="000B48DC" w:rsidRPr="00196309" w:rsidRDefault="000B48DC" w:rsidP="0095279B">
                                  <w:pPr>
                                    <w:spacing w:after="0" w:line="240" w:lineRule="auto"/>
                                    <w:rPr>
                                      <w:vertAlign w:val="subscript"/>
                                      <w:lang w:val="en-US"/>
                                    </w:rPr>
                                  </w:pPr>
                                  <w:r>
                                    <w:rPr>
                                      <w:lang w:val="en-US"/>
                                    </w:rPr>
                                    <w:t>Y</w:t>
                                  </w:r>
                                  <w:r>
                                    <w:rPr>
                                      <w:vertAlign w:val="subscript"/>
                                      <w:lang w:val="en-US"/>
                                    </w:rPr>
                                    <w:t>F2</w:t>
                                  </w:r>
                                </w:p>
                              </w:txbxContent>
                            </v:textbox>
                          </v:shape>
                        </v:group>
                        <v:group id="_x0000_s1921" style="position:absolute;left:3202;top:4199;width:3473;height:3192" coordorigin="3202,4199" coordsize="3473,3192">
                          <v:shape id="_x0000_s1839" type="#_x0000_t32" style="position:absolute;left:5212;top:5429;width:0;height:1470" o:connectortype="straight">
                            <v:stroke dashstyle="dash"/>
                          </v:shape>
                          <v:group id="_x0000_s1918" style="position:absolute;left:3202;top:4199;width:2812;height:2700" coordorigin="3202,4199" coordsize="2812,2700">
                            <v:shape id="_x0000_s1826" type="#_x0000_t32" style="position:absolute;left:5212;top:4379;width:0;height:1140;flip:y" o:connectortype="straight"/>
                            <v:shape id="_x0000_s1828" type="#_x0000_t32" style="position:absolute;left:3202;top:4199;width:0;height:2700;flip:y" o:connectortype="straight">
                              <v:stroke endarrow="block"/>
                            </v:shape>
                            <v:shape id="_x0000_s1840" type="#_x0000_t32" style="position:absolute;left:4507;top:4828;width:1507;height:1682" o:connectortype="straight"/>
                            <v:shape id="_x0000_s1843" type="#_x0000_t32" style="position:absolute;left:3202;top:5614;width:2010;height:2;flip:x y" o:connectortype="straight">
                              <v:stroke dashstyle="dash"/>
                            </v:shape>
                            <v:shape id="_x0000_s1904" type="#_x0000_t32" style="position:absolute;left:3705;top:5068;width:1507;height:1682" o:connectortype="straight"/>
                          </v:group>
                          <v:group id="_x0000_s1920" style="position:absolute;left:3202;top:6104;width:3473;height:1287" coordorigin="3202,6104" coordsize="3473,1287">
                            <v:shape id="_x0000_s1827" type="#_x0000_t202" style="position:absolute;left:4373;top:6903;width:569;height:488;mso-width-relative:margin;mso-height-relative:margin" stroked="f">
                              <v:textbox style="mso-next-textbox:#_x0000_s1827">
                                <w:txbxContent>
                                  <w:p w14:paraId="58503627" w14:textId="77777777" w:rsidR="000B48DC" w:rsidRPr="00196309" w:rsidRDefault="000B48DC" w:rsidP="0095279B">
                                    <w:pPr>
                                      <w:spacing w:after="0" w:line="240" w:lineRule="auto"/>
                                      <w:rPr>
                                        <w:vertAlign w:val="subscript"/>
                                        <w:lang w:val="en-US"/>
                                      </w:rPr>
                                    </w:pPr>
                                    <w:r>
                                      <w:rPr>
                                        <w:lang w:val="en-US"/>
                                      </w:rPr>
                                      <w:t>Y</w:t>
                                    </w:r>
                                    <w:r>
                                      <w:rPr>
                                        <w:vertAlign w:val="subscript"/>
                                        <w:lang w:val="en-US"/>
                                      </w:rPr>
                                      <w:t>0</w:t>
                                    </w:r>
                                  </w:p>
                                </w:txbxContent>
                              </v:textbox>
                            </v:shape>
                            <v:shape id="_x0000_s1831" type="#_x0000_t32" style="position:absolute;left:3202;top:6898;width:3473;height:1;flip:y" o:connectortype="straight">
                              <v:stroke endarrow="block"/>
                            </v:shape>
                            <v:shape id="_x0000_s1846" type="#_x0000_t32" style="position:absolute;left:4593;top:6104;width:15;height:794" o:connectortype="straight">
                              <v:stroke dashstyle="dash"/>
                            </v:shape>
                            <v:shape id="_x0000_s1905" type="#_x0000_t202" style="position:absolute;left:5445;top:6903;width:569;height:488;mso-width-relative:margin;mso-height-relative:margin" stroked="f">
                              <v:textbox style="mso-next-textbox:#_x0000_s1905">
                                <w:txbxContent>
                                  <w:p w14:paraId="1301CD09" w14:textId="77777777" w:rsidR="000B48DC" w:rsidRPr="00196309" w:rsidRDefault="000B48DC" w:rsidP="001831A3">
                                    <w:pPr>
                                      <w:spacing w:after="0" w:line="240" w:lineRule="auto"/>
                                      <w:rPr>
                                        <w:vertAlign w:val="subscript"/>
                                        <w:lang w:val="en-US"/>
                                      </w:rPr>
                                    </w:pPr>
                                    <w:r>
                                      <w:rPr>
                                        <w:lang w:val="en-US"/>
                                      </w:rPr>
                                      <w:t>Y</w:t>
                                    </w:r>
                                    <w:r>
                                      <w:rPr>
                                        <w:vertAlign w:val="subscript"/>
                                        <w:lang w:val="en-US"/>
                                      </w:rPr>
                                      <w:t>2</w:t>
                                    </w:r>
                                  </w:p>
                                </w:txbxContent>
                              </v:textbox>
                            </v:shape>
                          </v:group>
                        </v:group>
                      </v:group>
                    </v:group>
                    <v:shape id="_x0000_s1924" type="#_x0000_t32" style="position:absolute;left:5626;top:6135;width:0;height:728" o:connectortype="straight">
                      <v:stroke dashstyle="dash"/>
                    </v:shape>
                  </v:group>
                </v:group>
              </v:group>
            </v:group>
          </v:group>
        </w:pict>
      </w:r>
    </w:p>
    <w:p w14:paraId="3262E5D6" w14:textId="77777777" w:rsidR="0095279B" w:rsidRPr="00243AA2" w:rsidRDefault="0095279B" w:rsidP="00E0032F">
      <w:pPr>
        <w:spacing w:after="0" w:line="240" w:lineRule="auto"/>
        <w:ind w:left="1134" w:hanging="708"/>
        <w:jc w:val="both"/>
        <w:rPr>
          <w:noProof/>
          <w:sz w:val="28"/>
          <w:szCs w:val="28"/>
          <w:lang w:eastAsia="zh-CN"/>
        </w:rPr>
      </w:pPr>
    </w:p>
    <w:p w14:paraId="171818FD" w14:textId="77777777" w:rsidR="0095279B" w:rsidRPr="00243AA2" w:rsidRDefault="0095279B" w:rsidP="00E0032F">
      <w:pPr>
        <w:spacing w:after="0" w:line="240" w:lineRule="auto"/>
        <w:ind w:left="1134" w:hanging="708"/>
        <w:jc w:val="both"/>
        <w:rPr>
          <w:noProof/>
          <w:sz w:val="28"/>
          <w:szCs w:val="28"/>
          <w:lang w:eastAsia="zh-CN"/>
        </w:rPr>
      </w:pPr>
    </w:p>
    <w:p w14:paraId="12835803" w14:textId="77777777" w:rsidR="0095279B" w:rsidRPr="00243AA2" w:rsidRDefault="0095279B" w:rsidP="00E0032F">
      <w:pPr>
        <w:spacing w:after="0" w:line="240" w:lineRule="auto"/>
        <w:ind w:left="1134" w:hanging="708"/>
        <w:jc w:val="both"/>
        <w:rPr>
          <w:noProof/>
          <w:sz w:val="28"/>
          <w:szCs w:val="28"/>
          <w:lang w:eastAsia="zh-CN"/>
        </w:rPr>
      </w:pPr>
    </w:p>
    <w:p w14:paraId="53D4241C" w14:textId="77777777" w:rsidR="0095279B" w:rsidRPr="00243AA2" w:rsidRDefault="0095279B" w:rsidP="00E0032F">
      <w:pPr>
        <w:spacing w:after="0" w:line="240" w:lineRule="auto"/>
        <w:ind w:left="1134" w:hanging="708"/>
        <w:jc w:val="both"/>
        <w:rPr>
          <w:noProof/>
          <w:sz w:val="28"/>
          <w:szCs w:val="28"/>
          <w:lang w:eastAsia="zh-CN"/>
        </w:rPr>
      </w:pPr>
    </w:p>
    <w:p w14:paraId="0C7A28C8" w14:textId="77777777" w:rsidR="0095279B" w:rsidRPr="00243AA2" w:rsidRDefault="0095279B" w:rsidP="00E0032F">
      <w:pPr>
        <w:spacing w:after="0" w:line="240" w:lineRule="auto"/>
        <w:ind w:left="1134" w:hanging="708"/>
        <w:jc w:val="both"/>
        <w:rPr>
          <w:noProof/>
          <w:sz w:val="28"/>
          <w:szCs w:val="28"/>
          <w:lang w:eastAsia="zh-CN"/>
        </w:rPr>
      </w:pPr>
    </w:p>
    <w:p w14:paraId="457B35A1" w14:textId="77777777" w:rsidR="0095279B" w:rsidRPr="00243AA2" w:rsidRDefault="000B48DC" w:rsidP="00E0032F">
      <w:pPr>
        <w:spacing w:after="0" w:line="240" w:lineRule="auto"/>
        <w:ind w:left="1134" w:hanging="708"/>
        <w:jc w:val="both"/>
        <w:rPr>
          <w:noProof/>
          <w:sz w:val="28"/>
          <w:szCs w:val="28"/>
          <w:lang w:eastAsia="zh-CN"/>
        </w:rPr>
      </w:pPr>
      <w:r>
        <w:rPr>
          <w:noProof/>
          <w:sz w:val="28"/>
          <w:szCs w:val="28"/>
          <w:lang w:eastAsia="zh-CN"/>
        </w:rPr>
        <w:pict w14:anchorId="5B7E00B1">
          <v:shape id="_x0000_s1903" type="#_x0000_t32" style="position:absolute;left:0;text-align:left;margin-left:209.3pt;margin-top:9.4pt;width:0;height:39.75pt;z-index:251914240" o:connectortype="straight">
            <v:stroke dashstyle="dash"/>
          </v:shape>
        </w:pict>
      </w:r>
    </w:p>
    <w:p w14:paraId="22C54B70" w14:textId="77777777" w:rsidR="0095279B" w:rsidRPr="00243AA2" w:rsidRDefault="0095279B" w:rsidP="00E0032F">
      <w:pPr>
        <w:spacing w:after="0" w:line="240" w:lineRule="auto"/>
        <w:ind w:left="1134" w:hanging="708"/>
        <w:jc w:val="both"/>
        <w:rPr>
          <w:noProof/>
          <w:sz w:val="28"/>
          <w:szCs w:val="28"/>
          <w:lang w:eastAsia="zh-CN"/>
        </w:rPr>
      </w:pPr>
    </w:p>
    <w:p w14:paraId="05EBDB63" w14:textId="77777777" w:rsidR="0095279B" w:rsidRPr="00243AA2" w:rsidRDefault="0095279B" w:rsidP="00E0032F">
      <w:pPr>
        <w:spacing w:after="0" w:line="240" w:lineRule="auto"/>
        <w:ind w:left="1134" w:hanging="708"/>
        <w:jc w:val="both"/>
        <w:rPr>
          <w:noProof/>
          <w:sz w:val="28"/>
          <w:szCs w:val="28"/>
          <w:lang w:eastAsia="zh-CN"/>
        </w:rPr>
      </w:pPr>
    </w:p>
    <w:p w14:paraId="444C1452" w14:textId="77777777" w:rsidR="00167B5C" w:rsidRPr="00243AA2" w:rsidRDefault="00167B5C" w:rsidP="00E0032F">
      <w:pPr>
        <w:spacing w:after="0" w:line="240" w:lineRule="auto"/>
        <w:ind w:left="1560"/>
        <w:jc w:val="both"/>
        <w:rPr>
          <w:sz w:val="28"/>
          <w:szCs w:val="28"/>
          <w:u w:val="single"/>
        </w:rPr>
      </w:pPr>
    </w:p>
    <w:p w14:paraId="35B45FD6" w14:textId="77777777" w:rsidR="00323AEE" w:rsidRPr="00243AA2" w:rsidRDefault="00323AEE" w:rsidP="00E0032F">
      <w:pPr>
        <w:spacing w:after="0" w:line="240" w:lineRule="auto"/>
        <w:ind w:left="1134" w:hanging="708"/>
        <w:jc w:val="both"/>
        <w:rPr>
          <w:sz w:val="28"/>
          <w:szCs w:val="28"/>
          <w:u w:val="single"/>
        </w:rPr>
      </w:pPr>
    </w:p>
    <w:p w14:paraId="63CD6A9C" w14:textId="77777777" w:rsidR="00485C3E" w:rsidRPr="00243AA2" w:rsidRDefault="00485C3E" w:rsidP="008458F4">
      <w:pPr>
        <w:pStyle w:val="ListParagraph"/>
        <w:numPr>
          <w:ilvl w:val="0"/>
          <w:numId w:val="8"/>
        </w:numPr>
        <w:spacing w:after="0" w:line="240" w:lineRule="auto"/>
        <w:ind w:left="1134"/>
        <w:jc w:val="both"/>
        <w:rPr>
          <w:sz w:val="28"/>
          <w:szCs w:val="28"/>
          <w:u w:val="single"/>
        </w:rPr>
      </w:pPr>
      <w:r w:rsidRPr="00243AA2">
        <w:rPr>
          <w:sz w:val="28"/>
          <w:szCs w:val="28"/>
          <w:u w:val="single"/>
        </w:rPr>
        <w:t xml:space="preserve">increase in AD – increase in real GDP / GPL – followed by increase in LRAS – lower price – increase in AD on a quantitative basis – increase in real GP but fall in GPL – increase in real GDP without </w:t>
      </w:r>
      <w:proofErr w:type="spellStart"/>
      <w:r w:rsidRPr="00243AA2">
        <w:rPr>
          <w:sz w:val="28"/>
          <w:szCs w:val="28"/>
          <w:u w:val="single"/>
        </w:rPr>
        <w:t>increasein</w:t>
      </w:r>
      <w:proofErr w:type="spellEnd"/>
      <w:r w:rsidRPr="00243AA2">
        <w:rPr>
          <w:sz w:val="28"/>
          <w:szCs w:val="28"/>
          <w:u w:val="single"/>
        </w:rPr>
        <w:t xml:space="preserve"> GPL</w:t>
      </w:r>
    </w:p>
    <w:p w14:paraId="5A7FC2A7" w14:textId="725CF075" w:rsidR="00485C3E" w:rsidRPr="00243AA2" w:rsidRDefault="00DD5801" w:rsidP="00485C3E">
      <w:pPr>
        <w:pStyle w:val="ListParagraph"/>
        <w:spacing w:after="0" w:line="240" w:lineRule="auto"/>
        <w:ind w:left="1134"/>
        <w:jc w:val="both"/>
        <w:rPr>
          <w:sz w:val="28"/>
          <w:szCs w:val="28"/>
          <w:u w:val="single"/>
        </w:rPr>
      </w:pPr>
      <w:r>
        <w:rPr>
          <w:sz w:val="28"/>
          <w:szCs w:val="28"/>
          <w:u w:val="single"/>
        </w:rPr>
        <w:t xml:space="preserve">explanation of sustained economic growth </w:t>
      </w:r>
      <w:r w:rsidR="00585D7E">
        <w:rPr>
          <w:sz w:val="28"/>
          <w:szCs w:val="28"/>
          <w:u w:val="single"/>
        </w:rPr>
        <w:t>–</w:t>
      </w:r>
      <w:r>
        <w:rPr>
          <w:sz w:val="28"/>
          <w:szCs w:val="28"/>
          <w:u w:val="single"/>
        </w:rPr>
        <w:t xml:space="preserve"> diagram</w:t>
      </w:r>
      <w:r w:rsidR="00585D7E">
        <w:rPr>
          <w:sz w:val="28"/>
          <w:szCs w:val="28"/>
          <w:u w:val="single"/>
        </w:rPr>
        <w:t xml:space="preserve"> – increase in real GDP w/o increase </w:t>
      </w:r>
      <w:proofErr w:type="spellStart"/>
      <w:r w:rsidR="00585D7E">
        <w:rPr>
          <w:sz w:val="28"/>
          <w:szCs w:val="28"/>
          <w:u w:val="single"/>
        </w:rPr>
        <w:t>inprice</w:t>
      </w:r>
      <w:proofErr w:type="spellEnd"/>
    </w:p>
    <w:p w14:paraId="725B74A7" w14:textId="77777777" w:rsidR="000D735A" w:rsidRPr="000D735A" w:rsidRDefault="00167B5C" w:rsidP="008458F4">
      <w:pPr>
        <w:pStyle w:val="ListParagraph"/>
        <w:numPr>
          <w:ilvl w:val="0"/>
          <w:numId w:val="8"/>
        </w:numPr>
        <w:spacing w:after="0" w:line="240" w:lineRule="auto"/>
        <w:ind w:left="1134"/>
        <w:jc w:val="both"/>
        <w:rPr>
          <w:sz w:val="28"/>
          <w:szCs w:val="28"/>
          <w:highlight w:val="yellow"/>
          <w:u w:val="single"/>
        </w:rPr>
      </w:pPr>
      <w:r w:rsidRPr="00243AA2">
        <w:rPr>
          <w:sz w:val="28"/>
          <w:szCs w:val="28"/>
        </w:rPr>
        <w:t xml:space="preserve">As seen from the diagram, the expansion of the resource capacity as a result of </w:t>
      </w:r>
      <w:r w:rsidRPr="00922C19">
        <w:rPr>
          <w:sz w:val="28"/>
          <w:szCs w:val="28"/>
          <w:highlight w:val="yellow"/>
        </w:rPr>
        <w:t>the import of more resources</w:t>
      </w:r>
      <w:r w:rsidRPr="00243AA2">
        <w:rPr>
          <w:sz w:val="28"/>
          <w:szCs w:val="28"/>
        </w:rPr>
        <w:t xml:space="preserve"> will shift the vertical AS from </w:t>
      </w:r>
      <w:proofErr w:type="spellStart"/>
      <w:r w:rsidRPr="00243AA2">
        <w:rPr>
          <w:sz w:val="28"/>
          <w:szCs w:val="28"/>
        </w:rPr>
        <w:t>AS</w:t>
      </w:r>
      <w:r w:rsidRPr="00243AA2">
        <w:rPr>
          <w:sz w:val="28"/>
          <w:szCs w:val="28"/>
          <w:vertAlign w:val="subscript"/>
        </w:rPr>
        <w:t>f</w:t>
      </w:r>
      <w:proofErr w:type="spellEnd"/>
      <w:r w:rsidRPr="00243AA2">
        <w:rPr>
          <w:sz w:val="28"/>
          <w:szCs w:val="28"/>
        </w:rPr>
        <w:t xml:space="preserve"> to AS</w:t>
      </w:r>
      <w:r w:rsidRPr="00243AA2">
        <w:rPr>
          <w:sz w:val="28"/>
          <w:szCs w:val="28"/>
          <w:vertAlign w:val="subscript"/>
        </w:rPr>
        <w:t>f1</w:t>
      </w:r>
      <w:r w:rsidRPr="00243AA2">
        <w:rPr>
          <w:sz w:val="28"/>
          <w:szCs w:val="28"/>
        </w:rPr>
        <w:t>.</w:t>
      </w:r>
      <w:r w:rsidRPr="00243AA2">
        <w:rPr>
          <w:sz w:val="28"/>
          <w:szCs w:val="28"/>
          <w:vertAlign w:val="subscript"/>
        </w:rPr>
        <w:t xml:space="preserve"> </w:t>
      </w:r>
      <w:r w:rsidRPr="00243AA2">
        <w:rPr>
          <w:sz w:val="28"/>
          <w:szCs w:val="28"/>
        </w:rPr>
        <w:t>This will lead t</w:t>
      </w:r>
      <w:r w:rsidR="0095279B" w:rsidRPr="00243AA2">
        <w:rPr>
          <w:sz w:val="28"/>
          <w:szCs w:val="28"/>
        </w:rPr>
        <w:t>o a rise in the real GDP from Y</w:t>
      </w:r>
      <w:r w:rsidR="0095279B" w:rsidRPr="00243AA2">
        <w:rPr>
          <w:sz w:val="28"/>
          <w:szCs w:val="28"/>
          <w:vertAlign w:val="subscript"/>
        </w:rPr>
        <w:t>1</w:t>
      </w:r>
      <w:r w:rsidR="0095279B" w:rsidRPr="00243AA2">
        <w:rPr>
          <w:sz w:val="28"/>
          <w:szCs w:val="28"/>
        </w:rPr>
        <w:t xml:space="preserve"> to Y</w:t>
      </w:r>
      <w:r w:rsidR="0095279B" w:rsidRPr="00243AA2">
        <w:rPr>
          <w:sz w:val="28"/>
          <w:szCs w:val="28"/>
          <w:vertAlign w:val="subscript"/>
        </w:rPr>
        <w:t>2</w:t>
      </w:r>
      <w:r w:rsidR="0095279B" w:rsidRPr="00243AA2">
        <w:rPr>
          <w:sz w:val="28"/>
          <w:szCs w:val="28"/>
        </w:rPr>
        <w:t xml:space="preserve"> a</w:t>
      </w:r>
      <w:r w:rsidRPr="00243AA2">
        <w:rPr>
          <w:sz w:val="28"/>
          <w:szCs w:val="28"/>
        </w:rPr>
        <w:t xml:space="preserve">s the expansion of the resource </w:t>
      </w:r>
      <w:r w:rsidR="00337336" w:rsidRPr="00243AA2">
        <w:rPr>
          <w:sz w:val="28"/>
          <w:szCs w:val="28"/>
        </w:rPr>
        <w:t xml:space="preserve">/ production </w:t>
      </w:r>
      <w:r w:rsidRPr="00243AA2">
        <w:rPr>
          <w:sz w:val="28"/>
          <w:szCs w:val="28"/>
        </w:rPr>
        <w:t>capacity has lowered down the cost of production and thus, a fall in price level.</w:t>
      </w:r>
      <w:r w:rsidR="008458F4" w:rsidRPr="00243AA2">
        <w:rPr>
          <w:sz w:val="28"/>
          <w:szCs w:val="28"/>
        </w:rPr>
        <w:t xml:space="preserve"> </w:t>
      </w:r>
    </w:p>
    <w:p w14:paraId="399731C4" w14:textId="77777777" w:rsidR="000D735A" w:rsidRPr="000D735A" w:rsidRDefault="000D735A" w:rsidP="000D735A">
      <w:pPr>
        <w:pStyle w:val="ListParagraph"/>
        <w:rPr>
          <w:sz w:val="28"/>
          <w:szCs w:val="28"/>
        </w:rPr>
      </w:pPr>
    </w:p>
    <w:p w14:paraId="785CF2DB" w14:textId="6DFA2CDF" w:rsidR="00167B5C" w:rsidRPr="003C0378" w:rsidRDefault="00167B5C" w:rsidP="003C0378">
      <w:pPr>
        <w:pStyle w:val="ListParagraph"/>
        <w:numPr>
          <w:ilvl w:val="0"/>
          <w:numId w:val="8"/>
        </w:numPr>
        <w:spacing w:after="0" w:line="240" w:lineRule="auto"/>
        <w:ind w:left="1134"/>
        <w:jc w:val="both"/>
        <w:rPr>
          <w:sz w:val="28"/>
          <w:szCs w:val="28"/>
          <w:highlight w:val="yellow"/>
          <w:u w:val="single"/>
        </w:rPr>
      </w:pPr>
      <w:r w:rsidRPr="000D735A">
        <w:rPr>
          <w:sz w:val="28"/>
          <w:szCs w:val="28"/>
        </w:rPr>
        <w:t>There will be an increase in aggregate demand from which will induce a rise in national income from Y</w:t>
      </w:r>
      <w:r w:rsidR="000D735A" w:rsidRPr="000D735A">
        <w:rPr>
          <w:sz w:val="28"/>
          <w:szCs w:val="28"/>
        </w:rPr>
        <w:t>1</w:t>
      </w:r>
      <w:r w:rsidRPr="000D735A">
        <w:rPr>
          <w:sz w:val="28"/>
          <w:szCs w:val="28"/>
        </w:rPr>
        <w:t xml:space="preserve"> to Y</w:t>
      </w:r>
      <w:r w:rsidR="000D735A" w:rsidRPr="000D735A">
        <w:rPr>
          <w:sz w:val="28"/>
          <w:szCs w:val="28"/>
        </w:rPr>
        <w:t>2</w:t>
      </w:r>
      <w:r w:rsidRPr="000D735A">
        <w:rPr>
          <w:sz w:val="28"/>
          <w:szCs w:val="28"/>
        </w:rPr>
        <w:t xml:space="preserve"> as the lev</w:t>
      </w:r>
      <w:r w:rsidR="009C5A08" w:rsidRPr="000D735A">
        <w:rPr>
          <w:sz w:val="28"/>
          <w:szCs w:val="28"/>
        </w:rPr>
        <w:t>el of investment has increased due to a lower cost condition.</w:t>
      </w:r>
      <w:r w:rsidR="00922C19" w:rsidRPr="000D735A">
        <w:rPr>
          <w:sz w:val="28"/>
          <w:szCs w:val="28"/>
        </w:rPr>
        <w:t xml:space="preserve"> </w:t>
      </w:r>
      <w:r w:rsidR="00922C19" w:rsidRPr="000D735A">
        <w:rPr>
          <w:sz w:val="28"/>
          <w:szCs w:val="28"/>
          <w:highlight w:val="yellow"/>
        </w:rPr>
        <w:t>This contributes to sustain</w:t>
      </w:r>
      <w:r w:rsidR="003C0378">
        <w:rPr>
          <w:sz w:val="28"/>
          <w:szCs w:val="28"/>
          <w:highlight w:val="yellow"/>
        </w:rPr>
        <w:t>ed</w:t>
      </w:r>
      <w:r w:rsidR="00922C19" w:rsidRPr="003C0378">
        <w:rPr>
          <w:sz w:val="28"/>
          <w:szCs w:val="28"/>
          <w:highlight w:val="yellow"/>
        </w:rPr>
        <w:t xml:space="preserve"> growth.</w:t>
      </w:r>
      <w:r w:rsidR="000D735A" w:rsidRPr="003C0378">
        <w:rPr>
          <w:sz w:val="28"/>
          <w:szCs w:val="28"/>
          <w:highlight w:val="yellow"/>
        </w:rPr>
        <w:t xml:space="preserve"> </w:t>
      </w:r>
    </w:p>
    <w:p w14:paraId="20DDC6C7" w14:textId="77777777" w:rsidR="00167B5C" w:rsidRPr="00243AA2" w:rsidRDefault="00167B5C" w:rsidP="00E0032F">
      <w:pPr>
        <w:pStyle w:val="ListParagraph"/>
        <w:spacing w:after="0" w:line="240" w:lineRule="auto"/>
        <w:ind w:left="1080"/>
        <w:jc w:val="both"/>
        <w:rPr>
          <w:sz w:val="28"/>
          <w:szCs w:val="28"/>
        </w:rPr>
      </w:pPr>
      <w:r w:rsidRPr="00243AA2">
        <w:rPr>
          <w:sz w:val="28"/>
          <w:szCs w:val="28"/>
        </w:rPr>
        <w:t>Note: This diagram is used to explain the m</w:t>
      </w:r>
      <w:r w:rsidR="008458F4" w:rsidRPr="00243AA2">
        <w:rPr>
          <w:sz w:val="28"/>
          <w:szCs w:val="28"/>
        </w:rPr>
        <w:t>echanism of supply- side policy/ sustainable economic growth (increase in real GDP without increase in price)</w:t>
      </w:r>
    </w:p>
    <w:p w14:paraId="771F86A6" w14:textId="77777777" w:rsidR="007134B3" w:rsidRPr="00243AA2" w:rsidRDefault="007134B3" w:rsidP="00E0032F">
      <w:pPr>
        <w:spacing w:after="0" w:line="240" w:lineRule="auto"/>
        <w:ind w:left="993" w:hanging="567"/>
        <w:jc w:val="both"/>
        <w:rPr>
          <w:sz w:val="28"/>
          <w:szCs w:val="28"/>
        </w:rPr>
      </w:pPr>
    </w:p>
    <w:p w14:paraId="0F7D7DA7" w14:textId="77777777" w:rsidR="008458F4" w:rsidRPr="00243AA2" w:rsidRDefault="008458F4">
      <w:pPr>
        <w:rPr>
          <w:b/>
          <w:sz w:val="28"/>
          <w:szCs w:val="28"/>
        </w:rPr>
      </w:pPr>
      <w:r w:rsidRPr="00243AA2">
        <w:rPr>
          <w:b/>
          <w:sz w:val="28"/>
          <w:szCs w:val="28"/>
        </w:rPr>
        <w:br w:type="page"/>
      </w:r>
    </w:p>
    <w:p w14:paraId="5C4A2025" w14:textId="77777777" w:rsidR="00DC683B" w:rsidRPr="00243AA2" w:rsidRDefault="00DC683B" w:rsidP="00E0032F">
      <w:pPr>
        <w:spacing w:after="0" w:line="240" w:lineRule="auto"/>
        <w:ind w:left="993" w:hanging="567"/>
        <w:jc w:val="both"/>
        <w:rPr>
          <w:b/>
          <w:sz w:val="28"/>
          <w:szCs w:val="28"/>
        </w:rPr>
      </w:pPr>
      <w:bookmarkStart w:id="2" w:name="_Hlk518634230"/>
      <w:proofErr w:type="spellStart"/>
      <w:r w:rsidRPr="00243AA2">
        <w:rPr>
          <w:b/>
          <w:sz w:val="28"/>
          <w:szCs w:val="28"/>
        </w:rPr>
        <w:t>Qn</w:t>
      </w:r>
      <w:proofErr w:type="spellEnd"/>
      <w:r w:rsidRPr="00243AA2">
        <w:rPr>
          <w:b/>
          <w:sz w:val="28"/>
          <w:szCs w:val="28"/>
        </w:rPr>
        <w:t xml:space="preserve">: Explain how supply-side management policies like manpower development affect </w:t>
      </w:r>
      <w:r w:rsidR="00D2430E">
        <w:rPr>
          <w:b/>
          <w:sz w:val="28"/>
          <w:szCs w:val="28"/>
        </w:rPr>
        <w:t xml:space="preserve">actual and </w:t>
      </w:r>
      <w:r w:rsidRPr="00243AA2">
        <w:rPr>
          <w:b/>
          <w:sz w:val="28"/>
          <w:szCs w:val="28"/>
        </w:rPr>
        <w:t>potential growth as seen in the AD-AS analysis</w:t>
      </w:r>
    </w:p>
    <w:p w14:paraId="22C0194A" w14:textId="77777777" w:rsidR="007134B3" w:rsidRDefault="007134B3" w:rsidP="00E0032F">
      <w:pPr>
        <w:spacing w:after="0" w:line="240" w:lineRule="auto"/>
        <w:ind w:left="993" w:hanging="567"/>
        <w:jc w:val="both"/>
        <w:rPr>
          <w:sz w:val="28"/>
          <w:szCs w:val="28"/>
        </w:rPr>
      </w:pPr>
    </w:p>
    <w:p w14:paraId="3E96EA4C" w14:textId="77777777" w:rsidR="000D735A" w:rsidRDefault="000D735A" w:rsidP="00E0032F">
      <w:pPr>
        <w:spacing w:after="0" w:line="240" w:lineRule="auto"/>
        <w:ind w:left="993" w:hanging="567"/>
        <w:jc w:val="both"/>
        <w:rPr>
          <w:sz w:val="28"/>
          <w:szCs w:val="28"/>
        </w:rPr>
      </w:pPr>
      <w:r>
        <w:rPr>
          <w:sz w:val="28"/>
          <w:szCs w:val="28"/>
        </w:rPr>
        <w:t>Introduction</w:t>
      </w:r>
    </w:p>
    <w:p w14:paraId="3EA74B36" w14:textId="77777777" w:rsidR="000D735A" w:rsidRDefault="000D735A" w:rsidP="00E0032F">
      <w:pPr>
        <w:spacing w:after="0" w:line="240" w:lineRule="auto"/>
        <w:ind w:left="993" w:hanging="567"/>
        <w:jc w:val="both"/>
        <w:rPr>
          <w:sz w:val="28"/>
          <w:szCs w:val="28"/>
        </w:rPr>
      </w:pPr>
    </w:p>
    <w:p w14:paraId="32FD3C25" w14:textId="77777777" w:rsidR="000D735A" w:rsidRDefault="009C0D4A" w:rsidP="00E0032F">
      <w:pPr>
        <w:spacing w:after="0" w:line="240" w:lineRule="auto"/>
        <w:ind w:left="993" w:hanging="567"/>
        <w:jc w:val="both"/>
        <w:rPr>
          <w:sz w:val="28"/>
          <w:szCs w:val="28"/>
        </w:rPr>
      </w:pPr>
      <w:r>
        <w:rPr>
          <w:sz w:val="28"/>
          <w:szCs w:val="28"/>
        </w:rPr>
        <w:t>Define supply side management policies</w:t>
      </w:r>
    </w:p>
    <w:p w14:paraId="37F93600" w14:textId="77777777" w:rsidR="009C0D4A" w:rsidRDefault="009C0D4A" w:rsidP="00E0032F">
      <w:pPr>
        <w:spacing w:after="0" w:line="240" w:lineRule="auto"/>
        <w:ind w:left="993" w:hanging="567"/>
        <w:jc w:val="both"/>
        <w:rPr>
          <w:sz w:val="28"/>
          <w:szCs w:val="28"/>
        </w:rPr>
      </w:pPr>
      <w:r>
        <w:rPr>
          <w:sz w:val="28"/>
          <w:szCs w:val="28"/>
        </w:rPr>
        <w:t>Explain that ss policies can be used to attain actual and potential growth</w:t>
      </w:r>
    </w:p>
    <w:p w14:paraId="6E9980AE" w14:textId="77777777" w:rsidR="009C0D4A" w:rsidRDefault="009C0D4A" w:rsidP="00E0032F">
      <w:pPr>
        <w:spacing w:after="0" w:line="240" w:lineRule="auto"/>
        <w:ind w:left="993" w:hanging="567"/>
        <w:jc w:val="both"/>
        <w:rPr>
          <w:sz w:val="28"/>
          <w:szCs w:val="28"/>
        </w:rPr>
      </w:pPr>
      <w:r>
        <w:rPr>
          <w:sz w:val="28"/>
          <w:szCs w:val="28"/>
        </w:rPr>
        <w:t>Define actual and potential growth</w:t>
      </w:r>
    </w:p>
    <w:p w14:paraId="11EA7585" w14:textId="77777777" w:rsidR="009C0D4A" w:rsidRDefault="009C0D4A" w:rsidP="00E0032F">
      <w:pPr>
        <w:spacing w:after="0" w:line="240" w:lineRule="auto"/>
        <w:ind w:left="993" w:hanging="567"/>
        <w:jc w:val="both"/>
        <w:rPr>
          <w:sz w:val="28"/>
          <w:szCs w:val="28"/>
        </w:rPr>
      </w:pPr>
      <w:r>
        <w:rPr>
          <w:sz w:val="28"/>
          <w:szCs w:val="28"/>
        </w:rPr>
        <w:t>Main body</w:t>
      </w:r>
    </w:p>
    <w:p w14:paraId="6AAB2EC7" w14:textId="77777777" w:rsidR="009C0D4A" w:rsidRPr="009C0D4A" w:rsidRDefault="009C0D4A" w:rsidP="009C0D4A">
      <w:pPr>
        <w:pStyle w:val="ListParagraph"/>
        <w:numPr>
          <w:ilvl w:val="0"/>
          <w:numId w:val="32"/>
        </w:numPr>
        <w:spacing w:after="0" w:line="240" w:lineRule="auto"/>
        <w:jc w:val="both"/>
        <w:rPr>
          <w:sz w:val="28"/>
          <w:szCs w:val="28"/>
        </w:rPr>
      </w:pPr>
      <w:r>
        <w:rPr>
          <w:sz w:val="28"/>
          <w:szCs w:val="28"/>
        </w:rPr>
        <w:t>Explain how manpower policies affect the aggregate demand and supply aspect of the economy</w:t>
      </w:r>
    </w:p>
    <w:p w14:paraId="442E82BA" w14:textId="77777777" w:rsidR="008458F4" w:rsidRPr="00243AA2" w:rsidRDefault="00337336" w:rsidP="00E0032F">
      <w:pPr>
        <w:spacing w:after="0" w:line="240" w:lineRule="auto"/>
        <w:ind w:left="993" w:hanging="567"/>
        <w:jc w:val="both"/>
        <w:rPr>
          <w:b/>
          <w:sz w:val="28"/>
          <w:szCs w:val="28"/>
        </w:rPr>
      </w:pPr>
      <w:r w:rsidRPr="00243AA2">
        <w:rPr>
          <w:b/>
          <w:sz w:val="28"/>
          <w:szCs w:val="28"/>
        </w:rPr>
        <w:t>Manpower development</w:t>
      </w:r>
    </w:p>
    <w:p w14:paraId="4759EBC4" w14:textId="77777777" w:rsidR="00337336" w:rsidRPr="00243AA2" w:rsidRDefault="00337336" w:rsidP="00E0032F">
      <w:pPr>
        <w:spacing w:after="0" w:line="240" w:lineRule="auto"/>
        <w:ind w:left="993" w:hanging="567"/>
        <w:jc w:val="both"/>
        <w:rPr>
          <w:sz w:val="28"/>
          <w:szCs w:val="28"/>
        </w:rPr>
      </w:pPr>
      <w:r w:rsidRPr="00243AA2">
        <w:rPr>
          <w:sz w:val="28"/>
          <w:szCs w:val="28"/>
        </w:rPr>
        <w:t xml:space="preserve">increase in funding for training and development – increase in government expenditure – increase in AD – via k – increase in real GDP – raise actual growth </w:t>
      </w:r>
    </w:p>
    <w:p w14:paraId="5FB6A202" w14:textId="77777777" w:rsidR="00337336" w:rsidRPr="00243AA2" w:rsidRDefault="00337336" w:rsidP="00E0032F">
      <w:pPr>
        <w:spacing w:after="0" w:line="240" w:lineRule="auto"/>
        <w:ind w:left="993" w:hanging="567"/>
        <w:jc w:val="both"/>
        <w:rPr>
          <w:sz w:val="28"/>
          <w:szCs w:val="28"/>
        </w:rPr>
      </w:pPr>
      <w:r w:rsidRPr="00243AA2">
        <w:rPr>
          <w:sz w:val="28"/>
          <w:szCs w:val="28"/>
        </w:rPr>
        <w:t>Increase in government spending – more skilful workers – raise their occupational mobility – expand the labour supply – raise production capacity – attain potential growth</w:t>
      </w:r>
    </w:p>
    <w:p w14:paraId="7C71FE77" w14:textId="77777777" w:rsidR="009C0D4A" w:rsidRPr="003C0378" w:rsidRDefault="009C0D4A" w:rsidP="009C0D4A">
      <w:pPr>
        <w:pStyle w:val="ListParagraph"/>
        <w:numPr>
          <w:ilvl w:val="0"/>
          <w:numId w:val="32"/>
        </w:numPr>
        <w:spacing w:after="0" w:line="240" w:lineRule="auto"/>
        <w:jc w:val="both"/>
        <w:rPr>
          <w:sz w:val="28"/>
          <w:szCs w:val="28"/>
          <w:highlight w:val="yellow"/>
        </w:rPr>
      </w:pPr>
      <w:r w:rsidRPr="003C0378">
        <w:rPr>
          <w:sz w:val="28"/>
          <w:szCs w:val="28"/>
          <w:highlight w:val="yellow"/>
        </w:rPr>
        <w:t>Draw graph and description of the graph</w:t>
      </w:r>
    </w:p>
    <w:p w14:paraId="3C3C0FF8" w14:textId="77777777" w:rsidR="009C0D4A" w:rsidRDefault="009C0D4A" w:rsidP="009C0D4A">
      <w:pPr>
        <w:pStyle w:val="ListParagraph"/>
        <w:numPr>
          <w:ilvl w:val="0"/>
          <w:numId w:val="32"/>
        </w:numPr>
        <w:spacing w:after="0" w:line="240" w:lineRule="auto"/>
        <w:jc w:val="both"/>
        <w:rPr>
          <w:sz w:val="28"/>
          <w:szCs w:val="28"/>
        </w:rPr>
      </w:pPr>
      <w:r>
        <w:rPr>
          <w:sz w:val="28"/>
          <w:szCs w:val="28"/>
        </w:rPr>
        <w:t xml:space="preserve">Analyse the </w:t>
      </w:r>
      <w:commentRangeStart w:id="3"/>
      <w:r>
        <w:rPr>
          <w:sz w:val="28"/>
          <w:szCs w:val="28"/>
        </w:rPr>
        <w:t>key determinants of this effect</w:t>
      </w:r>
      <w:commentRangeEnd w:id="3"/>
      <w:r w:rsidR="00DD5801">
        <w:rPr>
          <w:rStyle w:val="CommentReference"/>
        </w:rPr>
        <w:commentReference w:id="3"/>
      </w:r>
    </w:p>
    <w:p w14:paraId="673D76EE" w14:textId="77777777" w:rsidR="009C0D4A" w:rsidRPr="009C0D4A" w:rsidRDefault="009C0D4A" w:rsidP="009C0D4A">
      <w:pPr>
        <w:spacing w:after="0" w:line="240" w:lineRule="auto"/>
        <w:ind w:left="426"/>
        <w:jc w:val="both"/>
        <w:rPr>
          <w:sz w:val="28"/>
          <w:szCs w:val="28"/>
        </w:rPr>
      </w:pPr>
      <w:r>
        <w:rPr>
          <w:sz w:val="28"/>
          <w:szCs w:val="28"/>
        </w:rPr>
        <w:t>Conclusion</w:t>
      </w:r>
    </w:p>
    <w:p w14:paraId="3C08807F" w14:textId="77777777" w:rsidR="009C0D4A" w:rsidRDefault="009C0D4A" w:rsidP="00E0032F">
      <w:pPr>
        <w:spacing w:after="0" w:line="240" w:lineRule="auto"/>
        <w:ind w:left="993" w:hanging="567"/>
        <w:jc w:val="both"/>
        <w:rPr>
          <w:b/>
          <w:sz w:val="28"/>
          <w:szCs w:val="28"/>
        </w:rPr>
      </w:pPr>
    </w:p>
    <w:p w14:paraId="2D366187" w14:textId="77777777" w:rsidR="008458F4" w:rsidRPr="00243AA2" w:rsidRDefault="00337336" w:rsidP="00E0032F">
      <w:pPr>
        <w:spacing w:after="0" w:line="240" w:lineRule="auto"/>
        <w:ind w:left="993" w:hanging="567"/>
        <w:jc w:val="both"/>
        <w:rPr>
          <w:b/>
          <w:sz w:val="28"/>
          <w:szCs w:val="28"/>
        </w:rPr>
      </w:pPr>
      <w:r w:rsidRPr="00243AA2">
        <w:rPr>
          <w:b/>
          <w:sz w:val="28"/>
          <w:szCs w:val="28"/>
        </w:rPr>
        <w:t>Free trade – increase in export demand and import demand</w:t>
      </w:r>
    </w:p>
    <w:p w14:paraId="1A484645" w14:textId="77777777" w:rsidR="00337336" w:rsidRPr="00243AA2" w:rsidRDefault="00337336" w:rsidP="00E0032F">
      <w:pPr>
        <w:spacing w:after="0" w:line="240" w:lineRule="auto"/>
        <w:ind w:left="993" w:hanging="567"/>
        <w:jc w:val="both"/>
        <w:rPr>
          <w:sz w:val="28"/>
          <w:szCs w:val="28"/>
        </w:rPr>
      </w:pPr>
    </w:p>
    <w:p w14:paraId="61BC90D1" w14:textId="77777777" w:rsidR="009C0D4A" w:rsidRDefault="00337336" w:rsidP="00E0032F">
      <w:pPr>
        <w:spacing w:after="0" w:line="240" w:lineRule="auto"/>
        <w:ind w:left="993" w:hanging="567"/>
        <w:jc w:val="both"/>
        <w:rPr>
          <w:sz w:val="28"/>
          <w:szCs w:val="28"/>
        </w:rPr>
      </w:pPr>
      <w:r w:rsidRPr="00243AA2">
        <w:rPr>
          <w:sz w:val="28"/>
          <w:szCs w:val="28"/>
        </w:rPr>
        <w:t xml:space="preserve">Lower tariff – price of export demand is lowered – increase in export </w:t>
      </w:r>
    </w:p>
    <w:p w14:paraId="1A0C9445" w14:textId="77777777" w:rsidR="00337336" w:rsidRPr="00243AA2" w:rsidRDefault="00337336" w:rsidP="00E0032F">
      <w:pPr>
        <w:spacing w:after="0" w:line="240" w:lineRule="auto"/>
        <w:ind w:left="993" w:hanging="567"/>
        <w:jc w:val="both"/>
        <w:rPr>
          <w:sz w:val="28"/>
          <w:szCs w:val="28"/>
        </w:rPr>
      </w:pPr>
      <w:r w:rsidRPr="00243AA2">
        <w:rPr>
          <w:sz w:val="28"/>
          <w:szCs w:val="28"/>
        </w:rPr>
        <w:t>demand – increase in AD – via k – increase in real GDP</w:t>
      </w:r>
      <w:r w:rsidR="0078770C">
        <w:rPr>
          <w:sz w:val="28"/>
          <w:szCs w:val="28"/>
        </w:rPr>
        <w:t xml:space="preserve"> (actual growth)</w:t>
      </w:r>
    </w:p>
    <w:p w14:paraId="6FA0D595" w14:textId="77777777" w:rsidR="00337336" w:rsidRPr="00243AA2" w:rsidRDefault="00337336" w:rsidP="00E0032F">
      <w:pPr>
        <w:spacing w:after="0" w:line="240" w:lineRule="auto"/>
        <w:ind w:left="993" w:hanging="567"/>
        <w:jc w:val="both"/>
        <w:rPr>
          <w:sz w:val="28"/>
          <w:szCs w:val="28"/>
        </w:rPr>
      </w:pPr>
    </w:p>
    <w:p w14:paraId="082EB004" w14:textId="77777777" w:rsidR="00337336" w:rsidRPr="00243AA2" w:rsidRDefault="00337336" w:rsidP="00E0032F">
      <w:pPr>
        <w:spacing w:after="0" w:line="240" w:lineRule="auto"/>
        <w:ind w:left="993" w:hanging="567"/>
        <w:jc w:val="both"/>
        <w:rPr>
          <w:sz w:val="28"/>
          <w:szCs w:val="28"/>
        </w:rPr>
      </w:pPr>
      <w:r w:rsidRPr="00243AA2">
        <w:rPr>
          <w:sz w:val="28"/>
          <w:szCs w:val="28"/>
        </w:rPr>
        <w:t>induce in import – expand the availability of resources – expand production capacity – attained potential growth</w:t>
      </w:r>
    </w:p>
    <w:p w14:paraId="022338BD" w14:textId="77777777" w:rsidR="008458F4" w:rsidRPr="00243AA2" w:rsidRDefault="008458F4" w:rsidP="00E0032F">
      <w:pPr>
        <w:spacing w:after="0" w:line="240" w:lineRule="auto"/>
        <w:ind w:left="993" w:hanging="567"/>
        <w:jc w:val="both"/>
        <w:rPr>
          <w:sz w:val="28"/>
          <w:szCs w:val="28"/>
        </w:rPr>
      </w:pPr>
    </w:p>
    <w:bookmarkEnd w:id="2"/>
    <w:p w14:paraId="1C444F61" w14:textId="77777777" w:rsidR="008458F4" w:rsidRPr="00243AA2" w:rsidRDefault="008458F4" w:rsidP="00E0032F">
      <w:pPr>
        <w:spacing w:after="0" w:line="240" w:lineRule="auto"/>
        <w:ind w:left="993" w:hanging="567"/>
        <w:jc w:val="both"/>
        <w:rPr>
          <w:sz w:val="28"/>
          <w:szCs w:val="28"/>
        </w:rPr>
      </w:pPr>
    </w:p>
    <w:p w14:paraId="03A5EFDF" w14:textId="77777777" w:rsidR="008458F4" w:rsidRPr="00243AA2" w:rsidRDefault="008458F4" w:rsidP="00E0032F">
      <w:pPr>
        <w:spacing w:after="0" w:line="240" w:lineRule="auto"/>
        <w:ind w:left="993" w:hanging="567"/>
        <w:jc w:val="both"/>
        <w:rPr>
          <w:b/>
          <w:sz w:val="28"/>
          <w:szCs w:val="28"/>
        </w:rPr>
      </w:pPr>
      <w:proofErr w:type="spellStart"/>
      <w:r w:rsidRPr="00243AA2">
        <w:rPr>
          <w:b/>
          <w:sz w:val="28"/>
          <w:szCs w:val="28"/>
        </w:rPr>
        <w:t>Qn</w:t>
      </w:r>
      <w:proofErr w:type="spellEnd"/>
      <w:r w:rsidRPr="00243AA2">
        <w:rPr>
          <w:b/>
          <w:sz w:val="28"/>
          <w:szCs w:val="28"/>
        </w:rPr>
        <w:t>: How will the LRAS shift to the right?</w:t>
      </w:r>
    </w:p>
    <w:p w14:paraId="0FEFE7E6" w14:textId="77777777" w:rsidR="007134B3" w:rsidRPr="00243AA2" w:rsidRDefault="007134B3" w:rsidP="00E0032F">
      <w:pPr>
        <w:spacing w:after="0" w:line="240" w:lineRule="auto"/>
        <w:ind w:left="993" w:hanging="567"/>
        <w:jc w:val="both"/>
        <w:rPr>
          <w:sz w:val="28"/>
          <w:szCs w:val="28"/>
        </w:rPr>
      </w:pPr>
    </w:p>
    <w:p w14:paraId="01A02AA4" w14:textId="77777777" w:rsidR="007134B3" w:rsidRPr="00243AA2" w:rsidRDefault="007134B3" w:rsidP="00E0032F">
      <w:pPr>
        <w:spacing w:after="0" w:line="240" w:lineRule="auto"/>
        <w:ind w:left="993" w:hanging="567"/>
        <w:jc w:val="both"/>
        <w:rPr>
          <w:sz w:val="28"/>
          <w:szCs w:val="28"/>
        </w:rPr>
      </w:pPr>
    </w:p>
    <w:p w14:paraId="78907F03" w14:textId="77777777" w:rsidR="007134B3" w:rsidRPr="00243AA2" w:rsidRDefault="008458F4" w:rsidP="008458F4">
      <w:pPr>
        <w:rPr>
          <w:sz w:val="28"/>
          <w:szCs w:val="28"/>
        </w:rPr>
      </w:pPr>
      <w:r w:rsidRPr="00243AA2">
        <w:rPr>
          <w:sz w:val="28"/>
          <w:szCs w:val="28"/>
        </w:rPr>
        <w:br w:type="page"/>
      </w:r>
    </w:p>
    <w:p w14:paraId="5A658116" w14:textId="77777777" w:rsidR="00167B5C" w:rsidRPr="00243AA2" w:rsidRDefault="00752235" w:rsidP="00E0032F">
      <w:pPr>
        <w:spacing w:after="0" w:line="240" w:lineRule="auto"/>
        <w:ind w:left="993" w:hanging="567"/>
        <w:jc w:val="both"/>
        <w:rPr>
          <w:sz w:val="28"/>
          <w:szCs w:val="28"/>
        </w:rPr>
      </w:pPr>
      <w:r w:rsidRPr="00243AA2">
        <w:rPr>
          <w:sz w:val="28"/>
          <w:szCs w:val="28"/>
        </w:rPr>
        <w:t>2.4</w:t>
      </w:r>
      <w:r w:rsidR="00C82DCE" w:rsidRPr="00243AA2">
        <w:rPr>
          <w:sz w:val="28"/>
          <w:szCs w:val="28"/>
        </w:rPr>
        <w:t>.3</w:t>
      </w:r>
      <w:r w:rsidR="00167B5C" w:rsidRPr="00243AA2">
        <w:rPr>
          <w:sz w:val="28"/>
          <w:szCs w:val="28"/>
        </w:rPr>
        <w:t xml:space="preserve"> </w:t>
      </w:r>
      <w:r w:rsidR="00167B5C" w:rsidRPr="00243AA2">
        <w:rPr>
          <w:sz w:val="28"/>
          <w:szCs w:val="28"/>
          <w:u w:val="single"/>
        </w:rPr>
        <w:t xml:space="preserve">How an increase in cost of production will contribute to </w:t>
      </w:r>
      <w:r w:rsidR="008458F4" w:rsidRPr="00243AA2">
        <w:rPr>
          <w:sz w:val="28"/>
          <w:szCs w:val="28"/>
          <w:u w:val="single"/>
        </w:rPr>
        <w:t>decrease in AS</w:t>
      </w:r>
      <w:r w:rsidR="008458F4" w:rsidRPr="00243AA2">
        <w:rPr>
          <w:sz w:val="28"/>
          <w:szCs w:val="28"/>
        </w:rPr>
        <w:t xml:space="preserve"> (</w:t>
      </w:r>
      <w:commentRangeStart w:id="4"/>
      <w:r w:rsidR="008458F4" w:rsidRPr="00243AA2">
        <w:rPr>
          <w:sz w:val="28"/>
          <w:szCs w:val="28"/>
        </w:rPr>
        <w:t>Cost-push inflation)</w:t>
      </w:r>
      <w:commentRangeEnd w:id="4"/>
      <w:r w:rsidR="00AB6E4B">
        <w:rPr>
          <w:rStyle w:val="CommentReference"/>
        </w:rPr>
        <w:commentReference w:id="4"/>
      </w:r>
    </w:p>
    <w:p w14:paraId="03161D0F" w14:textId="77777777" w:rsidR="00323AEE" w:rsidRPr="00243AA2" w:rsidRDefault="00323AEE" w:rsidP="00E0032F">
      <w:pPr>
        <w:spacing w:after="0" w:line="240" w:lineRule="auto"/>
        <w:ind w:left="993" w:hanging="567"/>
        <w:jc w:val="both"/>
        <w:rPr>
          <w:sz w:val="28"/>
          <w:szCs w:val="28"/>
          <w:u w:val="single"/>
        </w:rPr>
      </w:pPr>
    </w:p>
    <w:p w14:paraId="026589CA" w14:textId="77777777" w:rsidR="00167B5C" w:rsidRPr="00243AA2" w:rsidRDefault="00167B5C" w:rsidP="00265F49">
      <w:pPr>
        <w:pStyle w:val="ListParagraph"/>
        <w:numPr>
          <w:ilvl w:val="0"/>
          <w:numId w:val="8"/>
        </w:numPr>
        <w:spacing w:after="0" w:line="240" w:lineRule="auto"/>
        <w:jc w:val="both"/>
        <w:rPr>
          <w:sz w:val="28"/>
          <w:szCs w:val="28"/>
        </w:rPr>
      </w:pPr>
      <w:r w:rsidRPr="00243AA2">
        <w:rPr>
          <w:sz w:val="28"/>
          <w:szCs w:val="28"/>
        </w:rPr>
        <w:t>As seen from the diagram the rise in cost of production (Increase in price of oil) will cause the AS curve to shift from AS0 to AS1 which will cause a rise in price level from P0to P1 and a fall in the real GDP from P0 to P1.</w:t>
      </w:r>
    </w:p>
    <w:p w14:paraId="0C63CCDA" w14:textId="77777777" w:rsidR="00323AEE" w:rsidRPr="00243AA2" w:rsidRDefault="00323AEE" w:rsidP="00E0032F">
      <w:pPr>
        <w:pStyle w:val="ListParagraph"/>
        <w:spacing w:after="0" w:line="240" w:lineRule="auto"/>
        <w:ind w:left="1080"/>
        <w:jc w:val="both"/>
      </w:pPr>
    </w:p>
    <w:p w14:paraId="6BB66FB9" w14:textId="77777777" w:rsidR="00FC639D" w:rsidRPr="00243AA2" w:rsidRDefault="000B48DC" w:rsidP="00E0032F">
      <w:pPr>
        <w:pStyle w:val="ListParagraph"/>
        <w:spacing w:after="0" w:line="240" w:lineRule="auto"/>
        <w:ind w:left="1080"/>
        <w:jc w:val="both"/>
        <w:rPr>
          <w:noProof/>
          <w:sz w:val="28"/>
          <w:szCs w:val="28"/>
          <w:lang w:eastAsia="zh-CN"/>
        </w:rPr>
      </w:pPr>
      <w:r>
        <w:rPr>
          <w:noProof/>
          <w:sz w:val="28"/>
          <w:szCs w:val="28"/>
          <w:lang w:eastAsia="zh-CN"/>
        </w:rPr>
      </w:r>
      <w:r>
        <w:rPr>
          <w:noProof/>
          <w:sz w:val="28"/>
          <w:szCs w:val="28"/>
          <w:lang w:eastAsia="zh-CN"/>
        </w:rPr>
        <w:pict w14:anchorId="2CC4B44B">
          <v:group id="_x0000_s1481" editas="canvas" style="width:371.2pt;height:220.3pt;mso-position-horizontal-relative:char;mso-position-vertical-relative:line" coordorigin="2362,7920" coordsize="5922,3514">
            <o:lock v:ext="edit" rotation="t" aspectratio="t" position="t"/>
            <v:shape id="_x0000_s1480" type="#_x0000_t75" style="position:absolute;left:2362;top:7920;width:5922;height:3514" o:preferrelative="f">
              <v:fill o:detectmouseclick="t"/>
              <v:path o:extrusionok="t" o:connecttype="none"/>
              <o:lock v:ext="edit" text="t"/>
            </v:shape>
            <v:shape id="_x0000_s1482" type="#_x0000_t32" style="position:absolute;left:3618;top:8036;width:12;height:2931;flip:y" o:connectortype="straight">
              <v:stroke endarrow="block"/>
            </v:shape>
            <v:shape id="_x0000_s1483" type="#_x0000_t32" style="position:absolute;left:3618;top:10967;width:3650;height:0" o:connectortype="straight">
              <v:stroke endarrow="block"/>
            </v:shape>
            <v:shape id="_x0000_s1484" type="#_x0000_t19" style="position:absolute;left:4492;top:9376;width:1448;height:754;flip:y"/>
            <v:shape id="_x0000_s1485" type="#_x0000_t32" style="position:absolute;left:5940;top:8036;width:1;height:1340;flip:y" o:connectortype="straight"/>
            <v:shape id="_x0000_s1487" type="#_x0000_t202" style="position:absolute;left:6028;top:8156;width:490;height:353;mso-width-relative:margin;mso-height-relative:margin" stroked="f">
              <v:textbox>
                <w:txbxContent>
                  <w:p w14:paraId="3A612FF4" w14:textId="77777777" w:rsidR="000B48DC" w:rsidRPr="00FC639D" w:rsidRDefault="000B48DC">
                    <w:pPr>
                      <w:rPr>
                        <w:vertAlign w:val="subscript"/>
                      </w:rPr>
                    </w:pPr>
                    <w:r>
                      <w:t>AS</w:t>
                    </w:r>
                    <w:r>
                      <w:rPr>
                        <w:vertAlign w:val="subscript"/>
                      </w:rPr>
                      <w:t>F</w:t>
                    </w:r>
                  </w:p>
                </w:txbxContent>
              </v:textbox>
            </v:shape>
            <v:shape id="_x0000_s1488" type="#_x0000_t202" style="position:absolute;left:2917;top:7920;width:586;height:293;mso-width-relative:margin;mso-height-relative:margin" stroked="f">
              <v:textbox>
                <w:txbxContent>
                  <w:p w14:paraId="7884ECB7" w14:textId="77777777" w:rsidR="000B48DC" w:rsidRPr="00FC639D" w:rsidRDefault="000B48DC">
                    <w:pPr>
                      <w:rPr>
                        <w:lang w:val="en-US"/>
                      </w:rPr>
                    </w:pPr>
                    <w:r>
                      <w:rPr>
                        <w:lang w:val="en-US"/>
                      </w:rPr>
                      <w:t>GPL</w:t>
                    </w:r>
                  </w:p>
                </w:txbxContent>
              </v:textbox>
            </v:shape>
            <v:shape id="_x0000_s1489" type="#_x0000_t202" style="position:absolute;left:7268;top:10848;width:1016;height:329;mso-width-relative:margin;mso-height-relative:margin" stroked="f">
              <v:textbox>
                <w:txbxContent>
                  <w:p w14:paraId="4E35A1CE" w14:textId="77777777" w:rsidR="000B48DC" w:rsidRDefault="000B48DC">
                    <w:r>
                      <w:t>Real GDP</w:t>
                    </w:r>
                  </w:p>
                </w:txbxContent>
              </v:textbox>
            </v:shape>
            <v:shape id="_x0000_s1491" type="#_x0000_t202" style="position:absolute;left:3010;top:9209;width:493;height:365;mso-width-relative:margin;mso-height-relative:margin" stroked="f">
              <v:textbox>
                <w:txbxContent>
                  <w:p w14:paraId="17791234" w14:textId="77777777" w:rsidR="000B48DC" w:rsidRPr="00FC639D" w:rsidRDefault="000B48DC" w:rsidP="00FC639D">
                    <w:pPr>
                      <w:rPr>
                        <w:vertAlign w:val="subscript"/>
                      </w:rPr>
                    </w:pPr>
                    <w:r>
                      <w:t>P</w:t>
                    </w:r>
                    <w:r>
                      <w:rPr>
                        <w:vertAlign w:val="subscript"/>
                      </w:rPr>
                      <w:t>0</w:t>
                    </w:r>
                  </w:p>
                </w:txbxContent>
              </v:textbox>
            </v:shape>
            <v:shape id="_x0000_s1490" type="#_x0000_t202" style="position:absolute;left:3010;top:8765;width:493;height:366;mso-width-relative:margin;mso-height-relative:margin" stroked="f">
              <v:textbox>
                <w:txbxContent>
                  <w:p w14:paraId="3A2C94BC" w14:textId="77777777" w:rsidR="000B48DC" w:rsidRPr="00FC639D" w:rsidRDefault="000B48DC">
                    <w:pPr>
                      <w:rPr>
                        <w:vertAlign w:val="subscript"/>
                      </w:rPr>
                    </w:pPr>
                    <w:r>
                      <w:t>P</w:t>
                    </w:r>
                    <w:r>
                      <w:rPr>
                        <w:vertAlign w:val="subscript"/>
                      </w:rPr>
                      <w:t>1</w:t>
                    </w:r>
                  </w:p>
                </w:txbxContent>
              </v:textbox>
            </v:shape>
            <v:shape id="_x0000_s1492" type="#_x0000_t202" style="position:absolute;left:5326;top:11069;width:492;height:365;mso-width-relative:margin;mso-height-relative:margin" stroked="f">
              <v:textbox>
                <w:txbxContent>
                  <w:p w14:paraId="1288EDBC" w14:textId="77777777" w:rsidR="000B48DC" w:rsidRPr="00FC639D" w:rsidRDefault="000B48DC" w:rsidP="00FC639D">
                    <w:pPr>
                      <w:rPr>
                        <w:vertAlign w:val="subscript"/>
                      </w:rPr>
                    </w:pPr>
                    <w:r>
                      <w:t>Y</w:t>
                    </w:r>
                    <w:r>
                      <w:rPr>
                        <w:vertAlign w:val="subscript"/>
                      </w:rPr>
                      <w:t>1</w:t>
                    </w:r>
                  </w:p>
                </w:txbxContent>
              </v:textbox>
            </v:shape>
            <v:shape id="_x0000_s1493" type="#_x0000_t202" style="position:absolute;left:5818;top:11069;width:624;height:365;mso-width-relative:margin;mso-height-relative:margin" stroked="f">
              <v:textbox>
                <w:txbxContent>
                  <w:p w14:paraId="024ACD96" w14:textId="77777777" w:rsidR="000B48DC" w:rsidRPr="00FC639D" w:rsidRDefault="000B48DC" w:rsidP="00FC639D">
                    <w:pPr>
                      <w:rPr>
                        <w:vertAlign w:val="subscript"/>
                      </w:rPr>
                    </w:pPr>
                    <w:r>
                      <w:t>Y</w:t>
                    </w:r>
                    <w:r>
                      <w:rPr>
                        <w:vertAlign w:val="subscript"/>
                      </w:rPr>
                      <w:t>0</w:t>
                    </w:r>
                    <w:r>
                      <w:t>=Y</w:t>
                    </w:r>
                    <w:r>
                      <w:rPr>
                        <w:vertAlign w:val="subscript"/>
                      </w:rPr>
                      <w:t>F</w:t>
                    </w:r>
                  </w:p>
                </w:txbxContent>
              </v:textbox>
            </v:shape>
            <v:shape id="_x0000_s1494" type="#_x0000_t32" style="position:absolute;left:5940;top:9030;width:1;height:1914" o:connectortype="straight">
              <v:stroke dashstyle="dash"/>
            </v:shape>
            <v:shape id="_x0000_s1498" type="#_x0000_t32" style="position:absolute;left:3602;top:9376;width:2338;height:1" o:connectortype="straight">
              <v:stroke dashstyle="dash"/>
            </v:shape>
            <v:shape id="_x0000_s1499" type="#_x0000_t32" style="position:absolute;left:4719;top:8647;width:2357;height:1406" o:connectortype="straight"/>
            <v:shape id="_x0000_s1495" type="#_x0000_t32" style="position:absolute;left:3602;top:9130;width:1842;height:1;flip:x" o:connectortype="straight">
              <v:stroke dashstyle="dash"/>
            </v:shape>
            <v:shape id="_x0000_s1501" type="#_x0000_t32" style="position:absolute;left:5514;top:9130;width:1;height:1837" o:connectortype="straight">
              <v:stroke dashstyle="dash"/>
            </v:shape>
            <v:shape id="_x0000_s1502" type="#_x0000_t202" style="position:absolute;left:6920;top:9891;width:478;height:358;mso-width-relative:margin;mso-height-relative:margin" stroked="f">
              <v:textbox>
                <w:txbxContent>
                  <w:p w14:paraId="2A9E340B" w14:textId="77777777" w:rsidR="000B48DC" w:rsidRDefault="000B48DC">
                    <w:r>
                      <w:t>AD</w:t>
                    </w:r>
                  </w:p>
                </w:txbxContent>
              </v:textbox>
            </v:shape>
            <v:shape id="_x0000_s1650" type="#_x0000_t19" style="position:absolute;left:4290;top:8527;width:1620;height:901;flip:y" coordsize="22476,21600" adj="-6050567,,876" path="wr-20724,,22476,43200,,18,22476,21600nfewr-20724,,22476,43200,,18,22476,21600l876,21600nsxe">
              <v:path o:connectlocs="0,18;22476,21600;876,21600"/>
            </v:shape>
            <v:shape id="_x0000_s1649" type="#_x0000_t202" style="position:absolute;left:4102;top:9919;width:513;height:330;mso-width-relative:margin;mso-height-relative:margin" stroked="f">
              <v:textbox>
                <w:txbxContent>
                  <w:p w14:paraId="2241FCD5" w14:textId="77777777" w:rsidR="000B48DC" w:rsidRPr="00B060FF" w:rsidRDefault="000B48DC">
                    <w:pPr>
                      <w:rPr>
                        <w:vertAlign w:val="subscript"/>
                      </w:rPr>
                    </w:pPr>
                    <w:proofErr w:type="spellStart"/>
                    <w:r>
                      <w:t>AS</w:t>
                    </w:r>
                    <w:r>
                      <w:rPr>
                        <w:vertAlign w:val="subscript"/>
                      </w:rPr>
                      <w:t>o</w:t>
                    </w:r>
                    <w:proofErr w:type="spellEnd"/>
                  </w:p>
                </w:txbxContent>
              </v:textbox>
            </v:shape>
            <v:shape id="_x0000_s1651" type="#_x0000_t202" style="position:absolute;left:4102;top:8700;width:513;height:330;mso-width-relative:margin;mso-height-relative:margin" stroked="f">
              <v:textbox>
                <w:txbxContent>
                  <w:p w14:paraId="3F1D0257" w14:textId="77777777" w:rsidR="000B48DC" w:rsidRPr="00B060FF" w:rsidRDefault="000B48DC" w:rsidP="00B060FF">
                    <w:pPr>
                      <w:rPr>
                        <w:vertAlign w:val="subscript"/>
                      </w:rPr>
                    </w:pPr>
                    <w:r>
                      <w:t>AS</w:t>
                    </w:r>
                    <w:r>
                      <w:rPr>
                        <w:vertAlign w:val="subscript"/>
                      </w:rPr>
                      <w:t>1</w:t>
                    </w:r>
                  </w:p>
                </w:txbxContent>
              </v:textbox>
            </v:shape>
            <w10:anchorlock/>
          </v:group>
        </w:pict>
      </w:r>
    </w:p>
    <w:p w14:paraId="50E90F0D" w14:textId="77777777" w:rsidR="00FC639D" w:rsidRPr="00243AA2" w:rsidRDefault="00FC639D" w:rsidP="00E0032F">
      <w:pPr>
        <w:pStyle w:val="ListParagraph"/>
        <w:spacing w:after="0" w:line="240" w:lineRule="auto"/>
        <w:ind w:left="1080"/>
        <w:jc w:val="both"/>
        <w:rPr>
          <w:noProof/>
          <w:sz w:val="28"/>
          <w:szCs w:val="28"/>
          <w:lang w:eastAsia="zh-CN"/>
        </w:rPr>
      </w:pPr>
    </w:p>
    <w:p w14:paraId="17F33D51" w14:textId="77777777" w:rsidR="00206602" w:rsidRPr="00243AA2" w:rsidRDefault="00167B5C" w:rsidP="00E0032F">
      <w:pPr>
        <w:pStyle w:val="ListParagraph"/>
        <w:spacing w:after="0" w:line="240" w:lineRule="auto"/>
        <w:ind w:left="1080"/>
        <w:jc w:val="both"/>
        <w:rPr>
          <w:sz w:val="28"/>
          <w:szCs w:val="28"/>
        </w:rPr>
      </w:pPr>
      <w:r w:rsidRPr="00243AA2">
        <w:rPr>
          <w:sz w:val="28"/>
          <w:szCs w:val="28"/>
        </w:rPr>
        <w:t>Note: The vertical point of AS</w:t>
      </w:r>
      <w:r w:rsidRPr="00243AA2">
        <w:rPr>
          <w:sz w:val="28"/>
          <w:szCs w:val="28"/>
          <w:vertAlign w:val="subscript"/>
        </w:rPr>
        <w:t xml:space="preserve">F </w:t>
      </w:r>
      <w:r w:rsidRPr="00243AA2">
        <w:rPr>
          <w:sz w:val="28"/>
          <w:szCs w:val="28"/>
        </w:rPr>
        <w:t>remains unchanged as the full employment capacity of production is still at the YF.</w:t>
      </w:r>
    </w:p>
    <w:p w14:paraId="69840CDD" w14:textId="77777777" w:rsidR="007134B3" w:rsidRPr="00243AA2" w:rsidRDefault="002F54A8" w:rsidP="00E0032F">
      <w:pPr>
        <w:pStyle w:val="ListParagraph"/>
        <w:spacing w:after="0" w:line="240" w:lineRule="auto"/>
        <w:ind w:left="1080"/>
        <w:jc w:val="both"/>
        <w:rPr>
          <w:sz w:val="28"/>
          <w:szCs w:val="28"/>
        </w:rPr>
      </w:pPr>
      <w:r>
        <w:rPr>
          <w:sz w:val="28"/>
          <w:szCs w:val="28"/>
        </w:rPr>
        <w:t>(increase in wage – increase in COP -more expensive to reduce – reduce production – decrease in AS)</w:t>
      </w:r>
    </w:p>
    <w:p w14:paraId="09EE5C38" w14:textId="77777777" w:rsidR="00485C3E" w:rsidRPr="00243AA2" w:rsidRDefault="00485C3E" w:rsidP="00E0032F">
      <w:pPr>
        <w:pStyle w:val="ListParagraph"/>
        <w:spacing w:after="0" w:line="240" w:lineRule="auto"/>
        <w:ind w:left="1080"/>
        <w:jc w:val="both"/>
        <w:rPr>
          <w:sz w:val="28"/>
          <w:szCs w:val="28"/>
        </w:rPr>
      </w:pPr>
      <w:r w:rsidRPr="00243AA2">
        <w:rPr>
          <w:sz w:val="28"/>
          <w:szCs w:val="28"/>
        </w:rPr>
        <w:t>Increase in wage – increase in cost of production – decrease in AS (decrease in quantity) shift of the SRAS to the left</w:t>
      </w:r>
    </w:p>
    <w:p w14:paraId="18549355" w14:textId="77777777" w:rsidR="007134B3" w:rsidRPr="00243AA2" w:rsidRDefault="007134B3" w:rsidP="00E0032F">
      <w:pPr>
        <w:pStyle w:val="ListParagraph"/>
        <w:spacing w:after="0" w:line="240" w:lineRule="auto"/>
        <w:ind w:left="1080"/>
        <w:jc w:val="both"/>
        <w:rPr>
          <w:sz w:val="28"/>
          <w:szCs w:val="28"/>
        </w:rPr>
      </w:pPr>
    </w:p>
    <w:p w14:paraId="7FA4E630" w14:textId="77777777" w:rsidR="007134B3" w:rsidRPr="00243AA2" w:rsidRDefault="002215F4" w:rsidP="00E0032F">
      <w:pPr>
        <w:pStyle w:val="ListParagraph"/>
        <w:spacing w:after="0" w:line="240" w:lineRule="auto"/>
        <w:ind w:left="1080"/>
        <w:jc w:val="both"/>
        <w:rPr>
          <w:sz w:val="28"/>
          <w:szCs w:val="28"/>
        </w:rPr>
      </w:pPr>
      <w:r w:rsidRPr="00922C19">
        <w:rPr>
          <w:sz w:val="28"/>
          <w:szCs w:val="28"/>
          <w:highlight w:val="yellow"/>
        </w:rPr>
        <w:t xml:space="preserve">As seen from the diagram, the rise in cost of production will contribute to a fall in aggregate supply from </w:t>
      </w:r>
      <w:proofErr w:type="spellStart"/>
      <w:r w:rsidRPr="00922C19">
        <w:rPr>
          <w:sz w:val="28"/>
          <w:szCs w:val="28"/>
          <w:highlight w:val="yellow"/>
        </w:rPr>
        <w:t>ASo</w:t>
      </w:r>
      <w:proofErr w:type="spellEnd"/>
      <w:r w:rsidRPr="00922C19">
        <w:rPr>
          <w:sz w:val="28"/>
          <w:szCs w:val="28"/>
          <w:highlight w:val="yellow"/>
        </w:rPr>
        <w:t xml:space="preserve"> to AS1 and this will create an excess demand condition. Consequently, there will be a rise in GPL from Po to P1.</w:t>
      </w:r>
    </w:p>
    <w:p w14:paraId="741FB61F" w14:textId="77777777" w:rsidR="007134B3" w:rsidRPr="00243AA2" w:rsidRDefault="007134B3" w:rsidP="00E0032F">
      <w:pPr>
        <w:pStyle w:val="ListParagraph"/>
        <w:spacing w:after="0" w:line="240" w:lineRule="auto"/>
        <w:ind w:left="1080"/>
        <w:jc w:val="both"/>
        <w:rPr>
          <w:sz w:val="28"/>
          <w:szCs w:val="28"/>
        </w:rPr>
      </w:pPr>
    </w:p>
    <w:p w14:paraId="7F9AB8AC" w14:textId="77777777" w:rsidR="007134B3" w:rsidRPr="00243AA2" w:rsidRDefault="007134B3" w:rsidP="00E0032F">
      <w:pPr>
        <w:pStyle w:val="ListParagraph"/>
        <w:spacing w:after="0" w:line="240" w:lineRule="auto"/>
        <w:ind w:left="1080"/>
        <w:jc w:val="both"/>
        <w:rPr>
          <w:sz w:val="28"/>
          <w:szCs w:val="28"/>
        </w:rPr>
      </w:pPr>
    </w:p>
    <w:p w14:paraId="6DAB9099" w14:textId="77777777" w:rsidR="007134B3" w:rsidRPr="00243AA2" w:rsidRDefault="007134B3" w:rsidP="00E0032F">
      <w:pPr>
        <w:pStyle w:val="ListParagraph"/>
        <w:spacing w:after="0" w:line="240" w:lineRule="auto"/>
        <w:ind w:left="1080"/>
        <w:jc w:val="both"/>
        <w:rPr>
          <w:sz w:val="28"/>
          <w:szCs w:val="28"/>
        </w:rPr>
      </w:pPr>
    </w:p>
    <w:p w14:paraId="69D72FFF" w14:textId="77777777" w:rsidR="007134B3" w:rsidRPr="00243AA2" w:rsidRDefault="007134B3" w:rsidP="00E0032F">
      <w:pPr>
        <w:pStyle w:val="ListParagraph"/>
        <w:spacing w:after="0" w:line="240" w:lineRule="auto"/>
        <w:ind w:left="1080"/>
        <w:jc w:val="both"/>
        <w:rPr>
          <w:sz w:val="28"/>
          <w:szCs w:val="28"/>
        </w:rPr>
      </w:pPr>
    </w:p>
    <w:p w14:paraId="7F59318F" w14:textId="77777777" w:rsidR="00323AEE" w:rsidRPr="00243AA2" w:rsidRDefault="00206602" w:rsidP="00265F49">
      <w:pPr>
        <w:pStyle w:val="Heading2"/>
        <w:numPr>
          <w:ilvl w:val="0"/>
          <w:numId w:val="12"/>
        </w:numPr>
        <w:jc w:val="both"/>
      </w:pPr>
      <w:r w:rsidRPr="00243AA2">
        <w:t>Determinants of the Respective Components</w:t>
      </w:r>
    </w:p>
    <w:p w14:paraId="1BCF38AE"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77BE3D41" w14:textId="77777777" w:rsidR="00206602" w:rsidRPr="00243AA2" w:rsidRDefault="00206602" w:rsidP="00E0032F">
      <w:pPr>
        <w:pStyle w:val="Heading3"/>
        <w:ind w:left="792"/>
        <w:jc w:val="both"/>
      </w:pPr>
      <w:r w:rsidRPr="00243AA2">
        <w:t>Consumption (C)</w:t>
      </w:r>
    </w:p>
    <w:p w14:paraId="5840E2D8" w14:textId="77777777" w:rsidR="00206602" w:rsidRPr="00243AA2" w:rsidRDefault="00206602" w:rsidP="00E0032F">
      <w:pPr>
        <w:pStyle w:val="Heading3bullet"/>
      </w:pPr>
      <w:r w:rsidRPr="00243AA2">
        <w:t>Consumption function, C = a + (MPC) Yd</w:t>
      </w:r>
    </w:p>
    <w:p w14:paraId="4C4B589A" w14:textId="77777777" w:rsidR="00206602" w:rsidRPr="00243AA2" w:rsidRDefault="00206602" w:rsidP="00E0032F">
      <w:pPr>
        <w:pStyle w:val="Heading4bullet"/>
        <w:spacing w:line="240" w:lineRule="auto"/>
      </w:pPr>
      <w:r w:rsidRPr="00243AA2">
        <w:t>‘a’ is autonomous consumption and (MPC)Yd is induced consumption</w:t>
      </w:r>
    </w:p>
    <w:p w14:paraId="0192E783" w14:textId="77777777" w:rsidR="00206602" w:rsidRPr="00243AA2" w:rsidRDefault="00206602" w:rsidP="00E0032F">
      <w:pPr>
        <w:pStyle w:val="Heading3bullet"/>
      </w:pPr>
      <w:r w:rsidRPr="00243AA2">
        <w:t>According to Keynes, there is a positive relationship between income and consumption</w:t>
      </w:r>
    </w:p>
    <w:p w14:paraId="7BC83EB7" w14:textId="77777777" w:rsidR="00206602" w:rsidRPr="00243AA2" w:rsidRDefault="00206602" w:rsidP="00E0032F">
      <w:pPr>
        <w:pStyle w:val="Heading3bullet"/>
      </w:pPr>
      <w:r w:rsidRPr="00243AA2">
        <w:t>Breakeven point of consumption is when the function intersects with 45</w:t>
      </w:r>
      <w:r w:rsidRPr="00243AA2">
        <w:sym w:font="Symbol" w:char="F0B0"/>
      </w:r>
      <w:r w:rsidRPr="00243AA2">
        <w:t xml:space="preserve"> line where Y=C.</w:t>
      </w:r>
    </w:p>
    <w:p w14:paraId="4C1AE02D" w14:textId="77777777" w:rsidR="006A32BD" w:rsidRPr="00243AA2" w:rsidRDefault="006A32BD" w:rsidP="00E0032F">
      <w:pPr>
        <w:pStyle w:val="Heading3bullet"/>
      </w:pPr>
      <w:r w:rsidRPr="00243AA2">
        <w:t>Focus on Definition, Characteristics and Formula</w:t>
      </w:r>
    </w:p>
    <w:p w14:paraId="3E1700BB" w14:textId="77777777" w:rsidR="00206602" w:rsidRPr="00243AA2" w:rsidRDefault="00206602" w:rsidP="00E0032F">
      <w:pPr>
        <w:pStyle w:val="Heading3bullet"/>
        <w:numPr>
          <w:ilvl w:val="0"/>
          <w:numId w:val="0"/>
        </w:numPr>
        <w:ind w:left="1224"/>
      </w:pPr>
    </w:p>
    <w:p w14:paraId="1383CC5F" w14:textId="77777777" w:rsidR="00206602" w:rsidRPr="00243AA2" w:rsidRDefault="00206602" w:rsidP="00E0032F">
      <w:pPr>
        <w:pStyle w:val="Heading3"/>
        <w:tabs>
          <w:tab w:val="left" w:pos="709"/>
          <w:tab w:val="left" w:pos="851"/>
          <w:tab w:val="left" w:pos="993"/>
        </w:tabs>
        <w:ind w:left="426" w:firstLine="0"/>
        <w:jc w:val="both"/>
      </w:pPr>
      <w:r w:rsidRPr="00243AA2">
        <w:rPr>
          <w:u w:val="none"/>
        </w:rPr>
        <w:t xml:space="preserve"> </w:t>
      </w:r>
      <w:r w:rsidRPr="00243AA2">
        <w:t>Consumption function</w:t>
      </w:r>
    </w:p>
    <w:p w14:paraId="42440219" w14:textId="77777777" w:rsidR="00323AEE" w:rsidRPr="00243AA2" w:rsidRDefault="00323AEE" w:rsidP="00E0032F">
      <w:pPr>
        <w:spacing w:after="0" w:line="240" w:lineRule="auto"/>
        <w:ind w:left="426"/>
        <w:jc w:val="both"/>
        <w:rPr>
          <w:noProof/>
          <w:sz w:val="28"/>
          <w:szCs w:val="28"/>
          <w:lang w:eastAsia="zh-CN"/>
        </w:rPr>
      </w:pPr>
    </w:p>
    <w:p w14:paraId="46114BA7" w14:textId="77777777" w:rsidR="00206602" w:rsidRPr="00243AA2" w:rsidRDefault="00131435" w:rsidP="00E0032F">
      <w:pPr>
        <w:spacing w:after="0" w:line="240" w:lineRule="auto"/>
        <w:ind w:left="426"/>
        <w:jc w:val="both"/>
        <w:rPr>
          <w:sz w:val="28"/>
          <w:szCs w:val="28"/>
        </w:rPr>
      </w:pPr>
      <w:r w:rsidRPr="00243AA2">
        <w:rPr>
          <w:noProof/>
          <w:sz w:val="28"/>
          <w:szCs w:val="28"/>
          <w:lang w:val="en-US" w:eastAsia="zh-CN"/>
        </w:rPr>
        <w:drawing>
          <wp:inline distT="0" distB="0" distL="0" distR="0" wp14:anchorId="11457911" wp14:editId="31423028">
            <wp:extent cx="2933700" cy="22669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933700" cy="2266950"/>
                    </a:xfrm>
                    <a:prstGeom prst="rect">
                      <a:avLst/>
                    </a:prstGeom>
                    <a:noFill/>
                    <a:ln w="9525">
                      <a:noFill/>
                      <a:miter lim="800000"/>
                      <a:headEnd/>
                      <a:tailEnd/>
                    </a:ln>
                  </pic:spPr>
                </pic:pic>
              </a:graphicData>
            </a:graphic>
          </wp:inline>
        </w:drawing>
      </w:r>
    </w:p>
    <w:p w14:paraId="209025F4" w14:textId="77777777" w:rsidR="00BA4ABB" w:rsidRPr="00243AA2" w:rsidRDefault="00206602" w:rsidP="00E0032F">
      <w:pPr>
        <w:spacing w:after="0" w:line="240" w:lineRule="auto"/>
        <w:ind w:left="1134"/>
        <w:jc w:val="both"/>
        <w:rPr>
          <w:sz w:val="28"/>
          <w:szCs w:val="28"/>
        </w:rPr>
      </w:pPr>
      <w:r w:rsidRPr="00243AA2">
        <w:rPr>
          <w:sz w:val="28"/>
          <w:szCs w:val="28"/>
        </w:rPr>
        <w:t>a= autonomous consumption</w:t>
      </w:r>
    </w:p>
    <w:p w14:paraId="550CC4C7" w14:textId="77777777" w:rsidR="00206602" w:rsidRPr="00243AA2" w:rsidRDefault="00206602" w:rsidP="00E0032F">
      <w:pPr>
        <w:spacing w:after="0" w:line="240" w:lineRule="auto"/>
        <w:ind w:left="1134"/>
        <w:jc w:val="both"/>
        <w:rPr>
          <w:sz w:val="28"/>
          <w:szCs w:val="28"/>
        </w:rPr>
      </w:pPr>
      <w:r w:rsidRPr="00243AA2">
        <w:rPr>
          <w:sz w:val="28"/>
          <w:szCs w:val="28"/>
        </w:rPr>
        <w:t>b=MPC</w:t>
      </w:r>
    </w:p>
    <w:p w14:paraId="65E5D68A" w14:textId="77777777" w:rsidR="00206602" w:rsidRPr="00243AA2" w:rsidRDefault="00206602" w:rsidP="00E0032F">
      <w:pPr>
        <w:spacing w:after="0" w:line="240" w:lineRule="auto"/>
        <w:ind w:left="1134"/>
        <w:jc w:val="both"/>
        <w:rPr>
          <w:sz w:val="28"/>
          <w:szCs w:val="28"/>
        </w:rPr>
      </w:pPr>
      <w:r w:rsidRPr="00243AA2">
        <w:rPr>
          <w:sz w:val="28"/>
          <w:szCs w:val="28"/>
        </w:rPr>
        <w:t>C= a+ BY</w:t>
      </w:r>
    </w:p>
    <w:p w14:paraId="3D645A94" w14:textId="77777777" w:rsidR="00206602" w:rsidRPr="00243AA2" w:rsidRDefault="00206602" w:rsidP="00E0032F">
      <w:pPr>
        <w:spacing w:after="0" w:line="240" w:lineRule="auto"/>
        <w:ind w:left="1134"/>
        <w:jc w:val="both"/>
        <w:rPr>
          <w:sz w:val="28"/>
          <w:szCs w:val="28"/>
        </w:rPr>
      </w:pPr>
      <w:r w:rsidRPr="00243AA2">
        <w:rPr>
          <w:sz w:val="28"/>
          <w:szCs w:val="28"/>
        </w:rPr>
        <w:t>= 100+ 0.8(1000)</w:t>
      </w:r>
    </w:p>
    <w:p w14:paraId="4DF3AF90" w14:textId="77777777" w:rsidR="00206602" w:rsidRPr="00243AA2" w:rsidRDefault="00206602" w:rsidP="00E0032F">
      <w:pPr>
        <w:spacing w:after="0" w:line="240" w:lineRule="auto"/>
        <w:ind w:left="1134"/>
        <w:jc w:val="both"/>
        <w:rPr>
          <w:sz w:val="28"/>
          <w:szCs w:val="28"/>
        </w:rPr>
      </w:pPr>
      <w:r w:rsidRPr="00243AA2">
        <w:rPr>
          <w:sz w:val="28"/>
          <w:szCs w:val="28"/>
        </w:rPr>
        <w:t>=900</w:t>
      </w:r>
    </w:p>
    <w:p w14:paraId="18A31250" w14:textId="77777777" w:rsidR="00206602" w:rsidRPr="00243AA2" w:rsidRDefault="00206602" w:rsidP="00E0032F">
      <w:pPr>
        <w:spacing w:after="0" w:line="240" w:lineRule="auto"/>
        <w:jc w:val="both"/>
        <w:rPr>
          <w:sz w:val="28"/>
          <w:szCs w:val="28"/>
        </w:rPr>
      </w:pPr>
      <w:r w:rsidRPr="00243AA2">
        <w:rPr>
          <w:sz w:val="28"/>
          <w:szCs w:val="28"/>
        </w:rPr>
        <w:br w:type="page"/>
      </w:r>
    </w:p>
    <w:p w14:paraId="43024939" w14:textId="77777777" w:rsidR="00131435" w:rsidRPr="00243AA2" w:rsidRDefault="00131435" w:rsidP="00E0032F">
      <w:pPr>
        <w:pStyle w:val="Heading3"/>
        <w:ind w:left="792"/>
        <w:jc w:val="both"/>
      </w:pPr>
      <w:r w:rsidRPr="00243AA2">
        <w:t>Shifts in Consumption Function (Non-Income Determinant)</w:t>
      </w:r>
    </w:p>
    <w:p w14:paraId="49BFF875" w14:textId="77777777" w:rsidR="008458F4" w:rsidRPr="00243AA2" w:rsidRDefault="008458F4" w:rsidP="008458F4">
      <w:pPr>
        <w:pStyle w:val="Heading4bullet"/>
        <w:numPr>
          <w:ilvl w:val="0"/>
          <w:numId w:val="0"/>
        </w:numPr>
        <w:spacing w:line="240" w:lineRule="auto"/>
        <w:ind w:left="851"/>
        <w:rPr>
          <w:b/>
        </w:rPr>
      </w:pPr>
      <w:proofErr w:type="spellStart"/>
      <w:r w:rsidRPr="00243AA2">
        <w:rPr>
          <w:b/>
        </w:rPr>
        <w:t>Qn</w:t>
      </w:r>
      <w:proofErr w:type="spellEnd"/>
      <w:r w:rsidRPr="00243AA2">
        <w:rPr>
          <w:b/>
        </w:rPr>
        <w:t xml:space="preserve">: Is consumer spending the main cause of inflation? </w:t>
      </w:r>
    </w:p>
    <w:p w14:paraId="64AB77CB" w14:textId="77777777" w:rsidR="008458F4" w:rsidRPr="00243AA2" w:rsidRDefault="008458F4" w:rsidP="008458F4">
      <w:pPr>
        <w:pStyle w:val="Heading4bullet"/>
        <w:numPr>
          <w:ilvl w:val="0"/>
          <w:numId w:val="0"/>
        </w:numPr>
        <w:spacing w:line="240" w:lineRule="auto"/>
        <w:ind w:left="851"/>
      </w:pPr>
      <w:r w:rsidRPr="00243AA2">
        <w:t>-credit consumption is a huge part of AD</w:t>
      </w:r>
    </w:p>
    <w:p w14:paraId="211F980A" w14:textId="77777777" w:rsidR="008458F4" w:rsidRPr="00243AA2" w:rsidRDefault="008458F4" w:rsidP="008458F4">
      <w:pPr>
        <w:pStyle w:val="Heading4bullet"/>
        <w:numPr>
          <w:ilvl w:val="0"/>
          <w:numId w:val="0"/>
        </w:numPr>
        <w:spacing w:line="240" w:lineRule="auto"/>
        <w:ind w:left="851"/>
        <w:rPr>
          <w:b/>
        </w:rPr>
      </w:pPr>
    </w:p>
    <w:p w14:paraId="541883AF" w14:textId="77777777" w:rsidR="00131435" w:rsidRPr="00243AA2" w:rsidRDefault="00131435" w:rsidP="00E0032F">
      <w:pPr>
        <w:pStyle w:val="Heading3bullet"/>
      </w:pPr>
      <w:r w:rsidRPr="00243AA2">
        <w:t>Wealth</w:t>
      </w:r>
    </w:p>
    <w:p w14:paraId="4B80B86D" w14:textId="77777777" w:rsidR="00131435" w:rsidRPr="00243AA2" w:rsidRDefault="00131435" w:rsidP="00E0032F">
      <w:pPr>
        <w:pStyle w:val="Heading4bullet"/>
        <w:spacing w:line="240" w:lineRule="auto"/>
      </w:pPr>
      <w:r w:rsidRPr="00243AA2">
        <w:t>Increase in household wealth shift consumption upwards</w:t>
      </w:r>
    </w:p>
    <w:p w14:paraId="242FFDFF" w14:textId="77777777" w:rsidR="00131435" w:rsidRPr="00243AA2" w:rsidRDefault="00131435" w:rsidP="00E0032F">
      <w:pPr>
        <w:pStyle w:val="Heading3bullet"/>
      </w:pPr>
      <w:r w:rsidRPr="00243AA2">
        <w:t>Expectation of future price</w:t>
      </w:r>
    </w:p>
    <w:p w14:paraId="602FF5A7" w14:textId="77777777" w:rsidR="00131435" w:rsidRPr="00243AA2" w:rsidRDefault="00131435" w:rsidP="00E0032F">
      <w:pPr>
        <w:pStyle w:val="Heading4bullet"/>
        <w:spacing w:line="240" w:lineRule="auto"/>
      </w:pPr>
      <w:r w:rsidRPr="00243AA2">
        <w:t>Househol</w:t>
      </w:r>
      <w:r w:rsidR="008458F4" w:rsidRPr="00243AA2">
        <w:t xml:space="preserve">ds expect inflation in future </w:t>
      </w:r>
      <w:r w:rsidR="008458F4" w:rsidRPr="00243AA2">
        <w:sym w:font="Wingdings" w:char="F0E0"/>
      </w:r>
      <w:r w:rsidRPr="00243AA2">
        <w:t xml:space="preserve"> consume more now </w:t>
      </w:r>
      <w:r w:rsidR="008458F4" w:rsidRPr="00243AA2">
        <w:sym w:font="Wingdings" w:char="F0E0"/>
      </w:r>
      <w:r w:rsidRPr="00243AA2">
        <w:t xml:space="preserve"> C shifts up</w:t>
      </w:r>
    </w:p>
    <w:p w14:paraId="2AEFF597" w14:textId="77777777" w:rsidR="00131435" w:rsidRPr="00243AA2" w:rsidRDefault="00131435" w:rsidP="00E0032F">
      <w:pPr>
        <w:pStyle w:val="Heading3bullet"/>
      </w:pPr>
      <w:r w:rsidRPr="00243AA2">
        <w:t>Redistribution of income</w:t>
      </w:r>
    </w:p>
    <w:p w14:paraId="52AD673D" w14:textId="77777777" w:rsidR="00131435" w:rsidRPr="00243AA2" w:rsidRDefault="00131435" w:rsidP="00E0032F">
      <w:pPr>
        <w:pStyle w:val="Heading4bullet"/>
        <w:spacing w:line="240" w:lineRule="auto"/>
      </w:pPr>
      <w:r w:rsidRPr="00243AA2">
        <w:t>Unequal distribution of income will affect the consumer’s base purchasing power. When the income distribution is uneven, the consumption will be low as the rich as MPC is small for the rich.</w:t>
      </w:r>
    </w:p>
    <w:p w14:paraId="615E70A4" w14:textId="77777777" w:rsidR="00131435" w:rsidRPr="00243AA2" w:rsidRDefault="00131435" w:rsidP="00E0032F">
      <w:pPr>
        <w:pStyle w:val="Heading4bullet"/>
        <w:spacing w:line="240" w:lineRule="auto"/>
      </w:pPr>
      <w:r w:rsidRPr="00243AA2">
        <w:t>With income redistribution, the poor will spend more as MPC for poor is large.</w:t>
      </w:r>
    </w:p>
    <w:p w14:paraId="7F14297A" w14:textId="77777777" w:rsidR="00131435" w:rsidRPr="00243AA2" w:rsidRDefault="00131435" w:rsidP="00E0032F">
      <w:pPr>
        <w:pStyle w:val="Heading4bullet"/>
        <w:spacing w:line="240" w:lineRule="auto"/>
      </w:pPr>
      <w:r w:rsidRPr="00243AA2">
        <w:t>Consumption will increase, C shifts up.</w:t>
      </w:r>
    </w:p>
    <w:p w14:paraId="43882EB9" w14:textId="77777777" w:rsidR="00131435" w:rsidRPr="00243AA2" w:rsidRDefault="00131435" w:rsidP="00E0032F">
      <w:pPr>
        <w:pStyle w:val="Heading3bullet"/>
      </w:pPr>
      <w:r w:rsidRPr="00243AA2">
        <w:t>Interest rate and availability of credit</w:t>
      </w:r>
    </w:p>
    <w:p w14:paraId="5A753D5B" w14:textId="77777777" w:rsidR="00131435" w:rsidRPr="00243AA2" w:rsidRDefault="00131435" w:rsidP="00E0032F">
      <w:pPr>
        <w:pStyle w:val="Heading4bullet"/>
        <w:spacing w:line="240" w:lineRule="auto"/>
      </w:pPr>
      <w:r w:rsidRPr="00243AA2">
        <w:t>Easy credit facilities will increase credit consumption.</w:t>
      </w:r>
    </w:p>
    <w:p w14:paraId="5EBFB734" w14:textId="77777777" w:rsidR="00131435" w:rsidRPr="00243AA2" w:rsidRDefault="00131435" w:rsidP="00E0032F">
      <w:pPr>
        <w:pStyle w:val="Heading4bullet"/>
        <w:spacing w:line="240" w:lineRule="auto"/>
      </w:pPr>
      <w:r w:rsidRPr="00243AA2">
        <w:t>Lower interest will reduce cost of borrowing, lowering the cost of goods such as fixed assets.</w:t>
      </w:r>
    </w:p>
    <w:p w14:paraId="7BE43C59" w14:textId="77777777" w:rsidR="00206602" w:rsidRPr="00243AA2" w:rsidRDefault="00131435" w:rsidP="00E0032F">
      <w:pPr>
        <w:pStyle w:val="Heading4bullet"/>
        <w:spacing w:line="240" w:lineRule="auto"/>
      </w:pPr>
      <w:r w:rsidRPr="00243AA2">
        <w:t>The above causes increase in consumption, C shifts up.</w:t>
      </w:r>
    </w:p>
    <w:p w14:paraId="7DEC2933" w14:textId="77777777" w:rsidR="00131435" w:rsidRPr="00243AA2" w:rsidRDefault="00131435" w:rsidP="00E0032F">
      <w:pPr>
        <w:pStyle w:val="Heading3bullet"/>
      </w:pPr>
      <w:r w:rsidRPr="00243AA2">
        <w:t>Fiscal policy</w:t>
      </w:r>
    </w:p>
    <w:p w14:paraId="67F587EE" w14:textId="77777777" w:rsidR="00131435" w:rsidRPr="00243AA2" w:rsidRDefault="00131435" w:rsidP="00E0032F">
      <w:pPr>
        <w:pStyle w:val="Heading4bullet"/>
        <w:spacing w:line="240" w:lineRule="auto"/>
      </w:pPr>
      <w:r w:rsidRPr="00243AA2">
        <w:t xml:space="preserve">Increase taxation </w:t>
      </w:r>
      <w:r w:rsidR="008458F4" w:rsidRPr="00243AA2">
        <w:sym w:font="Wingdings" w:char="F0E0"/>
      </w:r>
      <w:r w:rsidRPr="00243AA2">
        <w:t xml:space="preserve"> reduce disposable income </w:t>
      </w:r>
      <w:r w:rsidR="008458F4" w:rsidRPr="00243AA2">
        <w:sym w:font="Wingdings" w:char="F0E0"/>
      </w:r>
      <w:r w:rsidRPr="00243AA2">
        <w:t xml:space="preserve"> fall in consumption</w:t>
      </w:r>
    </w:p>
    <w:p w14:paraId="516C9FC9" w14:textId="77777777" w:rsidR="00131435" w:rsidRPr="00243AA2" w:rsidRDefault="00131435" w:rsidP="00E0032F">
      <w:pPr>
        <w:pStyle w:val="Heading4bullet"/>
        <w:spacing w:line="240" w:lineRule="auto"/>
      </w:pPr>
      <w:r w:rsidRPr="00243AA2">
        <w:t xml:space="preserve">Increase in subsidies </w:t>
      </w:r>
      <w:r w:rsidR="008458F4" w:rsidRPr="00243AA2">
        <w:sym w:font="Wingdings" w:char="F0E0"/>
      </w:r>
      <w:r w:rsidRPr="00243AA2">
        <w:t xml:space="preserve"> increase disposable income </w:t>
      </w:r>
      <w:r w:rsidR="008458F4" w:rsidRPr="00243AA2">
        <w:sym w:font="Wingdings" w:char="F0E0"/>
      </w:r>
      <w:proofErr w:type="gramStart"/>
      <w:r w:rsidR="008458F4" w:rsidRPr="00243AA2">
        <w:t>v</w:t>
      </w:r>
      <w:r w:rsidRPr="00243AA2">
        <w:t xml:space="preserve">  increase</w:t>
      </w:r>
      <w:proofErr w:type="gramEnd"/>
      <w:r w:rsidRPr="00243AA2">
        <w:t xml:space="preserve"> in consumption</w:t>
      </w:r>
    </w:p>
    <w:p w14:paraId="4F3AB231" w14:textId="77777777" w:rsidR="00131435" w:rsidRPr="00243AA2" w:rsidRDefault="00131435" w:rsidP="00E0032F">
      <w:pPr>
        <w:pStyle w:val="Heading3bullet"/>
      </w:pPr>
      <w:r w:rsidRPr="00243AA2">
        <w:t>Tastes and Attitude</w:t>
      </w:r>
    </w:p>
    <w:p w14:paraId="19D2E948" w14:textId="77777777" w:rsidR="00131435" w:rsidRPr="00243AA2" w:rsidRDefault="00131435" w:rsidP="00E0032F">
      <w:pPr>
        <w:pStyle w:val="Heading4bullet"/>
        <w:spacing w:line="240" w:lineRule="auto"/>
      </w:pPr>
      <w:r w:rsidRPr="00243AA2">
        <w:t xml:space="preserve">Change in attitude to be </w:t>
      </w:r>
      <w:proofErr w:type="gramStart"/>
      <w:r w:rsidRPr="00243AA2">
        <w:t>more thrifty</w:t>
      </w:r>
      <w:proofErr w:type="gramEnd"/>
      <w:r w:rsidRPr="00243AA2">
        <w:t xml:space="preserve"> </w:t>
      </w:r>
      <w:r w:rsidR="008458F4" w:rsidRPr="00243AA2">
        <w:sym w:font="Wingdings" w:char="F0E0"/>
      </w:r>
      <w:r w:rsidRPr="00243AA2">
        <w:t xml:space="preserve"> Decrease consumption</w:t>
      </w:r>
    </w:p>
    <w:p w14:paraId="4B4C1CB6" w14:textId="77777777" w:rsidR="00131435" w:rsidRPr="00243AA2" w:rsidRDefault="00131435" w:rsidP="00E0032F">
      <w:pPr>
        <w:pStyle w:val="Heading4bullet"/>
        <w:spacing w:line="240" w:lineRule="auto"/>
      </w:pPr>
      <w:r w:rsidRPr="00243AA2">
        <w:t xml:space="preserve">Introduction of new consumer goods </w:t>
      </w:r>
      <w:r w:rsidR="008458F4" w:rsidRPr="00243AA2">
        <w:sym w:font="Wingdings" w:char="F0E0"/>
      </w:r>
      <w:r w:rsidRPr="00243AA2">
        <w:t xml:space="preserve"> Increase consumption</w:t>
      </w:r>
    </w:p>
    <w:p w14:paraId="41F65CBE" w14:textId="77777777" w:rsidR="00131435" w:rsidRPr="00243AA2" w:rsidRDefault="00131435" w:rsidP="00E0032F">
      <w:pPr>
        <w:pStyle w:val="Heading4bullet"/>
        <w:numPr>
          <w:ilvl w:val="0"/>
          <w:numId w:val="0"/>
        </w:numPr>
        <w:spacing w:line="240" w:lineRule="auto"/>
        <w:ind w:left="1728"/>
      </w:pPr>
    </w:p>
    <w:p w14:paraId="2350AAB5" w14:textId="77777777" w:rsidR="00131435" w:rsidRPr="00243AA2" w:rsidRDefault="00131435" w:rsidP="00E0032F">
      <w:pPr>
        <w:spacing w:after="0" w:line="240" w:lineRule="auto"/>
        <w:jc w:val="both"/>
        <w:rPr>
          <w:rFonts w:eastAsiaTheme="majorEastAsia" w:cstheme="majorBidi"/>
          <w:bCs/>
          <w:iCs/>
          <w:sz w:val="28"/>
          <w:szCs w:val="28"/>
        </w:rPr>
      </w:pPr>
      <w:r w:rsidRPr="00243AA2">
        <w:br w:type="page"/>
      </w:r>
    </w:p>
    <w:p w14:paraId="68B1B8BE" w14:textId="77777777" w:rsidR="00131435" w:rsidRPr="00243AA2" w:rsidRDefault="00131435" w:rsidP="00E0032F">
      <w:pPr>
        <w:pStyle w:val="Heading3"/>
        <w:ind w:left="792"/>
        <w:jc w:val="both"/>
      </w:pPr>
      <w:r w:rsidRPr="00243AA2">
        <w:t>Savings (S)</w:t>
      </w:r>
    </w:p>
    <w:p w14:paraId="05094CCF" w14:textId="77777777" w:rsidR="00131435" w:rsidRPr="00243AA2" w:rsidRDefault="00131435" w:rsidP="00E0032F">
      <w:pPr>
        <w:pStyle w:val="Heading3bullet"/>
      </w:pPr>
      <w:r w:rsidRPr="00243AA2">
        <w:t>The amount of household income which is not spent but kept for future use.</w:t>
      </w:r>
    </w:p>
    <w:p w14:paraId="50D4575F" w14:textId="77777777" w:rsidR="00ED0240" w:rsidRPr="00243AA2" w:rsidRDefault="00ED0240" w:rsidP="00E0032F">
      <w:pPr>
        <w:pStyle w:val="Heading3bullet"/>
        <w:numPr>
          <w:ilvl w:val="0"/>
          <w:numId w:val="0"/>
        </w:numPr>
        <w:ind w:left="1224"/>
      </w:pPr>
    </w:p>
    <w:p w14:paraId="7D28BDDC" w14:textId="77777777" w:rsidR="00ED0240" w:rsidRPr="00243AA2" w:rsidRDefault="00ED0240" w:rsidP="00E0032F">
      <w:pPr>
        <w:pStyle w:val="Heading3bullet"/>
        <w:numPr>
          <w:ilvl w:val="0"/>
          <w:numId w:val="0"/>
        </w:numPr>
        <w:ind w:left="1224"/>
      </w:pPr>
      <w:r w:rsidRPr="00243AA2">
        <w:t xml:space="preserve">2.4.1 </w:t>
      </w:r>
      <w:r w:rsidRPr="00243AA2">
        <w:rPr>
          <w:u w:val="single"/>
        </w:rPr>
        <w:t>Saving function</w:t>
      </w:r>
    </w:p>
    <w:p w14:paraId="1F08A5C6" w14:textId="77777777" w:rsidR="00ED0240" w:rsidRPr="00243AA2" w:rsidRDefault="00ED0240" w:rsidP="00E0032F">
      <w:pPr>
        <w:pStyle w:val="Heading3bullet"/>
        <w:numPr>
          <w:ilvl w:val="0"/>
          <w:numId w:val="0"/>
        </w:numPr>
        <w:ind w:left="1224"/>
      </w:pPr>
      <w:r w:rsidRPr="00243AA2">
        <w:rPr>
          <w:noProof/>
          <w:lang w:val="en-US" w:eastAsia="zh-CN"/>
        </w:rPr>
        <w:drawing>
          <wp:inline distT="0" distB="0" distL="0" distR="0" wp14:anchorId="533E4419" wp14:editId="16C75D8F">
            <wp:extent cx="2583282" cy="2000250"/>
            <wp:effectExtent l="19050" t="0" r="751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87012" cy="2003138"/>
                    </a:xfrm>
                    <a:prstGeom prst="rect">
                      <a:avLst/>
                    </a:prstGeom>
                    <a:noFill/>
                    <a:ln w="9525">
                      <a:noFill/>
                      <a:miter lim="800000"/>
                      <a:headEnd/>
                      <a:tailEnd/>
                    </a:ln>
                  </pic:spPr>
                </pic:pic>
              </a:graphicData>
            </a:graphic>
          </wp:inline>
        </w:drawing>
      </w:r>
    </w:p>
    <w:p w14:paraId="29CC525B" w14:textId="77777777" w:rsidR="00323AEE" w:rsidRPr="00243AA2" w:rsidRDefault="00323AEE" w:rsidP="00E0032F">
      <w:pPr>
        <w:pStyle w:val="Heading3bullet"/>
        <w:numPr>
          <w:ilvl w:val="0"/>
          <w:numId w:val="0"/>
        </w:numPr>
        <w:ind w:left="1224"/>
      </w:pPr>
    </w:p>
    <w:p w14:paraId="1E803418" w14:textId="77777777" w:rsidR="00ED0240" w:rsidRPr="00243AA2" w:rsidRDefault="00ED0240" w:rsidP="00E0032F">
      <w:pPr>
        <w:pStyle w:val="Heading3bullet"/>
        <w:numPr>
          <w:ilvl w:val="0"/>
          <w:numId w:val="0"/>
        </w:numPr>
        <w:ind w:left="1843"/>
      </w:pPr>
      <w:r w:rsidRPr="00243AA2">
        <w:t xml:space="preserve">-a= autonomous </w:t>
      </w:r>
      <w:proofErr w:type="spellStart"/>
      <w:r w:rsidRPr="00243AA2">
        <w:t>dissavings</w:t>
      </w:r>
      <w:proofErr w:type="spellEnd"/>
    </w:p>
    <w:p w14:paraId="375B37B0" w14:textId="77777777" w:rsidR="00ED0240" w:rsidRPr="00243AA2" w:rsidRDefault="00ED0240" w:rsidP="00E0032F">
      <w:pPr>
        <w:pStyle w:val="Heading3bullet"/>
        <w:numPr>
          <w:ilvl w:val="0"/>
          <w:numId w:val="0"/>
        </w:numPr>
        <w:ind w:left="1843"/>
      </w:pPr>
      <w:r w:rsidRPr="00243AA2">
        <w:t>(1-b) = MPS</w:t>
      </w:r>
    </w:p>
    <w:p w14:paraId="417432E7" w14:textId="77777777" w:rsidR="00ED0240" w:rsidRPr="00243AA2" w:rsidRDefault="00ED0240" w:rsidP="00E0032F">
      <w:pPr>
        <w:pStyle w:val="Heading3bullet"/>
        <w:numPr>
          <w:ilvl w:val="0"/>
          <w:numId w:val="0"/>
        </w:numPr>
        <w:ind w:left="1843"/>
      </w:pPr>
      <w:r w:rsidRPr="00243AA2">
        <w:t>S= -a+(1-</w:t>
      </w:r>
      <w:proofErr w:type="gramStart"/>
      <w:r w:rsidRPr="00243AA2">
        <w:t>b)Y</w:t>
      </w:r>
      <w:proofErr w:type="gramEnd"/>
    </w:p>
    <w:p w14:paraId="21D1AB33" w14:textId="77777777" w:rsidR="00ED0240" w:rsidRPr="00243AA2" w:rsidRDefault="00ED0240" w:rsidP="00E0032F">
      <w:pPr>
        <w:pStyle w:val="Heading3bullet"/>
        <w:numPr>
          <w:ilvl w:val="0"/>
          <w:numId w:val="0"/>
        </w:numPr>
        <w:ind w:left="1843"/>
      </w:pPr>
      <w:r w:rsidRPr="00243AA2">
        <w:t>=-100+(1-0.</w:t>
      </w:r>
      <w:r w:rsidR="002B1469">
        <w:t>8</w:t>
      </w:r>
      <w:r w:rsidRPr="00243AA2">
        <w:t>)1000</w:t>
      </w:r>
    </w:p>
    <w:p w14:paraId="03A190DB" w14:textId="77777777" w:rsidR="00ED0240" w:rsidRPr="00243AA2" w:rsidRDefault="00ED0240" w:rsidP="00E0032F">
      <w:pPr>
        <w:pStyle w:val="Heading3bullet"/>
        <w:numPr>
          <w:ilvl w:val="0"/>
          <w:numId w:val="0"/>
        </w:numPr>
        <w:ind w:left="1843"/>
      </w:pPr>
      <w:r w:rsidRPr="00243AA2">
        <w:t xml:space="preserve">100 </w:t>
      </w:r>
    </w:p>
    <w:p w14:paraId="683EE66A" w14:textId="77777777" w:rsidR="00E1675B" w:rsidRPr="00243AA2" w:rsidRDefault="00E1675B" w:rsidP="00E0032F">
      <w:pPr>
        <w:pStyle w:val="Heading3bullet"/>
        <w:numPr>
          <w:ilvl w:val="0"/>
          <w:numId w:val="0"/>
        </w:numPr>
        <w:ind w:left="1224"/>
      </w:pPr>
    </w:p>
    <w:p w14:paraId="501A6DF0" w14:textId="77777777" w:rsidR="006A32BD" w:rsidRPr="00243AA2" w:rsidRDefault="006A32BD" w:rsidP="00E0032F">
      <w:pPr>
        <w:pStyle w:val="Heading3bullet"/>
        <w:numPr>
          <w:ilvl w:val="0"/>
          <w:numId w:val="0"/>
        </w:numPr>
        <w:ind w:left="1224"/>
      </w:pPr>
      <w:r w:rsidRPr="00243AA2">
        <w:t>Y= C+S (2 sectors)</w:t>
      </w:r>
    </w:p>
    <w:p w14:paraId="20F86C94" w14:textId="77777777" w:rsidR="006A32BD" w:rsidRPr="00243AA2" w:rsidRDefault="006A32BD" w:rsidP="00E0032F">
      <w:pPr>
        <w:pStyle w:val="Heading3bullet"/>
        <w:numPr>
          <w:ilvl w:val="0"/>
          <w:numId w:val="0"/>
        </w:numPr>
        <w:ind w:left="1224"/>
      </w:pPr>
      <w:r w:rsidRPr="00243AA2">
        <w:t>S = Y – C</w:t>
      </w:r>
    </w:p>
    <w:p w14:paraId="756A1BD1" w14:textId="77777777" w:rsidR="006A32BD" w:rsidRPr="00243AA2" w:rsidRDefault="006A32BD" w:rsidP="00E0032F">
      <w:pPr>
        <w:pStyle w:val="Heading3bullet"/>
        <w:numPr>
          <w:ilvl w:val="0"/>
          <w:numId w:val="0"/>
        </w:numPr>
        <w:ind w:left="1224"/>
      </w:pPr>
      <w:r w:rsidRPr="00243AA2">
        <w:t>I = MPS + MPC</w:t>
      </w:r>
    </w:p>
    <w:p w14:paraId="02BA07A8" w14:textId="77777777" w:rsidR="006A32BD" w:rsidRPr="00243AA2" w:rsidRDefault="006A32BD" w:rsidP="00E0032F">
      <w:pPr>
        <w:pStyle w:val="Heading3bullet"/>
        <w:numPr>
          <w:ilvl w:val="0"/>
          <w:numId w:val="0"/>
        </w:numPr>
        <w:ind w:left="1224"/>
      </w:pPr>
      <w:r w:rsidRPr="00243AA2">
        <w:t>MPS = 1 – MPC</w:t>
      </w:r>
    </w:p>
    <w:p w14:paraId="35C46CB5" w14:textId="77777777" w:rsidR="006A32BD" w:rsidRPr="00243AA2" w:rsidRDefault="000708FD" w:rsidP="00E0032F">
      <w:pPr>
        <w:pStyle w:val="Heading3bullet"/>
        <w:numPr>
          <w:ilvl w:val="0"/>
          <w:numId w:val="0"/>
        </w:numPr>
        <w:ind w:left="1224"/>
        <w:rPr>
          <w:u w:val="single"/>
        </w:rPr>
      </w:pPr>
      <w:r w:rsidRPr="00243AA2">
        <w:sym w:font="Wingdings" w:char="F09F"/>
      </w:r>
      <w:r w:rsidRPr="00243AA2">
        <w:rPr>
          <w:u w:val="single"/>
        </w:rPr>
        <w:t>D</w:t>
      </w:r>
      <w:r w:rsidR="006A32BD" w:rsidRPr="00243AA2">
        <w:rPr>
          <w:u w:val="single"/>
        </w:rPr>
        <w:t>eterminants of MPS in Singapore</w:t>
      </w:r>
    </w:p>
    <w:p w14:paraId="4B8B29D5" w14:textId="77777777" w:rsidR="000708FD" w:rsidRPr="00243AA2" w:rsidRDefault="000708FD" w:rsidP="000708FD">
      <w:pPr>
        <w:pStyle w:val="Heading3bullet"/>
        <w:numPr>
          <w:ilvl w:val="0"/>
          <w:numId w:val="22"/>
        </w:numPr>
      </w:pPr>
      <w:r w:rsidRPr="00243AA2">
        <w:t>Compulsory Saving Scheme (CPF)</w:t>
      </w:r>
    </w:p>
    <w:p w14:paraId="34D0A533" w14:textId="77777777" w:rsidR="000708FD" w:rsidRPr="00243AA2" w:rsidRDefault="000708FD" w:rsidP="000708FD">
      <w:pPr>
        <w:pStyle w:val="Heading3bullet"/>
        <w:numPr>
          <w:ilvl w:val="0"/>
          <w:numId w:val="22"/>
        </w:numPr>
      </w:pPr>
      <w:r w:rsidRPr="00243AA2">
        <w:t>Asian thrifty attitude</w:t>
      </w:r>
    </w:p>
    <w:p w14:paraId="435E60AE" w14:textId="77777777" w:rsidR="000708FD" w:rsidRPr="00243AA2" w:rsidRDefault="000708FD" w:rsidP="000708FD">
      <w:pPr>
        <w:pStyle w:val="Heading3bullet"/>
        <w:numPr>
          <w:ilvl w:val="0"/>
          <w:numId w:val="22"/>
        </w:numPr>
      </w:pPr>
      <w:r w:rsidRPr="00243AA2">
        <w:t>Absence of welfare scheme</w:t>
      </w:r>
    </w:p>
    <w:p w14:paraId="16AFD42C" w14:textId="77777777" w:rsidR="00E1675B" w:rsidRPr="00243AA2" w:rsidRDefault="00E1675B" w:rsidP="00E0032F">
      <w:pPr>
        <w:pStyle w:val="Heading3bullet"/>
        <w:numPr>
          <w:ilvl w:val="0"/>
          <w:numId w:val="0"/>
        </w:numPr>
        <w:ind w:left="1224"/>
      </w:pPr>
    </w:p>
    <w:p w14:paraId="726B511B" w14:textId="77777777" w:rsidR="00E1675B" w:rsidRPr="00243AA2" w:rsidRDefault="00E1675B" w:rsidP="00E0032F">
      <w:pPr>
        <w:pStyle w:val="Heading3bullet"/>
        <w:numPr>
          <w:ilvl w:val="0"/>
          <w:numId w:val="0"/>
        </w:numPr>
        <w:ind w:left="1224"/>
      </w:pPr>
    </w:p>
    <w:p w14:paraId="1A1370B2" w14:textId="77777777" w:rsidR="00E1675B" w:rsidRPr="00243AA2" w:rsidRDefault="00E1675B" w:rsidP="00E0032F">
      <w:pPr>
        <w:pStyle w:val="Heading3bullet"/>
        <w:numPr>
          <w:ilvl w:val="0"/>
          <w:numId w:val="0"/>
        </w:numPr>
        <w:ind w:left="1224"/>
      </w:pPr>
    </w:p>
    <w:p w14:paraId="76D7281D" w14:textId="77777777" w:rsidR="00E1675B" w:rsidRPr="00243AA2" w:rsidRDefault="00E1675B" w:rsidP="00E0032F">
      <w:pPr>
        <w:pStyle w:val="Heading3bullet"/>
        <w:numPr>
          <w:ilvl w:val="0"/>
          <w:numId w:val="0"/>
        </w:numPr>
        <w:ind w:left="1224"/>
      </w:pPr>
    </w:p>
    <w:p w14:paraId="372ADD5E" w14:textId="77777777" w:rsidR="00E1675B" w:rsidRPr="00243AA2" w:rsidRDefault="00E1675B" w:rsidP="00E0032F">
      <w:pPr>
        <w:pStyle w:val="Heading3bullet"/>
        <w:numPr>
          <w:ilvl w:val="0"/>
          <w:numId w:val="0"/>
        </w:numPr>
        <w:ind w:left="1224"/>
      </w:pPr>
    </w:p>
    <w:p w14:paraId="027B2A4E" w14:textId="77777777" w:rsidR="00E1675B" w:rsidRPr="00243AA2" w:rsidRDefault="00E1675B" w:rsidP="00E0032F">
      <w:pPr>
        <w:pStyle w:val="Heading3bullet"/>
        <w:numPr>
          <w:ilvl w:val="0"/>
          <w:numId w:val="0"/>
        </w:numPr>
        <w:ind w:left="1224"/>
      </w:pPr>
    </w:p>
    <w:p w14:paraId="4A12ACEE" w14:textId="77777777" w:rsidR="00243AA2" w:rsidRDefault="00243AA2">
      <w:pPr>
        <w:rPr>
          <w:sz w:val="28"/>
          <w:szCs w:val="28"/>
          <w:u w:val="single"/>
        </w:rPr>
      </w:pPr>
      <w:r>
        <w:br w:type="page"/>
      </w:r>
    </w:p>
    <w:p w14:paraId="498101F3" w14:textId="77777777" w:rsidR="00131435" w:rsidRPr="00243AA2" w:rsidRDefault="00131435" w:rsidP="00E0032F">
      <w:pPr>
        <w:pStyle w:val="Heading3"/>
        <w:ind w:left="792"/>
        <w:jc w:val="both"/>
      </w:pPr>
      <w:r w:rsidRPr="00243AA2">
        <w:t>Determinants of Savings</w:t>
      </w:r>
    </w:p>
    <w:p w14:paraId="7534AFCD" w14:textId="77777777" w:rsidR="00131435" w:rsidRPr="00243AA2" w:rsidRDefault="00131435" w:rsidP="00E0032F">
      <w:pPr>
        <w:pStyle w:val="Heading3bullet"/>
      </w:pPr>
      <w:r w:rsidRPr="00243AA2">
        <w:t xml:space="preserve">Deferred purchase </w:t>
      </w:r>
    </w:p>
    <w:p w14:paraId="0149343A" w14:textId="77777777" w:rsidR="00131435" w:rsidRPr="00243AA2" w:rsidRDefault="00131435" w:rsidP="00E0032F">
      <w:pPr>
        <w:pStyle w:val="Heading4bullet"/>
        <w:spacing w:line="240" w:lineRule="auto"/>
      </w:pPr>
      <w:r w:rsidRPr="00243AA2">
        <w:t>Saving will increase as individuals’ purchasing power in the future and thus enabling the individuals to purchase assets in the future.</w:t>
      </w:r>
    </w:p>
    <w:p w14:paraId="70654625" w14:textId="77777777" w:rsidR="00131435" w:rsidRPr="00243AA2" w:rsidRDefault="00131435" w:rsidP="00E0032F">
      <w:pPr>
        <w:pStyle w:val="Heading3bullet"/>
      </w:pPr>
      <w:r w:rsidRPr="00243AA2">
        <w:t>Contractual obligations</w:t>
      </w:r>
    </w:p>
    <w:p w14:paraId="7840F8AB" w14:textId="77777777" w:rsidR="00131435" w:rsidRPr="00243AA2" w:rsidRDefault="00131435" w:rsidP="00E0032F">
      <w:pPr>
        <w:pStyle w:val="Heading4bullet"/>
        <w:spacing w:line="240" w:lineRule="auto"/>
      </w:pPr>
      <w:r w:rsidRPr="00243AA2">
        <w:t xml:space="preserve">The need to save for insurance </w:t>
      </w:r>
    </w:p>
    <w:p w14:paraId="6F90ADD5" w14:textId="77777777" w:rsidR="00131435" w:rsidRPr="00243AA2" w:rsidRDefault="00131435" w:rsidP="00E0032F">
      <w:pPr>
        <w:pStyle w:val="Heading3bullet"/>
      </w:pPr>
      <w:r w:rsidRPr="00243AA2">
        <w:t>Precautionary reasons</w:t>
      </w:r>
    </w:p>
    <w:p w14:paraId="1C69AC02" w14:textId="77777777" w:rsidR="00131435" w:rsidRPr="00243AA2" w:rsidRDefault="00131435" w:rsidP="00E0032F">
      <w:pPr>
        <w:pStyle w:val="Heading4bullet"/>
        <w:spacing w:line="240" w:lineRule="auto"/>
      </w:pPr>
      <w:r w:rsidRPr="00243AA2">
        <w:t>Saving for emergency needs due to unforeseen circumstances</w:t>
      </w:r>
    </w:p>
    <w:p w14:paraId="1CF8844C" w14:textId="77777777" w:rsidR="00131435" w:rsidRPr="00243AA2" w:rsidRDefault="00131435" w:rsidP="00E0032F">
      <w:pPr>
        <w:pStyle w:val="Heading3bullet"/>
      </w:pPr>
      <w:r w:rsidRPr="00243AA2">
        <w:t>Social attitudes</w:t>
      </w:r>
    </w:p>
    <w:p w14:paraId="04F81A99" w14:textId="77777777" w:rsidR="00131435" w:rsidRPr="00243AA2" w:rsidRDefault="00131435" w:rsidP="00E0032F">
      <w:pPr>
        <w:pStyle w:val="Heading4bullet"/>
        <w:spacing w:line="240" w:lineRule="auto"/>
      </w:pPr>
      <w:r w:rsidRPr="00243AA2">
        <w:t>If the society places emphasis on the virtue of saving, there will be a higher level of saving</w:t>
      </w:r>
    </w:p>
    <w:p w14:paraId="3D2121E5" w14:textId="77777777" w:rsidR="00AC6AFC" w:rsidRPr="00243AA2" w:rsidRDefault="00AC6AFC" w:rsidP="00265F49">
      <w:pPr>
        <w:pStyle w:val="Heading3bullet"/>
        <w:numPr>
          <w:ilvl w:val="0"/>
          <w:numId w:val="8"/>
        </w:numPr>
        <w:tabs>
          <w:tab w:val="left" w:pos="1134"/>
        </w:tabs>
        <w:ind w:left="709" w:firstLine="0"/>
      </w:pPr>
      <w:r w:rsidRPr="00243AA2">
        <w:t>Age</w:t>
      </w:r>
    </w:p>
    <w:p w14:paraId="3B1E1E84" w14:textId="77777777" w:rsidR="00AC6AFC" w:rsidRPr="00243AA2" w:rsidRDefault="00AC6AFC" w:rsidP="00E0032F">
      <w:pPr>
        <w:pStyle w:val="Heading4bullet"/>
        <w:spacing w:line="240" w:lineRule="auto"/>
      </w:pPr>
      <w:r w:rsidRPr="00243AA2">
        <w:t>The older the person, he will find greater need to save</w:t>
      </w:r>
    </w:p>
    <w:p w14:paraId="0D857D02" w14:textId="77777777" w:rsidR="00E1675B" w:rsidRPr="00243AA2" w:rsidRDefault="00AC6AFC" w:rsidP="00265F49">
      <w:pPr>
        <w:pStyle w:val="Heading4bullet"/>
        <w:numPr>
          <w:ilvl w:val="2"/>
          <w:numId w:val="4"/>
        </w:numPr>
        <w:spacing w:line="240" w:lineRule="auto"/>
      </w:pPr>
      <w:r w:rsidRPr="00243AA2">
        <w:t>Expectations o</w:t>
      </w:r>
      <w:r w:rsidR="00E1675B" w:rsidRPr="00243AA2">
        <w:t xml:space="preserve">f the future economic situation </w:t>
      </w:r>
    </w:p>
    <w:p w14:paraId="55195B0A" w14:textId="77777777" w:rsidR="00E1675B" w:rsidRPr="00243AA2" w:rsidRDefault="00E1675B" w:rsidP="00265F49">
      <w:pPr>
        <w:pStyle w:val="Heading4bullet"/>
        <w:numPr>
          <w:ilvl w:val="0"/>
          <w:numId w:val="18"/>
        </w:numPr>
        <w:tabs>
          <w:tab w:val="left" w:pos="1701"/>
        </w:tabs>
        <w:spacing w:line="240" w:lineRule="auto"/>
        <w:ind w:left="1134" w:firstLine="0"/>
      </w:pPr>
      <w:r w:rsidRPr="00243AA2">
        <w:t xml:space="preserve">Less optimistic about the future </w:t>
      </w:r>
      <w:r w:rsidRPr="00243AA2">
        <w:sym w:font="Wingdings" w:char="F0E8"/>
      </w:r>
      <w:r w:rsidRPr="00243AA2">
        <w:t xml:space="preserve"> save more now</w:t>
      </w:r>
    </w:p>
    <w:p w14:paraId="48C67A01" w14:textId="77777777" w:rsidR="00E1675B" w:rsidRPr="00243AA2" w:rsidRDefault="00E1675B" w:rsidP="00E0032F">
      <w:pPr>
        <w:pStyle w:val="Heading4bullet"/>
        <w:spacing w:line="240" w:lineRule="auto"/>
      </w:pPr>
      <w:r w:rsidRPr="00243AA2">
        <w:t xml:space="preserve">Public welfare provided by the state is not sufficient </w:t>
      </w:r>
      <w:r w:rsidRPr="00243AA2">
        <w:sym w:font="Wingdings" w:char="F0E8"/>
      </w:r>
      <w:r w:rsidRPr="00243AA2">
        <w:t xml:space="preserve"> individuals will increase their saving to take care of themselves</w:t>
      </w:r>
    </w:p>
    <w:p w14:paraId="01435D5F" w14:textId="77777777" w:rsidR="00AC6AFC" w:rsidRPr="00243AA2" w:rsidRDefault="00AC6AFC" w:rsidP="00E0032F">
      <w:pPr>
        <w:pStyle w:val="Heading3bullet"/>
        <w:numPr>
          <w:ilvl w:val="0"/>
          <w:numId w:val="0"/>
        </w:numPr>
        <w:ind w:left="1224"/>
      </w:pPr>
    </w:p>
    <w:p w14:paraId="1061B34C" w14:textId="77777777" w:rsidR="00724A50" w:rsidRPr="00243AA2"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0F281D6A" w14:textId="77777777" w:rsidR="00724A50" w:rsidRPr="00243AA2"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10FD3055" w14:textId="77777777" w:rsidR="00724A50" w:rsidRPr="00243AA2"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5C33ED47" w14:textId="77777777" w:rsidR="00724A50" w:rsidRPr="00243AA2"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4F22AE6C" w14:textId="77777777" w:rsidR="00724A50" w:rsidRPr="00243AA2"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008A3D81" w14:textId="77777777" w:rsidR="00724A50" w:rsidRPr="00243AA2"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5266304A" w14:textId="77777777" w:rsidR="00724A50" w:rsidRPr="00243AA2" w:rsidRDefault="00724A50" w:rsidP="00E0032F">
      <w:pPr>
        <w:pStyle w:val="ListParagraph"/>
        <w:keepNext/>
        <w:keepLines/>
        <w:spacing w:after="0" w:line="240" w:lineRule="auto"/>
        <w:ind w:left="993" w:hanging="993"/>
        <w:contextualSpacing w:val="0"/>
        <w:jc w:val="both"/>
        <w:outlineLvl w:val="3"/>
        <w:rPr>
          <w:b/>
          <w:sz w:val="28"/>
          <w:szCs w:val="28"/>
        </w:rPr>
      </w:pPr>
      <w:r w:rsidRPr="00243AA2">
        <w:rPr>
          <w:b/>
          <w:sz w:val="28"/>
          <w:szCs w:val="28"/>
        </w:rPr>
        <w:t xml:space="preserve">3.5A </w:t>
      </w:r>
      <w:r w:rsidRPr="00243AA2">
        <w:rPr>
          <w:b/>
          <w:sz w:val="28"/>
          <w:szCs w:val="28"/>
          <w:u w:val="single"/>
        </w:rPr>
        <w:t>Explain how increase in saving will affect the level of standard of living</w:t>
      </w:r>
    </w:p>
    <w:p w14:paraId="35576A17" w14:textId="77777777" w:rsidR="00ED0240" w:rsidRPr="00243AA2" w:rsidRDefault="00ED0240" w:rsidP="00E0032F">
      <w:pPr>
        <w:pStyle w:val="Heading4bullet"/>
        <w:numPr>
          <w:ilvl w:val="0"/>
          <w:numId w:val="0"/>
        </w:numPr>
        <w:spacing w:line="240" w:lineRule="auto"/>
        <w:ind w:left="567"/>
      </w:pPr>
    </w:p>
    <w:p w14:paraId="758DC62D" w14:textId="77777777" w:rsidR="009C5A08" w:rsidRPr="00243AA2" w:rsidRDefault="00D46813" w:rsidP="00E0032F">
      <w:pPr>
        <w:pStyle w:val="Heading4bullet"/>
        <w:numPr>
          <w:ilvl w:val="0"/>
          <w:numId w:val="0"/>
        </w:numPr>
        <w:spacing w:line="240" w:lineRule="auto"/>
        <w:ind w:left="567"/>
      </w:pPr>
      <w:r w:rsidRPr="00243AA2">
        <w:t>Paradox of thrift – Standard of living</w:t>
      </w:r>
    </w:p>
    <w:p w14:paraId="5AF893AC" w14:textId="77777777" w:rsidR="00D46813" w:rsidRPr="00243AA2" w:rsidRDefault="00D46813" w:rsidP="00E0032F">
      <w:pPr>
        <w:pStyle w:val="Heading4bullet"/>
        <w:numPr>
          <w:ilvl w:val="0"/>
          <w:numId w:val="0"/>
        </w:numPr>
        <w:spacing w:line="240" w:lineRule="auto"/>
        <w:ind w:left="567"/>
      </w:pPr>
    </w:p>
    <w:p w14:paraId="0D4619E9" w14:textId="77777777" w:rsidR="00D46813" w:rsidRPr="00243AA2" w:rsidRDefault="00D46813" w:rsidP="00E0032F">
      <w:pPr>
        <w:pStyle w:val="Heading4bullet"/>
        <w:numPr>
          <w:ilvl w:val="0"/>
          <w:numId w:val="0"/>
        </w:numPr>
        <w:spacing w:line="240" w:lineRule="auto"/>
        <w:ind w:left="567"/>
      </w:pPr>
      <w:r w:rsidRPr="00243AA2">
        <w:t>Increase in saving – decrease in consumption – decrease in Ad – decrease in real GDP – via k – decrease in real GDP per capita – decrease in SOL</w:t>
      </w:r>
    </w:p>
    <w:p w14:paraId="555CACC0" w14:textId="77777777" w:rsidR="00D46813" w:rsidRPr="00243AA2" w:rsidRDefault="00D46813" w:rsidP="00E0032F">
      <w:pPr>
        <w:pStyle w:val="Heading4bullet"/>
        <w:numPr>
          <w:ilvl w:val="0"/>
          <w:numId w:val="0"/>
        </w:numPr>
        <w:spacing w:line="240" w:lineRule="auto"/>
        <w:ind w:left="567"/>
      </w:pPr>
    </w:p>
    <w:p w14:paraId="5F5C28ED" w14:textId="77777777" w:rsidR="00D46813" w:rsidRPr="00243AA2" w:rsidRDefault="00D46813" w:rsidP="00E0032F">
      <w:pPr>
        <w:pStyle w:val="Heading4bullet"/>
        <w:numPr>
          <w:ilvl w:val="0"/>
          <w:numId w:val="0"/>
        </w:numPr>
        <w:spacing w:line="240" w:lineRule="auto"/>
        <w:ind w:left="567"/>
      </w:pPr>
      <w:r w:rsidRPr="00243AA2">
        <w:t>increase in saving – increase in fund for investment – induce more investment -  increase in AD – via k – increase in real GDP and raise SOL</w:t>
      </w:r>
    </w:p>
    <w:p w14:paraId="6D9AEA81" w14:textId="77777777" w:rsidR="00D46813" w:rsidRPr="00243AA2" w:rsidRDefault="00D46813" w:rsidP="00E0032F">
      <w:pPr>
        <w:pStyle w:val="Heading4bullet"/>
        <w:numPr>
          <w:ilvl w:val="0"/>
          <w:numId w:val="0"/>
        </w:numPr>
        <w:spacing w:line="240" w:lineRule="auto"/>
        <w:ind w:left="567"/>
      </w:pPr>
    </w:p>
    <w:p w14:paraId="6B2351F8" w14:textId="77777777" w:rsidR="00E1675B" w:rsidRPr="00243AA2" w:rsidRDefault="00E1675B" w:rsidP="00E0032F">
      <w:pPr>
        <w:pStyle w:val="Heading4bullet"/>
        <w:numPr>
          <w:ilvl w:val="0"/>
          <w:numId w:val="0"/>
        </w:numPr>
        <w:spacing w:line="240" w:lineRule="auto"/>
        <w:ind w:left="1728"/>
      </w:pPr>
    </w:p>
    <w:p w14:paraId="450C81B7" w14:textId="77777777" w:rsidR="00D46813" w:rsidRPr="00243AA2" w:rsidRDefault="00D46813" w:rsidP="00E0032F">
      <w:pPr>
        <w:pStyle w:val="Heading4bullet"/>
        <w:numPr>
          <w:ilvl w:val="0"/>
          <w:numId w:val="0"/>
        </w:numPr>
        <w:spacing w:line="240" w:lineRule="auto"/>
        <w:ind w:left="1728"/>
      </w:pPr>
    </w:p>
    <w:p w14:paraId="0BD9359B" w14:textId="77777777" w:rsidR="00D46813" w:rsidRPr="00243AA2" w:rsidRDefault="00D46813" w:rsidP="00E0032F">
      <w:pPr>
        <w:pStyle w:val="Heading4bullet"/>
        <w:numPr>
          <w:ilvl w:val="0"/>
          <w:numId w:val="0"/>
        </w:numPr>
        <w:spacing w:line="240" w:lineRule="auto"/>
        <w:ind w:left="1728"/>
      </w:pPr>
    </w:p>
    <w:p w14:paraId="26EA32E8" w14:textId="77777777" w:rsidR="00D46813" w:rsidRPr="00243AA2" w:rsidRDefault="00D46813" w:rsidP="00E0032F">
      <w:pPr>
        <w:pStyle w:val="Heading4bullet"/>
        <w:numPr>
          <w:ilvl w:val="0"/>
          <w:numId w:val="0"/>
        </w:numPr>
        <w:spacing w:line="240" w:lineRule="auto"/>
        <w:ind w:left="1728"/>
      </w:pPr>
    </w:p>
    <w:p w14:paraId="01AFBF95" w14:textId="77777777" w:rsidR="00E1675B" w:rsidRPr="00243AA2" w:rsidRDefault="00E1675B" w:rsidP="00E0032F">
      <w:pPr>
        <w:pStyle w:val="Heading4bullet"/>
        <w:numPr>
          <w:ilvl w:val="0"/>
          <w:numId w:val="0"/>
        </w:numPr>
        <w:spacing w:line="240" w:lineRule="auto"/>
        <w:ind w:left="1728"/>
      </w:pPr>
    </w:p>
    <w:p w14:paraId="4E556DAD" w14:textId="77777777" w:rsidR="009C5A08" w:rsidRPr="00243AA2" w:rsidRDefault="009C5A08" w:rsidP="00E0032F">
      <w:pPr>
        <w:pStyle w:val="Heading4bullet"/>
        <w:numPr>
          <w:ilvl w:val="0"/>
          <w:numId w:val="0"/>
        </w:numPr>
        <w:spacing w:line="240" w:lineRule="auto"/>
        <w:ind w:left="1728"/>
      </w:pPr>
    </w:p>
    <w:p w14:paraId="3E5D68AE" w14:textId="77777777" w:rsidR="00243AA2" w:rsidRDefault="00243AA2">
      <w:pPr>
        <w:rPr>
          <w:sz w:val="28"/>
          <w:szCs w:val="28"/>
          <w:u w:val="single"/>
        </w:rPr>
      </w:pPr>
      <w:r>
        <w:br w:type="page"/>
      </w:r>
    </w:p>
    <w:p w14:paraId="2085BC18" w14:textId="77777777" w:rsidR="00ED0240" w:rsidRPr="00243AA2" w:rsidRDefault="00ED0240" w:rsidP="00E0032F">
      <w:pPr>
        <w:pStyle w:val="Heading3"/>
        <w:ind w:left="792"/>
        <w:jc w:val="both"/>
      </w:pPr>
      <w:r w:rsidRPr="00243AA2">
        <w:t>Investment (I)</w:t>
      </w:r>
    </w:p>
    <w:p w14:paraId="458DB93D" w14:textId="77777777" w:rsidR="00ED0240" w:rsidRPr="00243AA2" w:rsidRDefault="00ED0240" w:rsidP="00E0032F">
      <w:pPr>
        <w:pStyle w:val="Heading3bullet"/>
      </w:pPr>
      <w:r w:rsidRPr="00243AA2">
        <w:t>Autonomous in the short run</w:t>
      </w:r>
    </w:p>
    <w:p w14:paraId="69082ECD" w14:textId="77777777" w:rsidR="00ED0240" w:rsidRPr="00243AA2" w:rsidRDefault="00ED0240" w:rsidP="00E0032F">
      <w:pPr>
        <w:pStyle w:val="Heading3bullet"/>
      </w:pPr>
      <w:r w:rsidRPr="00243AA2">
        <w:t xml:space="preserve">Relationship </w:t>
      </w:r>
    </w:p>
    <w:p w14:paraId="79F85FE9" w14:textId="77777777" w:rsidR="00ED0240" w:rsidRPr="00243AA2" w:rsidRDefault="00ED0240" w:rsidP="00E0032F">
      <w:pPr>
        <w:pStyle w:val="Heading4bullet"/>
        <w:spacing w:line="240" w:lineRule="auto"/>
      </w:pPr>
      <w:r w:rsidRPr="00243AA2">
        <w:t xml:space="preserve">Interest rate increases </w:t>
      </w:r>
      <w:r w:rsidRPr="00243AA2">
        <w:sym w:font="Wingdings" w:char="F0E8"/>
      </w:r>
      <w:r w:rsidRPr="00243AA2">
        <w:t xml:space="preserve"> the cost of financing for investment increases </w:t>
      </w:r>
      <w:r w:rsidRPr="00243AA2">
        <w:sym w:font="Wingdings" w:char="F0E8"/>
      </w:r>
      <w:r w:rsidRPr="00243AA2">
        <w:t xml:space="preserve"> level of investment less profitable </w:t>
      </w:r>
      <w:r w:rsidRPr="00243AA2">
        <w:sym w:font="Wingdings" w:char="F0E8"/>
      </w:r>
      <w:r w:rsidRPr="00243AA2">
        <w:t xml:space="preserve"> investor decreases level of investment</w:t>
      </w:r>
    </w:p>
    <w:p w14:paraId="48846DFF" w14:textId="77777777" w:rsidR="00ED0240" w:rsidRPr="00243AA2" w:rsidRDefault="00ED0240" w:rsidP="00E0032F">
      <w:pPr>
        <w:pStyle w:val="Heading4bullet"/>
        <w:spacing w:line="240" w:lineRule="auto"/>
      </w:pPr>
      <w:r w:rsidRPr="00243AA2">
        <w:rPr>
          <w:b/>
        </w:rPr>
        <w:t>Negative relationship</w:t>
      </w:r>
      <w:r w:rsidRPr="00243AA2">
        <w:t xml:space="preserve"> between interest rates and investment</w:t>
      </w:r>
    </w:p>
    <w:p w14:paraId="1B7CAF53" w14:textId="77777777" w:rsidR="00ED0240" w:rsidRPr="00243AA2" w:rsidRDefault="00ED0240" w:rsidP="00E0032F">
      <w:pPr>
        <w:pStyle w:val="Heading4bullet"/>
        <w:spacing w:line="240" w:lineRule="auto"/>
      </w:pPr>
      <w:r w:rsidRPr="00243AA2">
        <w:t xml:space="preserve">The negative slope of the investment function is known as the </w:t>
      </w:r>
      <w:r w:rsidRPr="00243AA2">
        <w:rPr>
          <w:b/>
        </w:rPr>
        <w:t xml:space="preserve">marginal efficiency of investment </w:t>
      </w:r>
      <w:r w:rsidRPr="00243AA2">
        <w:t>(MEI).</w:t>
      </w:r>
      <w:r w:rsidRPr="00243AA2">
        <w:rPr>
          <w:b/>
        </w:rPr>
        <w:t xml:space="preserve"> </w:t>
      </w:r>
      <w:r w:rsidRPr="00243AA2">
        <w:t>(affected by notion of profitability)</w:t>
      </w:r>
    </w:p>
    <w:p w14:paraId="195EB4E8" w14:textId="77777777" w:rsidR="00131435" w:rsidRPr="00243AA2" w:rsidRDefault="00ED0240" w:rsidP="00E0032F">
      <w:pPr>
        <w:pStyle w:val="Heading4bullet"/>
        <w:spacing w:line="240" w:lineRule="auto"/>
      </w:pPr>
      <w:r w:rsidRPr="00243AA2">
        <w:t>The level of MEI will increase or decrease (shift of the MEI) when the price of capital has changed and/or the productivity of capital equipment has increased, enabling the greater utilization of capital equipment which will induce a higher rate of return on investment at a particular level of investment</w:t>
      </w:r>
      <w:r w:rsidR="00131435" w:rsidRPr="00243AA2">
        <w:br w:type="page"/>
      </w:r>
    </w:p>
    <w:p w14:paraId="614EF322" w14:textId="77777777" w:rsidR="0074665A" w:rsidRPr="00243AA2" w:rsidRDefault="00724A50" w:rsidP="00E0032F">
      <w:pPr>
        <w:pStyle w:val="Heading3"/>
        <w:numPr>
          <w:ilvl w:val="0"/>
          <w:numId w:val="0"/>
        </w:numPr>
        <w:ind w:left="426"/>
        <w:jc w:val="both"/>
      </w:pPr>
      <w:r w:rsidRPr="00243AA2">
        <w:rPr>
          <w:u w:val="none"/>
        </w:rPr>
        <w:t>3.6A</w:t>
      </w:r>
      <w:r w:rsidR="00E16B5E" w:rsidRPr="00243AA2">
        <w:t xml:space="preserve"> MEI/</w:t>
      </w:r>
      <w:r w:rsidR="00131435" w:rsidRPr="00243AA2">
        <w:t>Investment Function</w:t>
      </w:r>
    </w:p>
    <w:p w14:paraId="2CD24ACD" w14:textId="77777777" w:rsidR="0074665A" w:rsidRPr="00243AA2" w:rsidRDefault="000B48DC" w:rsidP="00E0032F">
      <w:pPr>
        <w:pStyle w:val="Heading3"/>
        <w:numPr>
          <w:ilvl w:val="0"/>
          <w:numId w:val="0"/>
        </w:numPr>
        <w:ind w:left="426"/>
        <w:jc w:val="both"/>
        <w:rPr>
          <w:u w:val="none"/>
        </w:rPr>
      </w:pPr>
      <w:r>
        <w:rPr>
          <w:noProof/>
          <w:lang w:eastAsia="zh-CN"/>
        </w:rPr>
        <w:pict w14:anchorId="795CEEB1">
          <v:shape id="_x0000_s1644" type="#_x0000_t202" style="position:absolute;left:0;text-align:left;margin-left:70.55pt;margin-top:9.1pt;width:27.85pt;height:21.3pt;z-index:251669504;mso-width-relative:margin;mso-height-relative:margin" stroked="f">
            <v:textbox>
              <w:txbxContent>
                <w:p w14:paraId="42B701BB" w14:textId="77777777" w:rsidR="000B48DC" w:rsidRDefault="000B48DC" w:rsidP="00E16B5E">
                  <w:r>
                    <w:t>I/r</w:t>
                  </w:r>
                </w:p>
              </w:txbxContent>
            </v:textbox>
          </v:shape>
        </w:pict>
      </w:r>
    </w:p>
    <w:p w14:paraId="1A8C6015" w14:textId="77777777" w:rsidR="00131435" w:rsidRPr="00243AA2" w:rsidRDefault="000B48DC" w:rsidP="00E0032F">
      <w:pPr>
        <w:pStyle w:val="Heading3"/>
        <w:numPr>
          <w:ilvl w:val="0"/>
          <w:numId w:val="0"/>
        </w:numPr>
        <w:ind w:left="1843"/>
        <w:jc w:val="both"/>
      </w:pPr>
      <w:r>
        <w:rPr>
          <w:noProof/>
          <w:lang w:val="en-US" w:eastAsia="zh-TW"/>
        </w:rPr>
        <w:pict w14:anchorId="7D3E01E5">
          <v:shape id="_x0000_s1643" type="#_x0000_t202" style="position:absolute;left:0;text-align:left;margin-left:265.4pt;margin-top:109pt;width:34.45pt;height:21.3pt;z-index:251668480;mso-width-relative:margin;mso-height-relative:margin" stroked="f">
            <v:textbox>
              <w:txbxContent>
                <w:p w14:paraId="46E92555" w14:textId="77777777" w:rsidR="000B48DC" w:rsidRDefault="000B48DC">
                  <w:r>
                    <w:t>MEI</w:t>
                  </w:r>
                </w:p>
              </w:txbxContent>
            </v:textbox>
          </v:shape>
        </w:pict>
      </w:r>
      <w:r w:rsidR="0074665A" w:rsidRPr="00243AA2">
        <w:rPr>
          <w:noProof/>
          <w:u w:val="none"/>
          <w:lang w:val="en-US" w:eastAsia="zh-CN"/>
        </w:rPr>
        <w:drawing>
          <wp:inline distT="0" distB="0" distL="0" distR="0" wp14:anchorId="4EDBA94C" wp14:editId="5BFAB33B">
            <wp:extent cx="280035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00350" cy="2114550"/>
                    </a:xfrm>
                    <a:prstGeom prst="rect">
                      <a:avLst/>
                    </a:prstGeom>
                    <a:noFill/>
                    <a:ln w="9525">
                      <a:noFill/>
                      <a:miter lim="800000"/>
                      <a:headEnd/>
                      <a:tailEnd/>
                    </a:ln>
                  </pic:spPr>
                </pic:pic>
              </a:graphicData>
            </a:graphic>
          </wp:inline>
        </w:drawing>
      </w:r>
    </w:p>
    <w:p w14:paraId="164ED5A8" w14:textId="77777777" w:rsidR="0074665A" w:rsidRPr="00243AA2" w:rsidRDefault="0074665A" w:rsidP="00E0032F">
      <w:pPr>
        <w:pStyle w:val="Heading4bullet"/>
        <w:numPr>
          <w:ilvl w:val="0"/>
          <w:numId w:val="0"/>
        </w:numPr>
        <w:spacing w:line="240" w:lineRule="auto"/>
        <w:ind w:left="426"/>
      </w:pPr>
    </w:p>
    <w:p w14:paraId="69674134" w14:textId="77777777" w:rsidR="0074665A" w:rsidRPr="00243AA2" w:rsidRDefault="002B6335" w:rsidP="00E0032F">
      <w:pPr>
        <w:pStyle w:val="Heading4bullet"/>
        <w:numPr>
          <w:ilvl w:val="0"/>
          <w:numId w:val="0"/>
        </w:numPr>
        <w:spacing w:line="240" w:lineRule="auto"/>
        <w:ind w:left="993"/>
        <w:rPr>
          <w:sz w:val="26"/>
          <w:szCs w:val="26"/>
          <w:vertAlign w:val="subscript"/>
        </w:rPr>
      </w:pPr>
      <w:r w:rsidRPr="00243AA2">
        <w:rPr>
          <w:sz w:val="26"/>
          <w:szCs w:val="26"/>
        </w:rPr>
        <w:t>As seen f</w:t>
      </w:r>
      <w:r w:rsidR="0074665A" w:rsidRPr="00243AA2">
        <w:rPr>
          <w:sz w:val="26"/>
          <w:szCs w:val="26"/>
        </w:rPr>
        <w:t>rom the diagram, it can be observed that the MEI is downward sloping from left to right, indicating that there is an inverse relationship between interest rate and i</w:t>
      </w:r>
      <w:r w:rsidRPr="00243AA2">
        <w:rPr>
          <w:sz w:val="26"/>
          <w:szCs w:val="26"/>
        </w:rPr>
        <w:t>ncrease in interest rate from r</w:t>
      </w:r>
      <w:r w:rsidRPr="00243AA2">
        <w:rPr>
          <w:sz w:val="26"/>
          <w:szCs w:val="26"/>
          <w:vertAlign w:val="subscript"/>
        </w:rPr>
        <w:t>1</w:t>
      </w:r>
      <w:r w:rsidRPr="00243AA2">
        <w:rPr>
          <w:sz w:val="26"/>
          <w:szCs w:val="26"/>
        </w:rPr>
        <w:t xml:space="preserve"> to r</w:t>
      </w:r>
      <w:r w:rsidRPr="00243AA2">
        <w:rPr>
          <w:sz w:val="26"/>
          <w:szCs w:val="26"/>
          <w:vertAlign w:val="subscript"/>
        </w:rPr>
        <w:t>2</w:t>
      </w:r>
      <w:r w:rsidR="0074665A" w:rsidRPr="00243AA2">
        <w:rPr>
          <w:sz w:val="26"/>
          <w:szCs w:val="26"/>
        </w:rPr>
        <w:t xml:space="preserve"> will lead to a fall in the l</w:t>
      </w:r>
      <w:r w:rsidRPr="00243AA2">
        <w:rPr>
          <w:sz w:val="26"/>
          <w:szCs w:val="26"/>
        </w:rPr>
        <w:t>evel of investment from I</w:t>
      </w:r>
      <w:r w:rsidRPr="00243AA2">
        <w:rPr>
          <w:sz w:val="26"/>
          <w:szCs w:val="26"/>
          <w:vertAlign w:val="subscript"/>
        </w:rPr>
        <w:t>0</w:t>
      </w:r>
      <w:r w:rsidRPr="00243AA2">
        <w:rPr>
          <w:sz w:val="26"/>
          <w:szCs w:val="26"/>
        </w:rPr>
        <w:t xml:space="preserve"> to I</w:t>
      </w:r>
      <w:r w:rsidRPr="00243AA2">
        <w:rPr>
          <w:sz w:val="26"/>
          <w:szCs w:val="26"/>
          <w:vertAlign w:val="subscript"/>
        </w:rPr>
        <w:t>1</w:t>
      </w:r>
      <w:r w:rsidR="0074665A" w:rsidRPr="00243AA2">
        <w:rPr>
          <w:sz w:val="26"/>
          <w:szCs w:val="26"/>
        </w:rPr>
        <w:t xml:space="preserve"> and a rise in int</w:t>
      </w:r>
      <w:r w:rsidR="00166F02" w:rsidRPr="00243AA2">
        <w:rPr>
          <w:sz w:val="26"/>
          <w:szCs w:val="26"/>
        </w:rPr>
        <w:t>erest rate from r</w:t>
      </w:r>
      <w:r w:rsidR="00166F02" w:rsidRPr="00243AA2">
        <w:rPr>
          <w:sz w:val="26"/>
          <w:szCs w:val="26"/>
          <w:vertAlign w:val="subscript"/>
        </w:rPr>
        <w:t>0</w:t>
      </w:r>
      <w:r w:rsidR="00166F02" w:rsidRPr="00243AA2">
        <w:rPr>
          <w:sz w:val="26"/>
          <w:szCs w:val="26"/>
        </w:rPr>
        <w:t xml:space="preserve"> to r</w:t>
      </w:r>
      <w:r w:rsidR="00166F02" w:rsidRPr="00243AA2">
        <w:rPr>
          <w:sz w:val="26"/>
          <w:szCs w:val="26"/>
          <w:vertAlign w:val="subscript"/>
        </w:rPr>
        <w:t>2</w:t>
      </w:r>
      <w:r w:rsidR="0074665A" w:rsidRPr="00243AA2">
        <w:rPr>
          <w:sz w:val="26"/>
          <w:szCs w:val="26"/>
        </w:rPr>
        <w:t xml:space="preserve"> will lead to a </w:t>
      </w:r>
      <w:r w:rsidRPr="00243AA2">
        <w:rPr>
          <w:sz w:val="26"/>
          <w:szCs w:val="26"/>
        </w:rPr>
        <w:t>rise in investment from I</w:t>
      </w:r>
      <w:r w:rsidRPr="00243AA2">
        <w:rPr>
          <w:sz w:val="26"/>
          <w:szCs w:val="26"/>
          <w:vertAlign w:val="subscript"/>
        </w:rPr>
        <w:t>1</w:t>
      </w:r>
      <w:r w:rsidRPr="00243AA2">
        <w:rPr>
          <w:sz w:val="26"/>
          <w:szCs w:val="26"/>
        </w:rPr>
        <w:t xml:space="preserve"> to I</w:t>
      </w:r>
      <w:r w:rsidRPr="00243AA2">
        <w:rPr>
          <w:sz w:val="26"/>
          <w:szCs w:val="26"/>
          <w:vertAlign w:val="subscript"/>
        </w:rPr>
        <w:t>2</w:t>
      </w:r>
    </w:p>
    <w:p w14:paraId="393D6A6B" w14:textId="77777777" w:rsidR="0074665A" w:rsidRPr="00243AA2" w:rsidRDefault="0074665A" w:rsidP="00E0032F">
      <w:pPr>
        <w:spacing w:after="0" w:line="240" w:lineRule="auto"/>
        <w:rPr>
          <w:sz w:val="26"/>
          <w:szCs w:val="26"/>
        </w:rPr>
      </w:pPr>
    </w:p>
    <w:p w14:paraId="04284E63" w14:textId="77777777" w:rsidR="006A32BD" w:rsidRPr="00243AA2" w:rsidRDefault="006A32BD" w:rsidP="00E0032F">
      <w:pPr>
        <w:spacing w:after="0" w:line="240" w:lineRule="auto"/>
        <w:rPr>
          <w:b/>
          <w:sz w:val="26"/>
          <w:szCs w:val="26"/>
        </w:rPr>
      </w:pPr>
      <w:r w:rsidRPr="00243AA2">
        <w:rPr>
          <w:b/>
          <w:sz w:val="26"/>
          <w:szCs w:val="26"/>
        </w:rPr>
        <w:t>1) Explain how equilibrium level of investment is</w:t>
      </w:r>
      <w:r w:rsidR="000658C5" w:rsidRPr="00243AA2">
        <w:rPr>
          <w:b/>
          <w:sz w:val="26"/>
          <w:szCs w:val="26"/>
        </w:rPr>
        <w:t xml:space="preserve"> attained</w:t>
      </w:r>
      <w:r w:rsidRPr="00243AA2">
        <w:rPr>
          <w:b/>
          <w:sz w:val="26"/>
          <w:szCs w:val="26"/>
        </w:rPr>
        <w:t xml:space="preserve"> </w:t>
      </w:r>
      <w:r w:rsidR="000658C5" w:rsidRPr="00243AA2">
        <w:rPr>
          <w:b/>
          <w:sz w:val="26"/>
          <w:szCs w:val="26"/>
        </w:rPr>
        <w:t>based on</w:t>
      </w:r>
      <w:r w:rsidR="00EA3D75" w:rsidRPr="00243AA2">
        <w:rPr>
          <w:b/>
          <w:sz w:val="26"/>
          <w:szCs w:val="26"/>
        </w:rPr>
        <w:t xml:space="preserve"> Rate of Return (R) and the</w:t>
      </w:r>
      <w:r w:rsidRPr="00243AA2">
        <w:rPr>
          <w:b/>
          <w:sz w:val="26"/>
          <w:szCs w:val="26"/>
        </w:rPr>
        <w:t xml:space="preserve"> cost of borrowing (r) </w:t>
      </w:r>
    </w:p>
    <w:p w14:paraId="1953D255" w14:textId="77777777" w:rsidR="006A32BD" w:rsidRPr="00243AA2" w:rsidRDefault="006A32BD" w:rsidP="00E0032F">
      <w:pPr>
        <w:spacing w:after="0" w:line="240" w:lineRule="auto"/>
        <w:rPr>
          <w:sz w:val="26"/>
          <w:szCs w:val="26"/>
        </w:rPr>
      </w:pPr>
      <w:r w:rsidRPr="00243AA2">
        <w:rPr>
          <w:sz w:val="26"/>
          <w:szCs w:val="26"/>
        </w:rPr>
        <w:t>- Notion of profitability</w:t>
      </w:r>
    </w:p>
    <w:p w14:paraId="3FB8BA5B" w14:textId="77777777" w:rsidR="006A32BD" w:rsidRPr="00243AA2" w:rsidRDefault="006A32BD" w:rsidP="00E0032F">
      <w:pPr>
        <w:spacing w:after="0" w:line="240" w:lineRule="auto"/>
        <w:rPr>
          <w:sz w:val="26"/>
          <w:szCs w:val="26"/>
        </w:rPr>
      </w:pPr>
      <w:r w:rsidRPr="00243AA2">
        <w:rPr>
          <w:sz w:val="26"/>
          <w:szCs w:val="26"/>
        </w:rPr>
        <w:t xml:space="preserve">R &gt; r – profitable </w:t>
      </w:r>
      <w:r w:rsidRPr="00243AA2">
        <w:rPr>
          <w:sz w:val="26"/>
          <w:szCs w:val="26"/>
        </w:rPr>
        <w:sym w:font="Wingdings" w:char="F0E0"/>
      </w:r>
      <w:r w:rsidRPr="00243AA2">
        <w:rPr>
          <w:sz w:val="26"/>
          <w:szCs w:val="26"/>
        </w:rPr>
        <w:t xml:space="preserve"> increase Investment</w:t>
      </w:r>
    </w:p>
    <w:p w14:paraId="2CD206BB" w14:textId="77777777" w:rsidR="006A32BD" w:rsidRPr="00243AA2" w:rsidRDefault="006A32BD" w:rsidP="00E0032F">
      <w:pPr>
        <w:spacing w:after="0" w:line="240" w:lineRule="auto"/>
        <w:rPr>
          <w:sz w:val="26"/>
          <w:szCs w:val="26"/>
        </w:rPr>
      </w:pPr>
      <w:r w:rsidRPr="00243AA2">
        <w:rPr>
          <w:sz w:val="26"/>
          <w:szCs w:val="26"/>
        </w:rPr>
        <w:t xml:space="preserve">R &lt; r – loss </w:t>
      </w:r>
      <w:r w:rsidRPr="00243AA2">
        <w:rPr>
          <w:sz w:val="26"/>
          <w:szCs w:val="26"/>
        </w:rPr>
        <w:sym w:font="Wingdings" w:char="F0E0"/>
      </w:r>
      <w:r w:rsidRPr="00243AA2">
        <w:rPr>
          <w:sz w:val="26"/>
          <w:szCs w:val="26"/>
        </w:rPr>
        <w:t xml:space="preserve"> decrease Investment</w:t>
      </w:r>
    </w:p>
    <w:p w14:paraId="10590D54" w14:textId="77777777" w:rsidR="006A32BD" w:rsidRPr="00243AA2" w:rsidRDefault="006A32BD" w:rsidP="00E0032F">
      <w:pPr>
        <w:spacing w:after="0" w:line="240" w:lineRule="auto"/>
        <w:rPr>
          <w:sz w:val="26"/>
          <w:szCs w:val="26"/>
        </w:rPr>
      </w:pPr>
      <w:r w:rsidRPr="00243AA2">
        <w:rPr>
          <w:sz w:val="26"/>
          <w:szCs w:val="26"/>
        </w:rPr>
        <w:t>R = r – equilibrium level of investment is attained</w:t>
      </w:r>
    </w:p>
    <w:p w14:paraId="4360F761" w14:textId="77777777" w:rsidR="006A32BD" w:rsidRPr="00243AA2" w:rsidRDefault="006A32BD" w:rsidP="00E0032F">
      <w:pPr>
        <w:spacing w:after="0" w:line="240" w:lineRule="auto"/>
        <w:rPr>
          <w:sz w:val="26"/>
          <w:szCs w:val="26"/>
        </w:rPr>
      </w:pPr>
    </w:p>
    <w:p w14:paraId="79FF0FFD" w14:textId="77777777" w:rsidR="006A32BD" w:rsidRPr="00243AA2" w:rsidRDefault="00FC0A3D" w:rsidP="00E0032F">
      <w:pPr>
        <w:spacing w:after="0" w:line="240" w:lineRule="auto"/>
        <w:rPr>
          <w:sz w:val="26"/>
          <w:szCs w:val="26"/>
        </w:rPr>
      </w:pPr>
      <w:r w:rsidRPr="00243AA2">
        <w:rPr>
          <w:sz w:val="26"/>
          <w:szCs w:val="26"/>
        </w:rPr>
        <w:t>Therefore</w:t>
      </w:r>
      <w:r w:rsidR="006A32BD" w:rsidRPr="00243AA2">
        <w:rPr>
          <w:sz w:val="26"/>
          <w:szCs w:val="26"/>
        </w:rPr>
        <w:t>, when interest rate rises from r</w:t>
      </w:r>
      <w:r w:rsidRPr="00243AA2">
        <w:rPr>
          <w:sz w:val="26"/>
          <w:szCs w:val="26"/>
          <w:vertAlign w:val="subscript"/>
        </w:rPr>
        <w:t>0</w:t>
      </w:r>
      <w:r w:rsidRPr="00243AA2">
        <w:rPr>
          <w:sz w:val="26"/>
          <w:szCs w:val="26"/>
        </w:rPr>
        <w:t xml:space="preserve"> </w:t>
      </w:r>
      <w:r w:rsidR="006A32BD" w:rsidRPr="00243AA2">
        <w:rPr>
          <w:sz w:val="26"/>
          <w:szCs w:val="26"/>
        </w:rPr>
        <w:t>to r</w:t>
      </w:r>
      <w:r w:rsidRPr="00243AA2">
        <w:rPr>
          <w:sz w:val="26"/>
          <w:szCs w:val="26"/>
          <w:vertAlign w:val="subscript"/>
        </w:rPr>
        <w:t>1</w:t>
      </w:r>
      <w:r w:rsidR="006A32BD" w:rsidRPr="00243AA2">
        <w:rPr>
          <w:sz w:val="26"/>
          <w:szCs w:val="26"/>
        </w:rPr>
        <w:t>, the rate of ret</w:t>
      </w:r>
      <w:r w:rsidRPr="00243AA2">
        <w:rPr>
          <w:sz w:val="26"/>
          <w:szCs w:val="26"/>
        </w:rPr>
        <w:t>urn is lower than the interest rate and thus, there is loss and this will reduce the level of investment till I</w:t>
      </w:r>
      <w:r w:rsidRPr="00243AA2">
        <w:rPr>
          <w:sz w:val="26"/>
          <w:szCs w:val="26"/>
          <w:vertAlign w:val="subscript"/>
        </w:rPr>
        <w:t>1</w:t>
      </w:r>
      <w:r w:rsidRPr="00243AA2">
        <w:rPr>
          <w:sz w:val="26"/>
          <w:szCs w:val="26"/>
          <w:vertAlign w:val="subscript"/>
        </w:rPr>
        <w:softHyphen/>
        <w:t xml:space="preserve">, </w:t>
      </w:r>
      <w:r w:rsidRPr="00243AA2">
        <w:rPr>
          <w:sz w:val="26"/>
          <w:szCs w:val="26"/>
        </w:rPr>
        <w:t>where interest rate is at r</w:t>
      </w:r>
      <w:r w:rsidRPr="00243AA2">
        <w:rPr>
          <w:sz w:val="26"/>
          <w:szCs w:val="26"/>
          <w:vertAlign w:val="subscript"/>
        </w:rPr>
        <w:t>1</w:t>
      </w:r>
      <w:r w:rsidRPr="00243AA2">
        <w:rPr>
          <w:sz w:val="26"/>
          <w:szCs w:val="26"/>
        </w:rPr>
        <w:t xml:space="preserve"> equal to the rate of return at R</w:t>
      </w:r>
      <w:r w:rsidRPr="00243AA2">
        <w:rPr>
          <w:sz w:val="26"/>
          <w:szCs w:val="26"/>
          <w:vertAlign w:val="subscript"/>
        </w:rPr>
        <w:t>1</w:t>
      </w:r>
      <w:r w:rsidRPr="00243AA2">
        <w:rPr>
          <w:sz w:val="26"/>
          <w:szCs w:val="26"/>
        </w:rPr>
        <w:t xml:space="preserve"> at I</w:t>
      </w:r>
      <w:r w:rsidRPr="00243AA2">
        <w:rPr>
          <w:sz w:val="26"/>
          <w:szCs w:val="26"/>
          <w:vertAlign w:val="subscript"/>
        </w:rPr>
        <w:t>1</w:t>
      </w:r>
      <w:r w:rsidRPr="00243AA2">
        <w:rPr>
          <w:sz w:val="26"/>
          <w:szCs w:val="26"/>
        </w:rPr>
        <w:t>.</w:t>
      </w:r>
    </w:p>
    <w:p w14:paraId="49154F40" w14:textId="77777777" w:rsidR="00FC0A3D" w:rsidRPr="00243AA2" w:rsidRDefault="00FC0A3D" w:rsidP="00E0032F">
      <w:pPr>
        <w:spacing w:after="0" w:line="240" w:lineRule="auto"/>
        <w:rPr>
          <w:sz w:val="26"/>
          <w:szCs w:val="26"/>
        </w:rPr>
      </w:pPr>
    </w:p>
    <w:p w14:paraId="518E2B48" w14:textId="77777777" w:rsidR="00FC0A3D" w:rsidRPr="00243AA2" w:rsidRDefault="00FC0A3D" w:rsidP="00E0032F">
      <w:pPr>
        <w:spacing w:after="0" w:line="240" w:lineRule="auto"/>
        <w:rPr>
          <w:sz w:val="26"/>
          <w:szCs w:val="26"/>
        </w:rPr>
      </w:pPr>
      <w:r w:rsidRPr="00243AA2">
        <w:rPr>
          <w:sz w:val="26"/>
          <w:szCs w:val="26"/>
        </w:rPr>
        <w:t>When interest rate is lower from r</w:t>
      </w:r>
      <w:r w:rsidRPr="00243AA2">
        <w:rPr>
          <w:sz w:val="26"/>
          <w:szCs w:val="26"/>
          <w:vertAlign w:val="subscript"/>
        </w:rPr>
        <w:t>0</w:t>
      </w:r>
      <w:r w:rsidRPr="00243AA2">
        <w:rPr>
          <w:sz w:val="26"/>
          <w:szCs w:val="26"/>
        </w:rPr>
        <w:t xml:space="preserve"> to r</w:t>
      </w:r>
      <w:r w:rsidRPr="00243AA2">
        <w:rPr>
          <w:sz w:val="26"/>
          <w:szCs w:val="26"/>
          <w:vertAlign w:val="subscript"/>
        </w:rPr>
        <w:t>2</w:t>
      </w:r>
      <w:r w:rsidRPr="00243AA2">
        <w:rPr>
          <w:sz w:val="26"/>
          <w:szCs w:val="26"/>
        </w:rPr>
        <w:t>, the rate of return (R</w:t>
      </w:r>
      <w:r w:rsidRPr="00243AA2">
        <w:rPr>
          <w:sz w:val="26"/>
          <w:szCs w:val="26"/>
          <w:vertAlign w:val="subscript"/>
        </w:rPr>
        <w:t>0</w:t>
      </w:r>
      <w:r w:rsidRPr="00243AA2">
        <w:rPr>
          <w:sz w:val="26"/>
          <w:szCs w:val="26"/>
        </w:rPr>
        <w:t>) on investment at I</w:t>
      </w:r>
      <w:r w:rsidRPr="00243AA2">
        <w:rPr>
          <w:sz w:val="26"/>
          <w:szCs w:val="26"/>
          <w:vertAlign w:val="subscript"/>
        </w:rPr>
        <w:t>0</w:t>
      </w:r>
      <w:r w:rsidRPr="00243AA2">
        <w:rPr>
          <w:sz w:val="26"/>
          <w:szCs w:val="26"/>
        </w:rPr>
        <w:t xml:space="preserve"> is higher than the interest rate at r</w:t>
      </w:r>
      <w:r w:rsidRPr="00243AA2">
        <w:rPr>
          <w:sz w:val="26"/>
          <w:szCs w:val="26"/>
          <w:vertAlign w:val="subscript"/>
        </w:rPr>
        <w:t>2</w:t>
      </w:r>
      <w:r w:rsidRPr="00243AA2">
        <w:rPr>
          <w:sz w:val="26"/>
          <w:szCs w:val="26"/>
        </w:rPr>
        <w:t xml:space="preserve"> and therefore, there is profit which will induce investment to rise from I</w:t>
      </w:r>
      <w:r w:rsidRPr="00243AA2">
        <w:rPr>
          <w:sz w:val="26"/>
          <w:szCs w:val="26"/>
          <w:vertAlign w:val="subscript"/>
        </w:rPr>
        <w:t>0</w:t>
      </w:r>
      <w:r w:rsidRPr="00243AA2">
        <w:rPr>
          <w:sz w:val="26"/>
          <w:szCs w:val="26"/>
        </w:rPr>
        <w:t xml:space="preserve"> to I</w:t>
      </w:r>
      <w:r w:rsidRPr="00243AA2">
        <w:rPr>
          <w:sz w:val="26"/>
          <w:szCs w:val="26"/>
          <w:vertAlign w:val="subscript"/>
        </w:rPr>
        <w:t>2</w:t>
      </w:r>
      <w:r w:rsidRPr="00243AA2">
        <w:rPr>
          <w:sz w:val="26"/>
          <w:szCs w:val="26"/>
        </w:rPr>
        <w:t xml:space="preserve"> until the rate of return (R</w:t>
      </w:r>
      <w:r w:rsidRPr="00243AA2">
        <w:rPr>
          <w:sz w:val="26"/>
          <w:szCs w:val="26"/>
          <w:vertAlign w:val="subscript"/>
        </w:rPr>
        <w:t>2</w:t>
      </w:r>
      <w:r w:rsidRPr="00243AA2">
        <w:rPr>
          <w:sz w:val="26"/>
          <w:szCs w:val="26"/>
        </w:rPr>
        <w:t>) is equal to the interest rate (r</w:t>
      </w:r>
      <w:r w:rsidRPr="00243AA2">
        <w:rPr>
          <w:sz w:val="26"/>
          <w:szCs w:val="26"/>
          <w:vertAlign w:val="subscript"/>
        </w:rPr>
        <w:t>2</w:t>
      </w:r>
      <w:r w:rsidRPr="00243AA2">
        <w:rPr>
          <w:sz w:val="26"/>
          <w:szCs w:val="26"/>
        </w:rPr>
        <w:t>) at the level of investment at I</w:t>
      </w:r>
      <w:r w:rsidRPr="00243AA2">
        <w:rPr>
          <w:sz w:val="26"/>
          <w:szCs w:val="26"/>
          <w:vertAlign w:val="subscript"/>
        </w:rPr>
        <w:t>2</w:t>
      </w:r>
      <w:r w:rsidRPr="00243AA2">
        <w:rPr>
          <w:sz w:val="26"/>
          <w:szCs w:val="26"/>
        </w:rPr>
        <w:t>.</w:t>
      </w:r>
    </w:p>
    <w:p w14:paraId="561F4B9C" w14:textId="77777777" w:rsidR="009C5A08" w:rsidRPr="00243AA2" w:rsidRDefault="009C5A08" w:rsidP="00E0032F">
      <w:pPr>
        <w:pStyle w:val="Heading4bullet"/>
        <w:numPr>
          <w:ilvl w:val="0"/>
          <w:numId w:val="0"/>
        </w:numPr>
        <w:spacing w:line="240" w:lineRule="auto"/>
        <w:ind w:left="1440" w:hanging="1014"/>
      </w:pPr>
      <w:r w:rsidRPr="00243AA2">
        <w:t xml:space="preserve">3.6B </w:t>
      </w:r>
      <w:r w:rsidRPr="00243AA2">
        <w:rPr>
          <w:u w:val="single"/>
        </w:rPr>
        <w:t>Interest Elasticity of MEI</w:t>
      </w:r>
    </w:p>
    <w:p w14:paraId="09A49371" w14:textId="77777777" w:rsidR="000D372A" w:rsidRPr="00243AA2" w:rsidRDefault="000B48DC" w:rsidP="00E0032F">
      <w:pPr>
        <w:pStyle w:val="Heading4bullet"/>
        <w:numPr>
          <w:ilvl w:val="0"/>
          <w:numId w:val="0"/>
        </w:numPr>
        <w:spacing w:line="240" w:lineRule="auto"/>
        <w:ind w:left="426"/>
      </w:pPr>
      <w:r>
        <w:pict w14:anchorId="07F6A7AE">
          <v:group id="_x0000_s1626" editas="canvas" style="width:381.7pt;height:233.8pt;mso-position-horizontal-relative:char;mso-position-vertical-relative:line" coordorigin="3472,4605" coordsize="6090,3730">
            <o:lock v:ext="edit" rotation="t" aspectratio="t" position="t"/>
            <v:shape id="_x0000_s1625" type="#_x0000_t75" style="position:absolute;left:3472;top:4605;width:6090;height:3730" o:preferrelative="f">
              <v:fill o:detectmouseclick="t"/>
              <v:path o:extrusionok="t" o:connecttype="none"/>
              <o:lock v:ext="edit" text="t"/>
            </v:shape>
            <v:shape id="_x0000_s1627" type="#_x0000_t32" style="position:absolute;left:4302;top:5013;width:1;height:2812;flip:y" o:connectortype="straight">
              <v:stroke endarrow="block"/>
            </v:shape>
            <v:shape id="_x0000_s1628" type="#_x0000_t32" style="position:absolute;left:4303;top:7825;width:3733;height:1" o:connectortype="straight">
              <v:stroke endarrow="block"/>
            </v:shape>
            <v:shape id="_x0000_s1629" type="#_x0000_t32" style="position:absolute;left:4506;top:5971;width:3410;height:1052" o:connectortype="straight"/>
            <v:shape id="_x0000_s1630" type="#_x0000_t32" style="position:absolute;left:5080;top:5289;width:1173;height:2153" o:connectortype="straight"/>
            <v:shape id="_x0000_s1631" type="#_x0000_t32" style="position:absolute;left:4303;top:6318;width:1304;height:1" o:connectortype="straight">
              <v:stroke dashstyle="dash"/>
            </v:shape>
            <v:shape id="_x0000_s1632" type="#_x0000_t32" style="position:absolute;left:5607;top:6318;width:0;height:1508" o:connectortype="straight">
              <v:stroke dashstyle="dash"/>
            </v:shape>
            <v:shape id="_x0000_s1633" type="#_x0000_t32" style="position:absolute;left:6789;top:6688;width:1;height:1137" o:connectortype="straight">
              <v:stroke dashstyle="dash"/>
            </v:shape>
            <v:shape id="_x0000_s1634" type="#_x0000_t32" style="position:absolute;left:4302;top:6688;width:2487;height:0;flip:x" o:connectortype="straight">
              <v:stroke dashstyle="dash"/>
            </v:shape>
            <v:shape id="_x0000_s1635" type="#_x0000_t202" style="position:absolute;left:7696;top:7933;width:1866;height:402;mso-width-relative:margin;mso-height-relative:margin" stroked="f">
              <v:textbox>
                <w:txbxContent>
                  <w:p w14:paraId="2AA3892A" w14:textId="77777777" w:rsidR="000B48DC" w:rsidRDefault="000B48DC">
                    <w:r>
                      <w:t>Level of Investment</w:t>
                    </w:r>
                  </w:p>
                </w:txbxContent>
              </v:textbox>
            </v:shape>
            <v:shape id="_x0000_s1636" type="#_x0000_t202" style="position:absolute;left:3747;top:4822;width:425;height:266;mso-width-relative:margin;mso-height-relative:margin" stroked="f">
              <v:textbox>
                <w:txbxContent>
                  <w:p w14:paraId="326B3CA8" w14:textId="77777777" w:rsidR="000B48DC" w:rsidRDefault="000B48DC">
                    <w:r>
                      <w:t>I/r</w:t>
                    </w:r>
                  </w:p>
                </w:txbxContent>
              </v:textbox>
            </v:shape>
            <v:shape id="_x0000_s1637" type="#_x0000_t202" style="position:absolute;left:3790;top:6085;width:382;height:329;mso-width-relative:margin;mso-height-relative:margin" stroked="f">
              <v:textbox>
                <w:txbxContent>
                  <w:p w14:paraId="212FD465" w14:textId="77777777" w:rsidR="000B48DC" w:rsidRPr="0074665A" w:rsidRDefault="000B48DC">
                    <w:pPr>
                      <w:rPr>
                        <w:vertAlign w:val="subscript"/>
                      </w:rPr>
                    </w:pPr>
                    <w:r>
                      <w:t>r</w:t>
                    </w:r>
                    <w:r>
                      <w:rPr>
                        <w:vertAlign w:val="subscript"/>
                      </w:rPr>
                      <w:t>0</w:t>
                    </w:r>
                  </w:p>
                </w:txbxContent>
              </v:textbox>
            </v:shape>
            <v:shape id="_x0000_s1638" type="#_x0000_t202" style="position:absolute;left:3747;top:6509;width:382;height:330;mso-width-relative:margin;mso-height-relative:margin" stroked="f">
              <v:textbox>
                <w:txbxContent>
                  <w:p w14:paraId="222D5C77" w14:textId="77777777" w:rsidR="000B48DC" w:rsidRPr="0074665A" w:rsidRDefault="000B48DC" w:rsidP="0074665A">
                    <w:pPr>
                      <w:rPr>
                        <w:vertAlign w:val="subscript"/>
                      </w:rPr>
                    </w:pPr>
                    <w:r>
                      <w:t>r</w:t>
                    </w:r>
                    <w:r>
                      <w:rPr>
                        <w:vertAlign w:val="subscript"/>
                      </w:rPr>
                      <w:t>1</w:t>
                    </w:r>
                  </w:p>
                </w:txbxContent>
              </v:textbox>
            </v:shape>
            <v:shape id="_x0000_s1639" type="#_x0000_t202" style="position:absolute;left:5390;top:7933;width:381;height:329;mso-width-relative:margin;mso-height-relative:margin" stroked="f">
              <v:textbox>
                <w:txbxContent>
                  <w:p w14:paraId="760F3D5E" w14:textId="77777777" w:rsidR="000B48DC" w:rsidRPr="0074665A" w:rsidRDefault="000B48DC" w:rsidP="0074665A">
                    <w:pPr>
                      <w:rPr>
                        <w:vertAlign w:val="subscript"/>
                      </w:rPr>
                    </w:pPr>
                    <w:r>
                      <w:t>I</w:t>
                    </w:r>
                    <w:r>
                      <w:rPr>
                        <w:vertAlign w:val="subscript"/>
                      </w:rPr>
                      <w:t>0</w:t>
                    </w:r>
                  </w:p>
                </w:txbxContent>
              </v:textbox>
            </v:shape>
            <v:shape id="_x0000_s1640" type="#_x0000_t202" style="position:absolute;left:5771;top:7933;width:381;height:329;mso-width-relative:margin;mso-height-relative:margin" stroked="f">
              <v:textbox>
                <w:txbxContent>
                  <w:p w14:paraId="6E40B0EC" w14:textId="77777777" w:rsidR="000B48DC" w:rsidRPr="0074665A" w:rsidRDefault="000B48DC" w:rsidP="0074665A">
                    <w:pPr>
                      <w:rPr>
                        <w:vertAlign w:val="subscript"/>
                      </w:rPr>
                    </w:pPr>
                    <w:r>
                      <w:t>I</w:t>
                    </w:r>
                    <w:r>
                      <w:rPr>
                        <w:vertAlign w:val="subscript"/>
                      </w:rPr>
                      <w:t>1</w:t>
                    </w:r>
                  </w:p>
                </w:txbxContent>
              </v:textbox>
            </v:shape>
            <v:shape id="_x0000_s1641" type="#_x0000_t202" style="position:absolute;left:6553;top:7933;width:381;height:329;mso-width-relative:margin;mso-height-relative:margin" stroked="f">
              <v:textbox>
                <w:txbxContent>
                  <w:p w14:paraId="4ACC7336" w14:textId="77777777" w:rsidR="000B48DC" w:rsidRPr="0074665A" w:rsidRDefault="000B48DC" w:rsidP="0074665A">
                    <w:pPr>
                      <w:rPr>
                        <w:vertAlign w:val="subscript"/>
                      </w:rPr>
                    </w:pPr>
                    <w:r>
                      <w:t>I</w:t>
                    </w:r>
                    <w:r>
                      <w:rPr>
                        <w:vertAlign w:val="subscript"/>
                      </w:rPr>
                      <w:t>2</w:t>
                    </w:r>
                  </w:p>
                </w:txbxContent>
              </v:textbox>
            </v:shape>
            <v:shape id="_x0000_s1642" type="#_x0000_t32" style="position:absolute;left:5837;top:6688;width:23;height:1137" o:connectortype="straight">
              <v:stroke dashstyle="dash"/>
            </v:shape>
            <v:shape id="_x0000_s1646" type="#_x0000_t202" style="position:absolute;left:7916;top:6916;width:697;height:340;mso-width-relative:margin;mso-height-relative:margin" stroked="f">
              <v:textbox>
                <w:txbxContent>
                  <w:p w14:paraId="03D96A1B" w14:textId="77777777" w:rsidR="000B48DC" w:rsidRPr="00E16B5E" w:rsidRDefault="000B48DC" w:rsidP="00E16B5E">
                    <w:pPr>
                      <w:rPr>
                        <w:vertAlign w:val="subscript"/>
                      </w:rPr>
                    </w:pPr>
                    <w:r>
                      <w:t>MEI</w:t>
                    </w:r>
                    <w:r>
                      <w:rPr>
                        <w:vertAlign w:val="subscript"/>
                      </w:rPr>
                      <w:t>2</w:t>
                    </w:r>
                  </w:p>
                </w:txbxContent>
              </v:textbox>
            </v:shape>
            <v:shape id="_x0000_s1647" type="#_x0000_t202" style="position:absolute;left:6003;top:7371;width:635;height:339;mso-width-relative:margin;mso-height-relative:margin" stroked="f">
              <v:textbox>
                <w:txbxContent>
                  <w:p w14:paraId="0AB14861" w14:textId="77777777" w:rsidR="000B48DC" w:rsidRPr="00E16B5E" w:rsidRDefault="000B48DC" w:rsidP="00E16B5E">
                    <w:pPr>
                      <w:rPr>
                        <w:vertAlign w:val="subscript"/>
                      </w:rPr>
                    </w:pPr>
                    <w:r>
                      <w:t>MEI</w:t>
                    </w:r>
                    <w:r>
                      <w:rPr>
                        <w:vertAlign w:val="subscript"/>
                      </w:rPr>
                      <w:t>1</w:t>
                    </w:r>
                  </w:p>
                </w:txbxContent>
              </v:textbox>
            </v:shape>
            <w10:anchorlock/>
          </v:group>
        </w:pict>
      </w:r>
    </w:p>
    <w:p w14:paraId="09B8FB85" w14:textId="77777777" w:rsidR="00E16B5E" w:rsidRPr="00243AA2" w:rsidRDefault="00E16B5E" w:rsidP="00E0032F">
      <w:pPr>
        <w:pStyle w:val="Heading4bullet"/>
        <w:numPr>
          <w:ilvl w:val="0"/>
          <w:numId w:val="0"/>
        </w:numPr>
        <w:spacing w:line="240" w:lineRule="auto"/>
        <w:ind w:left="426"/>
      </w:pPr>
    </w:p>
    <w:p w14:paraId="1895C9E7" w14:textId="77777777" w:rsidR="000D372A" w:rsidRPr="00243AA2" w:rsidRDefault="000D372A" w:rsidP="00E0032F">
      <w:pPr>
        <w:pStyle w:val="Heading4bullet"/>
        <w:numPr>
          <w:ilvl w:val="0"/>
          <w:numId w:val="0"/>
        </w:numPr>
        <w:spacing w:line="240" w:lineRule="auto"/>
        <w:ind w:left="426"/>
      </w:pPr>
      <w:r w:rsidRPr="00243AA2">
        <w:t>As seen from the diagram, MEI can be interest inelastic (MEI</w:t>
      </w:r>
      <w:r w:rsidRPr="00243AA2">
        <w:rPr>
          <w:vertAlign w:val="subscript"/>
        </w:rPr>
        <w:t>1</w:t>
      </w:r>
      <w:r w:rsidRPr="00243AA2">
        <w:t xml:space="preserve">), which means that a change in the interest rate will lead to a less than proportionate change in the level of investment. When MEI is interest elastic, it means that a change in the interest rate will lead to a more than proportionate change in the level of investment. The MEI is considered interest-inelastic when the level of investment is more influenced by political stability, technological advancement and other factors and a small extent by interest rate. For example, FDI is interest-inelastic as the source of borrowing for FDI </w:t>
      </w:r>
      <w:r w:rsidR="00403A9B" w:rsidRPr="00243AA2">
        <w:t>is from external banking sector, therefore, intere</w:t>
      </w:r>
      <w:r w:rsidR="00EA3D75" w:rsidRPr="00243AA2">
        <w:t>st rate has no influence on FDI, therefore, interest rate has no influence on FDI.</w:t>
      </w:r>
    </w:p>
    <w:p w14:paraId="456F5951" w14:textId="77777777" w:rsidR="000D372A" w:rsidRPr="00243AA2" w:rsidRDefault="000D372A" w:rsidP="00E0032F">
      <w:pPr>
        <w:pStyle w:val="Heading4bullet"/>
        <w:numPr>
          <w:ilvl w:val="0"/>
          <w:numId w:val="0"/>
        </w:numPr>
        <w:spacing w:line="240" w:lineRule="auto"/>
        <w:ind w:left="426"/>
      </w:pPr>
    </w:p>
    <w:p w14:paraId="5BC24D51" w14:textId="77777777" w:rsidR="00DC64EF" w:rsidRPr="00243AA2" w:rsidRDefault="00DC64EF" w:rsidP="00E0032F">
      <w:pPr>
        <w:pStyle w:val="Heading4bullet"/>
        <w:numPr>
          <w:ilvl w:val="0"/>
          <w:numId w:val="0"/>
        </w:numPr>
        <w:spacing w:line="240" w:lineRule="auto"/>
        <w:ind w:left="426"/>
        <w:rPr>
          <w:u w:val="single"/>
        </w:rPr>
      </w:pPr>
      <w:r w:rsidRPr="00243AA2">
        <w:rPr>
          <w:u w:val="single"/>
        </w:rPr>
        <w:t>Determinants of interest elasticity of MEI</w:t>
      </w:r>
    </w:p>
    <w:p w14:paraId="481D14E9" w14:textId="77777777" w:rsidR="00DC64EF" w:rsidRPr="00243AA2" w:rsidRDefault="00DC64EF" w:rsidP="00E0032F">
      <w:pPr>
        <w:pStyle w:val="Heading4bullet"/>
        <w:numPr>
          <w:ilvl w:val="0"/>
          <w:numId w:val="0"/>
        </w:numPr>
        <w:spacing w:line="240" w:lineRule="auto"/>
        <w:ind w:left="426"/>
      </w:pPr>
      <w:r w:rsidRPr="00243AA2">
        <w:sym w:font="Wingdings" w:char="F0FC"/>
      </w:r>
      <w:r w:rsidRPr="00243AA2">
        <w:t>Composition of investment – Domination of FDI – Investment is interest inelastic as the FDI will not borrow from the local banks.)</w:t>
      </w:r>
    </w:p>
    <w:p w14:paraId="1EB80B7C" w14:textId="77777777" w:rsidR="00EA3D75" w:rsidRPr="00243AA2" w:rsidRDefault="00EA3D75" w:rsidP="00E0032F">
      <w:pPr>
        <w:pStyle w:val="Heading4bullet"/>
        <w:numPr>
          <w:ilvl w:val="0"/>
          <w:numId w:val="0"/>
        </w:numPr>
        <w:spacing w:line="240" w:lineRule="auto"/>
        <w:ind w:left="426"/>
      </w:pPr>
      <w:r w:rsidRPr="00243AA2">
        <w:sym w:font="Wingdings" w:char="F0FC"/>
      </w:r>
      <w:r w:rsidRPr="00243AA2">
        <w:t>Degree of market confidence</w:t>
      </w:r>
    </w:p>
    <w:p w14:paraId="159D498C" w14:textId="77777777" w:rsidR="00EA3D75" w:rsidRPr="00243AA2" w:rsidRDefault="00EA3D75" w:rsidP="00EA3D75">
      <w:pPr>
        <w:pStyle w:val="Heading4bullet"/>
        <w:numPr>
          <w:ilvl w:val="0"/>
          <w:numId w:val="0"/>
        </w:numPr>
        <w:spacing w:line="240" w:lineRule="auto"/>
        <w:ind w:left="993" w:hanging="283"/>
      </w:pPr>
      <w:r w:rsidRPr="00243AA2">
        <w:sym w:font="Wingdings" w:char="F09F"/>
      </w:r>
      <w:r w:rsidRPr="00243AA2">
        <w:sym w:font="Symbol" w:char="F0AD"/>
      </w:r>
      <w:proofErr w:type="spellStart"/>
      <w:r w:rsidRPr="00243AA2">
        <w:t>i</w:t>
      </w:r>
      <w:proofErr w:type="spellEnd"/>
      <w:r w:rsidRPr="00243AA2">
        <w:t>/r</w:t>
      </w:r>
      <w:r w:rsidRPr="00243AA2">
        <w:sym w:font="Wingdings" w:char="F0E0"/>
      </w:r>
      <w:r w:rsidRPr="00243AA2">
        <w:t>high degree of market confidence</w:t>
      </w:r>
      <w:r w:rsidRPr="00243AA2">
        <w:sym w:font="Wingdings" w:char="F0E0"/>
      </w:r>
      <w:r w:rsidRPr="00243AA2">
        <w:sym w:font="Symbol" w:char="F0AF"/>
      </w:r>
      <w:r w:rsidRPr="00243AA2">
        <w:t xml:space="preserve">I </w:t>
      </w:r>
      <w:proofErr w:type="gramStart"/>
      <w:r w:rsidRPr="00243AA2">
        <w:t>is</w:t>
      </w:r>
      <w:proofErr w:type="gramEnd"/>
      <w:r w:rsidRPr="00243AA2">
        <w:t xml:space="preserve"> less likely to occur </w:t>
      </w:r>
    </w:p>
    <w:p w14:paraId="4E1B4DDC" w14:textId="77777777" w:rsidR="00EA3D75" w:rsidRPr="00243AA2" w:rsidRDefault="00EA3D75" w:rsidP="00EA3D75">
      <w:pPr>
        <w:pStyle w:val="Heading4bullet"/>
        <w:numPr>
          <w:ilvl w:val="0"/>
          <w:numId w:val="0"/>
        </w:numPr>
        <w:spacing w:line="240" w:lineRule="auto"/>
        <w:ind w:left="993" w:hanging="283"/>
      </w:pPr>
      <w:r w:rsidRPr="00243AA2">
        <w:sym w:font="Wingdings" w:char="F09F"/>
      </w:r>
      <w:r w:rsidRPr="00243AA2">
        <w:sym w:font="Symbol" w:char="F0AD"/>
      </w:r>
      <w:proofErr w:type="spellStart"/>
      <w:r w:rsidRPr="00243AA2">
        <w:t>i</w:t>
      </w:r>
      <w:proofErr w:type="spellEnd"/>
      <w:r w:rsidRPr="00243AA2">
        <w:t>/r</w:t>
      </w:r>
      <w:r w:rsidRPr="00243AA2">
        <w:sym w:font="Wingdings" w:char="F0E0"/>
      </w:r>
      <w:r w:rsidRPr="00243AA2">
        <w:t>market pessimism</w:t>
      </w:r>
      <w:r w:rsidRPr="00243AA2">
        <w:sym w:font="Wingdings" w:char="F0E0"/>
      </w:r>
      <w:r w:rsidRPr="00243AA2">
        <w:sym w:font="Symbol" w:char="F0AD"/>
      </w:r>
      <w:r w:rsidRPr="00243AA2">
        <w:t xml:space="preserve">I </w:t>
      </w:r>
      <w:proofErr w:type="gramStart"/>
      <w:r w:rsidRPr="00243AA2">
        <w:t>is</w:t>
      </w:r>
      <w:proofErr w:type="gramEnd"/>
      <w:r w:rsidRPr="00243AA2">
        <w:t xml:space="preserve"> less likely to occur</w:t>
      </w:r>
    </w:p>
    <w:p w14:paraId="0886CE23" w14:textId="77777777" w:rsidR="007134B3" w:rsidRPr="00243AA2" w:rsidRDefault="00EA3D75" w:rsidP="00EA3D75">
      <w:pPr>
        <w:pStyle w:val="Heading4bullet"/>
        <w:numPr>
          <w:ilvl w:val="0"/>
          <w:numId w:val="0"/>
        </w:numPr>
        <w:spacing w:line="240" w:lineRule="auto"/>
        <w:ind w:left="426"/>
      </w:pPr>
      <w:r w:rsidRPr="00243AA2">
        <w:sym w:font="Wingdings" w:char="F0FC"/>
      </w:r>
      <w:r w:rsidRPr="00243AA2">
        <w:t>Depends on the value of decrease in interest rate</w:t>
      </w:r>
    </w:p>
    <w:p w14:paraId="369EC6B1" w14:textId="77777777" w:rsidR="00243AA2" w:rsidRDefault="00243AA2">
      <w:pPr>
        <w:rPr>
          <w:sz w:val="28"/>
          <w:szCs w:val="28"/>
        </w:rPr>
      </w:pPr>
      <w:r>
        <w:br w:type="page"/>
      </w:r>
    </w:p>
    <w:p w14:paraId="04395410" w14:textId="77777777" w:rsidR="00ED0240" w:rsidRPr="00243AA2" w:rsidRDefault="00323AEE" w:rsidP="00E0032F">
      <w:pPr>
        <w:pStyle w:val="Heading3"/>
        <w:ind w:left="792"/>
        <w:jc w:val="both"/>
      </w:pPr>
      <w:r w:rsidRPr="00243AA2">
        <w:rPr>
          <w:u w:val="none"/>
        </w:rPr>
        <w:t xml:space="preserve"> </w:t>
      </w:r>
      <w:r w:rsidR="00ED0240" w:rsidRPr="00243AA2">
        <w:t>Shifts in MEI</w:t>
      </w:r>
      <w:r w:rsidR="00E41615">
        <w:t xml:space="preserve"> (Factors affecting the level of Investment</w:t>
      </w:r>
    </w:p>
    <w:p w14:paraId="265AA289" w14:textId="77777777" w:rsidR="00ED0240" w:rsidRPr="00243AA2" w:rsidRDefault="00ED0240" w:rsidP="00E0032F">
      <w:pPr>
        <w:pStyle w:val="Heading3bullet"/>
      </w:pPr>
      <w:r w:rsidRPr="00243AA2">
        <w:t>Price/availability of capital</w:t>
      </w:r>
    </w:p>
    <w:p w14:paraId="7E1A2880" w14:textId="77777777" w:rsidR="00ED0240" w:rsidRPr="00243AA2" w:rsidRDefault="00ED0240" w:rsidP="00E0032F">
      <w:pPr>
        <w:pStyle w:val="Heading4bullet"/>
        <w:spacing w:line="240" w:lineRule="auto"/>
      </w:pPr>
      <w:r w:rsidRPr="00243AA2">
        <w:t xml:space="preserve">Increase in price of capital </w:t>
      </w:r>
      <w:r w:rsidRPr="00243AA2">
        <w:sym w:font="Wingdings" w:char="F0E8"/>
      </w:r>
      <w:r w:rsidRPr="00243AA2">
        <w:t xml:space="preserve"> increase cost of investment (more expensive to purchase new plant and equipment) </w:t>
      </w:r>
      <w:r w:rsidRPr="00243AA2">
        <w:sym w:font="Wingdings" w:char="F0E8"/>
      </w:r>
      <w:r w:rsidRPr="00243AA2">
        <w:t xml:space="preserve"> Level of investment decreases (MEI shifts left)</w:t>
      </w:r>
    </w:p>
    <w:p w14:paraId="4C90A252" w14:textId="77777777" w:rsidR="00ED0240" w:rsidRPr="00243AA2" w:rsidRDefault="00ED0240" w:rsidP="00E0032F">
      <w:pPr>
        <w:pStyle w:val="Heading3bullet"/>
      </w:pPr>
      <w:r w:rsidRPr="00243AA2">
        <w:t>Business confidence and expectations</w:t>
      </w:r>
    </w:p>
    <w:p w14:paraId="63B00C50" w14:textId="77777777" w:rsidR="00ED0240" w:rsidRPr="00243AA2" w:rsidRDefault="00ED0240" w:rsidP="00E0032F">
      <w:pPr>
        <w:pStyle w:val="Heading4bullet"/>
        <w:spacing w:line="240" w:lineRule="auto"/>
      </w:pPr>
      <w:r w:rsidRPr="00243AA2">
        <w:t xml:space="preserve">Optimism in future </w:t>
      </w:r>
      <w:r w:rsidRPr="00243AA2">
        <w:sym w:font="Wingdings" w:char="F0E8"/>
      </w:r>
      <w:r w:rsidRPr="00243AA2">
        <w:t xml:space="preserve"> increases investment (MEI shifts right)</w:t>
      </w:r>
    </w:p>
    <w:p w14:paraId="73D541CF" w14:textId="77777777" w:rsidR="00ED0240" w:rsidRPr="00243AA2" w:rsidRDefault="00ED0240" w:rsidP="00E0032F">
      <w:pPr>
        <w:pStyle w:val="Heading3bullet"/>
      </w:pPr>
      <w:r w:rsidRPr="00243AA2">
        <w:t>Rate of change of income</w:t>
      </w:r>
    </w:p>
    <w:p w14:paraId="574A9FDA" w14:textId="77777777" w:rsidR="00ED0240" w:rsidRPr="00243AA2" w:rsidRDefault="00ED0240" w:rsidP="00E0032F">
      <w:pPr>
        <w:pStyle w:val="Heading4bullet"/>
        <w:spacing w:line="240" w:lineRule="auto"/>
      </w:pPr>
      <w:r w:rsidRPr="00243AA2">
        <w:t xml:space="preserve">Bigger change in income </w:t>
      </w:r>
      <w:r w:rsidRPr="00243AA2">
        <w:sym w:font="Wingdings" w:char="F0E8"/>
      </w:r>
      <w:r w:rsidRPr="00243AA2">
        <w:t xml:space="preserve"> increase need of investment to produce more goods</w:t>
      </w:r>
    </w:p>
    <w:p w14:paraId="64E35F8F" w14:textId="77777777" w:rsidR="00ED0240" w:rsidRPr="00243AA2" w:rsidRDefault="00ED0240" w:rsidP="00E0032F">
      <w:pPr>
        <w:pStyle w:val="Heading3bullet"/>
      </w:pPr>
      <w:r w:rsidRPr="00243AA2">
        <w:t>Government policies</w:t>
      </w:r>
    </w:p>
    <w:p w14:paraId="01D5EA56" w14:textId="77777777" w:rsidR="00ED0240" w:rsidRPr="00243AA2" w:rsidRDefault="00ED0240" w:rsidP="00E0032F">
      <w:pPr>
        <w:pStyle w:val="Heading4bullet"/>
        <w:spacing w:line="240" w:lineRule="auto"/>
      </w:pPr>
      <w:r w:rsidRPr="00243AA2">
        <w:t>Expansionary policies encourage investment</w:t>
      </w:r>
    </w:p>
    <w:p w14:paraId="068BA29D" w14:textId="77777777" w:rsidR="00ED0240" w:rsidRPr="00243AA2" w:rsidRDefault="00ED0240" w:rsidP="00E0032F">
      <w:pPr>
        <w:pStyle w:val="Heading4bullet"/>
        <w:spacing w:line="240" w:lineRule="auto"/>
      </w:pPr>
      <w:r w:rsidRPr="00243AA2">
        <w:t xml:space="preserve">Tax on profits decreases the return on investment </w:t>
      </w:r>
      <w:r w:rsidRPr="00243AA2">
        <w:sym w:font="Wingdings" w:char="F0E8"/>
      </w:r>
      <w:r w:rsidRPr="00243AA2">
        <w:t xml:space="preserve"> less incentives to invest </w:t>
      </w:r>
      <w:r w:rsidRPr="00243AA2">
        <w:sym w:font="Wingdings" w:char="F0E8"/>
      </w:r>
      <w:r w:rsidRPr="00243AA2">
        <w:t xml:space="preserve"> MEI shifts left</w:t>
      </w:r>
    </w:p>
    <w:p w14:paraId="35EA0B73" w14:textId="77777777" w:rsidR="00ED0240" w:rsidRPr="00243AA2" w:rsidRDefault="00ED0240" w:rsidP="00E0032F">
      <w:pPr>
        <w:pStyle w:val="Heading3bullet"/>
      </w:pPr>
      <w:r w:rsidRPr="00243AA2">
        <w:t>Technology</w:t>
      </w:r>
    </w:p>
    <w:p w14:paraId="6EC5FDE7" w14:textId="77777777" w:rsidR="00ED0240" w:rsidRPr="00243AA2" w:rsidRDefault="00ED0240" w:rsidP="00E0032F">
      <w:pPr>
        <w:pStyle w:val="Heading4bullet"/>
        <w:spacing w:line="240" w:lineRule="auto"/>
      </w:pPr>
      <w:r w:rsidRPr="00243AA2">
        <w:t xml:space="preserve">Advancement in technology attracts more investment </w:t>
      </w:r>
      <w:r w:rsidRPr="00243AA2">
        <w:sym w:font="Wingdings" w:char="F0E8"/>
      </w:r>
      <w:r w:rsidRPr="00243AA2">
        <w:t xml:space="preserve"> MEI shifts right</w:t>
      </w:r>
    </w:p>
    <w:p w14:paraId="3CAA6E3F" w14:textId="77777777" w:rsidR="00ED0240" w:rsidRPr="00243AA2" w:rsidRDefault="00ED0240" w:rsidP="00E0032F">
      <w:pPr>
        <w:pStyle w:val="Heading3bullet"/>
      </w:pPr>
      <w:r w:rsidRPr="00243AA2">
        <w:t>Political stability</w:t>
      </w:r>
    </w:p>
    <w:p w14:paraId="71542CF1" w14:textId="77777777" w:rsidR="00ED0240" w:rsidRDefault="00ED0240" w:rsidP="00E0032F">
      <w:pPr>
        <w:pStyle w:val="Heading4bullet"/>
        <w:spacing w:line="240" w:lineRule="auto"/>
      </w:pPr>
      <w:r w:rsidRPr="00243AA2">
        <w:t>Political stability raises the investment confidence as it will protect the investor's capital and raise the market demand as the consumers are likely to spend more under a stable environment.</w:t>
      </w:r>
    </w:p>
    <w:p w14:paraId="454D1362" w14:textId="77777777" w:rsidR="00E41615" w:rsidRPr="002B1469" w:rsidRDefault="00E41615" w:rsidP="00E41615">
      <w:pPr>
        <w:pStyle w:val="Heading4bullet"/>
        <w:numPr>
          <w:ilvl w:val="2"/>
          <w:numId w:val="4"/>
        </w:numPr>
        <w:spacing w:line="240" w:lineRule="auto"/>
        <w:rPr>
          <w:highlight w:val="yellow"/>
        </w:rPr>
      </w:pPr>
      <w:r w:rsidRPr="002B1469">
        <w:rPr>
          <w:highlight w:val="yellow"/>
        </w:rPr>
        <w:t>Local interest will not affect the level of Foreign direct investment as foreign firms cannot borrow from local banks to finance their investment</w:t>
      </w:r>
    </w:p>
    <w:p w14:paraId="38ED7DEE" w14:textId="77777777" w:rsidR="00ED0240" w:rsidRPr="00243AA2" w:rsidRDefault="00ED0240" w:rsidP="00E0032F">
      <w:pPr>
        <w:pStyle w:val="Heading3"/>
        <w:ind w:left="792"/>
        <w:jc w:val="both"/>
      </w:pPr>
      <w:r w:rsidRPr="00243AA2">
        <w:t>Government Expenditure (G)</w:t>
      </w:r>
    </w:p>
    <w:p w14:paraId="0A04D973" w14:textId="77777777" w:rsidR="00ED0240" w:rsidRPr="00243AA2" w:rsidRDefault="00ED0240" w:rsidP="00E0032F">
      <w:pPr>
        <w:pStyle w:val="Heading3bullet"/>
      </w:pPr>
      <w:r w:rsidRPr="00243AA2">
        <w:t>It refers to spending by government on the ordinary and development expenditure and it is exogenously determined</w:t>
      </w:r>
    </w:p>
    <w:p w14:paraId="7716B6EA" w14:textId="77777777" w:rsidR="007134B3" w:rsidRPr="00243AA2" w:rsidRDefault="007134B3" w:rsidP="00E0032F">
      <w:pPr>
        <w:pStyle w:val="Heading3bullet"/>
        <w:numPr>
          <w:ilvl w:val="0"/>
          <w:numId w:val="0"/>
        </w:numPr>
        <w:ind w:left="1224"/>
      </w:pPr>
    </w:p>
    <w:p w14:paraId="3D741A4E" w14:textId="77777777" w:rsidR="007134B3" w:rsidRPr="00243AA2" w:rsidRDefault="007134B3" w:rsidP="00E0032F">
      <w:pPr>
        <w:pStyle w:val="Heading3bullet"/>
        <w:numPr>
          <w:ilvl w:val="0"/>
          <w:numId w:val="0"/>
        </w:numPr>
        <w:ind w:left="1224"/>
      </w:pPr>
    </w:p>
    <w:p w14:paraId="2A22005F" w14:textId="77777777" w:rsidR="007134B3" w:rsidRPr="00243AA2" w:rsidRDefault="007134B3" w:rsidP="00E0032F">
      <w:pPr>
        <w:pStyle w:val="Heading3bullet"/>
        <w:numPr>
          <w:ilvl w:val="0"/>
          <w:numId w:val="0"/>
        </w:numPr>
        <w:ind w:left="1224"/>
      </w:pPr>
    </w:p>
    <w:p w14:paraId="757514C6" w14:textId="77777777" w:rsidR="007134B3" w:rsidRPr="00243AA2" w:rsidRDefault="007134B3" w:rsidP="00E0032F">
      <w:pPr>
        <w:pStyle w:val="Heading3bullet"/>
        <w:numPr>
          <w:ilvl w:val="0"/>
          <w:numId w:val="0"/>
        </w:numPr>
        <w:ind w:left="1224"/>
      </w:pPr>
    </w:p>
    <w:p w14:paraId="27AAEF16" w14:textId="77777777" w:rsidR="007134B3" w:rsidRPr="00243AA2" w:rsidRDefault="007134B3" w:rsidP="00E0032F">
      <w:pPr>
        <w:pStyle w:val="Heading3bullet"/>
        <w:numPr>
          <w:ilvl w:val="0"/>
          <w:numId w:val="0"/>
        </w:numPr>
        <w:ind w:left="1224"/>
      </w:pPr>
    </w:p>
    <w:p w14:paraId="63A2DBE8" w14:textId="77777777" w:rsidR="007134B3" w:rsidRPr="00243AA2" w:rsidRDefault="007134B3" w:rsidP="00E0032F">
      <w:pPr>
        <w:pStyle w:val="Heading3bullet"/>
        <w:numPr>
          <w:ilvl w:val="0"/>
          <w:numId w:val="0"/>
        </w:numPr>
        <w:ind w:left="1224"/>
      </w:pPr>
    </w:p>
    <w:p w14:paraId="79DB46F8" w14:textId="77777777" w:rsidR="007134B3" w:rsidRPr="00243AA2" w:rsidRDefault="007134B3" w:rsidP="00E0032F">
      <w:pPr>
        <w:pStyle w:val="Heading3bullet"/>
        <w:numPr>
          <w:ilvl w:val="0"/>
          <w:numId w:val="0"/>
        </w:numPr>
        <w:ind w:left="1224"/>
      </w:pPr>
    </w:p>
    <w:p w14:paraId="6C3E8350" w14:textId="77777777" w:rsidR="00CE3913" w:rsidRPr="00243AA2" w:rsidRDefault="00CE3913" w:rsidP="00E0032F">
      <w:pPr>
        <w:pStyle w:val="Heading3bullet"/>
        <w:numPr>
          <w:ilvl w:val="0"/>
          <w:numId w:val="0"/>
        </w:numPr>
        <w:ind w:left="1224"/>
      </w:pPr>
    </w:p>
    <w:p w14:paraId="35409192" w14:textId="77777777" w:rsidR="00ED0240" w:rsidRPr="00243AA2" w:rsidRDefault="00ED0240" w:rsidP="00E0032F">
      <w:pPr>
        <w:pStyle w:val="Heading3"/>
        <w:ind w:left="792"/>
        <w:jc w:val="both"/>
      </w:pPr>
      <w:r w:rsidRPr="00243AA2">
        <w:t>Determinants of G</w:t>
      </w:r>
    </w:p>
    <w:p w14:paraId="091D4B1C" w14:textId="77777777" w:rsidR="00ED0240" w:rsidRPr="00243AA2" w:rsidRDefault="00ED0240" w:rsidP="00E0032F">
      <w:pPr>
        <w:pStyle w:val="Heading3bullet"/>
      </w:pPr>
      <w:r w:rsidRPr="00243AA2">
        <w:t>Demographic pattern</w:t>
      </w:r>
    </w:p>
    <w:p w14:paraId="43D72612" w14:textId="77777777" w:rsidR="00ED0240" w:rsidRPr="00243AA2" w:rsidRDefault="00ED0240" w:rsidP="00E0032F">
      <w:pPr>
        <w:pStyle w:val="Heading4bullet"/>
        <w:spacing w:line="240" w:lineRule="auto"/>
      </w:pPr>
      <w:r w:rsidRPr="00243AA2">
        <w:t xml:space="preserve">Ageing population </w:t>
      </w:r>
      <w:r w:rsidRPr="00243AA2">
        <w:sym w:font="Wingdings" w:char="F0E8"/>
      </w:r>
      <w:r w:rsidRPr="00243AA2">
        <w:t xml:space="preserve"> increased G for health care, subsidies for nursing homes (G shifts up)</w:t>
      </w:r>
    </w:p>
    <w:p w14:paraId="2FDC6385" w14:textId="77777777" w:rsidR="00ED0240" w:rsidRPr="00243AA2" w:rsidRDefault="00ED0240" w:rsidP="00E0032F">
      <w:pPr>
        <w:pStyle w:val="Heading3bullet"/>
      </w:pPr>
      <w:r w:rsidRPr="00243AA2">
        <w:t>Level of taxation</w:t>
      </w:r>
    </w:p>
    <w:p w14:paraId="34E2BD22" w14:textId="77777777" w:rsidR="007134B3" w:rsidRPr="00243AA2" w:rsidRDefault="00ED0240" w:rsidP="00E0032F">
      <w:pPr>
        <w:pStyle w:val="Heading4bullet"/>
        <w:spacing w:line="240" w:lineRule="auto"/>
      </w:pPr>
      <w:r w:rsidRPr="00243AA2">
        <w:t xml:space="preserve">Higher taxes mean increase public finds available for spending </w:t>
      </w:r>
      <w:r w:rsidRPr="00243AA2">
        <w:sym w:font="Wingdings" w:char="F0E8"/>
      </w:r>
      <w:r w:rsidRPr="00243AA2">
        <w:t xml:space="preserve"> G increases</w:t>
      </w:r>
    </w:p>
    <w:p w14:paraId="797E96B1" w14:textId="77777777" w:rsidR="00ED0240" w:rsidRPr="00243AA2" w:rsidRDefault="00ED0240" w:rsidP="00E0032F">
      <w:pPr>
        <w:pStyle w:val="Heading3bullet"/>
      </w:pPr>
      <w:r w:rsidRPr="00243AA2">
        <w:t>Government policies</w:t>
      </w:r>
    </w:p>
    <w:p w14:paraId="0868003C" w14:textId="77777777" w:rsidR="00ED0240" w:rsidRPr="00243AA2" w:rsidRDefault="00ED0240" w:rsidP="00E0032F">
      <w:pPr>
        <w:pStyle w:val="Heading4bullet"/>
        <w:spacing w:line="240" w:lineRule="auto"/>
      </w:pPr>
      <w:r w:rsidRPr="00243AA2">
        <w:t xml:space="preserve">Expansionary monetary policies </w:t>
      </w:r>
      <w:r w:rsidRPr="00243AA2">
        <w:sym w:font="Wingdings" w:char="F0E8"/>
      </w:r>
      <w:r w:rsidRPr="00243AA2">
        <w:t xml:space="preserve"> G increases</w:t>
      </w:r>
    </w:p>
    <w:p w14:paraId="18DDC20F" w14:textId="77777777" w:rsidR="00ED0240" w:rsidRPr="00243AA2" w:rsidRDefault="00ED0240" w:rsidP="00E0032F">
      <w:pPr>
        <w:pStyle w:val="Heading3bullet"/>
      </w:pPr>
      <w:r w:rsidRPr="00243AA2">
        <w:t>Level of economic development</w:t>
      </w:r>
    </w:p>
    <w:p w14:paraId="0E6A7F23" w14:textId="77777777" w:rsidR="00ED0240" w:rsidRPr="00243AA2" w:rsidRDefault="00ED0240" w:rsidP="00E0032F">
      <w:pPr>
        <w:pStyle w:val="Heading4bullet"/>
        <w:spacing w:line="240" w:lineRule="auto"/>
      </w:pPr>
      <w:r w:rsidRPr="00243AA2">
        <w:t xml:space="preserve">Country embarks on economic development </w:t>
      </w:r>
      <w:r w:rsidRPr="00243AA2">
        <w:sym w:font="Wingdings" w:char="F0E8"/>
      </w:r>
      <w:r w:rsidRPr="00243AA2">
        <w:t xml:space="preserve"> economy requires more facilities and infrastructures for the industries </w:t>
      </w:r>
      <w:r w:rsidRPr="00243AA2">
        <w:sym w:font="Wingdings" w:char="F0E8"/>
      </w:r>
      <w:r w:rsidRPr="00243AA2">
        <w:t xml:space="preserve"> G increases</w:t>
      </w:r>
    </w:p>
    <w:p w14:paraId="269C1258" w14:textId="77777777" w:rsidR="00ED0240" w:rsidRPr="00243AA2" w:rsidRDefault="00ED0240" w:rsidP="00E0032F">
      <w:pPr>
        <w:pStyle w:val="Heading3bullet"/>
      </w:pPr>
      <w:r w:rsidRPr="00243AA2">
        <w:t xml:space="preserve">Cost of financing </w:t>
      </w:r>
    </w:p>
    <w:p w14:paraId="4C788F63" w14:textId="77777777" w:rsidR="000658C5" w:rsidRPr="00243AA2" w:rsidRDefault="00ED0240" w:rsidP="00EA3D75">
      <w:pPr>
        <w:pStyle w:val="Heading4bullet"/>
        <w:spacing w:line="240" w:lineRule="auto"/>
      </w:pPr>
      <w:r w:rsidRPr="00243AA2">
        <w:t xml:space="preserve">Higher interest rates </w:t>
      </w:r>
      <w:r w:rsidRPr="00243AA2">
        <w:sym w:font="Wingdings" w:char="F0E8"/>
      </w:r>
      <w:r w:rsidRPr="00243AA2">
        <w:t xml:space="preserve"> increases the cost of government expenditure as higher interest will raise the interest payment for bonds </w:t>
      </w:r>
      <w:r w:rsidRPr="00243AA2">
        <w:sym w:font="Wingdings" w:char="F0E8"/>
      </w:r>
      <w:r w:rsidRPr="00243AA2">
        <w:t xml:space="preserve"> G will be lower (G shifts down)</w:t>
      </w:r>
    </w:p>
    <w:p w14:paraId="4821A580" w14:textId="77777777" w:rsidR="00EA3D75" w:rsidRPr="00243AA2" w:rsidRDefault="00EA3D75" w:rsidP="00EA3D75">
      <w:pPr>
        <w:pStyle w:val="Heading4bullet"/>
        <w:numPr>
          <w:ilvl w:val="0"/>
          <w:numId w:val="0"/>
        </w:numPr>
        <w:spacing w:line="240" w:lineRule="auto"/>
        <w:ind w:left="709"/>
        <w:rPr>
          <w:b/>
        </w:rPr>
      </w:pPr>
      <w:proofErr w:type="spellStart"/>
      <w:r w:rsidRPr="00243AA2">
        <w:rPr>
          <w:b/>
        </w:rPr>
        <w:t>Qn</w:t>
      </w:r>
      <w:proofErr w:type="spellEnd"/>
      <w:r w:rsidRPr="00243AA2">
        <w:rPr>
          <w:b/>
        </w:rPr>
        <w:t>: Why govt expenditure as % of GDP has decreased?</w:t>
      </w:r>
    </w:p>
    <w:p w14:paraId="4DD705DA" w14:textId="77777777" w:rsidR="00EA3D75" w:rsidRPr="00243AA2" w:rsidRDefault="00EA3D75" w:rsidP="00EA3D75">
      <w:pPr>
        <w:pStyle w:val="Heading4bullet"/>
        <w:numPr>
          <w:ilvl w:val="0"/>
          <w:numId w:val="0"/>
        </w:numPr>
        <w:spacing w:line="240" w:lineRule="auto"/>
        <w:ind w:left="709"/>
      </w:pPr>
      <w:r w:rsidRPr="00243AA2">
        <w:t>-High degree of privatisation</w:t>
      </w:r>
    </w:p>
    <w:p w14:paraId="4D085AAE" w14:textId="77777777" w:rsidR="00ED0240" w:rsidRPr="00243AA2" w:rsidRDefault="00ED0240" w:rsidP="00E0032F">
      <w:pPr>
        <w:pStyle w:val="Heading3"/>
        <w:tabs>
          <w:tab w:val="left" w:pos="426"/>
          <w:tab w:val="left" w:pos="709"/>
          <w:tab w:val="left" w:pos="851"/>
          <w:tab w:val="left" w:pos="1134"/>
        </w:tabs>
        <w:ind w:left="284" w:firstLine="0"/>
        <w:jc w:val="both"/>
      </w:pPr>
      <w:r w:rsidRPr="00243AA2">
        <w:t>Balance of Trade (X –M)</w:t>
      </w:r>
    </w:p>
    <w:p w14:paraId="548BA0EC" w14:textId="77777777" w:rsidR="00ED0240" w:rsidRPr="00243AA2" w:rsidRDefault="00ED0240" w:rsidP="00E0032F">
      <w:pPr>
        <w:pStyle w:val="Heading3bullet"/>
      </w:pPr>
      <w:r w:rsidRPr="00243AA2">
        <w:t>It refers to the net value of the difference between the total value of export revenue earned by the nation and the expenditure spent on the import of foreign goods.</w:t>
      </w:r>
    </w:p>
    <w:p w14:paraId="0BA9642A" w14:textId="77777777" w:rsidR="00ED0240" w:rsidRPr="00243AA2" w:rsidRDefault="00ED0240" w:rsidP="00E0032F">
      <w:pPr>
        <w:pStyle w:val="Heading3bullet"/>
      </w:pPr>
      <w:r w:rsidRPr="00243AA2">
        <w:t>Exports are goods and services produced domestically but on which foreigners incur expenditures. The level of export expenditure is assumed to be autonomously determined.</w:t>
      </w:r>
    </w:p>
    <w:p w14:paraId="7C745E58" w14:textId="77777777" w:rsidR="00ED0240" w:rsidRPr="00243AA2" w:rsidRDefault="00ED0240" w:rsidP="00E0032F">
      <w:pPr>
        <w:pStyle w:val="Heading3bullet"/>
      </w:pPr>
      <w:r w:rsidRPr="00243AA2">
        <w:t>It is affected by the price of the export goods, quality of goods, exchange rate and income of the foreign countries citizens.</w:t>
      </w:r>
    </w:p>
    <w:p w14:paraId="175453ED" w14:textId="77777777" w:rsidR="00ED0240" w:rsidRPr="00243AA2" w:rsidRDefault="00ED0240" w:rsidP="00E0032F">
      <w:pPr>
        <w:pStyle w:val="Heading3bullet"/>
      </w:pPr>
      <w:r w:rsidRPr="00243AA2">
        <w:t xml:space="preserve">Imports are goods and services produced in other countries which are purchased by households, firms and the government sector in the domestic economy. </w:t>
      </w:r>
    </w:p>
    <w:p w14:paraId="19246B9D" w14:textId="77777777" w:rsidR="00AC6AFC" w:rsidRPr="00243AA2" w:rsidRDefault="00ED0240" w:rsidP="00E0032F">
      <w:pPr>
        <w:pStyle w:val="Heading3bullet"/>
      </w:pPr>
      <w:r w:rsidRPr="00243AA2">
        <w:t>The level of imports spending is assumed to be endogenously determined. It is affected by the price of the import goods, quality of goods, exchange rate and income of the local countries citizens.</w:t>
      </w:r>
    </w:p>
    <w:p w14:paraId="25412893" w14:textId="77777777" w:rsidR="00243AA2" w:rsidRDefault="00243AA2">
      <w:pPr>
        <w:rPr>
          <w:rFonts w:asciiTheme="majorHAnsi" w:eastAsiaTheme="majorEastAsia" w:hAnsiTheme="majorHAnsi" w:cstheme="majorBidi"/>
          <w:b/>
          <w:bCs/>
          <w:sz w:val="28"/>
          <w:szCs w:val="28"/>
        </w:rPr>
      </w:pPr>
      <w:r>
        <w:br w:type="page"/>
      </w:r>
    </w:p>
    <w:p w14:paraId="4FBE4E44" w14:textId="77777777" w:rsidR="00AC6AFC" w:rsidRPr="00243AA2" w:rsidRDefault="00AC6AFC" w:rsidP="00E0032F">
      <w:pPr>
        <w:pStyle w:val="Heading2"/>
        <w:jc w:val="both"/>
      </w:pPr>
      <w:bookmarkStart w:id="5" w:name="_Hlk518634306"/>
      <w:r w:rsidRPr="00243AA2">
        <w:t>Importance of the respective aggregate demand components</w:t>
      </w:r>
    </w:p>
    <w:p w14:paraId="52CD6FC0" w14:textId="77777777" w:rsidR="00AC6AFC" w:rsidRPr="00243AA2"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2E450BEB" w14:textId="77777777" w:rsidR="00AC6AFC" w:rsidRPr="00243AA2" w:rsidRDefault="00AC6AFC" w:rsidP="00E0032F">
      <w:pPr>
        <w:pStyle w:val="Heading3"/>
        <w:ind w:left="792"/>
        <w:jc w:val="both"/>
      </w:pPr>
      <w:r w:rsidRPr="00243AA2">
        <w:t>Consumption</w:t>
      </w:r>
    </w:p>
    <w:p w14:paraId="29E6F0D1" w14:textId="77777777" w:rsidR="00AC6AFC" w:rsidRPr="00243AA2" w:rsidRDefault="00AC6AFC" w:rsidP="00E0032F">
      <w:pPr>
        <w:pStyle w:val="Heading3bullet"/>
      </w:pPr>
      <w:r w:rsidRPr="00243AA2">
        <w:t>Consumption is often used as a measure</w:t>
      </w:r>
      <w:r w:rsidR="00FE5675" w:rsidRPr="00243AA2">
        <w:t>ment</w:t>
      </w:r>
      <w:r w:rsidRPr="00243AA2">
        <w:t xml:space="preserve"> for welfare of</w:t>
      </w:r>
      <w:r w:rsidR="00DC64EF" w:rsidRPr="00243AA2">
        <w:t xml:space="preserve"> citizens in the country. A rise</w:t>
      </w:r>
      <w:r w:rsidRPr="00243AA2">
        <w:t xml:space="preserve"> </w:t>
      </w:r>
      <w:r w:rsidR="00DC64EF" w:rsidRPr="00243AA2">
        <w:t>in disposable income will raise the level of consumption, enabling higher level of material comfort which will raise the level of SOL</w:t>
      </w:r>
    </w:p>
    <w:p w14:paraId="1BB14F7B" w14:textId="77777777" w:rsidR="00AC6AFC" w:rsidRPr="00243AA2" w:rsidRDefault="00AC6AFC" w:rsidP="00E0032F">
      <w:pPr>
        <w:pStyle w:val="Heading3bullet"/>
      </w:pPr>
      <w:r w:rsidRPr="00243AA2">
        <w:t>Consumption is one of the sources of contribution of the growth of GDP</w:t>
      </w:r>
      <w:r w:rsidR="00DC64EF" w:rsidRPr="00243AA2">
        <w:t xml:space="preserve"> (especially for large and affluent economy with extensive credit facilities)</w:t>
      </w:r>
    </w:p>
    <w:p w14:paraId="7C42D515" w14:textId="77777777" w:rsidR="00AC6AFC" w:rsidRPr="00243AA2" w:rsidRDefault="00AC6AFC" w:rsidP="00E0032F">
      <w:pPr>
        <w:pStyle w:val="Heading3bullet"/>
      </w:pPr>
      <w:r w:rsidRPr="00243AA2">
        <w:t>Consumption will induce product innovation as new forms of consumption will demand the producers to produce new forms of products, widening the scope of economic growth</w:t>
      </w:r>
    </w:p>
    <w:p w14:paraId="2AF577B3" w14:textId="77777777" w:rsidR="00AC6AFC" w:rsidRPr="00243AA2" w:rsidRDefault="00AC6AFC" w:rsidP="00E0032F">
      <w:pPr>
        <w:pStyle w:val="Heading3bullet"/>
      </w:pPr>
      <w:r w:rsidRPr="00243AA2">
        <w:t>Consumption will create an acceleration effect on the economy which will generate a higher level of employment</w:t>
      </w:r>
      <w:r w:rsidR="00DC64EF" w:rsidRPr="00243AA2">
        <w:t xml:space="preserve"> (Increase in NY</w:t>
      </w:r>
      <w:r w:rsidR="00DC64EF" w:rsidRPr="00243AA2">
        <w:sym w:font="Wingdings" w:char="F0E0"/>
      </w:r>
      <w:r w:rsidR="00DC64EF" w:rsidRPr="00243AA2">
        <w:sym w:font="Symbol" w:char="F0AD"/>
      </w:r>
      <w:r w:rsidR="00DC64EF" w:rsidRPr="00243AA2">
        <w:t>C</w:t>
      </w:r>
      <w:r w:rsidR="00DC64EF" w:rsidRPr="00243AA2">
        <w:sym w:font="Wingdings" w:char="F0E0"/>
      </w:r>
      <w:r w:rsidR="00DC64EF" w:rsidRPr="00243AA2">
        <w:sym w:font="Symbol" w:char="F0AD"/>
      </w:r>
      <w:r w:rsidR="00DC64EF" w:rsidRPr="00243AA2">
        <w:t xml:space="preserve">I, </w:t>
      </w:r>
      <w:r w:rsidR="00DC64EF" w:rsidRPr="00243AA2">
        <w:sym w:font="Symbol" w:char="F05C"/>
      </w:r>
      <w:r w:rsidR="00DC64EF" w:rsidRPr="00243AA2">
        <w:sym w:font="Symbol" w:char="F0AD"/>
      </w:r>
      <w:r w:rsidR="00DC64EF" w:rsidRPr="00243AA2">
        <w:t xml:space="preserve">NY - </w:t>
      </w:r>
      <w:r w:rsidR="00DC64EF" w:rsidRPr="00243AA2">
        <w:sym w:font="Symbol" w:char="F0AD"/>
      </w:r>
      <w:r w:rsidR="00DC64EF" w:rsidRPr="00243AA2">
        <w:t>I)</w:t>
      </w:r>
      <w:r w:rsidRPr="00243AA2">
        <w:t xml:space="preserve"> (Induce rise in investment </w:t>
      </w:r>
      <w:r w:rsidRPr="00243AA2">
        <w:sym w:font="Wingdings" w:char="F0E0"/>
      </w:r>
      <w:r w:rsidRPr="00243AA2">
        <w:t xml:space="preserve"> depends on whether change in income and consumption is permanent.)</w:t>
      </w:r>
    </w:p>
    <w:p w14:paraId="25FDC540" w14:textId="77777777" w:rsidR="00AC6AFC" w:rsidRPr="00243AA2" w:rsidRDefault="00AC6AFC" w:rsidP="00E0032F">
      <w:pPr>
        <w:pStyle w:val="Heading3bullet"/>
      </w:pPr>
      <w:r w:rsidRPr="00243AA2">
        <w:t>It will also include an increase in domestic activities which will help expand the domestic expenditure and production and the</w:t>
      </w:r>
      <w:r w:rsidR="00DC64EF" w:rsidRPr="00243AA2">
        <w:t>n, provides greater employment, reducing the degree of dependency on external demand</w:t>
      </w:r>
    </w:p>
    <w:p w14:paraId="1384FD12" w14:textId="77777777" w:rsidR="00DC64EF" w:rsidRPr="00243AA2" w:rsidRDefault="00DC64EF" w:rsidP="00E0032F">
      <w:pPr>
        <w:pStyle w:val="Heading3bullet"/>
        <w:rPr>
          <w:b/>
        </w:rPr>
      </w:pPr>
      <w:r w:rsidRPr="00243AA2">
        <w:rPr>
          <w:b/>
        </w:rPr>
        <w:t>Significance of consumption is amplified by:</w:t>
      </w:r>
    </w:p>
    <w:p w14:paraId="6FED66B1" w14:textId="77777777" w:rsidR="00DC64EF" w:rsidRPr="00243AA2" w:rsidRDefault="00DC64EF" w:rsidP="00265F49">
      <w:pPr>
        <w:pStyle w:val="Heading3bullet"/>
        <w:numPr>
          <w:ilvl w:val="0"/>
          <w:numId w:val="21"/>
        </w:numPr>
      </w:pPr>
      <w:r w:rsidRPr="00243AA2">
        <w:t xml:space="preserve">size of the economy </w:t>
      </w:r>
    </w:p>
    <w:p w14:paraId="01897543" w14:textId="77777777" w:rsidR="00DC64EF" w:rsidRPr="00243AA2" w:rsidRDefault="00DC64EF" w:rsidP="00265F49">
      <w:pPr>
        <w:pStyle w:val="Heading3bullet"/>
        <w:numPr>
          <w:ilvl w:val="0"/>
          <w:numId w:val="21"/>
        </w:numPr>
      </w:pPr>
      <w:r w:rsidRPr="00243AA2">
        <w:t xml:space="preserve">level of affluence – influenced by the degree of distribution of income </w:t>
      </w:r>
    </w:p>
    <w:p w14:paraId="1164409E" w14:textId="77777777" w:rsidR="00DC64EF" w:rsidRPr="00243AA2" w:rsidRDefault="00DC64EF" w:rsidP="00265F49">
      <w:pPr>
        <w:pStyle w:val="Heading3bullet"/>
        <w:numPr>
          <w:ilvl w:val="0"/>
          <w:numId w:val="21"/>
        </w:numPr>
      </w:pPr>
      <w:r w:rsidRPr="00243AA2">
        <w:t xml:space="preserve">level of expectation </w:t>
      </w:r>
    </w:p>
    <w:p w14:paraId="4E0FA67F" w14:textId="77777777" w:rsidR="00DC64EF" w:rsidRPr="00243AA2" w:rsidRDefault="00DC64EF" w:rsidP="00265F49">
      <w:pPr>
        <w:pStyle w:val="Heading3bullet"/>
        <w:numPr>
          <w:ilvl w:val="0"/>
          <w:numId w:val="21"/>
        </w:numPr>
      </w:pPr>
      <w:r w:rsidRPr="00243AA2">
        <w:t>level of credit availability</w:t>
      </w:r>
    </w:p>
    <w:p w14:paraId="497324D9" w14:textId="77777777" w:rsidR="00AC6AFC" w:rsidRPr="00243AA2" w:rsidRDefault="00AC6AFC" w:rsidP="00E0032F">
      <w:pPr>
        <w:pStyle w:val="Heading3bullet"/>
        <w:numPr>
          <w:ilvl w:val="0"/>
          <w:numId w:val="0"/>
        </w:numPr>
        <w:ind w:left="1224"/>
      </w:pPr>
    </w:p>
    <w:p w14:paraId="61597EBC" w14:textId="77777777" w:rsidR="00AC6AFC" w:rsidRPr="00243AA2" w:rsidRDefault="00AC6AFC" w:rsidP="00E0032F">
      <w:pPr>
        <w:spacing w:after="0" w:line="240" w:lineRule="auto"/>
        <w:jc w:val="both"/>
        <w:rPr>
          <w:sz w:val="28"/>
          <w:szCs w:val="28"/>
          <w:u w:val="single"/>
        </w:rPr>
      </w:pPr>
    </w:p>
    <w:p w14:paraId="415FCD56" w14:textId="77777777" w:rsidR="00AC6AFC" w:rsidRPr="00243AA2" w:rsidRDefault="00AC6AFC" w:rsidP="00E0032F">
      <w:pPr>
        <w:spacing w:after="0" w:line="240" w:lineRule="auto"/>
        <w:jc w:val="both"/>
        <w:rPr>
          <w:sz w:val="28"/>
          <w:szCs w:val="28"/>
          <w:u w:val="single"/>
        </w:rPr>
      </w:pPr>
      <w:r w:rsidRPr="00243AA2">
        <w:rPr>
          <w:sz w:val="28"/>
          <w:szCs w:val="28"/>
          <w:u w:val="single"/>
        </w:rPr>
        <w:br w:type="page"/>
      </w:r>
    </w:p>
    <w:p w14:paraId="13552A52" w14:textId="77777777" w:rsidR="00AC6AFC" w:rsidRPr="00243AA2" w:rsidRDefault="00AC6AFC" w:rsidP="00E0032F">
      <w:pPr>
        <w:pStyle w:val="Heading3"/>
        <w:ind w:left="792"/>
        <w:jc w:val="both"/>
      </w:pPr>
      <w:r w:rsidRPr="00243AA2">
        <w:t>Investment</w:t>
      </w:r>
    </w:p>
    <w:p w14:paraId="4545499B" w14:textId="77777777" w:rsidR="00AC6AFC" w:rsidRPr="00243AA2" w:rsidRDefault="00AC6AFC" w:rsidP="00E0032F">
      <w:pPr>
        <w:pStyle w:val="Heading3bullet"/>
      </w:pPr>
      <w:r w:rsidRPr="00243AA2">
        <w:t>Investment directly increases employment of the country, increasing national income at the same time. (</w:t>
      </w:r>
      <w:r w:rsidRPr="00243AA2">
        <w:sym w:font="Symbol" w:char="F0AD"/>
      </w:r>
      <w:r w:rsidRPr="00243AA2">
        <w:t xml:space="preserve"> in production</w:t>
      </w:r>
      <w:r w:rsidR="00F763B2" w:rsidRPr="00243AA2">
        <w:t xml:space="preserve"> – labour intensive industries</w:t>
      </w:r>
      <w:r w:rsidRPr="00243AA2">
        <w:t>)</w:t>
      </w:r>
    </w:p>
    <w:p w14:paraId="0E259388" w14:textId="77777777" w:rsidR="00AC6AFC" w:rsidRPr="00243AA2" w:rsidRDefault="00AC6AFC" w:rsidP="00E0032F">
      <w:pPr>
        <w:pStyle w:val="Heading3bullet"/>
      </w:pPr>
      <w:r w:rsidRPr="00243AA2">
        <w:t>Investment in new areas of the economy will widen the scope of the economy and thus providing a wider range of job opportunities</w:t>
      </w:r>
    </w:p>
    <w:p w14:paraId="5299822D" w14:textId="77777777" w:rsidR="00A37781" w:rsidRPr="00243AA2" w:rsidRDefault="00A37781" w:rsidP="00265F49">
      <w:pPr>
        <w:pStyle w:val="Heading3bullet"/>
      </w:pPr>
      <w:r w:rsidRPr="00243AA2">
        <w:t>Investment will also provide massive employment opportunities when the investment is focusing on the manufacturing sector.</w:t>
      </w:r>
      <w:r w:rsidR="00E52C67" w:rsidRPr="00243AA2">
        <w:t xml:space="preserve"> (Countries like India/China – critical factor for social/political stability)</w:t>
      </w:r>
    </w:p>
    <w:p w14:paraId="6623D3E8" w14:textId="77777777" w:rsidR="00A37781" w:rsidRPr="00243AA2" w:rsidRDefault="00A37781" w:rsidP="00265F49">
      <w:pPr>
        <w:pStyle w:val="Heading3bullet"/>
      </w:pPr>
      <w:r w:rsidRPr="00243AA2">
        <w:sym w:font="Symbol" w:char="F0AD"/>
      </w:r>
      <w:r w:rsidRPr="00243AA2">
        <w:t xml:space="preserve">I </w:t>
      </w:r>
      <w:r w:rsidRPr="00243AA2">
        <w:sym w:font="Wingdings" w:char="F0E0"/>
      </w:r>
      <w:r w:rsidRPr="00243AA2">
        <w:sym w:font="Symbol" w:char="F0AD"/>
      </w:r>
      <w:r w:rsidRPr="00243AA2">
        <w:t xml:space="preserve"> Production</w:t>
      </w:r>
      <w:r w:rsidRPr="00243AA2">
        <w:sym w:font="Wingdings" w:char="F0E0"/>
      </w:r>
      <w:r w:rsidRPr="00243AA2">
        <w:t xml:space="preserve"> </w:t>
      </w:r>
      <w:r w:rsidRPr="00243AA2">
        <w:sym w:font="Symbol" w:char="F0AD"/>
      </w:r>
      <w:r w:rsidRPr="00243AA2">
        <w:t xml:space="preserve"> employment </w:t>
      </w:r>
      <w:r w:rsidRPr="00243AA2">
        <w:sym w:font="Wingdings" w:char="F0E0"/>
      </w:r>
      <w:r w:rsidRPr="00243AA2">
        <w:t xml:space="preserve"> </w:t>
      </w:r>
      <w:r w:rsidRPr="00243AA2">
        <w:sym w:font="Symbol" w:char="F0AD"/>
      </w:r>
      <w:r w:rsidRPr="00243AA2">
        <w:t xml:space="preserve"> Real GDP </w:t>
      </w:r>
      <w:r w:rsidRPr="00243AA2">
        <w:sym w:font="Wingdings" w:char="F0E0"/>
      </w:r>
      <w:r w:rsidRPr="00243AA2">
        <w:t xml:space="preserve"> </w:t>
      </w:r>
      <w:r w:rsidRPr="00243AA2">
        <w:sym w:font="Symbol" w:char="F0AD"/>
      </w:r>
      <w:r w:rsidRPr="00243AA2">
        <w:t xml:space="preserve"> Real GDP per capita (</w:t>
      </w:r>
      <w:r w:rsidRPr="00243AA2">
        <w:sym w:font="Symbol" w:char="F0AD"/>
      </w:r>
      <w:r w:rsidRPr="00243AA2">
        <w:t xml:space="preserve"> SOL)</w:t>
      </w:r>
    </w:p>
    <w:p w14:paraId="07856A23" w14:textId="77777777" w:rsidR="00A37781" w:rsidRPr="00243AA2" w:rsidRDefault="00A37781" w:rsidP="00265F49">
      <w:pPr>
        <w:pStyle w:val="Heading3bullet"/>
      </w:pPr>
      <w:r w:rsidRPr="00243AA2">
        <w:t xml:space="preserve">Investment infrastructural development will provide better facilities that will raise the level of convenience and comfort of their lives and thus, raising the standard of living. </w:t>
      </w:r>
    </w:p>
    <w:p w14:paraId="2445880C" w14:textId="77777777" w:rsidR="00AC6AFC" w:rsidRPr="00243AA2" w:rsidRDefault="00AC6AFC" w:rsidP="00E0032F">
      <w:pPr>
        <w:pStyle w:val="Heading3bullet"/>
      </w:pPr>
      <w:r w:rsidRPr="00243AA2">
        <w:t xml:space="preserve">Investment improves the infrastructure of the country facilitating economic growth. (reap EOS </w:t>
      </w:r>
      <w:r w:rsidRPr="00243AA2">
        <w:sym w:font="Wingdings" w:char="F0E0"/>
      </w:r>
      <w:r w:rsidRPr="00243AA2">
        <w:t xml:space="preserve"> </w:t>
      </w:r>
      <w:r w:rsidRPr="00243AA2">
        <w:sym w:font="Symbol" w:char="F0AF"/>
      </w:r>
      <w:r w:rsidRPr="00243AA2">
        <w:t xml:space="preserve">LAC </w:t>
      </w:r>
      <w:r w:rsidRPr="00243AA2">
        <w:sym w:font="Wingdings" w:char="F0E0"/>
      </w:r>
      <w:r w:rsidRPr="00243AA2">
        <w:t xml:space="preserve"> </w:t>
      </w:r>
      <w:r w:rsidRPr="00243AA2">
        <w:sym w:font="Symbol" w:char="F0AD"/>
      </w:r>
      <w:r w:rsidRPr="00243AA2">
        <w:t xml:space="preserve"> profitability) Infrastructural investments improve the attractiveness for foreign direct investment (FDI)</w:t>
      </w:r>
    </w:p>
    <w:p w14:paraId="1A810B34" w14:textId="77777777" w:rsidR="00A37781" w:rsidRPr="00243AA2" w:rsidRDefault="00A37781" w:rsidP="00A37781">
      <w:pPr>
        <w:pStyle w:val="Heading3bullet"/>
      </w:pPr>
      <w:r w:rsidRPr="00243AA2">
        <w:t>Investment in R &amp; D will lead to higher level of efficiency and improvement in the quality of products which will raise the competitive edge of the economy</w:t>
      </w:r>
    </w:p>
    <w:p w14:paraId="6397915F" w14:textId="77777777" w:rsidR="00AC6AFC" w:rsidRPr="00243AA2" w:rsidRDefault="00A37781" w:rsidP="00A37781">
      <w:pPr>
        <w:pStyle w:val="Heading3bullet"/>
      </w:pPr>
      <w:r w:rsidRPr="00243AA2">
        <w:t>It will also lead to the transfer of technology when the investment is in the form of FDI which will raise the skill level of the workers and enhance the technological knowhow of the economy.</w:t>
      </w:r>
    </w:p>
    <w:p w14:paraId="48B0CE4A" w14:textId="77777777" w:rsidR="00DA2F0F" w:rsidRPr="00243AA2" w:rsidRDefault="00DA2F0F" w:rsidP="00DA2F0F">
      <w:pPr>
        <w:pStyle w:val="Heading3bullet"/>
        <w:numPr>
          <w:ilvl w:val="0"/>
          <w:numId w:val="0"/>
        </w:numPr>
        <w:ind w:left="1224" w:hanging="504"/>
      </w:pPr>
    </w:p>
    <w:p w14:paraId="41E6D27C" w14:textId="77777777" w:rsidR="00DA2F0F" w:rsidRPr="00243AA2" w:rsidRDefault="00DA2F0F" w:rsidP="00DA2F0F">
      <w:pPr>
        <w:pStyle w:val="Heading3bullet"/>
        <w:numPr>
          <w:ilvl w:val="0"/>
          <w:numId w:val="0"/>
        </w:numPr>
        <w:ind w:left="1224" w:hanging="504"/>
      </w:pPr>
    </w:p>
    <w:p w14:paraId="4F25C493" w14:textId="77777777" w:rsidR="00DA2F0F" w:rsidRPr="00243AA2" w:rsidRDefault="00DA2F0F" w:rsidP="00DA2F0F">
      <w:pPr>
        <w:pStyle w:val="Heading3bullet"/>
        <w:numPr>
          <w:ilvl w:val="0"/>
          <w:numId w:val="0"/>
        </w:numPr>
        <w:ind w:left="1224" w:hanging="504"/>
      </w:pPr>
    </w:p>
    <w:p w14:paraId="76F319F5" w14:textId="77777777" w:rsidR="00DA2F0F" w:rsidRPr="00243AA2" w:rsidRDefault="00DA2F0F" w:rsidP="00DA2F0F">
      <w:pPr>
        <w:pStyle w:val="Heading3bullet"/>
        <w:numPr>
          <w:ilvl w:val="0"/>
          <w:numId w:val="0"/>
        </w:numPr>
        <w:ind w:left="1224" w:hanging="504"/>
      </w:pPr>
    </w:p>
    <w:p w14:paraId="6737D50C" w14:textId="77777777" w:rsidR="00DA2F0F" w:rsidRPr="00243AA2" w:rsidRDefault="00DA2F0F" w:rsidP="00DA2F0F">
      <w:pPr>
        <w:pStyle w:val="Heading3bullet"/>
        <w:numPr>
          <w:ilvl w:val="0"/>
          <w:numId w:val="0"/>
        </w:numPr>
        <w:ind w:left="1224" w:hanging="504"/>
      </w:pPr>
    </w:p>
    <w:p w14:paraId="63F50FBD" w14:textId="77777777" w:rsidR="00DA2F0F" w:rsidRPr="00243AA2" w:rsidRDefault="00DA2F0F" w:rsidP="00DA2F0F">
      <w:pPr>
        <w:pStyle w:val="Heading3bullet"/>
        <w:numPr>
          <w:ilvl w:val="0"/>
          <w:numId w:val="0"/>
        </w:numPr>
        <w:ind w:left="1224" w:hanging="504"/>
      </w:pPr>
    </w:p>
    <w:p w14:paraId="4B69B275" w14:textId="77777777" w:rsidR="00DA2F0F" w:rsidRPr="00243AA2" w:rsidRDefault="00DA2F0F" w:rsidP="00DA2F0F">
      <w:pPr>
        <w:pStyle w:val="Heading3bullet"/>
        <w:numPr>
          <w:ilvl w:val="0"/>
          <w:numId w:val="0"/>
        </w:numPr>
        <w:ind w:left="1224" w:hanging="504"/>
      </w:pPr>
    </w:p>
    <w:p w14:paraId="30F00274" w14:textId="77777777" w:rsidR="00CE3913" w:rsidRPr="00243AA2" w:rsidRDefault="00CE3913" w:rsidP="00DA2F0F">
      <w:pPr>
        <w:pStyle w:val="Heading3bullet"/>
        <w:numPr>
          <w:ilvl w:val="0"/>
          <w:numId w:val="0"/>
        </w:numPr>
        <w:ind w:left="1224" w:hanging="504"/>
      </w:pPr>
    </w:p>
    <w:p w14:paraId="029AEEB7" w14:textId="77777777" w:rsidR="00DA2F0F" w:rsidRPr="00243AA2" w:rsidRDefault="00DA2F0F" w:rsidP="00DA2F0F">
      <w:pPr>
        <w:pStyle w:val="Heading3bullet"/>
        <w:numPr>
          <w:ilvl w:val="0"/>
          <w:numId w:val="0"/>
        </w:numPr>
        <w:ind w:left="1224" w:hanging="504"/>
      </w:pPr>
    </w:p>
    <w:p w14:paraId="0CC49C67" w14:textId="77777777" w:rsidR="00243AA2" w:rsidRDefault="00243AA2">
      <w:pPr>
        <w:rPr>
          <w:sz w:val="28"/>
          <w:szCs w:val="28"/>
          <w:u w:val="single"/>
        </w:rPr>
      </w:pPr>
      <w:r>
        <w:br w:type="page"/>
      </w:r>
    </w:p>
    <w:p w14:paraId="6DB0DE8E" w14:textId="77777777" w:rsidR="00AC6AFC" w:rsidRPr="00243AA2" w:rsidRDefault="00AC6AFC" w:rsidP="00E0032F">
      <w:pPr>
        <w:pStyle w:val="Heading3"/>
        <w:ind w:left="792"/>
        <w:jc w:val="both"/>
      </w:pPr>
      <w:r w:rsidRPr="00243AA2">
        <w:t>Savings</w:t>
      </w:r>
    </w:p>
    <w:p w14:paraId="3556D4D4" w14:textId="77777777" w:rsidR="00AC6AFC" w:rsidRPr="00243AA2" w:rsidRDefault="00AC6AFC" w:rsidP="00E0032F">
      <w:pPr>
        <w:pStyle w:val="Heading3bullet"/>
      </w:pPr>
      <w:r w:rsidRPr="00243AA2">
        <w:t>Savings provides the capital for investment and source of fund for the government for public expenditure (CPF)</w:t>
      </w:r>
    </w:p>
    <w:p w14:paraId="5F2F9F42" w14:textId="77777777" w:rsidR="00AC6AFC" w:rsidRPr="00243AA2" w:rsidRDefault="00AC6AFC" w:rsidP="00E0032F">
      <w:pPr>
        <w:pStyle w:val="Heading3bullet"/>
      </w:pPr>
      <w:r w:rsidRPr="00243AA2">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40FD8370" w14:textId="77777777" w:rsidR="007134B3" w:rsidRPr="00243AA2" w:rsidRDefault="00AC6AFC" w:rsidP="00E0032F">
      <w:pPr>
        <w:pStyle w:val="Heading3bullet"/>
      </w:pPr>
      <w:r w:rsidRPr="00243AA2">
        <w:t xml:space="preserve">Saving helps in the social planning for retirement and family development </w:t>
      </w:r>
      <w:r w:rsidRPr="00243AA2">
        <w:sym w:font="Wingdings" w:char="F0E0"/>
      </w:r>
      <w:r w:rsidRPr="00243AA2">
        <w:t xml:space="preserve"> promote social stability</w:t>
      </w:r>
    </w:p>
    <w:p w14:paraId="58A83F12" w14:textId="77777777" w:rsidR="00AC6AFC" w:rsidRPr="00243AA2" w:rsidRDefault="00AC6AFC" w:rsidP="00E0032F">
      <w:pPr>
        <w:pStyle w:val="Heading3"/>
        <w:ind w:left="792"/>
        <w:jc w:val="both"/>
      </w:pPr>
      <w:r w:rsidRPr="00243AA2">
        <w:t>Government Expenditure</w:t>
      </w:r>
    </w:p>
    <w:p w14:paraId="49887825" w14:textId="77777777" w:rsidR="00AC6AFC" w:rsidRPr="00243AA2" w:rsidRDefault="00AC6AFC" w:rsidP="00E0032F">
      <w:pPr>
        <w:pStyle w:val="Heading3bullet"/>
      </w:pPr>
      <w:r w:rsidRPr="00243AA2">
        <w:t>Government expenditure is used to improve infrastructure for the country to raise the efficiency of the industries and provide a higher level of standard of living</w:t>
      </w:r>
    </w:p>
    <w:p w14:paraId="1375FEC8" w14:textId="77777777" w:rsidR="00AC6AFC" w:rsidRPr="00243AA2" w:rsidRDefault="00AC6AFC" w:rsidP="00E0032F">
      <w:pPr>
        <w:pStyle w:val="Heading3bullet"/>
      </w:pPr>
      <w:r w:rsidRPr="00243AA2">
        <w:t>A kind of injection to improve liquidity of the financial market in times of insolvency</w:t>
      </w:r>
    </w:p>
    <w:p w14:paraId="30BC023E" w14:textId="77777777" w:rsidR="00AC6AFC" w:rsidRPr="00243AA2" w:rsidRDefault="00AC6AFC" w:rsidP="00E0032F">
      <w:pPr>
        <w:pStyle w:val="Heading3bullet"/>
      </w:pPr>
      <w:r w:rsidRPr="00243AA2">
        <w:t xml:space="preserve">Able to indirectly boost consumption through the increase in the disposable income that will provide a higher level of purchasing income </w:t>
      </w:r>
    </w:p>
    <w:p w14:paraId="37AED838" w14:textId="77777777" w:rsidR="00AC6AFC" w:rsidRPr="00243AA2" w:rsidRDefault="00AC6AFC" w:rsidP="00E0032F">
      <w:pPr>
        <w:pStyle w:val="Heading3bullet"/>
      </w:pPr>
      <w:r w:rsidRPr="00243AA2">
        <w:t>Act as a remedy solution to solve deflationary condition</w:t>
      </w:r>
    </w:p>
    <w:p w14:paraId="49A9B210" w14:textId="77777777" w:rsidR="00C947BE" w:rsidRPr="00243AA2" w:rsidRDefault="00C947BE" w:rsidP="00E0032F">
      <w:pPr>
        <w:pStyle w:val="Heading3bullet"/>
        <w:numPr>
          <w:ilvl w:val="0"/>
          <w:numId w:val="0"/>
        </w:numPr>
        <w:ind w:left="360"/>
      </w:pPr>
    </w:p>
    <w:p w14:paraId="0E20E1DD" w14:textId="77777777" w:rsidR="00E52C67" w:rsidRPr="00243AA2" w:rsidRDefault="00E52C67">
      <w:pPr>
        <w:rPr>
          <w:b/>
          <w:sz w:val="28"/>
          <w:szCs w:val="28"/>
        </w:rPr>
      </w:pPr>
      <w:r w:rsidRPr="00243AA2">
        <w:rPr>
          <w:b/>
        </w:rPr>
        <w:br w:type="page"/>
      </w:r>
    </w:p>
    <w:p w14:paraId="1E858ACB" w14:textId="77777777" w:rsidR="00C947BE" w:rsidRPr="00243AA2" w:rsidRDefault="00C947BE" w:rsidP="00E0032F">
      <w:pPr>
        <w:pStyle w:val="Heading3bullet"/>
        <w:numPr>
          <w:ilvl w:val="0"/>
          <w:numId w:val="0"/>
        </w:numPr>
        <w:ind w:left="993" w:hanging="709"/>
        <w:rPr>
          <w:b/>
          <w:u w:val="single"/>
        </w:rPr>
      </w:pPr>
      <w:r w:rsidRPr="00243AA2">
        <w:rPr>
          <w:b/>
        </w:rPr>
        <w:t xml:space="preserve">4.4A </w:t>
      </w:r>
      <w:r w:rsidRPr="00243AA2">
        <w:rPr>
          <w:b/>
          <w:u w:val="single"/>
        </w:rPr>
        <w:t>Explain how increase in government expenditure will affect the economy</w:t>
      </w:r>
    </w:p>
    <w:p w14:paraId="042A475F" w14:textId="77777777" w:rsidR="00C947BE" w:rsidRPr="00243AA2" w:rsidRDefault="00C947BE" w:rsidP="00E0032F">
      <w:pPr>
        <w:pStyle w:val="Heading3bullet"/>
        <w:numPr>
          <w:ilvl w:val="0"/>
          <w:numId w:val="0"/>
        </w:numPr>
        <w:ind w:left="360"/>
      </w:pPr>
    </w:p>
    <w:p w14:paraId="6500AEC6" w14:textId="77777777" w:rsidR="00515916" w:rsidRPr="00243AA2" w:rsidRDefault="00515916" w:rsidP="00E0032F">
      <w:pPr>
        <w:pStyle w:val="Heading3bullet"/>
        <w:numPr>
          <w:ilvl w:val="0"/>
          <w:numId w:val="0"/>
        </w:numPr>
        <w:ind w:left="360"/>
      </w:pPr>
      <w:r w:rsidRPr="00243AA2">
        <w:t>Introduction</w:t>
      </w:r>
    </w:p>
    <w:p w14:paraId="663DC2A9" w14:textId="77777777" w:rsidR="00515916" w:rsidRPr="00243AA2" w:rsidRDefault="00515916" w:rsidP="00E0032F">
      <w:pPr>
        <w:pStyle w:val="Heading3bullet"/>
        <w:numPr>
          <w:ilvl w:val="0"/>
          <w:numId w:val="0"/>
        </w:numPr>
        <w:ind w:left="360"/>
      </w:pPr>
    </w:p>
    <w:p w14:paraId="6A61BA57" w14:textId="77777777" w:rsidR="00515916" w:rsidRPr="00243AA2" w:rsidRDefault="0066294F" w:rsidP="00E0032F">
      <w:pPr>
        <w:pStyle w:val="Heading3bullet"/>
        <w:numPr>
          <w:ilvl w:val="0"/>
          <w:numId w:val="0"/>
        </w:numPr>
        <w:ind w:left="360"/>
      </w:pPr>
      <w:r w:rsidRPr="00243AA2">
        <w:t xml:space="preserve">Definition of government expenditure </w:t>
      </w:r>
    </w:p>
    <w:p w14:paraId="4236797E" w14:textId="77777777" w:rsidR="0066294F" w:rsidRPr="00243AA2" w:rsidRDefault="0066294F" w:rsidP="0066294F">
      <w:pPr>
        <w:pStyle w:val="Heading3bullet"/>
        <w:numPr>
          <w:ilvl w:val="0"/>
          <w:numId w:val="0"/>
        </w:numPr>
      </w:pPr>
      <w:r w:rsidRPr="00243AA2">
        <w:t>Impact on the economy – aims of government</w:t>
      </w:r>
    </w:p>
    <w:p w14:paraId="3EDFA11A" w14:textId="77777777" w:rsidR="0066294F" w:rsidRPr="00243AA2" w:rsidRDefault="0066294F" w:rsidP="0066294F">
      <w:pPr>
        <w:pStyle w:val="Heading3bullet"/>
        <w:numPr>
          <w:ilvl w:val="0"/>
          <w:numId w:val="0"/>
        </w:numPr>
      </w:pPr>
    </w:p>
    <w:p w14:paraId="2434437B" w14:textId="77777777" w:rsidR="0066294F" w:rsidRPr="00243AA2" w:rsidRDefault="0066294F" w:rsidP="0066294F">
      <w:pPr>
        <w:pStyle w:val="Heading3bullet"/>
        <w:numPr>
          <w:ilvl w:val="0"/>
          <w:numId w:val="0"/>
        </w:numPr>
      </w:pPr>
      <w:r w:rsidRPr="00243AA2">
        <w:t>Main body</w:t>
      </w:r>
    </w:p>
    <w:p w14:paraId="040D81C8" w14:textId="77777777" w:rsidR="0066294F" w:rsidRPr="00243AA2" w:rsidRDefault="0066294F" w:rsidP="0066294F">
      <w:pPr>
        <w:pStyle w:val="Heading3bullet"/>
        <w:numPr>
          <w:ilvl w:val="0"/>
          <w:numId w:val="24"/>
        </w:numPr>
      </w:pPr>
      <w:r w:rsidRPr="00243AA2">
        <w:t>Explain how increase in government expenditure will affect the actual and potential growth</w:t>
      </w:r>
    </w:p>
    <w:p w14:paraId="15387CB2" w14:textId="77777777" w:rsidR="0066294F" w:rsidRPr="00243AA2" w:rsidRDefault="0066294F" w:rsidP="0066294F">
      <w:pPr>
        <w:pStyle w:val="Heading3bullet"/>
        <w:numPr>
          <w:ilvl w:val="0"/>
          <w:numId w:val="25"/>
        </w:numPr>
      </w:pPr>
      <w:r w:rsidRPr="00243AA2">
        <w:t>how increase in G leads to real GDP growth (increase in AD) /</w:t>
      </w:r>
      <w:r w:rsidRPr="00D0378B">
        <w:rPr>
          <w:highlight w:val="yellow"/>
        </w:rPr>
        <w:t>multiplier process</w:t>
      </w:r>
    </w:p>
    <w:p w14:paraId="3314847E" w14:textId="77777777" w:rsidR="0066294F" w:rsidRPr="00243AA2" w:rsidRDefault="0066294F" w:rsidP="0066294F">
      <w:pPr>
        <w:pStyle w:val="Heading3bullet"/>
        <w:numPr>
          <w:ilvl w:val="0"/>
          <w:numId w:val="25"/>
        </w:numPr>
      </w:pPr>
      <w:r w:rsidRPr="00243AA2">
        <w:t>how increase in G leads to potential growth</w:t>
      </w:r>
    </w:p>
    <w:p w14:paraId="352BA8B8" w14:textId="7058FFE1" w:rsidR="0066294F" w:rsidRPr="00243AA2" w:rsidRDefault="0066294F" w:rsidP="0066294F">
      <w:pPr>
        <w:pStyle w:val="Heading3bullet"/>
        <w:numPr>
          <w:ilvl w:val="0"/>
          <w:numId w:val="25"/>
        </w:numPr>
      </w:pPr>
      <w:r w:rsidRPr="00243AA2">
        <w:t>draw diagram and description of diagram</w:t>
      </w:r>
      <w:r w:rsidR="00A8656F">
        <w:t xml:space="preserve"> -</w:t>
      </w:r>
      <w:r w:rsidR="00023A5F" w:rsidRPr="00243AA2">
        <w:t xml:space="preserve"> sustain</w:t>
      </w:r>
      <w:r w:rsidR="00A8656F">
        <w:t>ed</w:t>
      </w:r>
      <w:r w:rsidR="00023A5F" w:rsidRPr="00243AA2">
        <w:t xml:space="preserve"> economic growth)</w:t>
      </w:r>
      <w:r w:rsidR="00A8656F">
        <w:t xml:space="preserve"> increase in both AD and AS</w:t>
      </w:r>
    </w:p>
    <w:p w14:paraId="66F4779A" w14:textId="77777777" w:rsidR="0066294F" w:rsidRPr="00243AA2" w:rsidRDefault="0066294F" w:rsidP="0066294F">
      <w:pPr>
        <w:pStyle w:val="Heading3bullet"/>
        <w:numPr>
          <w:ilvl w:val="0"/>
          <w:numId w:val="24"/>
        </w:numPr>
      </w:pPr>
      <w:r w:rsidRPr="00243AA2">
        <w:t>spill-over impact on other aims of government</w:t>
      </w:r>
    </w:p>
    <w:p w14:paraId="4B9D4A34" w14:textId="77777777" w:rsidR="0066294F" w:rsidRPr="00243AA2" w:rsidRDefault="0066294F" w:rsidP="0066294F">
      <w:pPr>
        <w:pStyle w:val="Heading3bullet"/>
        <w:numPr>
          <w:ilvl w:val="0"/>
          <w:numId w:val="26"/>
        </w:numPr>
      </w:pPr>
      <w:r w:rsidRPr="00243AA2">
        <w:t>affecting employment</w:t>
      </w:r>
    </w:p>
    <w:p w14:paraId="6C347F02" w14:textId="77777777" w:rsidR="0066294F" w:rsidRPr="00243AA2" w:rsidRDefault="0066294F" w:rsidP="0066294F">
      <w:pPr>
        <w:pStyle w:val="Heading3bullet"/>
        <w:numPr>
          <w:ilvl w:val="0"/>
          <w:numId w:val="26"/>
        </w:numPr>
      </w:pPr>
      <w:r w:rsidRPr="00243AA2">
        <w:t>affecting SOL</w:t>
      </w:r>
    </w:p>
    <w:p w14:paraId="34F972ED" w14:textId="77777777" w:rsidR="0066294F" w:rsidRPr="00243AA2" w:rsidRDefault="0066294F" w:rsidP="0066294F">
      <w:pPr>
        <w:pStyle w:val="Heading3bullet"/>
        <w:numPr>
          <w:ilvl w:val="0"/>
          <w:numId w:val="26"/>
        </w:numPr>
      </w:pPr>
      <w:r w:rsidRPr="00243AA2">
        <w:t>affecting price stability</w:t>
      </w:r>
    </w:p>
    <w:p w14:paraId="60BACA08" w14:textId="77777777" w:rsidR="0066294F" w:rsidRPr="00243AA2" w:rsidRDefault="0066294F" w:rsidP="0066294F">
      <w:pPr>
        <w:pStyle w:val="Heading3bullet"/>
        <w:numPr>
          <w:ilvl w:val="0"/>
          <w:numId w:val="26"/>
        </w:numPr>
      </w:pPr>
      <w:r w:rsidRPr="00243AA2">
        <w:t>affecting BOP – explains how it affects XD and FDI</w:t>
      </w:r>
    </w:p>
    <w:p w14:paraId="78E5903C" w14:textId="77777777" w:rsidR="0066294F" w:rsidRPr="00243AA2" w:rsidRDefault="0066294F" w:rsidP="0066294F">
      <w:pPr>
        <w:pStyle w:val="Heading3bullet"/>
        <w:numPr>
          <w:ilvl w:val="0"/>
          <w:numId w:val="24"/>
        </w:numPr>
      </w:pPr>
      <w:r w:rsidRPr="00243AA2">
        <w:t xml:space="preserve">Analysis – size of </w:t>
      </w:r>
      <w:proofErr w:type="gramStart"/>
      <w:r w:rsidRPr="00243AA2">
        <w:t>k ,</w:t>
      </w:r>
      <w:proofErr w:type="gramEnd"/>
      <w:r w:rsidRPr="00243AA2">
        <w:t xml:space="preserve"> types of government expenditure</w:t>
      </w:r>
      <w:r w:rsidR="00D0378B">
        <w:t xml:space="preserve"> (productive)</w:t>
      </w:r>
    </w:p>
    <w:p w14:paraId="19DB4D41" w14:textId="77777777" w:rsidR="0066294F" w:rsidRPr="00243AA2" w:rsidRDefault="0066294F" w:rsidP="0066294F">
      <w:pPr>
        <w:pStyle w:val="Heading3bullet"/>
        <w:numPr>
          <w:ilvl w:val="0"/>
          <w:numId w:val="0"/>
        </w:numPr>
        <w:ind w:left="360"/>
      </w:pPr>
    </w:p>
    <w:p w14:paraId="0D2F690B" w14:textId="77777777" w:rsidR="0066294F" w:rsidRPr="00243AA2" w:rsidRDefault="0066294F" w:rsidP="0066294F">
      <w:pPr>
        <w:pStyle w:val="Heading3bullet"/>
        <w:numPr>
          <w:ilvl w:val="0"/>
          <w:numId w:val="0"/>
        </w:numPr>
        <w:ind w:left="360"/>
      </w:pPr>
      <w:r w:rsidRPr="00243AA2">
        <w:t>Conclusion – retrospective summary</w:t>
      </w:r>
    </w:p>
    <w:bookmarkEnd w:id="5"/>
    <w:p w14:paraId="6EDD87D6" w14:textId="77777777" w:rsidR="00AF7A0A" w:rsidRPr="00243AA2" w:rsidRDefault="00AF7A0A" w:rsidP="00E0032F">
      <w:pPr>
        <w:pStyle w:val="Heading3bullet"/>
        <w:numPr>
          <w:ilvl w:val="0"/>
          <w:numId w:val="0"/>
        </w:numPr>
        <w:ind w:left="360"/>
      </w:pPr>
    </w:p>
    <w:p w14:paraId="43B10977" w14:textId="77777777" w:rsidR="00AF7A0A" w:rsidRPr="00243AA2" w:rsidRDefault="00AF7A0A" w:rsidP="00E0032F">
      <w:pPr>
        <w:pStyle w:val="Heading3bullet"/>
        <w:numPr>
          <w:ilvl w:val="0"/>
          <w:numId w:val="0"/>
        </w:numPr>
        <w:ind w:left="360"/>
      </w:pPr>
    </w:p>
    <w:p w14:paraId="79C4E348" w14:textId="77777777" w:rsidR="00AF7A0A" w:rsidRPr="00243AA2" w:rsidRDefault="00AF7A0A" w:rsidP="00E0032F">
      <w:pPr>
        <w:pStyle w:val="Heading3bullet"/>
        <w:numPr>
          <w:ilvl w:val="0"/>
          <w:numId w:val="0"/>
        </w:numPr>
        <w:ind w:left="360"/>
      </w:pPr>
    </w:p>
    <w:p w14:paraId="1150452F" w14:textId="77777777" w:rsidR="00AF7A0A" w:rsidRPr="00243AA2" w:rsidRDefault="00AF7A0A" w:rsidP="00E0032F">
      <w:pPr>
        <w:pStyle w:val="Heading3bullet"/>
        <w:numPr>
          <w:ilvl w:val="0"/>
          <w:numId w:val="0"/>
        </w:numPr>
        <w:ind w:left="360"/>
      </w:pPr>
    </w:p>
    <w:p w14:paraId="4F7AD1A6" w14:textId="77777777" w:rsidR="00AF7A0A" w:rsidRPr="00243AA2" w:rsidRDefault="00AF7A0A" w:rsidP="00E0032F">
      <w:pPr>
        <w:pStyle w:val="Heading3bullet"/>
        <w:numPr>
          <w:ilvl w:val="0"/>
          <w:numId w:val="0"/>
        </w:numPr>
        <w:ind w:left="360"/>
      </w:pPr>
    </w:p>
    <w:p w14:paraId="35C9A246" w14:textId="77777777" w:rsidR="00AF7A0A" w:rsidRPr="00243AA2" w:rsidRDefault="00AF7A0A" w:rsidP="00E0032F">
      <w:pPr>
        <w:pStyle w:val="Heading3bullet"/>
        <w:numPr>
          <w:ilvl w:val="0"/>
          <w:numId w:val="0"/>
        </w:numPr>
        <w:ind w:left="360"/>
      </w:pPr>
    </w:p>
    <w:p w14:paraId="13633086" w14:textId="77777777" w:rsidR="00AF7A0A" w:rsidRPr="00243AA2" w:rsidRDefault="00AF7A0A" w:rsidP="00E0032F">
      <w:pPr>
        <w:pStyle w:val="Heading3bullet"/>
        <w:numPr>
          <w:ilvl w:val="0"/>
          <w:numId w:val="0"/>
        </w:numPr>
        <w:ind w:left="360"/>
      </w:pPr>
    </w:p>
    <w:p w14:paraId="5F493708" w14:textId="77777777" w:rsidR="00E52C67" w:rsidRPr="00243AA2" w:rsidRDefault="00E52C67" w:rsidP="00E0032F">
      <w:pPr>
        <w:pStyle w:val="Heading3bullet"/>
        <w:numPr>
          <w:ilvl w:val="0"/>
          <w:numId w:val="0"/>
        </w:numPr>
        <w:ind w:left="360"/>
      </w:pPr>
    </w:p>
    <w:p w14:paraId="16D10A25" w14:textId="77777777" w:rsidR="00E52C67" w:rsidRPr="00243AA2" w:rsidRDefault="00E52C67" w:rsidP="00E0032F">
      <w:pPr>
        <w:pStyle w:val="Heading3bullet"/>
        <w:numPr>
          <w:ilvl w:val="0"/>
          <w:numId w:val="0"/>
        </w:numPr>
        <w:ind w:left="360"/>
      </w:pPr>
    </w:p>
    <w:p w14:paraId="6C7EF7EB" w14:textId="77777777" w:rsidR="007134B3" w:rsidRPr="00243AA2" w:rsidRDefault="00E52C67" w:rsidP="00E52C67">
      <w:pPr>
        <w:rPr>
          <w:sz w:val="28"/>
          <w:szCs w:val="28"/>
        </w:rPr>
      </w:pPr>
      <w:r w:rsidRPr="00243AA2">
        <w:br w:type="page"/>
      </w:r>
    </w:p>
    <w:p w14:paraId="5DF9E157" w14:textId="77777777" w:rsidR="00AC6AFC" w:rsidRPr="00243AA2" w:rsidRDefault="00AC6AFC" w:rsidP="00E0032F">
      <w:pPr>
        <w:pStyle w:val="Heading3"/>
        <w:ind w:left="792"/>
        <w:jc w:val="both"/>
      </w:pPr>
      <w:r w:rsidRPr="00243AA2">
        <w:t>Exports and Imports</w:t>
      </w:r>
    </w:p>
    <w:p w14:paraId="5646A0E5" w14:textId="77777777" w:rsidR="00AC6AFC" w:rsidRPr="00243AA2" w:rsidRDefault="00AC6AFC" w:rsidP="00E0032F">
      <w:pPr>
        <w:pStyle w:val="Heading3bullet"/>
      </w:pPr>
      <w:r w:rsidRPr="00243AA2">
        <w:t xml:space="preserve">Affects the exchange rate of domestic currency </w:t>
      </w:r>
    </w:p>
    <w:p w14:paraId="6E97464F" w14:textId="77777777" w:rsidR="00AC6AFC" w:rsidRPr="00243AA2" w:rsidRDefault="00AC6AFC" w:rsidP="00265F49">
      <w:pPr>
        <w:pStyle w:val="Heading3bullet"/>
        <w:numPr>
          <w:ilvl w:val="2"/>
          <w:numId w:val="7"/>
        </w:numPr>
        <w:ind w:left="1701"/>
      </w:pPr>
      <w:r w:rsidRPr="00243AA2">
        <w:t xml:space="preserve">affects international competitiveness </w:t>
      </w:r>
    </w:p>
    <w:p w14:paraId="3C712BBA" w14:textId="77777777" w:rsidR="00AC6AFC" w:rsidRPr="00243AA2" w:rsidRDefault="00AC6AFC" w:rsidP="00265F49">
      <w:pPr>
        <w:pStyle w:val="Heading3bullet"/>
        <w:numPr>
          <w:ilvl w:val="2"/>
          <w:numId w:val="7"/>
        </w:numPr>
        <w:ind w:left="1701"/>
      </w:pPr>
      <w:r w:rsidRPr="00243AA2">
        <w:t xml:space="preserve">cost of imports </w:t>
      </w:r>
      <w:r w:rsidRPr="00243AA2">
        <w:sym w:font="Wingdings" w:char="F0E0"/>
      </w:r>
      <w:r w:rsidRPr="00243AA2">
        <w:t xml:space="preserve"> cost of living and SOL</w:t>
      </w:r>
    </w:p>
    <w:p w14:paraId="5CA74F1E" w14:textId="77777777" w:rsidR="00AC6AFC" w:rsidRPr="00243AA2" w:rsidRDefault="00AC6AFC" w:rsidP="00E0032F">
      <w:pPr>
        <w:pStyle w:val="Heading3bullet"/>
      </w:pPr>
      <w:r w:rsidRPr="00243AA2">
        <w:t>Affects trade balance, in turn influencing total income to the economy</w:t>
      </w:r>
      <w:r w:rsidR="00E52C67" w:rsidRPr="00243AA2">
        <w:t xml:space="preserve"> (BOT surplus </w:t>
      </w:r>
      <w:r w:rsidR="00E52C67" w:rsidRPr="00243AA2">
        <w:sym w:font="Wingdings" w:char="F0E0"/>
      </w:r>
      <w:r w:rsidR="00E52C67" w:rsidRPr="00243AA2">
        <w:t xml:space="preserve"> </w:t>
      </w:r>
      <w:r w:rsidR="00E52C67" w:rsidRPr="00243AA2">
        <w:sym w:font="Symbol" w:char="F0AD"/>
      </w:r>
      <w:r w:rsidR="00E52C67" w:rsidRPr="00243AA2">
        <w:t>AD</w:t>
      </w:r>
      <w:r w:rsidR="00E52C67" w:rsidRPr="00243AA2">
        <w:sym w:font="Wingdings" w:char="F0E0"/>
      </w:r>
      <w:r w:rsidR="00E52C67" w:rsidRPr="00243AA2">
        <w:t xml:space="preserve">via k </w:t>
      </w:r>
      <w:r w:rsidR="00E52C67" w:rsidRPr="00243AA2">
        <w:sym w:font="Wingdings" w:char="F0E0"/>
      </w:r>
      <w:r w:rsidR="00E52C67" w:rsidRPr="00243AA2">
        <w:sym w:font="Symbol" w:char="F0AD"/>
      </w:r>
      <w:r w:rsidR="00E52C67" w:rsidRPr="00243AA2">
        <w:t>real GDP)</w:t>
      </w:r>
    </w:p>
    <w:p w14:paraId="199315DB" w14:textId="77777777" w:rsidR="00AC6AFC" w:rsidRPr="00243AA2" w:rsidRDefault="00AC6AFC" w:rsidP="00E0032F">
      <w:pPr>
        <w:pStyle w:val="Heading3bullet"/>
      </w:pPr>
      <w:r w:rsidRPr="00243AA2">
        <w:t>The expansion of the availability of resources through import will raise the resource capacity and thus attain potential growth</w:t>
      </w:r>
    </w:p>
    <w:p w14:paraId="3ABA31E0" w14:textId="77777777" w:rsidR="00AC6AFC" w:rsidRPr="00243AA2" w:rsidRDefault="00AC6AFC" w:rsidP="00E0032F">
      <w:pPr>
        <w:pStyle w:val="Heading3bullet"/>
      </w:pPr>
      <w:r w:rsidRPr="00243AA2">
        <w:t>The export demand will help to induce growth of the economy as there is higher level of production that will meet the external demand. The increase in production will induce more investment and thus create massive employment for the economy.</w:t>
      </w:r>
    </w:p>
    <w:p w14:paraId="14182483" w14:textId="77777777" w:rsidR="000658C5" w:rsidRPr="00243AA2" w:rsidRDefault="000658C5" w:rsidP="000658C5">
      <w:pPr>
        <w:pStyle w:val="Heading3bullet"/>
        <w:numPr>
          <w:ilvl w:val="0"/>
          <w:numId w:val="0"/>
        </w:numPr>
        <w:ind w:left="1224"/>
      </w:pPr>
    </w:p>
    <w:p w14:paraId="7D3D69A9" w14:textId="77777777" w:rsidR="00DA2F0F" w:rsidRPr="00243AA2" w:rsidRDefault="00DA2F0F" w:rsidP="00DA2F0F">
      <w:pPr>
        <w:pStyle w:val="Heading3bullet"/>
        <w:numPr>
          <w:ilvl w:val="0"/>
          <w:numId w:val="0"/>
        </w:numPr>
        <w:ind w:left="284"/>
        <w:rPr>
          <w:b/>
        </w:rPr>
      </w:pPr>
      <w:proofErr w:type="spellStart"/>
      <w:proofErr w:type="gramStart"/>
      <w:r w:rsidRPr="00243AA2">
        <w:rPr>
          <w:b/>
        </w:rPr>
        <w:t>Qn</w:t>
      </w:r>
      <w:proofErr w:type="spellEnd"/>
      <w:r w:rsidRPr="00243AA2">
        <w:rPr>
          <w:b/>
        </w:rPr>
        <w:t xml:space="preserve"> :</w:t>
      </w:r>
      <w:proofErr w:type="gramEnd"/>
      <w:r w:rsidRPr="00243AA2">
        <w:rPr>
          <w:b/>
        </w:rPr>
        <w:t xml:space="preserve"> Factors influencing our export capacity: </w:t>
      </w:r>
    </w:p>
    <w:p w14:paraId="380B81D0" w14:textId="5AAFE294" w:rsidR="00FB5401" w:rsidRPr="00243AA2" w:rsidRDefault="00FB5401" w:rsidP="00FB5401">
      <w:pPr>
        <w:pStyle w:val="Heading3bullet"/>
        <w:numPr>
          <w:ilvl w:val="0"/>
          <w:numId w:val="27"/>
        </w:numPr>
        <w:rPr>
          <w:b/>
        </w:rPr>
      </w:pPr>
      <w:r w:rsidRPr="00243AA2">
        <w:rPr>
          <w:b/>
        </w:rPr>
        <w:t>Infrastructural development</w:t>
      </w:r>
      <w:r w:rsidR="00A8656F">
        <w:rPr>
          <w:b/>
        </w:rPr>
        <w:t xml:space="preserve"> (sea and </w:t>
      </w:r>
      <w:proofErr w:type="gramStart"/>
      <w:r w:rsidR="00A8656F">
        <w:rPr>
          <w:b/>
        </w:rPr>
        <w:t>Air port</w:t>
      </w:r>
      <w:proofErr w:type="gramEnd"/>
    </w:p>
    <w:p w14:paraId="2C7FE780" w14:textId="77777777" w:rsidR="00FB5401" w:rsidRPr="00243AA2" w:rsidRDefault="00FB5401" w:rsidP="00FB5401">
      <w:pPr>
        <w:pStyle w:val="Heading3bullet"/>
        <w:numPr>
          <w:ilvl w:val="0"/>
          <w:numId w:val="27"/>
        </w:numPr>
        <w:rPr>
          <w:b/>
        </w:rPr>
      </w:pPr>
      <w:r w:rsidRPr="00243AA2">
        <w:rPr>
          <w:b/>
        </w:rPr>
        <w:t>FTA</w:t>
      </w:r>
    </w:p>
    <w:p w14:paraId="41E0D24C" w14:textId="77777777" w:rsidR="00FB5401" w:rsidRPr="00243AA2" w:rsidRDefault="00FB5401" w:rsidP="00FB5401">
      <w:pPr>
        <w:pStyle w:val="Heading3bullet"/>
        <w:numPr>
          <w:ilvl w:val="0"/>
          <w:numId w:val="27"/>
        </w:numPr>
        <w:rPr>
          <w:b/>
        </w:rPr>
      </w:pPr>
      <w:r w:rsidRPr="00243AA2">
        <w:rPr>
          <w:b/>
        </w:rPr>
        <w:t>Exchange rate</w:t>
      </w:r>
    </w:p>
    <w:p w14:paraId="68F07B4F" w14:textId="77777777" w:rsidR="00FB5401" w:rsidRPr="00243AA2" w:rsidRDefault="00FB5401" w:rsidP="00FB5401">
      <w:pPr>
        <w:pStyle w:val="Heading3bullet"/>
        <w:numPr>
          <w:ilvl w:val="0"/>
          <w:numId w:val="27"/>
        </w:numPr>
        <w:rPr>
          <w:b/>
        </w:rPr>
      </w:pPr>
      <w:r w:rsidRPr="00243AA2">
        <w:rPr>
          <w:b/>
        </w:rPr>
        <w:t>FDI – raise export demand – their market is international-based</w:t>
      </w:r>
    </w:p>
    <w:p w14:paraId="6CB76D66" w14:textId="77777777" w:rsidR="00DA2F0F" w:rsidRPr="00243AA2" w:rsidRDefault="00DA2F0F" w:rsidP="00DA2F0F">
      <w:pPr>
        <w:pStyle w:val="Heading3bullet"/>
        <w:numPr>
          <w:ilvl w:val="0"/>
          <w:numId w:val="0"/>
        </w:numPr>
        <w:ind w:left="1224" w:hanging="504"/>
      </w:pPr>
    </w:p>
    <w:p w14:paraId="53ECCAE1" w14:textId="77777777" w:rsidR="00DA2F0F" w:rsidRPr="00243AA2" w:rsidRDefault="00DA2F0F" w:rsidP="00DA2F0F">
      <w:pPr>
        <w:pStyle w:val="Heading3bullet"/>
        <w:numPr>
          <w:ilvl w:val="0"/>
          <w:numId w:val="0"/>
        </w:numPr>
        <w:ind w:left="1224" w:hanging="504"/>
      </w:pPr>
    </w:p>
    <w:p w14:paraId="3E2FF813" w14:textId="77777777" w:rsidR="00AC6AFC" w:rsidRPr="00243AA2" w:rsidRDefault="00AC6AFC" w:rsidP="00E0032F">
      <w:pPr>
        <w:pStyle w:val="Heading3"/>
        <w:ind w:left="1134" w:hanging="777"/>
        <w:jc w:val="both"/>
      </w:pPr>
      <w:r w:rsidRPr="00243AA2">
        <w:t>AD’s Influence on Singapore</w:t>
      </w:r>
    </w:p>
    <w:p w14:paraId="514CBEAD" w14:textId="77777777" w:rsidR="00AC6AFC" w:rsidRPr="00243AA2" w:rsidRDefault="00AC6AFC" w:rsidP="00E0032F">
      <w:pPr>
        <w:pStyle w:val="Heading3bullet"/>
        <w:ind w:left="1225" w:hanging="505"/>
      </w:pPr>
      <w:r w:rsidRPr="00243AA2">
        <w:t>Consumption occupies around 20% of GDP</w:t>
      </w:r>
    </w:p>
    <w:p w14:paraId="083BE185" w14:textId="77777777" w:rsidR="00AC6AFC" w:rsidRPr="00243AA2" w:rsidRDefault="00AC6AFC" w:rsidP="00E0032F">
      <w:pPr>
        <w:pStyle w:val="Heading3bullet"/>
        <w:ind w:left="1225" w:hanging="505"/>
      </w:pPr>
      <w:r w:rsidRPr="00243AA2">
        <w:t xml:space="preserve">Export demand/ FDI </w:t>
      </w:r>
      <w:r w:rsidRPr="00243AA2">
        <w:sym w:font="Wingdings" w:char="F0E0"/>
      </w:r>
      <w:r w:rsidRPr="00243AA2">
        <w:t xml:space="preserve"> very critical to the growth of AD</w:t>
      </w:r>
      <w:r w:rsidRPr="00243AA2">
        <w:br/>
        <w:t>75% - directly or indirectly due to external demand.</w:t>
      </w:r>
    </w:p>
    <w:p w14:paraId="7C4769A7" w14:textId="77777777" w:rsidR="00463D16" w:rsidRPr="00243AA2" w:rsidRDefault="00AC6AFC" w:rsidP="00E0032F">
      <w:pPr>
        <w:pStyle w:val="Heading3bullet"/>
        <w:ind w:left="1225" w:hanging="505"/>
      </w:pPr>
      <w:r w:rsidRPr="00243AA2">
        <w:t xml:space="preserve">Significance of G </w:t>
      </w:r>
      <w:r w:rsidRPr="00243AA2">
        <w:sym w:font="Wingdings" w:char="F0E0"/>
      </w:r>
      <w:r w:rsidRPr="00243AA2">
        <w:t xml:space="preserve"> a source of flow of activities tha</w:t>
      </w:r>
      <w:r w:rsidR="0028296B" w:rsidRPr="00243AA2">
        <w:t>t reverts economic downturn</w:t>
      </w:r>
      <w:r w:rsidRPr="00243AA2">
        <w:t xml:space="preserve"> as a source of expenditure to help the lower income group.</w:t>
      </w:r>
    </w:p>
    <w:p w14:paraId="5AAD30AA" w14:textId="77777777" w:rsidR="0028296B" w:rsidRPr="00243AA2" w:rsidRDefault="0028296B" w:rsidP="00E0032F">
      <w:pPr>
        <w:pStyle w:val="Heading3bullet"/>
        <w:ind w:left="1225" w:hanging="505"/>
      </w:pPr>
      <w:r w:rsidRPr="00243AA2">
        <w:t xml:space="preserve">Significant decrease in the components of government </w:t>
      </w:r>
      <w:r w:rsidR="00F06E31" w:rsidRPr="00243AA2">
        <w:t>expenditure</w:t>
      </w:r>
      <w:r w:rsidRPr="00243AA2">
        <w:t xml:space="preserve"> in AD components due to high degree of privatisation</w:t>
      </w:r>
    </w:p>
    <w:p w14:paraId="4130D37B" w14:textId="77777777" w:rsidR="00C947BE" w:rsidRPr="00243AA2" w:rsidRDefault="00C947BE" w:rsidP="00E0032F">
      <w:pPr>
        <w:pStyle w:val="Heading3bullet"/>
        <w:numPr>
          <w:ilvl w:val="0"/>
          <w:numId w:val="0"/>
        </w:numPr>
        <w:ind w:left="360"/>
        <w:rPr>
          <w:b/>
          <w:u w:val="single"/>
        </w:rPr>
      </w:pPr>
      <w:r w:rsidRPr="00243AA2">
        <w:rPr>
          <w:b/>
        </w:rPr>
        <w:t xml:space="preserve">4.7 </w:t>
      </w:r>
      <w:r w:rsidRPr="00243AA2">
        <w:rPr>
          <w:b/>
          <w:u w:val="single"/>
        </w:rPr>
        <w:t>Inter-relationship of respective AD components</w:t>
      </w:r>
    </w:p>
    <w:p w14:paraId="092DFAD7" w14:textId="77777777" w:rsidR="00C947BE" w:rsidRPr="00243AA2" w:rsidRDefault="00FB5401" w:rsidP="00E0032F">
      <w:pPr>
        <w:pStyle w:val="Heading3bullet"/>
        <w:numPr>
          <w:ilvl w:val="0"/>
          <w:numId w:val="0"/>
        </w:numPr>
        <w:ind w:left="360"/>
        <w:rPr>
          <w:u w:val="single"/>
        </w:rPr>
      </w:pPr>
      <w:r w:rsidRPr="00243AA2">
        <w:rPr>
          <w:u w:val="single"/>
        </w:rPr>
        <w:t>FDI can affect XD. XD also affect FDI – SG can export therefore attract FDI</w:t>
      </w:r>
    </w:p>
    <w:p w14:paraId="43FCC5D3" w14:textId="77777777" w:rsidR="00AF7A0A" w:rsidRPr="00243AA2" w:rsidRDefault="00AF7A0A" w:rsidP="00E0032F">
      <w:pPr>
        <w:pStyle w:val="Heading3bullet"/>
        <w:numPr>
          <w:ilvl w:val="0"/>
          <w:numId w:val="0"/>
        </w:numPr>
        <w:ind w:left="360"/>
        <w:rPr>
          <w:u w:val="single"/>
        </w:rPr>
      </w:pPr>
    </w:p>
    <w:p w14:paraId="533E0093" w14:textId="77777777" w:rsidR="00AF7A0A" w:rsidRPr="00243AA2" w:rsidRDefault="00AF7A0A" w:rsidP="00E0032F">
      <w:pPr>
        <w:pStyle w:val="Heading3bullet"/>
        <w:numPr>
          <w:ilvl w:val="0"/>
          <w:numId w:val="0"/>
        </w:numPr>
        <w:ind w:left="360"/>
        <w:rPr>
          <w:u w:val="single"/>
        </w:rPr>
      </w:pPr>
    </w:p>
    <w:p w14:paraId="0CA8E7D7" w14:textId="77777777" w:rsidR="0074502A" w:rsidRPr="00243AA2" w:rsidRDefault="0074502A" w:rsidP="00E0032F">
      <w:pPr>
        <w:pStyle w:val="Heading3bullet"/>
        <w:numPr>
          <w:ilvl w:val="0"/>
          <w:numId w:val="0"/>
        </w:numPr>
        <w:ind w:left="360"/>
        <w:rPr>
          <w:u w:val="single"/>
        </w:rPr>
      </w:pPr>
    </w:p>
    <w:p w14:paraId="46D2CDD1" w14:textId="77777777" w:rsidR="006F7943" w:rsidRPr="00243AA2" w:rsidRDefault="00A52A24" w:rsidP="00A52A24">
      <w:pPr>
        <w:pStyle w:val="Heading2"/>
        <w:numPr>
          <w:ilvl w:val="0"/>
          <w:numId w:val="0"/>
        </w:numPr>
        <w:ind w:left="720" w:hanging="360"/>
        <w:jc w:val="both"/>
      </w:pPr>
      <w:r w:rsidRPr="00243AA2">
        <w:rPr>
          <w:u w:val="single"/>
        </w:rPr>
        <w:t>U</w:t>
      </w:r>
      <w:r w:rsidR="006F7943" w:rsidRPr="00243AA2">
        <w:rPr>
          <w:u w:val="single"/>
        </w:rPr>
        <w:t xml:space="preserve">sing AS- AD analysis, explain how the rise in oil price and global </w:t>
      </w:r>
      <w:r w:rsidR="00254CDE" w:rsidRPr="00243AA2">
        <w:rPr>
          <w:u w:val="single"/>
        </w:rPr>
        <w:t xml:space="preserve">recession </w:t>
      </w:r>
      <w:r w:rsidR="006F7943" w:rsidRPr="00243AA2">
        <w:rPr>
          <w:u w:val="single"/>
        </w:rPr>
        <w:t xml:space="preserve">will affect the </w:t>
      </w:r>
      <w:r w:rsidR="00254CDE" w:rsidRPr="00243AA2">
        <w:rPr>
          <w:u w:val="single"/>
        </w:rPr>
        <w:t>national income level</w:t>
      </w:r>
    </w:p>
    <w:p w14:paraId="202E92EF"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equilibrium level of NY based in AS-AD analysis is attained when the AD intersects AS and this will deter</w:t>
      </w:r>
      <w:r w:rsidR="002E640D" w:rsidRPr="00243AA2">
        <w:rPr>
          <w:sz w:val="28"/>
          <w:szCs w:val="28"/>
        </w:rPr>
        <w:t>mine the level of real GDP at Y</w:t>
      </w:r>
      <w:r w:rsidR="002E640D" w:rsidRPr="00243AA2">
        <w:rPr>
          <w:sz w:val="28"/>
          <w:szCs w:val="28"/>
          <w:vertAlign w:val="subscript"/>
        </w:rPr>
        <w:t>0</w:t>
      </w:r>
      <w:r w:rsidR="002E640D" w:rsidRPr="00243AA2">
        <w:rPr>
          <w:sz w:val="28"/>
          <w:szCs w:val="28"/>
        </w:rPr>
        <w:t xml:space="preserve"> and the price level (GPL) at P</w:t>
      </w:r>
      <w:r w:rsidR="002E640D" w:rsidRPr="00243AA2">
        <w:rPr>
          <w:sz w:val="28"/>
          <w:szCs w:val="28"/>
          <w:vertAlign w:val="subscript"/>
        </w:rPr>
        <w:t>0</w:t>
      </w:r>
      <w:r w:rsidR="002E640D" w:rsidRPr="00243AA2">
        <w:rPr>
          <w:sz w:val="28"/>
          <w:szCs w:val="28"/>
        </w:rPr>
        <w:t xml:space="preserve"> where Y</w:t>
      </w:r>
      <w:r w:rsidR="002E640D" w:rsidRPr="00243AA2">
        <w:rPr>
          <w:sz w:val="28"/>
          <w:szCs w:val="28"/>
          <w:vertAlign w:val="subscript"/>
        </w:rPr>
        <w:t>0</w:t>
      </w:r>
      <w:r w:rsidR="002E640D" w:rsidRPr="00243AA2">
        <w:rPr>
          <w:sz w:val="28"/>
          <w:szCs w:val="28"/>
        </w:rPr>
        <w:t>=Y</w:t>
      </w:r>
      <w:r w:rsidR="002E640D" w:rsidRPr="00243AA2">
        <w:rPr>
          <w:sz w:val="28"/>
          <w:szCs w:val="28"/>
          <w:vertAlign w:val="subscript"/>
        </w:rPr>
        <w:t>F</w:t>
      </w:r>
      <w:r w:rsidRPr="00243AA2">
        <w:rPr>
          <w:sz w:val="28"/>
          <w:szCs w:val="28"/>
        </w:rPr>
        <w:t>, assuming that full employment is attained as seen from the diagram.</w:t>
      </w:r>
    </w:p>
    <w:p w14:paraId="35C7A3A8"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rise in oil price implies an increase in cost of production which will l</w:t>
      </w:r>
      <w:r w:rsidR="002E640D" w:rsidRPr="00243AA2">
        <w:rPr>
          <w:sz w:val="28"/>
          <w:szCs w:val="28"/>
        </w:rPr>
        <w:t>ead to a shift of the AS</w:t>
      </w:r>
      <w:r w:rsidR="002E640D" w:rsidRPr="00243AA2">
        <w:rPr>
          <w:sz w:val="28"/>
          <w:szCs w:val="28"/>
          <w:vertAlign w:val="subscript"/>
        </w:rPr>
        <w:t>0</w:t>
      </w:r>
      <w:r w:rsidR="002E640D" w:rsidRPr="00243AA2">
        <w:rPr>
          <w:sz w:val="28"/>
          <w:szCs w:val="28"/>
        </w:rPr>
        <w:t xml:space="preserve"> to AS</w:t>
      </w:r>
      <w:r w:rsidR="002E640D" w:rsidRPr="00243AA2">
        <w:rPr>
          <w:sz w:val="28"/>
          <w:szCs w:val="28"/>
          <w:vertAlign w:val="subscript"/>
        </w:rPr>
        <w:t>1</w:t>
      </w:r>
      <w:r w:rsidRPr="00243AA2">
        <w:rPr>
          <w:sz w:val="28"/>
          <w:szCs w:val="28"/>
        </w:rPr>
        <w:t>.</w:t>
      </w:r>
    </w:p>
    <w:p w14:paraId="46DE2CC9"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State that the global recession will lead to </w:t>
      </w:r>
      <w:r w:rsidR="002E640D" w:rsidRPr="00243AA2">
        <w:rPr>
          <w:sz w:val="28"/>
          <w:szCs w:val="28"/>
        </w:rPr>
        <w:t>a decrease in AD from AD</w:t>
      </w:r>
      <w:r w:rsidR="002E640D" w:rsidRPr="00243AA2">
        <w:rPr>
          <w:sz w:val="28"/>
          <w:szCs w:val="28"/>
          <w:vertAlign w:val="subscript"/>
        </w:rPr>
        <w:t>0</w:t>
      </w:r>
      <w:r w:rsidR="002E640D" w:rsidRPr="00243AA2">
        <w:rPr>
          <w:sz w:val="28"/>
          <w:szCs w:val="28"/>
        </w:rPr>
        <w:t xml:space="preserve"> to AD</w:t>
      </w:r>
      <w:r w:rsidR="002E640D" w:rsidRPr="00243AA2">
        <w:rPr>
          <w:sz w:val="28"/>
          <w:szCs w:val="28"/>
          <w:vertAlign w:val="subscript"/>
        </w:rPr>
        <w:t>1</w:t>
      </w:r>
      <w:r w:rsidRPr="00243AA2">
        <w:rPr>
          <w:sz w:val="28"/>
          <w:szCs w:val="28"/>
        </w:rPr>
        <w:t>, as it will affect export demand and in</w:t>
      </w:r>
      <w:r w:rsidR="00254CDE" w:rsidRPr="00243AA2">
        <w:rPr>
          <w:sz w:val="28"/>
          <w:szCs w:val="28"/>
        </w:rPr>
        <w:t>f</w:t>
      </w:r>
      <w:r w:rsidRPr="00243AA2">
        <w:rPr>
          <w:sz w:val="28"/>
          <w:szCs w:val="28"/>
        </w:rPr>
        <w:t>l</w:t>
      </w:r>
      <w:r w:rsidR="00254CDE" w:rsidRPr="00243AA2">
        <w:rPr>
          <w:sz w:val="28"/>
          <w:szCs w:val="28"/>
        </w:rPr>
        <w:t>ow</w:t>
      </w:r>
      <w:r w:rsidRPr="00243AA2">
        <w:rPr>
          <w:sz w:val="28"/>
          <w:szCs w:val="28"/>
        </w:rPr>
        <w:t xml:space="preserve"> of FDI</w:t>
      </w:r>
    </w:p>
    <w:p w14:paraId="5469032B" w14:textId="77777777" w:rsidR="0084735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As a result, it is noted that the </w:t>
      </w:r>
      <w:r w:rsidR="002E640D" w:rsidRPr="00243AA2">
        <w:rPr>
          <w:sz w:val="28"/>
          <w:szCs w:val="28"/>
        </w:rPr>
        <w:t>real GDP will fall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2</w:t>
      </w:r>
      <w:r w:rsidRPr="00243AA2">
        <w:rPr>
          <w:sz w:val="28"/>
          <w:szCs w:val="28"/>
        </w:rPr>
        <w:t xml:space="preserve"> and the price wil</w:t>
      </w:r>
      <w:r w:rsidR="002E640D" w:rsidRPr="00243AA2">
        <w:rPr>
          <w:sz w:val="28"/>
          <w:szCs w:val="28"/>
        </w:rPr>
        <w:t>l remain at P</w:t>
      </w:r>
      <w:r w:rsidR="002E640D" w:rsidRPr="00243AA2">
        <w:rPr>
          <w:sz w:val="28"/>
          <w:szCs w:val="28"/>
          <w:vertAlign w:val="subscript"/>
        </w:rPr>
        <w:t>0</w:t>
      </w:r>
      <w:r w:rsidRPr="00243AA2">
        <w:rPr>
          <w:sz w:val="28"/>
          <w:szCs w:val="28"/>
        </w:rPr>
        <w:t xml:space="preserve">, given that the reduction in AD is equal to the reduction in AS. </w:t>
      </w:r>
    </w:p>
    <w:p w14:paraId="5BAB74E4" w14:textId="77777777" w:rsidR="00AA19BF" w:rsidRPr="00243AA2" w:rsidRDefault="006F7943" w:rsidP="00265F49">
      <w:pPr>
        <w:pStyle w:val="ListParagraph"/>
        <w:numPr>
          <w:ilvl w:val="0"/>
          <w:numId w:val="10"/>
        </w:numPr>
        <w:spacing w:after="0" w:line="240" w:lineRule="auto"/>
        <w:jc w:val="both"/>
        <w:rPr>
          <w:sz w:val="28"/>
          <w:szCs w:val="28"/>
        </w:rPr>
      </w:pPr>
      <w:proofErr w:type="gramStart"/>
      <w:r w:rsidRPr="00243AA2">
        <w:rPr>
          <w:sz w:val="28"/>
          <w:szCs w:val="28"/>
        </w:rPr>
        <w:t>In the event that</w:t>
      </w:r>
      <w:proofErr w:type="gramEnd"/>
      <w:r w:rsidRPr="00243AA2">
        <w:rPr>
          <w:sz w:val="28"/>
          <w:szCs w:val="28"/>
        </w:rPr>
        <w:t xml:space="preserve"> the fall in AD is greater than reduction in AS, </w:t>
      </w:r>
      <w:r w:rsidR="002E640D" w:rsidRPr="00243AA2">
        <w:rPr>
          <w:sz w:val="28"/>
          <w:szCs w:val="28"/>
        </w:rPr>
        <w:t>the fall in the real GDP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3</w:t>
      </w:r>
      <w:r w:rsidRPr="00243AA2">
        <w:rPr>
          <w:sz w:val="28"/>
          <w:szCs w:val="28"/>
        </w:rPr>
        <w:t xml:space="preserve"> will be greater an</w:t>
      </w:r>
      <w:r w:rsidR="00847353" w:rsidRPr="00243AA2">
        <w:rPr>
          <w:sz w:val="28"/>
          <w:szCs w:val="28"/>
        </w:rPr>
        <w:t xml:space="preserve">d there will be a fall in price </w:t>
      </w:r>
      <w:r w:rsidR="002E640D" w:rsidRPr="00243AA2">
        <w:rPr>
          <w:sz w:val="28"/>
          <w:szCs w:val="28"/>
        </w:rPr>
        <w:t>level from P</w:t>
      </w:r>
      <w:r w:rsidR="002E640D" w:rsidRPr="00243AA2">
        <w:rPr>
          <w:sz w:val="28"/>
          <w:szCs w:val="28"/>
          <w:vertAlign w:val="subscript"/>
        </w:rPr>
        <w:t>0</w:t>
      </w:r>
      <w:r w:rsidR="002E640D" w:rsidRPr="00243AA2">
        <w:rPr>
          <w:sz w:val="28"/>
          <w:szCs w:val="28"/>
        </w:rPr>
        <w:t xml:space="preserve"> to P</w:t>
      </w:r>
      <w:r w:rsidR="002E640D" w:rsidRPr="00243AA2">
        <w:rPr>
          <w:sz w:val="28"/>
          <w:szCs w:val="28"/>
          <w:vertAlign w:val="subscript"/>
        </w:rPr>
        <w:t>2</w:t>
      </w:r>
      <w:r w:rsidRPr="00243AA2">
        <w:rPr>
          <w:sz w:val="28"/>
          <w:szCs w:val="28"/>
        </w:rPr>
        <w:t>.</w:t>
      </w:r>
    </w:p>
    <w:p w14:paraId="5BB03AB9" w14:textId="77777777" w:rsidR="00AA19BF" w:rsidRPr="00243AA2" w:rsidRDefault="000B48DC" w:rsidP="00E0032F">
      <w:pPr>
        <w:spacing w:after="0" w:line="240" w:lineRule="auto"/>
        <w:jc w:val="both"/>
        <w:rPr>
          <w:noProof/>
          <w:lang w:eastAsia="zh-CN"/>
        </w:rPr>
      </w:pPr>
      <w:r>
        <w:rPr>
          <w:noProof/>
          <w:lang w:eastAsia="zh-CN"/>
        </w:rPr>
      </w:r>
      <w:r>
        <w:rPr>
          <w:noProof/>
          <w:lang w:eastAsia="zh-CN"/>
        </w:rPr>
        <w:pict w14:anchorId="2BEBA63E">
          <v:group id="_x0000_s1587" editas="canvas" style="width:383.25pt;height:240.7pt;mso-position-horizontal-relative:char;mso-position-vertical-relative:line" coordorigin="3140,6363" coordsize="6114,3840">
            <o:lock v:ext="edit" rotation="t" aspectratio="t" position="t"/>
            <v:shape id="_x0000_s1586" type="#_x0000_t75" style="position:absolute;left:3140;top:6363;width:6114;height:3840" o:preferrelative="f">
              <v:fill o:detectmouseclick="t"/>
              <v:path o:extrusionok="t" o:connecttype="none"/>
              <o:lock v:ext="edit" text="t"/>
            </v:shape>
            <v:shape id="_x0000_s1588" type="#_x0000_t32" style="position:absolute;left:4013;top:6533;width:60;height:3314;flip:y" o:connectortype="straight">
              <v:stroke endarrow="block"/>
            </v:shape>
            <v:shape id="_x0000_s1590" type="#_x0000_t32" style="position:absolute;left:4013;top:9847;width:4116;height:0" o:connectortype="straight">
              <v:stroke endarrow="block"/>
            </v:shape>
            <v:shape id="_x0000_s1591" type="#_x0000_t19" style="position:absolute;left:4863;top:8435;width:1986;height:706;flip:y"/>
            <v:shape id="_x0000_s1592" type="#_x0000_t32" style="position:absolute;left:6849;top:6748;width:0;height:1688;flip:y" o:connectortype="straight"/>
            <v:shape id="_x0000_s1593" type="#_x0000_t32" style="position:absolute;left:4671;top:6916;width:2873;height:2058" o:connectortype="straight"/>
            <v:shape id="_x0000_s1594" type="#_x0000_t32" style="position:absolute;left:6849;top:8436;width:0;height:1411" o:connectortype="straight">
              <v:stroke dashstyle="dash"/>
            </v:shape>
            <v:shape id="_x0000_s1596" type="#_x0000_t19" style="position:absolute;left:4863;top:8052;width:1986;height:706;flip:y"/>
            <v:shape id="_x0000_s1598" type="#_x0000_t32" style="position:absolute;left:4013;top:8280;width:2740;height:1;flip:x" o:connectortype="straight">
              <v:stroke dashstyle="dash"/>
            </v:shape>
            <v:shape id="_x0000_s1599" type="#_x0000_t32" style="position:absolute;left:4013;top:8541;width:2333;height:2;flip:x" o:connectortype="straight">
              <v:stroke dashstyle="dash"/>
            </v:shape>
            <v:shape id="_x0000_s1600" type="#_x0000_t32" style="position:absolute;left:4013;top:8639;width:1975;height:2;flip:x" o:connectortype="straight">
              <v:stroke dashstyle="dash"/>
            </v:shape>
            <v:shape id="_x0000_s1601" type="#_x0000_t32" style="position:absolute;left:5923;top:8644;width:2;height:1210;flip:y" o:connectortype="straight">
              <v:stroke dashstyle="dash"/>
            </v:shape>
            <v:shape id="_x0000_s1603" type="#_x0000_t32" style="position:absolute;left:6692;top:8280;width:1;height:1567;flip:y" o:connectortype="straight">
              <v:stroke dashstyle="dash"/>
            </v:shape>
            <v:shape id="_x0000_s1604" type="#_x0000_t202" style="position:absolute;left:6692;top:6533;width:502;height:296;mso-width-relative:margin;mso-height-relative:margin" stroked="f">
              <v:textbox style="mso-next-textbox:#_x0000_s1604">
                <w:txbxContent>
                  <w:p w14:paraId="7C184BA0" w14:textId="77777777" w:rsidR="000B48DC" w:rsidRDefault="000B48DC" w:rsidP="00AE185E">
                    <w:r>
                      <w:t>AS</w:t>
                    </w:r>
                  </w:p>
                </w:txbxContent>
              </v:textbox>
            </v:shape>
            <v:shape id="_x0000_s1605" type="#_x0000_t202" style="position:absolute;left:7447;top:8845;width:501;height:296;mso-width-relative:margin;mso-height-relative:margin" stroked="f">
              <v:textbox style="mso-next-textbox:#_x0000_s1605">
                <w:txbxContent>
                  <w:p w14:paraId="48F3733B" w14:textId="77777777" w:rsidR="000B48DC" w:rsidRPr="00AE185E" w:rsidRDefault="000B48DC" w:rsidP="00AE185E">
                    <w:pPr>
                      <w:rPr>
                        <w:vertAlign w:val="subscript"/>
                      </w:rPr>
                    </w:pPr>
                    <w:r>
                      <w:t>AD</w:t>
                    </w:r>
                    <w:r>
                      <w:rPr>
                        <w:vertAlign w:val="subscript"/>
                      </w:rPr>
                      <w:t>0</w:t>
                    </w:r>
                  </w:p>
                </w:txbxContent>
              </v:textbox>
            </v:shape>
            <v:shape id="_x0000_s1606" type="#_x0000_t202" style="position:absolute;left:7194;top:9148;width:501;height:296;mso-width-relative:margin;mso-height-relative:margin" stroked="f">
              <v:textbox style="mso-next-textbox:#_x0000_s1606">
                <w:txbxContent>
                  <w:p w14:paraId="78AA19DA" w14:textId="77777777" w:rsidR="000B48DC" w:rsidRPr="00AE185E" w:rsidRDefault="000B48DC" w:rsidP="00AE185E">
                    <w:pPr>
                      <w:rPr>
                        <w:vertAlign w:val="subscript"/>
                      </w:rPr>
                    </w:pPr>
                    <w:r>
                      <w:t>AD</w:t>
                    </w:r>
                    <w:r>
                      <w:rPr>
                        <w:vertAlign w:val="subscript"/>
                      </w:rPr>
                      <w:t>1</w:t>
                    </w:r>
                  </w:p>
                </w:txbxContent>
              </v:textbox>
            </v:shape>
            <v:shape id="_x0000_s1607" type="#_x0000_t202" style="position:absolute;left:6946;top:9444;width:501;height:296;mso-width-relative:margin;mso-height-relative:margin" stroked="f">
              <v:textbox style="mso-next-textbox:#_x0000_s1607">
                <w:txbxContent>
                  <w:p w14:paraId="3896D791" w14:textId="77777777" w:rsidR="000B48DC" w:rsidRPr="00AE185E" w:rsidRDefault="000B48DC" w:rsidP="00AE185E">
                    <w:pPr>
                      <w:rPr>
                        <w:vertAlign w:val="subscript"/>
                      </w:rPr>
                    </w:pPr>
                    <w:r>
                      <w:t>AD</w:t>
                    </w:r>
                    <w:r>
                      <w:rPr>
                        <w:vertAlign w:val="subscript"/>
                      </w:rPr>
                      <w:t>2</w:t>
                    </w:r>
                  </w:p>
                </w:txbxContent>
              </v:textbox>
            </v:shape>
            <v:shape id="_x0000_s1608" type="#_x0000_t202" style="position:absolute;left:8215;top:9680;width:1039;height:295;mso-width-relative:margin;mso-height-relative:margin" stroked="f">
              <v:textbox style="mso-next-textbox:#_x0000_s1608">
                <w:txbxContent>
                  <w:p w14:paraId="4C7ED060" w14:textId="77777777" w:rsidR="000B48DC" w:rsidRPr="00AE185E" w:rsidRDefault="000B48DC" w:rsidP="00AE185E">
                    <w:pPr>
                      <w:rPr>
                        <w:vertAlign w:val="subscript"/>
                        <w:lang w:val="en-US"/>
                      </w:rPr>
                    </w:pPr>
                    <w:r>
                      <w:rPr>
                        <w:lang w:val="en-US"/>
                      </w:rPr>
                      <w:t>Real GDP</w:t>
                    </w:r>
                  </w:p>
                </w:txbxContent>
              </v:textbox>
            </v:shape>
            <v:shape id="_x0000_s1609" type="#_x0000_t202" style="position:absolute;left:6875;top:9907;width:753;height:296;mso-width-relative:margin;mso-height-relative:margin" stroked="f">
              <v:textbox style="mso-next-textbox:#_x0000_s1609">
                <w:txbxContent>
                  <w:p w14:paraId="5EAEB34C" w14:textId="77777777" w:rsidR="000B48DC" w:rsidRPr="00AE185E" w:rsidRDefault="000B48DC" w:rsidP="00AE185E">
                    <w:pPr>
                      <w:rPr>
                        <w:vertAlign w:val="subscript"/>
                      </w:rPr>
                    </w:pPr>
                    <w:r>
                      <w:t>Y</w:t>
                    </w:r>
                    <w:r>
                      <w:rPr>
                        <w:vertAlign w:val="subscript"/>
                      </w:rPr>
                      <w:t>0</w:t>
                    </w:r>
                    <w:r>
                      <w:t>=Y</w:t>
                    </w:r>
                    <w:r>
                      <w:rPr>
                        <w:vertAlign w:val="subscript"/>
                      </w:rPr>
                      <w:t>F</w:t>
                    </w:r>
                  </w:p>
                </w:txbxContent>
              </v:textbox>
            </v:shape>
            <v:shape id="_x0000_s1611" type="#_x0000_t202" style="position:absolute;left:6049;top:9907;width:502;height:296;mso-width-relative:margin;mso-height-relative:margin" stroked="f">
              <v:textbox style="mso-next-textbox:#_x0000_s1611">
                <w:txbxContent>
                  <w:p w14:paraId="6BFDCDEB" w14:textId="77777777" w:rsidR="000B48DC" w:rsidRPr="00AE185E" w:rsidRDefault="000B48DC" w:rsidP="00AE185E">
                    <w:pPr>
                      <w:rPr>
                        <w:vertAlign w:val="subscript"/>
                      </w:rPr>
                    </w:pPr>
                    <w:r>
                      <w:t>Y</w:t>
                    </w:r>
                    <w:r>
                      <w:rPr>
                        <w:vertAlign w:val="subscript"/>
                      </w:rPr>
                      <w:t>2</w:t>
                    </w:r>
                  </w:p>
                </w:txbxContent>
              </v:textbox>
            </v:shape>
            <v:shape id="_x0000_s1612" type="#_x0000_t202" style="position:absolute;left:6445;top:9854;width:501;height:296;mso-width-relative:margin;mso-height-relative:margin" stroked="f">
              <v:textbox style="mso-next-textbox:#_x0000_s1612">
                <w:txbxContent>
                  <w:p w14:paraId="401C9869" w14:textId="77777777" w:rsidR="000B48DC" w:rsidRPr="00AE185E" w:rsidRDefault="000B48DC" w:rsidP="00AE185E">
                    <w:pPr>
                      <w:rPr>
                        <w:vertAlign w:val="subscript"/>
                      </w:rPr>
                    </w:pPr>
                    <w:r>
                      <w:t>Y</w:t>
                    </w:r>
                    <w:r>
                      <w:rPr>
                        <w:vertAlign w:val="subscript"/>
                      </w:rPr>
                      <w:t>1</w:t>
                    </w:r>
                  </w:p>
                </w:txbxContent>
              </v:textbox>
            </v:shape>
            <v:shape id="_x0000_s1613" type="#_x0000_t202" style="position:absolute;left:3441;top:8639;width:501;height:296;mso-width-relative:margin;mso-height-relative:margin" stroked="f">
              <v:textbox style="mso-next-textbox:#_x0000_s1613">
                <w:txbxContent>
                  <w:p w14:paraId="0C7B0F71" w14:textId="77777777" w:rsidR="000B48DC" w:rsidRPr="00AE185E" w:rsidRDefault="000B48DC" w:rsidP="00AE185E">
                    <w:pPr>
                      <w:rPr>
                        <w:vertAlign w:val="subscript"/>
                      </w:rPr>
                    </w:pPr>
                    <w:r>
                      <w:t>P</w:t>
                    </w:r>
                    <w:r>
                      <w:rPr>
                        <w:vertAlign w:val="subscript"/>
                      </w:rPr>
                      <w:t>3</w:t>
                    </w:r>
                  </w:p>
                </w:txbxContent>
              </v:textbox>
            </v:shape>
            <v:shape id="_x0000_s1615" type="#_x0000_t202" style="position:absolute;left:3441;top:8052;width:501;height:296;mso-width-relative:margin;mso-height-relative:margin" stroked="f">
              <v:textbox>
                <w:txbxContent>
                  <w:p w14:paraId="34015DF0" w14:textId="77777777" w:rsidR="000B48DC" w:rsidRPr="00AE185E" w:rsidRDefault="000B48DC" w:rsidP="006549E9">
                    <w:pPr>
                      <w:rPr>
                        <w:vertAlign w:val="subscript"/>
                      </w:rPr>
                    </w:pPr>
                    <w:r>
                      <w:t>P</w:t>
                    </w:r>
                    <w:r>
                      <w:rPr>
                        <w:vertAlign w:val="subscript"/>
                      </w:rPr>
                      <w:t>1</w:t>
                    </w:r>
                  </w:p>
                </w:txbxContent>
              </v:textbox>
            </v:shape>
            <v:shape id="_x0000_s1616" type="#_x0000_t202" style="position:absolute;left:3140;top:8348;width:707;height:296;mso-width-relative:margin;mso-height-relative:margin" stroked="f">
              <v:textbox>
                <w:txbxContent>
                  <w:p w14:paraId="73DE57F9" w14:textId="77777777" w:rsidR="000B48DC" w:rsidRPr="006549E9" w:rsidRDefault="000B48DC" w:rsidP="006549E9">
                    <w:pPr>
                      <w:rPr>
                        <w:vertAlign w:val="subscript"/>
                      </w:rPr>
                    </w:pPr>
                    <w:r>
                      <w:t>P</w:t>
                    </w:r>
                    <w:r>
                      <w:rPr>
                        <w:vertAlign w:val="subscript"/>
                      </w:rPr>
                      <w:t>2</w:t>
                    </w:r>
                    <w:r>
                      <w:t>=P</w:t>
                    </w:r>
                    <w:r>
                      <w:rPr>
                        <w:vertAlign w:val="subscript"/>
                      </w:rPr>
                      <w:t>0</w:t>
                    </w:r>
                  </w:p>
                </w:txbxContent>
              </v:textbox>
            </v:shape>
            <v:shape id="_x0000_s1617" type="#_x0000_t202" style="position:absolute;left:3366;top:6452;width:647;height:296;mso-width-relative:margin;mso-height-relative:margin" stroked="f">
              <v:textbox>
                <w:txbxContent>
                  <w:p w14:paraId="79D8E9A5" w14:textId="77777777" w:rsidR="000B48DC" w:rsidRPr="006549E9" w:rsidRDefault="000B48DC" w:rsidP="006549E9">
                    <w:pPr>
                      <w:rPr>
                        <w:vertAlign w:val="subscript"/>
                        <w:lang w:val="en-US"/>
                      </w:rPr>
                    </w:pPr>
                    <w:r>
                      <w:rPr>
                        <w:lang w:val="en-US"/>
                      </w:rPr>
                      <w:t>GPL</w:t>
                    </w:r>
                  </w:p>
                </w:txbxContent>
              </v:textbox>
            </v:shape>
            <v:shape id="_x0000_s1614" type="#_x0000_t202" style="position:absolute;left:5548;top:9907;width:501;height:296;mso-width-relative:margin;mso-height-relative:margin" stroked="f">
              <v:textbox>
                <w:txbxContent>
                  <w:p w14:paraId="33D16CFE" w14:textId="77777777" w:rsidR="000B48DC" w:rsidRPr="00AE185E" w:rsidRDefault="000B48DC" w:rsidP="00AE185E">
                    <w:pPr>
                      <w:rPr>
                        <w:vertAlign w:val="subscript"/>
                      </w:rPr>
                    </w:pPr>
                    <w:r>
                      <w:t>Y</w:t>
                    </w:r>
                    <w:r>
                      <w:rPr>
                        <w:vertAlign w:val="subscript"/>
                      </w:rPr>
                      <w:t>3</w:t>
                    </w:r>
                  </w:p>
                </w:txbxContent>
              </v:textbox>
            </v:shape>
            <v:shape id="_x0000_s1911" type="#_x0000_t32" style="position:absolute;left:4321;top:7083;width:2873;height:2058" o:connectortype="straight"/>
            <v:shape id="_x0000_s1914" type="#_x0000_t32" style="position:absolute;left:6346;top:8543;width:1;height:1262;flip:y" o:connectortype="straight">
              <v:stroke dashstyle="longDash"/>
            </v:shape>
            <v:shape id="_x0000_s1915" type="#_x0000_t32" style="position:absolute;left:4073;top:7301;width:2873;height:2058" o:connectortype="straight"/>
            <w10:anchorlock/>
          </v:group>
        </w:pict>
      </w:r>
    </w:p>
    <w:p w14:paraId="12C9BAA1" w14:textId="77777777" w:rsidR="000658C5" w:rsidRPr="00243AA2" w:rsidRDefault="000658C5" w:rsidP="00E0032F">
      <w:pPr>
        <w:spacing w:after="0" w:line="240" w:lineRule="auto"/>
        <w:jc w:val="both"/>
      </w:pPr>
    </w:p>
    <w:p w14:paraId="600969C9" w14:textId="77777777" w:rsidR="00381EB5" w:rsidRDefault="00464B2A" w:rsidP="00E0032F">
      <w:pPr>
        <w:spacing w:after="0" w:line="240" w:lineRule="auto"/>
        <w:jc w:val="both"/>
        <w:rPr>
          <w:sz w:val="28"/>
          <w:szCs w:val="28"/>
        </w:rPr>
      </w:pPr>
      <w:r w:rsidRPr="00243AA2">
        <w:rPr>
          <w:sz w:val="28"/>
          <w:szCs w:val="28"/>
        </w:rPr>
        <w:t>Fig: Impact of a rise in oil price and a global recession</w:t>
      </w:r>
      <w:r w:rsidRPr="00464B2A">
        <w:rPr>
          <w:sz w:val="28"/>
          <w:szCs w:val="28"/>
        </w:rPr>
        <w:t xml:space="preserve"> </w:t>
      </w:r>
    </w:p>
    <w:p w14:paraId="642C1FCE" w14:textId="77777777" w:rsidR="008C47D0" w:rsidRDefault="008C47D0" w:rsidP="00E0032F">
      <w:pPr>
        <w:tabs>
          <w:tab w:val="left" w:pos="567"/>
        </w:tabs>
        <w:spacing w:after="0" w:line="240" w:lineRule="auto"/>
        <w:ind w:left="993" w:hanging="426"/>
        <w:jc w:val="both"/>
        <w:rPr>
          <w:sz w:val="28"/>
          <w:szCs w:val="28"/>
        </w:rPr>
      </w:pPr>
    </w:p>
    <w:p w14:paraId="0BCD0F3C" w14:textId="77777777" w:rsidR="008C47D0" w:rsidRDefault="008C47D0" w:rsidP="00E0032F">
      <w:pPr>
        <w:tabs>
          <w:tab w:val="left" w:pos="567"/>
        </w:tabs>
        <w:spacing w:after="0" w:line="240" w:lineRule="auto"/>
        <w:ind w:left="993" w:hanging="426"/>
        <w:jc w:val="both"/>
        <w:rPr>
          <w:sz w:val="28"/>
          <w:szCs w:val="28"/>
        </w:rPr>
      </w:pPr>
    </w:p>
    <w:p w14:paraId="54CE2BC4" w14:textId="77777777" w:rsidR="006A468F" w:rsidRDefault="006A468F" w:rsidP="00E0032F">
      <w:pPr>
        <w:tabs>
          <w:tab w:val="left" w:pos="567"/>
        </w:tabs>
        <w:spacing w:after="0" w:line="240" w:lineRule="auto"/>
        <w:ind w:left="993" w:hanging="426"/>
        <w:jc w:val="both"/>
        <w:rPr>
          <w:sz w:val="28"/>
          <w:szCs w:val="28"/>
        </w:rPr>
      </w:pPr>
    </w:p>
    <w:sectPr w:rsidR="006A468F" w:rsidSect="00563038">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20-02-16T10:20:00Z" w:initials="SN">
    <w:p w14:paraId="230E5168" w14:textId="77777777" w:rsidR="000B48DC" w:rsidRDefault="000B48DC">
      <w:pPr>
        <w:pStyle w:val="CommentText"/>
      </w:pPr>
      <w:r>
        <w:rPr>
          <w:rStyle w:val="CommentReference"/>
        </w:rPr>
        <w:annotationRef/>
      </w:r>
      <w:proofErr w:type="spellStart"/>
      <w:r>
        <w:t>Eo</w:t>
      </w:r>
      <w:proofErr w:type="spellEnd"/>
      <w:r>
        <w:t xml:space="preserve"> – the full employment level – desired optimal level of NY</w:t>
      </w:r>
    </w:p>
    <w:p w14:paraId="4A9B98C6" w14:textId="2E932D91" w:rsidR="000B48DC" w:rsidRDefault="000B48DC">
      <w:pPr>
        <w:pStyle w:val="CommentText"/>
      </w:pPr>
      <w:r>
        <w:t>E1 – experiencing inflation – increase in GPL but no increase in real GDP</w:t>
      </w:r>
      <w:r>
        <w:br/>
        <w:t>E2 – experiencing deflation and recession as the real GDP is lower than full employment level. Price level has fallen</w:t>
      </w:r>
    </w:p>
  </w:comment>
  <w:comment w:id="3" w:author="Simon Ng" w:date="2020-02-16T11:08:00Z" w:initials="SN">
    <w:p w14:paraId="30D6DF61" w14:textId="4A71BE53" w:rsidR="000B48DC" w:rsidRDefault="000B48DC">
      <w:pPr>
        <w:pStyle w:val="CommentText"/>
      </w:pPr>
      <w:r>
        <w:rPr>
          <w:rStyle w:val="CommentReference"/>
        </w:rPr>
        <w:annotationRef/>
      </w:r>
      <w:r>
        <w:t>Availability of resources (labour)</w:t>
      </w:r>
    </w:p>
    <w:p w14:paraId="089F51DE" w14:textId="7F8B3221" w:rsidR="000B48DC" w:rsidRDefault="000B48DC">
      <w:pPr>
        <w:pStyle w:val="CommentText"/>
      </w:pPr>
      <w:r>
        <w:t>Size of the multiplier</w:t>
      </w:r>
    </w:p>
    <w:p w14:paraId="1A0F0CFC" w14:textId="2D59EEF7" w:rsidR="000B48DC" w:rsidRDefault="000B48DC">
      <w:pPr>
        <w:pStyle w:val="CommentText"/>
      </w:pPr>
      <w:r>
        <w:t>Unit cost of resources</w:t>
      </w:r>
    </w:p>
    <w:p w14:paraId="11EF9496" w14:textId="7DDD60C8" w:rsidR="000B48DC" w:rsidRDefault="000B48DC">
      <w:pPr>
        <w:pStyle w:val="CommentText"/>
      </w:pPr>
    </w:p>
  </w:comment>
  <w:comment w:id="4" w:author="Simon Ng" w:date="2020-02-16T11:16:00Z" w:initials="SN">
    <w:p w14:paraId="5ACFC66B" w14:textId="638A3DBC" w:rsidR="000B48DC" w:rsidRDefault="000B48DC">
      <w:pPr>
        <w:pStyle w:val="CommentText"/>
      </w:pPr>
      <w:r>
        <w:rPr>
          <w:rStyle w:val="CommentReference"/>
        </w:rPr>
        <w:annotationRef/>
      </w:r>
      <w:r>
        <w:t>Increase in wage – increase in cost of production – decrease in the unit of production due to higher cost of production – decrease in AS (decrease in real output) – excess demand condition – increase in GPL (inf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9B98C6" w15:done="0"/>
  <w15:commentEx w15:paraId="11EF9496" w15:done="0"/>
  <w15:commentEx w15:paraId="5ACFC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39603" w16cex:dateUtc="2020-02-16T02:20:00Z"/>
  <w16cex:commentExtensible w16cex:durableId="21F3A147" w16cex:dateUtc="2020-02-16T03:08:00Z"/>
  <w16cex:commentExtensible w16cex:durableId="21F3A326" w16cex:dateUtc="2020-02-1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B98C6" w16cid:durableId="21F39603"/>
  <w16cid:commentId w16cid:paraId="11EF9496" w16cid:durableId="21F3A147"/>
  <w16cid:commentId w16cid:paraId="5ACFC66B" w16cid:durableId="21F3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788C" w14:textId="77777777" w:rsidR="0010565C" w:rsidRDefault="0010565C" w:rsidP="00D95751">
      <w:pPr>
        <w:spacing w:after="0" w:line="240" w:lineRule="auto"/>
      </w:pPr>
      <w:r>
        <w:separator/>
      </w:r>
    </w:p>
  </w:endnote>
  <w:endnote w:type="continuationSeparator" w:id="0">
    <w:p w14:paraId="6554C3CE" w14:textId="77777777" w:rsidR="0010565C" w:rsidRDefault="0010565C"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FB14" w14:textId="77777777" w:rsidR="000B48DC" w:rsidRPr="00D95751" w:rsidRDefault="000B48DC"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4503C" w14:textId="77777777" w:rsidR="0010565C" w:rsidRDefault="0010565C" w:rsidP="00D95751">
      <w:pPr>
        <w:spacing w:after="0" w:line="240" w:lineRule="auto"/>
      </w:pPr>
      <w:r>
        <w:separator/>
      </w:r>
    </w:p>
  </w:footnote>
  <w:footnote w:type="continuationSeparator" w:id="0">
    <w:p w14:paraId="769CD4E0" w14:textId="77777777" w:rsidR="0010565C" w:rsidRDefault="0010565C"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Content>
      <w:p w14:paraId="3D07D8CF" w14:textId="77777777" w:rsidR="000B48DC" w:rsidRDefault="000B48DC" w:rsidP="007A5877">
        <w:pPr>
          <w:pStyle w:val="Header"/>
          <w:jc w:val="right"/>
        </w:pPr>
      </w:p>
      <w:p w14:paraId="71155696" w14:textId="77777777" w:rsidR="000B48DC" w:rsidRDefault="000B48DC" w:rsidP="00D95751">
        <w:pPr>
          <w:pStyle w:val="Header"/>
          <w:jc w:val="center"/>
          <w:rPr>
            <w:rFonts w:asciiTheme="majorHAnsi" w:hAnsiTheme="majorHAnsi"/>
          </w:rPr>
        </w:pPr>
      </w:p>
      <w:p w14:paraId="5AA7AD14" w14:textId="77777777" w:rsidR="000B48DC" w:rsidRDefault="000B48DC" w:rsidP="00D95751">
        <w:pPr>
          <w:pStyle w:val="Header"/>
          <w:jc w:val="center"/>
          <w:rPr>
            <w:rFonts w:asciiTheme="majorHAnsi" w:hAnsiTheme="majorHAnsi"/>
          </w:rPr>
        </w:pPr>
      </w:p>
      <w:p w14:paraId="6DA7CA61" w14:textId="77777777" w:rsidR="000B48DC" w:rsidRDefault="000B48DC" w:rsidP="00D95751">
        <w:pPr>
          <w:pStyle w:val="Header"/>
          <w:jc w:val="center"/>
          <w:rPr>
            <w:rFonts w:asciiTheme="majorHAnsi" w:hAnsiTheme="majorHAnsi"/>
          </w:rPr>
        </w:pPr>
        <w:r>
          <w:rPr>
            <w:noProof/>
            <w:lang w:val="en-US" w:eastAsia="zh-CN"/>
          </w:rPr>
          <w:drawing>
            <wp:inline distT="0" distB="0" distL="0" distR="0" wp14:anchorId="09CB7F86" wp14:editId="5EE7E636">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90BDD94" w14:textId="77777777" w:rsidR="000B48DC" w:rsidRDefault="000B48DC"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0</w:t>
        </w:r>
        <w:r>
          <w:rPr>
            <w:b/>
            <w:sz w:val="24"/>
            <w:szCs w:val="24"/>
          </w:rPr>
          <w:fldChar w:fldCharType="end"/>
        </w:r>
      </w:p>
    </w:sdtContent>
  </w:sdt>
  <w:p w14:paraId="374057CC" w14:textId="77777777" w:rsidR="000B48DC" w:rsidRDefault="000B48DC"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C4434E"/>
    <w:multiLevelType w:val="hybridMultilevel"/>
    <w:tmpl w:val="D11A6A5C"/>
    <w:lvl w:ilvl="0" w:tplc="1994A0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715"/>
    <w:multiLevelType w:val="hybridMultilevel"/>
    <w:tmpl w:val="AA5C3A7A"/>
    <w:lvl w:ilvl="0" w:tplc="0E262248">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714AAB"/>
    <w:multiLevelType w:val="hybridMultilevel"/>
    <w:tmpl w:val="57FCAFB8"/>
    <w:lvl w:ilvl="0" w:tplc="5DAC2658">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EDC4DBC"/>
    <w:multiLevelType w:val="hybridMultilevel"/>
    <w:tmpl w:val="AEC0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C6949"/>
    <w:multiLevelType w:val="hybridMultilevel"/>
    <w:tmpl w:val="F56AA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5"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8"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29"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4"/>
  </w:num>
  <w:num w:numId="5">
    <w:abstractNumId w:val="7"/>
  </w:num>
  <w:num w:numId="6">
    <w:abstractNumId w:val="6"/>
  </w:num>
  <w:num w:numId="7">
    <w:abstractNumId w:val="9"/>
  </w:num>
  <w:num w:numId="8">
    <w:abstractNumId w:val="3"/>
  </w:num>
  <w:num w:numId="9">
    <w:abstractNumId w:val="5"/>
  </w:num>
  <w:num w:numId="10">
    <w:abstractNumId w:val="22"/>
  </w:num>
  <w:num w:numId="11">
    <w:abstractNumId w:val="18"/>
  </w:num>
  <w:num w:numId="12">
    <w:abstractNumId w:val="5"/>
    <w:lvlOverride w:ilvl="0">
      <w:startOverride w:val="3"/>
    </w:lvlOverride>
  </w:num>
  <w:num w:numId="1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6"/>
  </w:num>
  <w:num w:numId="17">
    <w:abstractNumId w:val="0"/>
  </w:num>
  <w:num w:numId="18">
    <w:abstractNumId w:val="28"/>
  </w:num>
  <w:num w:numId="19">
    <w:abstractNumId w:val="29"/>
  </w:num>
  <w:num w:numId="20">
    <w:abstractNumId w:val="12"/>
  </w:num>
  <w:num w:numId="21">
    <w:abstractNumId w:val="24"/>
  </w:num>
  <w:num w:numId="22">
    <w:abstractNumId w:val="27"/>
  </w:num>
  <w:num w:numId="23">
    <w:abstractNumId w:val="25"/>
  </w:num>
  <w:num w:numId="24">
    <w:abstractNumId w:val="11"/>
  </w:num>
  <w:num w:numId="25">
    <w:abstractNumId w:val="10"/>
  </w:num>
  <w:num w:numId="26">
    <w:abstractNumId w:val="21"/>
  </w:num>
  <w:num w:numId="27">
    <w:abstractNumId w:val="20"/>
  </w:num>
  <w:num w:numId="28">
    <w:abstractNumId w:val="1"/>
  </w:num>
  <w:num w:numId="29">
    <w:abstractNumId w:val="17"/>
  </w:num>
  <w:num w:numId="30">
    <w:abstractNumId w:val="16"/>
  </w:num>
  <w:num w:numId="31">
    <w:abstractNumId w:val="8"/>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5666"/>
    <w:rsid w:val="00002E34"/>
    <w:rsid w:val="000052EF"/>
    <w:rsid w:val="00015F83"/>
    <w:rsid w:val="00016632"/>
    <w:rsid w:val="00023A5F"/>
    <w:rsid w:val="0003042B"/>
    <w:rsid w:val="00032E8B"/>
    <w:rsid w:val="00060D84"/>
    <w:rsid w:val="00060E90"/>
    <w:rsid w:val="000658C5"/>
    <w:rsid w:val="000708FD"/>
    <w:rsid w:val="00073B6C"/>
    <w:rsid w:val="00084421"/>
    <w:rsid w:val="000914E5"/>
    <w:rsid w:val="00094D2F"/>
    <w:rsid w:val="000A074E"/>
    <w:rsid w:val="000A3491"/>
    <w:rsid w:val="000A4F76"/>
    <w:rsid w:val="000B48DC"/>
    <w:rsid w:val="000B6E6A"/>
    <w:rsid w:val="000C773F"/>
    <w:rsid w:val="000D372A"/>
    <w:rsid w:val="000D735A"/>
    <w:rsid w:val="000E0A79"/>
    <w:rsid w:val="000E54BF"/>
    <w:rsid w:val="000E5666"/>
    <w:rsid w:val="00101069"/>
    <w:rsid w:val="0010523C"/>
    <w:rsid w:val="0010565C"/>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0AF9"/>
    <w:rsid w:val="00194893"/>
    <w:rsid w:val="00196309"/>
    <w:rsid w:val="001A38FB"/>
    <w:rsid w:val="001A58C1"/>
    <w:rsid w:val="001A6518"/>
    <w:rsid w:val="001A754B"/>
    <w:rsid w:val="001A7952"/>
    <w:rsid w:val="001B051B"/>
    <w:rsid w:val="001B67E2"/>
    <w:rsid w:val="001B7780"/>
    <w:rsid w:val="001C34F3"/>
    <w:rsid w:val="001E0A6A"/>
    <w:rsid w:val="001E4F9F"/>
    <w:rsid w:val="001E53C6"/>
    <w:rsid w:val="001E79FF"/>
    <w:rsid w:val="00206574"/>
    <w:rsid w:val="00206602"/>
    <w:rsid w:val="00211DBA"/>
    <w:rsid w:val="00220DFC"/>
    <w:rsid w:val="002215F4"/>
    <w:rsid w:val="00233B22"/>
    <w:rsid w:val="002436FA"/>
    <w:rsid w:val="00243AA2"/>
    <w:rsid w:val="00254CDE"/>
    <w:rsid w:val="002579EC"/>
    <w:rsid w:val="00265F49"/>
    <w:rsid w:val="002707A0"/>
    <w:rsid w:val="00275D94"/>
    <w:rsid w:val="002810EA"/>
    <w:rsid w:val="0028296B"/>
    <w:rsid w:val="0029163A"/>
    <w:rsid w:val="002928E8"/>
    <w:rsid w:val="00295EC4"/>
    <w:rsid w:val="002A6874"/>
    <w:rsid w:val="002A726A"/>
    <w:rsid w:val="002B1469"/>
    <w:rsid w:val="002B6335"/>
    <w:rsid w:val="002D5CD2"/>
    <w:rsid w:val="002E0D23"/>
    <w:rsid w:val="002E640D"/>
    <w:rsid w:val="002F1A12"/>
    <w:rsid w:val="002F54A8"/>
    <w:rsid w:val="00300B0E"/>
    <w:rsid w:val="0030143D"/>
    <w:rsid w:val="00314741"/>
    <w:rsid w:val="0031588E"/>
    <w:rsid w:val="00323AEE"/>
    <w:rsid w:val="00326379"/>
    <w:rsid w:val="003347BA"/>
    <w:rsid w:val="00337336"/>
    <w:rsid w:val="00345966"/>
    <w:rsid w:val="00352F21"/>
    <w:rsid w:val="00371074"/>
    <w:rsid w:val="00374B87"/>
    <w:rsid w:val="00377F69"/>
    <w:rsid w:val="00381EB5"/>
    <w:rsid w:val="00384819"/>
    <w:rsid w:val="003A0A9A"/>
    <w:rsid w:val="003A1E9A"/>
    <w:rsid w:val="003A4E3B"/>
    <w:rsid w:val="003B09AB"/>
    <w:rsid w:val="003B1EA6"/>
    <w:rsid w:val="003C0378"/>
    <w:rsid w:val="003C44E4"/>
    <w:rsid w:val="003D0F23"/>
    <w:rsid w:val="003D2AE3"/>
    <w:rsid w:val="003D2B3D"/>
    <w:rsid w:val="003D57CB"/>
    <w:rsid w:val="003D5C78"/>
    <w:rsid w:val="003E3939"/>
    <w:rsid w:val="003E7975"/>
    <w:rsid w:val="003F0907"/>
    <w:rsid w:val="003F2C3E"/>
    <w:rsid w:val="003F5BE5"/>
    <w:rsid w:val="00400032"/>
    <w:rsid w:val="004019CE"/>
    <w:rsid w:val="00402518"/>
    <w:rsid w:val="00403A9B"/>
    <w:rsid w:val="0040408C"/>
    <w:rsid w:val="004047B7"/>
    <w:rsid w:val="004069A5"/>
    <w:rsid w:val="00410D9A"/>
    <w:rsid w:val="00413D98"/>
    <w:rsid w:val="00421C80"/>
    <w:rsid w:val="00422612"/>
    <w:rsid w:val="004315C8"/>
    <w:rsid w:val="004354CC"/>
    <w:rsid w:val="00453DCE"/>
    <w:rsid w:val="004579C3"/>
    <w:rsid w:val="004619A3"/>
    <w:rsid w:val="004626AE"/>
    <w:rsid w:val="00462951"/>
    <w:rsid w:val="00463D16"/>
    <w:rsid w:val="00464B2A"/>
    <w:rsid w:val="00473D68"/>
    <w:rsid w:val="0048065D"/>
    <w:rsid w:val="00480774"/>
    <w:rsid w:val="00485BAA"/>
    <w:rsid w:val="00485C3E"/>
    <w:rsid w:val="00487397"/>
    <w:rsid w:val="0049578B"/>
    <w:rsid w:val="004B061F"/>
    <w:rsid w:val="004C45E9"/>
    <w:rsid w:val="004D1CB3"/>
    <w:rsid w:val="004D5A1B"/>
    <w:rsid w:val="004E25C1"/>
    <w:rsid w:val="004E5889"/>
    <w:rsid w:val="004E6806"/>
    <w:rsid w:val="004F75D9"/>
    <w:rsid w:val="00501BCE"/>
    <w:rsid w:val="00515916"/>
    <w:rsid w:val="00516050"/>
    <w:rsid w:val="00563038"/>
    <w:rsid w:val="00563800"/>
    <w:rsid w:val="00565450"/>
    <w:rsid w:val="005664A6"/>
    <w:rsid w:val="00582456"/>
    <w:rsid w:val="00585D7E"/>
    <w:rsid w:val="00587EB0"/>
    <w:rsid w:val="00590AD4"/>
    <w:rsid w:val="005A11E5"/>
    <w:rsid w:val="005A296A"/>
    <w:rsid w:val="005A57E8"/>
    <w:rsid w:val="005B7567"/>
    <w:rsid w:val="005E7257"/>
    <w:rsid w:val="005E78B4"/>
    <w:rsid w:val="0060772C"/>
    <w:rsid w:val="00607B22"/>
    <w:rsid w:val="006132FF"/>
    <w:rsid w:val="00621149"/>
    <w:rsid w:val="0062413A"/>
    <w:rsid w:val="00626AB4"/>
    <w:rsid w:val="0062700D"/>
    <w:rsid w:val="00631533"/>
    <w:rsid w:val="00634D79"/>
    <w:rsid w:val="00637651"/>
    <w:rsid w:val="00646123"/>
    <w:rsid w:val="00646FD8"/>
    <w:rsid w:val="00647364"/>
    <w:rsid w:val="00650F15"/>
    <w:rsid w:val="006549E9"/>
    <w:rsid w:val="00655A12"/>
    <w:rsid w:val="00655F9E"/>
    <w:rsid w:val="00656A2D"/>
    <w:rsid w:val="00660983"/>
    <w:rsid w:val="0066294F"/>
    <w:rsid w:val="00663EBE"/>
    <w:rsid w:val="00671D78"/>
    <w:rsid w:val="006760C6"/>
    <w:rsid w:val="006834EE"/>
    <w:rsid w:val="006935B0"/>
    <w:rsid w:val="006962FE"/>
    <w:rsid w:val="006A16AE"/>
    <w:rsid w:val="006A32BD"/>
    <w:rsid w:val="006A468F"/>
    <w:rsid w:val="006A4C74"/>
    <w:rsid w:val="006A6591"/>
    <w:rsid w:val="006B0920"/>
    <w:rsid w:val="006C39F7"/>
    <w:rsid w:val="006D48CC"/>
    <w:rsid w:val="006D56BB"/>
    <w:rsid w:val="006E4D63"/>
    <w:rsid w:val="006F4891"/>
    <w:rsid w:val="006F7943"/>
    <w:rsid w:val="00710D9B"/>
    <w:rsid w:val="007134B3"/>
    <w:rsid w:val="00713CE7"/>
    <w:rsid w:val="0071582D"/>
    <w:rsid w:val="0072405B"/>
    <w:rsid w:val="00724A50"/>
    <w:rsid w:val="00727217"/>
    <w:rsid w:val="00741742"/>
    <w:rsid w:val="0074367D"/>
    <w:rsid w:val="0074502A"/>
    <w:rsid w:val="0074665A"/>
    <w:rsid w:val="00747EE7"/>
    <w:rsid w:val="0075010E"/>
    <w:rsid w:val="00751386"/>
    <w:rsid w:val="00752235"/>
    <w:rsid w:val="00752D54"/>
    <w:rsid w:val="0077297F"/>
    <w:rsid w:val="0078770C"/>
    <w:rsid w:val="007879E1"/>
    <w:rsid w:val="007941D7"/>
    <w:rsid w:val="00797BC6"/>
    <w:rsid w:val="007A55CA"/>
    <w:rsid w:val="007A5877"/>
    <w:rsid w:val="007A58B1"/>
    <w:rsid w:val="007B5AE7"/>
    <w:rsid w:val="007C0F8B"/>
    <w:rsid w:val="007C5262"/>
    <w:rsid w:val="007C5ED4"/>
    <w:rsid w:val="007D487E"/>
    <w:rsid w:val="007E0E86"/>
    <w:rsid w:val="007E700E"/>
    <w:rsid w:val="007F0E42"/>
    <w:rsid w:val="007F1CAF"/>
    <w:rsid w:val="007F24C5"/>
    <w:rsid w:val="007F595A"/>
    <w:rsid w:val="007F6AF5"/>
    <w:rsid w:val="00801325"/>
    <w:rsid w:val="00801ACD"/>
    <w:rsid w:val="00804A01"/>
    <w:rsid w:val="00810165"/>
    <w:rsid w:val="00815335"/>
    <w:rsid w:val="008311F8"/>
    <w:rsid w:val="00833D91"/>
    <w:rsid w:val="00840DFD"/>
    <w:rsid w:val="008458F4"/>
    <w:rsid w:val="00846D05"/>
    <w:rsid w:val="00847353"/>
    <w:rsid w:val="00850F6F"/>
    <w:rsid w:val="00855D5B"/>
    <w:rsid w:val="0086447E"/>
    <w:rsid w:val="00867C83"/>
    <w:rsid w:val="0087086F"/>
    <w:rsid w:val="00873E9B"/>
    <w:rsid w:val="00876DAC"/>
    <w:rsid w:val="008904FB"/>
    <w:rsid w:val="00894CE0"/>
    <w:rsid w:val="00895536"/>
    <w:rsid w:val="00897676"/>
    <w:rsid w:val="008A1F81"/>
    <w:rsid w:val="008A5240"/>
    <w:rsid w:val="008A61C0"/>
    <w:rsid w:val="008C3E6B"/>
    <w:rsid w:val="008C47D0"/>
    <w:rsid w:val="008D22B4"/>
    <w:rsid w:val="008D4AB7"/>
    <w:rsid w:val="008D4B56"/>
    <w:rsid w:val="008D7F81"/>
    <w:rsid w:val="008E132D"/>
    <w:rsid w:val="008E3FB3"/>
    <w:rsid w:val="008E791E"/>
    <w:rsid w:val="008F0962"/>
    <w:rsid w:val="008F65D2"/>
    <w:rsid w:val="008F6A05"/>
    <w:rsid w:val="0090362E"/>
    <w:rsid w:val="0090583A"/>
    <w:rsid w:val="00917D7F"/>
    <w:rsid w:val="00922C19"/>
    <w:rsid w:val="00926C93"/>
    <w:rsid w:val="00936EBD"/>
    <w:rsid w:val="00941B54"/>
    <w:rsid w:val="009428EE"/>
    <w:rsid w:val="00942CD3"/>
    <w:rsid w:val="009477F1"/>
    <w:rsid w:val="0095279B"/>
    <w:rsid w:val="00956149"/>
    <w:rsid w:val="0096586B"/>
    <w:rsid w:val="00973708"/>
    <w:rsid w:val="00974C68"/>
    <w:rsid w:val="009814E9"/>
    <w:rsid w:val="009827E9"/>
    <w:rsid w:val="009858B9"/>
    <w:rsid w:val="009903A8"/>
    <w:rsid w:val="009A57E0"/>
    <w:rsid w:val="009A6174"/>
    <w:rsid w:val="009B2DF7"/>
    <w:rsid w:val="009C0D4A"/>
    <w:rsid w:val="009C3647"/>
    <w:rsid w:val="009C3898"/>
    <w:rsid w:val="009C58E5"/>
    <w:rsid w:val="009C5A08"/>
    <w:rsid w:val="009C5BDE"/>
    <w:rsid w:val="009D4F7A"/>
    <w:rsid w:val="009E13CD"/>
    <w:rsid w:val="00A00D8C"/>
    <w:rsid w:val="00A16F33"/>
    <w:rsid w:val="00A22E4C"/>
    <w:rsid w:val="00A36953"/>
    <w:rsid w:val="00A37781"/>
    <w:rsid w:val="00A52A24"/>
    <w:rsid w:val="00A631D5"/>
    <w:rsid w:val="00A64EB8"/>
    <w:rsid w:val="00A65BDD"/>
    <w:rsid w:val="00A71CDB"/>
    <w:rsid w:val="00A731B2"/>
    <w:rsid w:val="00A82BED"/>
    <w:rsid w:val="00A8656F"/>
    <w:rsid w:val="00A868AF"/>
    <w:rsid w:val="00A9451D"/>
    <w:rsid w:val="00A95D1E"/>
    <w:rsid w:val="00AA0B87"/>
    <w:rsid w:val="00AA19BF"/>
    <w:rsid w:val="00AA2F14"/>
    <w:rsid w:val="00AA3F5C"/>
    <w:rsid w:val="00AA3F69"/>
    <w:rsid w:val="00AA77FD"/>
    <w:rsid w:val="00AB12AF"/>
    <w:rsid w:val="00AB38EB"/>
    <w:rsid w:val="00AB6E4B"/>
    <w:rsid w:val="00AC41E4"/>
    <w:rsid w:val="00AC6AFC"/>
    <w:rsid w:val="00AD34A0"/>
    <w:rsid w:val="00AE0C65"/>
    <w:rsid w:val="00AE185E"/>
    <w:rsid w:val="00AE19C9"/>
    <w:rsid w:val="00AE23AF"/>
    <w:rsid w:val="00AF2259"/>
    <w:rsid w:val="00AF651D"/>
    <w:rsid w:val="00AF7A0A"/>
    <w:rsid w:val="00B060FF"/>
    <w:rsid w:val="00B10FAE"/>
    <w:rsid w:val="00B13BE8"/>
    <w:rsid w:val="00B23AEE"/>
    <w:rsid w:val="00B24816"/>
    <w:rsid w:val="00B3372D"/>
    <w:rsid w:val="00B41CDB"/>
    <w:rsid w:val="00B5367E"/>
    <w:rsid w:val="00B54036"/>
    <w:rsid w:val="00B54A97"/>
    <w:rsid w:val="00B620CC"/>
    <w:rsid w:val="00B70183"/>
    <w:rsid w:val="00B77699"/>
    <w:rsid w:val="00B83A1F"/>
    <w:rsid w:val="00B91274"/>
    <w:rsid w:val="00B91486"/>
    <w:rsid w:val="00BA13B2"/>
    <w:rsid w:val="00BA3912"/>
    <w:rsid w:val="00BA4695"/>
    <w:rsid w:val="00BA4ABB"/>
    <w:rsid w:val="00BC2653"/>
    <w:rsid w:val="00BD02D5"/>
    <w:rsid w:val="00BD2628"/>
    <w:rsid w:val="00BE52FF"/>
    <w:rsid w:val="00BE5FDE"/>
    <w:rsid w:val="00BF2288"/>
    <w:rsid w:val="00BF59D5"/>
    <w:rsid w:val="00BF644E"/>
    <w:rsid w:val="00C06E45"/>
    <w:rsid w:val="00C25B8D"/>
    <w:rsid w:val="00C339A1"/>
    <w:rsid w:val="00C35413"/>
    <w:rsid w:val="00C4125C"/>
    <w:rsid w:val="00C42C14"/>
    <w:rsid w:val="00C5198B"/>
    <w:rsid w:val="00C53C07"/>
    <w:rsid w:val="00C55329"/>
    <w:rsid w:val="00C74E13"/>
    <w:rsid w:val="00C75657"/>
    <w:rsid w:val="00C8043D"/>
    <w:rsid w:val="00C82DCE"/>
    <w:rsid w:val="00C93AD8"/>
    <w:rsid w:val="00C947BE"/>
    <w:rsid w:val="00CA53A2"/>
    <w:rsid w:val="00CA6B4D"/>
    <w:rsid w:val="00CB6416"/>
    <w:rsid w:val="00CB7737"/>
    <w:rsid w:val="00CC0D94"/>
    <w:rsid w:val="00CD1673"/>
    <w:rsid w:val="00CD6054"/>
    <w:rsid w:val="00CE3913"/>
    <w:rsid w:val="00D0378B"/>
    <w:rsid w:val="00D17716"/>
    <w:rsid w:val="00D2430E"/>
    <w:rsid w:val="00D33818"/>
    <w:rsid w:val="00D353C2"/>
    <w:rsid w:val="00D40EE6"/>
    <w:rsid w:val="00D42D2D"/>
    <w:rsid w:val="00D4318D"/>
    <w:rsid w:val="00D46813"/>
    <w:rsid w:val="00D53092"/>
    <w:rsid w:val="00D5487D"/>
    <w:rsid w:val="00D55DDA"/>
    <w:rsid w:val="00D62A1D"/>
    <w:rsid w:val="00D658C7"/>
    <w:rsid w:val="00D744B7"/>
    <w:rsid w:val="00D754FB"/>
    <w:rsid w:val="00D95751"/>
    <w:rsid w:val="00DA1DE4"/>
    <w:rsid w:val="00DA2F0F"/>
    <w:rsid w:val="00DA4DC8"/>
    <w:rsid w:val="00DB52C5"/>
    <w:rsid w:val="00DC4003"/>
    <w:rsid w:val="00DC47CF"/>
    <w:rsid w:val="00DC64EF"/>
    <w:rsid w:val="00DC683B"/>
    <w:rsid w:val="00DC7A72"/>
    <w:rsid w:val="00DD53EB"/>
    <w:rsid w:val="00DD5801"/>
    <w:rsid w:val="00DD5C66"/>
    <w:rsid w:val="00DD6925"/>
    <w:rsid w:val="00DE7052"/>
    <w:rsid w:val="00DF0EC6"/>
    <w:rsid w:val="00E0032F"/>
    <w:rsid w:val="00E05970"/>
    <w:rsid w:val="00E073CF"/>
    <w:rsid w:val="00E104FB"/>
    <w:rsid w:val="00E1675B"/>
    <w:rsid w:val="00E16B5E"/>
    <w:rsid w:val="00E20336"/>
    <w:rsid w:val="00E25388"/>
    <w:rsid w:val="00E41615"/>
    <w:rsid w:val="00E52C67"/>
    <w:rsid w:val="00E724D6"/>
    <w:rsid w:val="00E72AA6"/>
    <w:rsid w:val="00E74DB4"/>
    <w:rsid w:val="00E80EE3"/>
    <w:rsid w:val="00E8409B"/>
    <w:rsid w:val="00E95BBA"/>
    <w:rsid w:val="00E9665C"/>
    <w:rsid w:val="00EA3D75"/>
    <w:rsid w:val="00EB5BA0"/>
    <w:rsid w:val="00ED0240"/>
    <w:rsid w:val="00ED7A0D"/>
    <w:rsid w:val="00EE29CA"/>
    <w:rsid w:val="00EE4AE4"/>
    <w:rsid w:val="00EF3363"/>
    <w:rsid w:val="00EF67C9"/>
    <w:rsid w:val="00F06E31"/>
    <w:rsid w:val="00F07032"/>
    <w:rsid w:val="00F142C1"/>
    <w:rsid w:val="00F3239F"/>
    <w:rsid w:val="00F345B2"/>
    <w:rsid w:val="00F413EE"/>
    <w:rsid w:val="00F443C6"/>
    <w:rsid w:val="00F57FA4"/>
    <w:rsid w:val="00F71074"/>
    <w:rsid w:val="00F763B2"/>
    <w:rsid w:val="00F84392"/>
    <w:rsid w:val="00F86296"/>
    <w:rsid w:val="00F86C45"/>
    <w:rsid w:val="00F91E59"/>
    <w:rsid w:val="00F925CD"/>
    <w:rsid w:val="00F9470C"/>
    <w:rsid w:val="00F94CA3"/>
    <w:rsid w:val="00F958E4"/>
    <w:rsid w:val="00F97CC1"/>
    <w:rsid w:val="00FA67FE"/>
    <w:rsid w:val="00FB3471"/>
    <w:rsid w:val="00FB5401"/>
    <w:rsid w:val="00FB65D3"/>
    <w:rsid w:val="00FC01B9"/>
    <w:rsid w:val="00FC0A3D"/>
    <w:rsid w:val="00FC639D"/>
    <w:rsid w:val="00FD0CB4"/>
    <w:rsid w:val="00FD48B9"/>
    <w:rsid w:val="00FE5675"/>
    <w:rsid w:val="00FE6E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arc" idref="#_x0000_s1664"/>
        <o:r id="V:Rule2" type="arc" idref="#_x0000_s1464"/>
        <o:r id="V:Rule3" type="arc" idref="#_x0000_s1887"/>
        <o:r id="V:Rule4" type="arc" idref="#_x0000_s1822"/>
        <o:r id="V:Rule5" type="arc" idref="#_x0000_s1825"/>
        <o:r id="V:Rule6" type="arc" idref="#_x0000_s1834"/>
        <o:r id="V:Rule7" type="arc" idref="#_x0000_s1484"/>
        <o:r id="V:Rule8" type="arc" idref="#_x0000_s1650"/>
        <o:r id="V:Rule9" type="arc" idref="#_x0000_s1591"/>
        <o:r id="V:Rule10" type="arc" idref="#_x0000_s1596"/>
        <o:r id="V:Rule11" type="connector" idref="#_x0000_s1156"/>
        <o:r id="V:Rule12" type="connector" idref="#_x0000_s1483"/>
        <o:r id="V:Rule13" type="connector" idref="#_x0000_s1512"/>
        <o:r id="V:Rule14" type="connector" idref="#_x0000_s1893"/>
        <o:r id="V:Rule15" type="connector" idref="#_x0000_s1505"/>
        <o:r id="V:Rule16" type="connector" idref="#_x0000_s1171"/>
        <o:r id="V:Rule17" type="connector" idref="#_x0000_s1465">
          <o:proxy start="" idref="#_x0000_s1464" connectloc="1"/>
        </o:r>
        <o:r id="V:Rule18" type="connector" idref="#_x0000_s1588"/>
        <o:r id="V:Rule19" type="connector" idref="#_x0000_s1461"/>
        <o:r id="V:Rule20" type="connector" idref="#_x0000_s1460"/>
        <o:r id="V:Rule21" type="connector" idref="#_x0000_s1136"/>
        <o:r id="V:Rule22" type="connector" idref="#_x0000_s1516"/>
        <o:r id="V:Rule23" type="connector" idref="#_x0000_s1143"/>
        <o:r id="V:Rule24" type="connector" idref="#_x0000_s1590"/>
        <o:r id="V:Rule25" type="connector" idref="#_x0000_s1520"/>
        <o:r id="V:Rule26" type="connector" idref="#_x0000_s1506"/>
        <o:r id="V:Rule27" type="connector" idref="#_x0000_s1514"/>
        <o:r id="V:Rule28" type="connector" idref="#_x0000_s1694"/>
        <o:r id="V:Rule29" type="connector" idref="#_x0000_s1725"/>
        <o:r id="V:Rule30" type="connector" idref="#_x0000_s1592">
          <o:proxy start="" idref="#_x0000_s1591" connectloc="1"/>
        </o:r>
        <o:r id="V:Rule31" type="connector" idref="#_x0000_s1482"/>
        <o:r id="V:Rule32" type="connector" idref="#_x0000_s1924"/>
        <o:r id="V:Rule33" type="connector" idref="#_x0000_s1145"/>
        <o:r id="V:Rule34" type="connector" idref="#_x0000_s1903"/>
        <o:r id="V:Rule35" type="connector" idref="#_x0000_s1914"/>
        <o:r id="V:Rule36" type="connector" idref="#_x0000_s1630"/>
        <o:r id="V:Rule37" type="connector" idref="#_x0000_s1471"/>
        <o:r id="V:Rule38" type="connector" idref="#_x0000_s1600"/>
        <o:r id="V:Rule39" type="connector" idref="#_x0000_s1846"/>
        <o:r id="V:Rule40" type="connector" idref="#_x0000_s1658"/>
        <o:r id="V:Rule41" type="connector" idref="#_x0000_s1170"/>
        <o:r id="V:Rule42" type="connector" idref="#_x0000_s1495"/>
        <o:r id="V:Rule43" type="connector" idref="#_x0000_s1521"/>
        <o:r id="V:Rule44" type="connector" idref="#_x0000_s1904"/>
        <o:r id="V:Rule45" type="connector" idref="#_x0000_s1724"/>
        <o:r id="V:Rule46" type="connector" idref="#_x0000_s1468"/>
        <o:r id="V:Rule47" type="connector" idref="#_x0000_s1467"/>
        <o:r id="V:Rule48" type="connector" idref="#_x0000_s1642"/>
        <o:r id="V:Rule49" type="connector" idref="#_x0000_s1513"/>
        <o:r id="V:Rule50" type="connector" idref="#_x0000_s1466"/>
        <o:r id="V:Rule51" type="connector" idref="#_x0000_s1508"/>
        <o:r id="V:Rule52" type="connector" idref="#_x0000_s1515"/>
        <o:r id="V:Rule53" type="connector" idref="#_x0000_s1494"/>
        <o:r id="V:Rule54" type="connector" idref="#_x0000_s1665"/>
        <o:r id="V:Rule55" type="connector" idref="#_x0000_s1631"/>
        <o:r id="V:Rule56" type="connector" idref="#_x0000_s1722"/>
        <o:r id="V:Rule57" type="connector" idref="#_x0000_s1593"/>
        <o:r id="V:Rule58" type="connector" idref="#_x0000_s1594">
          <o:proxy start="" idref="#_x0000_s1591" connectloc="1"/>
        </o:r>
        <o:r id="V:Rule59" type="connector" idref="#_x0000_s1788"/>
        <o:r id="V:Rule60" type="connector" idref="#_x0000_s1892"/>
        <o:r id="V:Rule61" type="connector" idref="#_x0000_s1603"/>
        <o:r id="V:Rule62" type="connector" idref="#_x0000_s1726"/>
        <o:r id="V:Rule63" type="connector" idref="#_x0000_s1601"/>
        <o:r id="V:Rule64" type="connector" idref="#_x0000_s1843"/>
        <o:r id="V:Rule65" type="connector" idref="#_x0000_s1485"/>
        <o:r id="V:Rule66" type="connector" idref="#_x0000_s1142"/>
        <o:r id="V:Rule67" type="connector" idref="#_x0000_s1896"/>
        <o:r id="V:Rule68" type="connector" idref="#_x0000_s1632"/>
        <o:r id="V:Rule69" type="connector" idref="#_x0000_s1462"/>
        <o:r id="V:Rule70" type="connector" idref="#_x0000_s1831"/>
        <o:r id="V:Rule71" type="connector" idref="#_x0000_s1509"/>
        <o:r id="V:Rule72" type="connector" idref="#_x0000_s1888"/>
        <o:r id="V:Rule73" type="connector" idref="#_x0000_s1889"/>
        <o:r id="V:Rule74" type="connector" idref="#_x0000_s1169"/>
        <o:r id="V:Rule75" type="connector" idref="#_x0000_s1669"/>
        <o:r id="V:Rule76" type="connector" idref="#_x0000_s1838"/>
        <o:r id="V:Rule77" type="connector" idref="#_x0000_s1911"/>
        <o:r id="V:Rule78" type="connector" idref="#_x0000_s1826"/>
        <o:r id="V:Rule79" type="connector" idref="#_x0000_s1667"/>
        <o:r id="V:Rule80" type="connector" idref="#_x0000_s1657"/>
        <o:r id="V:Rule81" type="connector" idref="#_x0000_s1155"/>
        <o:r id="V:Rule82" type="connector" idref="#_x0000_s1628"/>
        <o:r id="V:Rule83" type="connector" idref="#_x0000_s1837"/>
        <o:r id="V:Rule84" type="connector" idref="#_x0000_s1498"/>
        <o:r id="V:Rule85" type="connector" idref="#_x0000_s1144"/>
        <o:r id="V:Rule86" type="connector" idref="#_x0000_s1723"/>
        <o:r id="V:Rule87" type="connector" idref="#_x0000_s1663"/>
        <o:r id="V:Rule88" type="connector" idref="#_x0000_s1670"/>
        <o:r id="V:Rule89" type="connector" idref="#_x0000_s1633"/>
        <o:r id="V:Rule90" type="connector" idref="#_x0000_s1668"/>
        <o:r id="V:Rule91" type="connector" idref="#_x0000_s1835"/>
        <o:r id="V:Rule92" type="connector" idref="#_x0000_s1627"/>
        <o:r id="V:Rule93" type="connector" idref="#_x0000_s1666"/>
        <o:r id="V:Rule94" type="connector" idref="#_x0000_s1598"/>
        <o:r id="V:Rule95" type="connector" idref="#_x0000_s1695"/>
        <o:r id="V:Rule96" type="connector" idref="#_x0000_s1158"/>
        <o:r id="V:Rule97" type="connector" idref="#_x0000_s1511"/>
        <o:r id="V:Rule98" type="connector" idref="#_x0000_s1161"/>
        <o:r id="V:Rule99" type="connector" idref="#_x0000_s1470"/>
        <o:r id="V:Rule100" type="connector" idref="#_x0000_s1499"/>
        <o:r id="V:Rule101" type="connector" idref="#_x0000_s1721"/>
        <o:r id="V:Rule102" type="connector" idref="#_x0000_s1828"/>
        <o:r id="V:Rule103" type="connector" idref="#_x0000_s1148"/>
        <o:r id="V:Rule104" type="connector" idref="#_x0000_s1890"/>
        <o:r id="V:Rule105" type="connector" idref="#_x0000_s1839"/>
        <o:r id="V:Rule106" type="connector" idref="#_x0000_s1501"/>
        <o:r id="V:Rule107" type="connector" idref="#_x0000_s1146"/>
        <o:r id="V:Rule108" type="connector" idref="#_x0000_s1147"/>
        <o:r id="V:Rule109" type="connector" idref="#_x0000_s1162"/>
        <o:r id="V:Rule110" type="connector" idref="#_x0000_s1915"/>
        <o:r id="V:Rule111" type="connector" idref="#_x0000_s1833"/>
        <o:r id="V:Rule112" type="connector" idref="#_x0000_s1469"/>
        <o:r id="V:Rule113" type="connector" idref="#_x0000_s1629"/>
        <o:r id="V:Rule114" type="connector" idref="#_x0000_s1634"/>
        <o:r id="V:Rule115" type="connector" idref="#_x0000_s1599"/>
        <o:r id="V:Rule116" type="connector" idref="#_x0000_s1510"/>
        <o:r id="V:Rule117" type="connector" idref="#_x0000_s1463"/>
        <o:r id="V:Rule118" type="connector" idref="#_x0000_s1840"/>
      </o:rules>
    </o:shapelayout>
  </w:shapeDefaults>
  <w:decimalSymbol w:val="."/>
  <w:listSeparator w:val=","/>
  <w14:docId w14:val="2C0485BA"/>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CommentReference">
    <w:name w:val="annotation reference"/>
    <w:basedOn w:val="DefaultParagraphFont"/>
    <w:uiPriority w:val="99"/>
    <w:semiHidden/>
    <w:unhideWhenUsed/>
    <w:rsid w:val="00801ACD"/>
    <w:rPr>
      <w:sz w:val="16"/>
      <w:szCs w:val="16"/>
    </w:rPr>
  </w:style>
  <w:style w:type="paragraph" w:styleId="CommentText">
    <w:name w:val="annotation text"/>
    <w:basedOn w:val="Normal"/>
    <w:link w:val="CommentTextChar"/>
    <w:uiPriority w:val="99"/>
    <w:semiHidden/>
    <w:unhideWhenUsed/>
    <w:rsid w:val="00801ACD"/>
    <w:pPr>
      <w:spacing w:line="240" w:lineRule="auto"/>
    </w:pPr>
    <w:rPr>
      <w:sz w:val="20"/>
      <w:szCs w:val="20"/>
    </w:rPr>
  </w:style>
  <w:style w:type="character" w:customStyle="1" w:styleId="CommentTextChar">
    <w:name w:val="Comment Text Char"/>
    <w:basedOn w:val="DefaultParagraphFont"/>
    <w:link w:val="CommentText"/>
    <w:uiPriority w:val="99"/>
    <w:semiHidden/>
    <w:rsid w:val="00801ACD"/>
    <w:rPr>
      <w:sz w:val="20"/>
      <w:szCs w:val="20"/>
    </w:rPr>
  </w:style>
  <w:style w:type="paragraph" w:styleId="CommentSubject">
    <w:name w:val="annotation subject"/>
    <w:basedOn w:val="CommentText"/>
    <w:next w:val="CommentText"/>
    <w:link w:val="CommentSubjectChar"/>
    <w:uiPriority w:val="99"/>
    <w:semiHidden/>
    <w:unhideWhenUsed/>
    <w:rsid w:val="00801ACD"/>
    <w:rPr>
      <w:b/>
      <w:bCs/>
    </w:rPr>
  </w:style>
  <w:style w:type="character" w:customStyle="1" w:styleId="CommentSubjectChar">
    <w:name w:val="Comment Subject Char"/>
    <w:basedOn w:val="CommentTextChar"/>
    <w:link w:val="CommentSubject"/>
    <w:uiPriority w:val="99"/>
    <w:semiHidden/>
    <w:rsid w:val="00801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E89-812C-4F41-B217-CBFAB6E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0</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2</cp:revision>
  <cp:lastPrinted>2020-03-11T11:29:00Z</cp:lastPrinted>
  <dcterms:created xsi:type="dcterms:W3CDTF">2017-06-01T02:35:00Z</dcterms:created>
  <dcterms:modified xsi:type="dcterms:W3CDTF">2020-03-11T13:45:00Z</dcterms:modified>
</cp:coreProperties>
</file>